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6E7" w:rsidRDefault="00AF4302" w:rsidP="001A7FF9">
      <w:pPr>
        <w:jc w:val="center"/>
        <w:rPr>
          <w:b/>
          <w:bCs/>
        </w:rPr>
      </w:pPr>
      <w:r>
        <w:rPr>
          <w:b/>
          <w:bCs/>
        </w:rPr>
        <w:t xml:space="preserve"> </w:t>
      </w:r>
      <w:smartTag w:uri="schemas-tilde-lv/tildestengine" w:element="veidnes">
        <w:smartTagPr>
          <w:attr w:name="text" w:val="Izziņa"/>
          <w:attr w:name="baseform" w:val="Izziņa"/>
          <w:attr w:name="id" w:val="-1"/>
        </w:smartTagPr>
        <w:r w:rsidR="00FB68BD" w:rsidRPr="005F5C7A">
          <w:rPr>
            <w:b/>
            <w:bCs/>
          </w:rPr>
          <w:t>Izziņa</w:t>
        </w:r>
      </w:smartTag>
      <w:r w:rsidR="00FB68BD" w:rsidRPr="005F5C7A">
        <w:rPr>
          <w:b/>
          <w:bCs/>
        </w:rPr>
        <w:t xml:space="preserve"> par atzinumos sniegtajiem</w:t>
      </w:r>
      <w:r w:rsidR="000E6A5D" w:rsidRPr="005F5C7A">
        <w:rPr>
          <w:b/>
          <w:bCs/>
        </w:rPr>
        <w:t xml:space="preserve"> iebildumiem </w:t>
      </w:r>
    </w:p>
    <w:p w:rsidR="00F00A89" w:rsidRPr="005F5C7A" w:rsidRDefault="000E6A5D" w:rsidP="001A7FF9">
      <w:pPr>
        <w:jc w:val="center"/>
        <w:rPr>
          <w:b/>
          <w:bCs/>
        </w:rPr>
      </w:pPr>
      <w:r w:rsidRPr="005F5C7A">
        <w:rPr>
          <w:b/>
          <w:bCs/>
        </w:rPr>
        <w:t xml:space="preserve">par </w:t>
      </w:r>
      <w:r w:rsidR="00B11ED5">
        <w:rPr>
          <w:b/>
          <w:bCs/>
        </w:rPr>
        <w:t>Ministru kabineta rīkojuma</w:t>
      </w:r>
      <w:r w:rsidR="005F5C7A">
        <w:rPr>
          <w:b/>
          <w:bCs/>
        </w:rPr>
        <w:t xml:space="preserve"> projektu</w:t>
      </w:r>
      <w:r w:rsidR="001A7FF9">
        <w:rPr>
          <w:b/>
          <w:bCs/>
        </w:rPr>
        <w:t xml:space="preserve"> </w:t>
      </w:r>
      <w:r w:rsidR="001A7FF9" w:rsidRPr="001A7FF9">
        <w:rPr>
          <w:b/>
          <w:bCs/>
        </w:rPr>
        <w:t>„</w:t>
      </w:r>
      <w:r w:rsidR="00B11ED5">
        <w:rPr>
          <w:b/>
          <w:bCs/>
        </w:rPr>
        <w:t>Par kopējām valsts pārvaldē auditējamām prioritātēm 2020.gadam</w:t>
      </w:r>
      <w:r w:rsidR="001A7FF9" w:rsidRPr="001A7FF9">
        <w:rPr>
          <w:b/>
          <w:bCs/>
        </w:rPr>
        <w:t>”</w:t>
      </w:r>
    </w:p>
    <w:p w:rsidR="00FB68BD" w:rsidRPr="00FB036F" w:rsidRDefault="00FB68BD" w:rsidP="0045657B">
      <w:pPr>
        <w:jc w:val="center"/>
        <w:rPr>
          <w:b/>
        </w:rPr>
      </w:pPr>
    </w:p>
    <w:p w:rsidR="00FB68BD" w:rsidRDefault="00FB68BD" w:rsidP="0027231B">
      <w:pPr>
        <w:pStyle w:val="naisf"/>
        <w:spacing w:before="0" w:after="0"/>
        <w:ind w:firstLine="0"/>
        <w:jc w:val="center"/>
        <w:rPr>
          <w:b/>
        </w:rPr>
      </w:pPr>
      <w:r w:rsidRPr="00FB036F">
        <w:rPr>
          <w:b/>
        </w:rPr>
        <w:t>I.</w:t>
      </w:r>
      <w:r w:rsidR="00B46348" w:rsidRPr="00FB036F">
        <w:rPr>
          <w:b/>
        </w:rPr>
        <w:t xml:space="preserve"> </w:t>
      </w:r>
      <w:r w:rsidRPr="00FB036F">
        <w:rPr>
          <w:b/>
        </w:rPr>
        <w:t> Jautājumi, par kuriem saskaņošanā vienošanās nav panākta</w:t>
      </w:r>
    </w:p>
    <w:p w:rsidR="0027231B" w:rsidRPr="00A9425C" w:rsidRDefault="0027231B" w:rsidP="0027231B">
      <w:pPr>
        <w:tabs>
          <w:tab w:val="center" w:pos="4153"/>
          <w:tab w:val="right" w:pos="8306"/>
        </w:tabs>
        <w:jc w:val="center"/>
        <w:rPr>
          <w:bCs/>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2503"/>
        <w:gridCol w:w="4961"/>
        <w:gridCol w:w="2551"/>
        <w:gridCol w:w="1985"/>
        <w:gridCol w:w="1701"/>
      </w:tblGrid>
      <w:tr w:rsidR="0027231B" w:rsidRPr="00A9425C" w:rsidTr="00A36CF7">
        <w:tc>
          <w:tcPr>
            <w:tcW w:w="758" w:type="dxa"/>
            <w:shd w:val="clear" w:color="auto" w:fill="FFFFFF"/>
            <w:vAlign w:val="center"/>
          </w:tcPr>
          <w:p w:rsidR="0027231B" w:rsidRPr="00A9425C" w:rsidRDefault="0027231B" w:rsidP="00B9725B">
            <w:pPr>
              <w:jc w:val="center"/>
            </w:pPr>
            <w:r w:rsidRPr="00A9425C">
              <w:t>Nr.</w:t>
            </w:r>
          </w:p>
          <w:p w:rsidR="0027231B" w:rsidRPr="00A9425C" w:rsidRDefault="0027231B" w:rsidP="00B9725B">
            <w:pPr>
              <w:jc w:val="center"/>
            </w:pPr>
            <w:r w:rsidRPr="00A9425C">
              <w:t>p.k.</w:t>
            </w:r>
          </w:p>
        </w:tc>
        <w:tc>
          <w:tcPr>
            <w:tcW w:w="2503" w:type="dxa"/>
            <w:shd w:val="clear" w:color="auto" w:fill="FFFFFF"/>
            <w:vAlign w:val="center"/>
          </w:tcPr>
          <w:p w:rsidR="0027231B" w:rsidRPr="00A9425C" w:rsidRDefault="0027231B" w:rsidP="00B9725B">
            <w:pPr>
              <w:jc w:val="center"/>
            </w:pPr>
            <w:r w:rsidRPr="00A9425C">
              <w:t>Saskaņošanai nosūtītā projekta redakcija</w:t>
            </w:r>
          </w:p>
          <w:p w:rsidR="0027231B" w:rsidRPr="00A9425C" w:rsidRDefault="0027231B" w:rsidP="00B9725B">
            <w:pPr>
              <w:jc w:val="center"/>
            </w:pPr>
            <w:r w:rsidRPr="00A9425C">
              <w:t>(konkrēta punkta (panta) redakcija)</w:t>
            </w:r>
          </w:p>
        </w:tc>
        <w:tc>
          <w:tcPr>
            <w:tcW w:w="4961" w:type="dxa"/>
            <w:shd w:val="clear" w:color="auto" w:fill="FFFFFF"/>
            <w:vAlign w:val="center"/>
          </w:tcPr>
          <w:p w:rsidR="0027231B" w:rsidRPr="00A9425C" w:rsidRDefault="0027231B" w:rsidP="00B9725B">
            <w:pPr>
              <w:jc w:val="center"/>
            </w:pPr>
            <w:r w:rsidRPr="00A9425C">
              <w:t>Atzinumā norādītais</w:t>
            </w:r>
          </w:p>
          <w:p w:rsidR="0027231B" w:rsidRPr="00A9425C" w:rsidRDefault="0027231B" w:rsidP="00B9725B">
            <w:pPr>
              <w:jc w:val="center"/>
            </w:pPr>
            <w:r w:rsidRPr="00A9425C">
              <w:t>ministrijas (citas institūcijas) iebildums, kā arī saskaņošanā papildus izteiktais iebildums par projekta konkrēto punktu (pantu)</w:t>
            </w:r>
          </w:p>
        </w:tc>
        <w:tc>
          <w:tcPr>
            <w:tcW w:w="2551" w:type="dxa"/>
            <w:shd w:val="clear" w:color="auto" w:fill="FFFFFF"/>
            <w:vAlign w:val="center"/>
          </w:tcPr>
          <w:p w:rsidR="0027231B" w:rsidRPr="00A9425C" w:rsidRDefault="0027231B" w:rsidP="00B9725B">
            <w:pPr>
              <w:jc w:val="center"/>
            </w:pPr>
            <w:r w:rsidRPr="00A9425C">
              <w:t>Atbildīgās ministrijas pamatojums iebilduma noraidījumam</w:t>
            </w:r>
          </w:p>
        </w:tc>
        <w:tc>
          <w:tcPr>
            <w:tcW w:w="1985" w:type="dxa"/>
            <w:shd w:val="clear" w:color="auto" w:fill="FFFFFF"/>
            <w:vAlign w:val="center"/>
          </w:tcPr>
          <w:p w:rsidR="0027231B" w:rsidRPr="00A9425C" w:rsidRDefault="0027231B" w:rsidP="00B9725B">
            <w:pPr>
              <w:jc w:val="center"/>
            </w:pPr>
          </w:p>
          <w:p w:rsidR="0027231B" w:rsidRPr="00A9425C" w:rsidRDefault="0027231B" w:rsidP="00B9725B">
            <w:pPr>
              <w:jc w:val="center"/>
            </w:pPr>
            <w:r w:rsidRPr="00A9425C">
              <w:t>Atzinuma sniedzēja uzturētais iebildums, ja tas atšķiras no atzinumā norādītā iebilduma pamatojuma</w:t>
            </w:r>
          </w:p>
        </w:tc>
        <w:tc>
          <w:tcPr>
            <w:tcW w:w="1701" w:type="dxa"/>
            <w:shd w:val="clear" w:color="auto" w:fill="FFFFFF"/>
            <w:vAlign w:val="center"/>
          </w:tcPr>
          <w:p w:rsidR="0027231B" w:rsidRPr="00A9425C" w:rsidRDefault="0027231B" w:rsidP="00B9725B">
            <w:pPr>
              <w:jc w:val="center"/>
            </w:pPr>
            <w:r w:rsidRPr="00A9425C">
              <w:t>Projekta attiecīgā punkta (panta) galīgā redakcija</w:t>
            </w:r>
          </w:p>
        </w:tc>
      </w:tr>
      <w:tr w:rsidR="0027231B" w:rsidRPr="00A9425C" w:rsidTr="00A36CF7">
        <w:tc>
          <w:tcPr>
            <w:tcW w:w="758" w:type="dxa"/>
            <w:shd w:val="clear" w:color="auto" w:fill="FFFFFF"/>
            <w:vAlign w:val="center"/>
          </w:tcPr>
          <w:p w:rsidR="0027231B" w:rsidRPr="00A9425C" w:rsidRDefault="0027231B" w:rsidP="00B9725B">
            <w:pPr>
              <w:jc w:val="center"/>
            </w:pPr>
            <w:r w:rsidRPr="00A9425C">
              <w:t>1</w:t>
            </w:r>
          </w:p>
        </w:tc>
        <w:tc>
          <w:tcPr>
            <w:tcW w:w="2503" w:type="dxa"/>
            <w:shd w:val="clear" w:color="auto" w:fill="FFFFFF"/>
            <w:vAlign w:val="center"/>
          </w:tcPr>
          <w:p w:rsidR="0027231B" w:rsidRPr="00A9425C" w:rsidRDefault="0027231B" w:rsidP="00B9725B">
            <w:pPr>
              <w:jc w:val="center"/>
            </w:pPr>
            <w:r w:rsidRPr="00A9425C">
              <w:t>2</w:t>
            </w:r>
          </w:p>
        </w:tc>
        <w:tc>
          <w:tcPr>
            <w:tcW w:w="4961" w:type="dxa"/>
            <w:shd w:val="clear" w:color="auto" w:fill="FFFFFF"/>
            <w:vAlign w:val="center"/>
          </w:tcPr>
          <w:p w:rsidR="0027231B" w:rsidRPr="00A9425C" w:rsidRDefault="0027231B" w:rsidP="00B9725B">
            <w:pPr>
              <w:jc w:val="center"/>
            </w:pPr>
            <w:r w:rsidRPr="00A9425C">
              <w:t>3</w:t>
            </w:r>
          </w:p>
        </w:tc>
        <w:tc>
          <w:tcPr>
            <w:tcW w:w="2551" w:type="dxa"/>
            <w:shd w:val="clear" w:color="auto" w:fill="FFFFFF"/>
            <w:vAlign w:val="center"/>
          </w:tcPr>
          <w:p w:rsidR="0027231B" w:rsidRPr="00A9425C" w:rsidRDefault="0027231B" w:rsidP="00B9725B">
            <w:pPr>
              <w:jc w:val="center"/>
            </w:pPr>
            <w:r w:rsidRPr="00A9425C">
              <w:t>4</w:t>
            </w:r>
          </w:p>
        </w:tc>
        <w:tc>
          <w:tcPr>
            <w:tcW w:w="1985" w:type="dxa"/>
            <w:shd w:val="clear" w:color="auto" w:fill="FFFFFF"/>
            <w:vAlign w:val="center"/>
          </w:tcPr>
          <w:p w:rsidR="0027231B" w:rsidRPr="00A9425C" w:rsidRDefault="0027231B" w:rsidP="00B9725B">
            <w:pPr>
              <w:jc w:val="center"/>
            </w:pPr>
            <w:r w:rsidRPr="00A9425C">
              <w:t>5</w:t>
            </w:r>
          </w:p>
        </w:tc>
        <w:tc>
          <w:tcPr>
            <w:tcW w:w="1701" w:type="dxa"/>
            <w:shd w:val="clear" w:color="auto" w:fill="FFFFFF"/>
            <w:vAlign w:val="center"/>
          </w:tcPr>
          <w:p w:rsidR="0027231B" w:rsidRPr="00A9425C" w:rsidRDefault="0027231B" w:rsidP="00B9725B">
            <w:pPr>
              <w:jc w:val="center"/>
            </w:pPr>
            <w:r w:rsidRPr="00A9425C">
              <w:t>6</w:t>
            </w:r>
          </w:p>
        </w:tc>
      </w:tr>
      <w:tr w:rsidR="00365F8E" w:rsidRPr="00A9425C" w:rsidTr="00E019E7">
        <w:trPr>
          <w:trHeight w:val="238"/>
        </w:trPr>
        <w:tc>
          <w:tcPr>
            <w:tcW w:w="758" w:type="dxa"/>
            <w:shd w:val="clear" w:color="auto" w:fill="FFFFFF"/>
            <w:vAlign w:val="center"/>
          </w:tcPr>
          <w:p w:rsidR="00365F8E" w:rsidRPr="00A9425C" w:rsidRDefault="00365F8E" w:rsidP="00365F8E">
            <w:pPr>
              <w:jc w:val="center"/>
            </w:pPr>
          </w:p>
        </w:tc>
        <w:tc>
          <w:tcPr>
            <w:tcW w:w="2503" w:type="dxa"/>
            <w:tcBorders>
              <w:top w:val="single" w:sz="4" w:space="0" w:color="auto"/>
              <w:left w:val="single" w:sz="6" w:space="0" w:color="000000"/>
              <w:bottom w:val="single" w:sz="6" w:space="0" w:color="000000"/>
              <w:right w:val="single" w:sz="6" w:space="0" w:color="000000"/>
            </w:tcBorders>
          </w:tcPr>
          <w:p w:rsidR="00365F8E" w:rsidRPr="00F17BE0" w:rsidRDefault="00365F8E" w:rsidP="00365F8E">
            <w:pPr>
              <w:jc w:val="both"/>
              <w:rPr>
                <w:sz w:val="20"/>
                <w:szCs w:val="22"/>
              </w:rPr>
            </w:pPr>
          </w:p>
        </w:tc>
        <w:tc>
          <w:tcPr>
            <w:tcW w:w="4961" w:type="dxa"/>
            <w:tcBorders>
              <w:top w:val="single" w:sz="4" w:space="0" w:color="auto"/>
              <w:left w:val="single" w:sz="6" w:space="0" w:color="000000"/>
              <w:bottom w:val="single" w:sz="6" w:space="0" w:color="000000"/>
              <w:right w:val="single" w:sz="6" w:space="0" w:color="000000"/>
            </w:tcBorders>
          </w:tcPr>
          <w:p w:rsidR="00365F8E" w:rsidRPr="00F17BE0" w:rsidRDefault="00365F8E" w:rsidP="00365F8E">
            <w:pPr>
              <w:jc w:val="both"/>
              <w:rPr>
                <w:sz w:val="22"/>
                <w:szCs w:val="22"/>
              </w:rPr>
            </w:pPr>
          </w:p>
        </w:tc>
        <w:tc>
          <w:tcPr>
            <w:tcW w:w="2551" w:type="dxa"/>
            <w:shd w:val="clear" w:color="auto" w:fill="FFFFFF"/>
          </w:tcPr>
          <w:p w:rsidR="0040018E" w:rsidRPr="0040018E" w:rsidRDefault="008030A8" w:rsidP="008030A8">
            <w:pPr>
              <w:rPr>
                <w:sz w:val="22"/>
                <w:szCs w:val="22"/>
                <w:u w:val="single"/>
              </w:rPr>
            </w:pPr>
            <w:r>
              <w:rPr>
                <w:sz w:val="22"/>
                <w:szCs w:val="22"/>
              </w:rPr>
              <w:t xml:space="preserve"> </w:t>
            </w:r>
          </w:p>
        </w:tc>
        <w:tc>
          <w:tcPr>
            <w:tcW w:w="1985" w:type="dxa"/>
            <w:shd w:val="clear" w:color="auto" w:fill="FFFFFF"/>
          </w:tcPr>
          <w:p w:rsidR="00365F8E" w:rsidRPr="00365F8E" w:rsidRDefault="00365F8E" w:rsidP="00365F8E">
            <w:pPr>
              <w:rPr>
                <w:sz w:val="22"/>
                <w:szCs w:val="22"/>
                <w:u w:val="single"/>
              </w:rPr>
            </w:pPr>
          </w:p>
        </w:tc>
        <w:tc>
          <w:tcPr>
            <w:tcW w:w="1701" w:type="dxa"/>
            <w:shd w:val="clear" w:color="auto" w:fill="FFFFFF"/>
          </w:tcPr>
          <w:p w:rsidR="00365F8E" w:rsidRPr="00B62122" w:rsidRDefault="00365F8E" w:rsidP="00DE7919">
            <w:pPr>
              <w:jc w:val="both"/>
              <w:rPr>
                <w:sz w:val="22"/>
                <w:szCs w:val="22"/>
              </w:rPr>
            </w:pPr>
          </w:p>
        </w:tc>
      </w:tr>
    </w:tbl>
    <w:p w:rsidR="00E8562C" w:rsidRDefault="00E8562C" w:rsidP="00E8562C">
      <w:pPr>
        <w:tabs>
          <w:tab w:val="center" w:pos="4153"/>
          <w:tab w:val="right" w:pos="8306"/>
        </w:tabs>
        <w:rPr>
          <w:b/>
          <w:bCs/>
        </w:rPr>
      </w:pPr>
    </w:p>
    <w:p w:rsidR="0027231B" w:rsidRPr="002D19D8" w:rsidRDefault="0027231B" w:rsidP="00E8562C">
      <w:pPr>
        <w:tabs>
          <w:tab w:val="center" w:pos="4153"/>
          <w:tab w:val="right" w:pos="8306"/>
        </w:tabs>
        <w:rPr>
          <w:b/>
          <w:bCs/>
        </w:rPr>
      </w:pPr>
      <w:r w:rsidRPr="00A9425C">
        <w:rPr>
          <w:b/>
          <w:bCs/>
        </w:rPr>
        <w:t xml:space="preserve">Informācija par </w:t>
      </w:r>
      <w:r w:rsidRPr="0092670D">
        <w:rPr>
          <w:b/>
          <w:bCs/>
          <w:u w:val="single"/>
        </w:rPr>
        <w:t>starpministriju (starpinstitūciju) sanāksmi</w:t>
      </w:r>
      <w:r w:rsidRPr="00A9425C">
        <w:rPr>
          <w:b/>
          <w:bCs/>
        </w:rPr>
        <w:t xml:space="preserve"> vai </w:t>
      </w:r>
      <w:r w:rsidRPr="0092670D">
        <w:rPr>
          <w:b/>
          <w:bCs/>
        </w:rPr>
        <w:t>elektronisko saskaņošanu</w:t>
      </w:r>
    </w:p>
    <w:p w:rsidR="0027231B" w:rsidRDefault="0027231B" w:rsidP="0027231B">
      <w:pPr>
        <w:tabs>
          <w:tab w:val="center" w:pos="4153"/>
          <w:tab w:val="right" w:pos="8306"/>
        </w:tabs>
        <w:rPr>
          <w:b/>
          <w:bCs/>
        </w:rPr>
      </w:pPr>
    </w:p>
    <w:tbl>
      <w:tblPr>
        <w:tblW w:w="26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
        <w:gridCol w:w="5416"/>
        <w:gridCol w:w="8728"/>
        <w:gridCol w:w="11938"/>
      </w:tblGrid>
      <w:tr w:rsidR="00E8562C" w:rsidRPr="003D697F" w:rsidTr="00E019E7">
        <w:trPr>
          <w:gridAfter w:val="1"/>
          <w:wAfter w:w="11938" w:type="dxa"/>
        </w:trPr>
        <w:tc>
          <w:tcPr>
            <w:tcW w:w="5558" w:type="dxa"/>
            <w:gridSpan w:val="2"/>
            <w:tcBorders>
              <w:top w:val="nil"/>
              <w:left w:val="nil"/>
              <w:bottom w:val="nil"/>
              <w:right w:val="nil"/>
            </w:tcBorders>
            <w:shd w:val="clear" w:color="auto" w:fill="auto"/>
          </w:tcPr>
          <w:p w:rsidR="00E8562C" w:rsidRPr="003D697F" w:rsidRDefault="00E8562C" w:rsidP="00B9725B">
            <w:pPr>
              <w:spacing w:before="100" w:beforeAutospacing="1" w:after="100" w:afterAutospacing="1"/>
              <w:jc w:val="both"/>
              <w:rPr>
                <w:b/>
                <w:bCs/>
              </w:rPr>
            </w:pPr>
            <w:r w:rsidRPr="003D697F">
              <w:t>Datums</w:t>
            </w:r>
          </w:p>
        </w:tc>
        <w:tc>
          <w:tcPr>
            <w:tcW w:w="8728" w:type="dxa"/>
            <w:tcBorders>
              <w:top w:val="nil"/>
              <w:left w:val="nil"/>
              <w:right w:val="nil"/>
            </w:tcBorders>
            <w:shd w:val="clear" w:color="auto" w:fill="auto"/>
          </w:tcPr>
          <w:p w:rsidR="00E8562C" w:rsidRPr="003D697F" w:rsidRDefault="00E25864" w:rsidP="00573708">
            <w:pPr>
              <w:spacing w:before="100" w:beforeAutospacing="1" w:after="100" w:afterAutospacing="1"/>
              <w:jc w:val="both"/>
              <w:rPr>
                <w:b/>
                <w:bCs/>
              </w:rPr>
            </w:pPr>
            <w:r w:rsidRPr="00573708">
              <w:rPr>
                <w:b/>
                <w:bCs/>
                <w:u w:val="single"/>
              </w:rPr>
              <w:t xml:space="preserve">29.08.2019. </w:t>
            </w:r>
            <w:r w:rsidRPr="00573708">
              <w:rPr>
                <w:bCs/>
                <w:u w:val="single"/>
              </w:rPr>
              <w:t>(</w:t>
            </w:r>
            <w:r w:rsidRPr="0020489E">
              <w:rPr>
                <w:bCs/>
                <w:u w:val="single"/>
              </w:rPr>
              <w:t>VSS),</w:t>
            </w:r>
            <w:r w:rsidRPr="0020489E">
              <w:rPr>
                <w:b/>
                <w:bCs/>
                <w:u w:val="single"/>
              </w:rPr>
              <w:t xml:space="preserve"> </w:t>
            </w:r>
            <w:r w:rsidR="0092670D" w:rsidRPr="0020489E">
              <w:rPr>
                <w:b/>
                <w:bCs/>
                <w:u w:val="single"/>
              </w:rPr>
              <w:t>10</w:t>
            </w:r>
            <w:r w:rsidR="00E8562C" w:rsidRPr="0020489E">
              <w:rPr>
                <w:b/>
                <w:bCs/>
                <w:u w:val="single"/>
              </w:rPr>
              <w:t>.</w:t>
            </w:r>
            <w:r w:rsidR="0092670D" w:rsidRPr="0020489E">
              <w:rPr>
                <w:b/>
                <w:bCs/>
                <w:u w:val="single"/>
              </w:rPr>
              <w:t>1</w:t>
            </w:r>
            <w:r w:rsidR="00E8562C" w:rsidRPr="0020489E">
              <w:rPr>
                <w:b/>
                <w:bCs/>
                <w:u w:val="single"/>
              </w:rPr>
              <w:t xml:space="preserve">0.2019. </w:t>
            </w:r>
            <w:r w:rsidR="00E8562C" w:rsidRPr="0020489E">
              <w:rPr>
                <w:bCs/>
                <w:u w:val="single"/>
              </w:rPr>
              <w:t>(</w:t>
            </w:r>
            <w:r w:rsidR="009D58A1" w:rsidRPr="0020489E">
              <w:rPr>
                <w:bCs/>
                <w:u w:val="single"/>
              </w:rPr>
              <w:t>starpministriju (starpinstitūciju) sanāksme</w:t>
            </w:r>
            <w:r w:rsidR="00E8562C" w:rsidRPr="0020489E">
              <w:rPr>
                <w:bCs/>
                <w:u w:val="single"/>
              </w:rPr>
              <w:t>)</w:t>
            </w:r>
            <w:r w:rsidR="00573708">
              <w:rPr>
                <w:bCs/>
                <w:u w:val="single"/>
              </w:rPr>
              <w:t xml:space="preserve">, </w:t>
            </w:r>
            <w:r w:rsidR="00573708" w:rsidRPr="0020489E">
              <w:rPr>
                <w:b/>
                <w:bCs/>
                <w:u w:val="single"/>
              </w:rPr>
              <w:t>1</w:t>
            </w:r>
            <w:r w:rsidR="00573708">
              <w:rPr>
                <w:b/>
                <w:bCs/>
                <w:u w:val="single"/>
              </w:rPr>
              <w:t>1</w:t>
            </w:r>
            <w:r w:rsidR="00573708" w:rsidRPr="0020489E">
              <w:rPr>
                <w:b/>
                <w:bCs/>
                <w:u w:val="single"/>
              </w:rPr>
              <w:t xml:space="preserve">.10.2019. </w:t>
            </w:r>
            <w:r w:rsidR="00573708" w:rsidRPr="00573708">
              <w:rPr>
                <w:bCs/>
              </w:rPr>
              <w:t>(atkārtota piecu darba dienu elektroniska saskaņošana)</w:t>
            </w:r>
          </w:p>
        </w:tc>
      </w:tr>
      <w:tr w:rsidR="00E8562C" w:rsidRPr="003D697F" w:rsidTr="00E019E7">
        <w:trPr>
          <w:gridAfter w:val="1"/>
          <w:wAfter w:w="11938" w:type="dxa"/>
        </w:trPr>
        <w:tc>
          <w:tcPr>
            <w:tcW w:w="5558" w:type="dxa"/>
            <w:gridSpan w:val="2"/>
            <w:tcBorders>
              <w:top w:val="nil"/>
              <w:left w:val="nil"/>
              <w:bottom w:val="nil"/>
              <w:right w:val="nil"/>
            </w:tcBorders>
            <w:shd w:val="clear" w:color="auto" w:fill="auto"/>
          </w:tcPr>
          <w:p w:rsidR="00E8562C" w:rsidRPr="003D697F" w:rsidRDefault="00E8562C" w:rsidP="00B9725B">
            <w:pPr>
              <w:spacing w:before="100" w:beforeAutospacing="1" w:after="100" w:afterAutospacing="1"/>
              <w:jc w:val="both"/>
              <w:rPr>
                <w:b/>
                <w:bCs/>
              </w:rPr>
            </w:pPr>
            <w:r w:rsidRPr="003D697F">
              <w:t>Saskaņošanas dalībnieki</w:t>
            </w:r>
          </w:p>
        </w:tc>
        <w:tc>
          <w:tcPr>
            <w:tcW w:w="8728" w:type="dxa"/>
            <w:tcBorders>
              <w:left w:val="nil"/>
              <w:right w:val="nil"/>
            </w:tcBorders>
            <w:shd w:val="clear" w:color="auto" w:fill="auto"/>
          </w:tcPr>
          <w:p w:rsidR="00E8562C" w:rsidRPr="003D697F" w:rsidRDefault="00E8562C" w:rsidP="00B9725B">
            <w:pPr>
              <w:jc w:val="both"/>
              <w:rPr>
                <w:bCs/>
              </w:rPr>
            </w:pPr>
            <w:r w:rsidRPr="009B434F">
              <w:t xml:space="preserve">Tieslietu ministrija, Aizsardzības ministrija, Ārlietu ministrija, Ekonomikas ministrija, Iekšlietu ministrija, Izglītības un zinātnes ministrija, Kultūras ministrija, Labklājības ministrija, Satiksmes ministrija, Veselības ministrija, Vides aizsardzības un reģionālās attīstības ministrija, Zemkopības ministrija, Korupcijas novēršanas un apkarošanas birojs, </w:t>
            </w:r>
            <w:r w:rsidRPr="00D964B0">
              <w:t>Valsts kanceleja,</w:t>
            </w:r>
            <w:r w:rsidRPr="009B434F">
              <w:t xml:space="preserve"> Latvijas Brīvo arodbiedrību savienība, Sabiedrības integrācijas fonds, Datu valsts inspekcija, Latvijas Tirdzniecības un rūpniecības kamera</w:t>
            </w:r>
          </w:p>
        </w:tc>
      </w:tr>
      <w:tr w:rsidR="00E8562C" w:rsidRPr="003D697F" w:rsidTr="00E019E7">
        <w:trPr>
          <w:gridAfter w:val="1"/>
          <w:wAfter w:w="11938" w:type="dxa"/>
        </w:trPr>
        <w:tc>
          <w:tcPr>
            <w:tcW w:w="5558" w:type="dxa"/>
            <w:gridSpan w:val="2"/>
            <w:tcBorders>
              <w:top w:val="nil"/>
              <w:left w:val="nil"/>
              <w:bottom w:val="nil"/>
              <w:right w:val="nil"/>
            </w:tcBorders>
            <w:shd w:val="clear" w:color="auto" w:fill="auto"/>
          </w:tcPr>
          <w:p w:rsidR="00E8562C" w:rsidRPr="003D697F" w:rsidRDefault="00E8562C" w:rsidP="00B9725B">
            <w:pPr>
              <w:spacing w:before="100" w:beforeAutospacing="1" w:after="100" w:afterAutospacing="1"/>
              <w:jc w:val="both"/>
              <w:rPr>
                <w:b/>
                <w:bCs/>
              </w:rPr>
            </w:pPr>
            <w:r w:rsidRPr="003D697F">
              <w:t>Saskaņošanas sanāksmes dalībnieki izskatīja šādu ministriju (citu institūciju) iebildumus</w:t>
            </w:r>
          </w:p>
        </w:tc>
        <w:tc>
          <w:tcPr>
            <w:tcW w:w="8728" w:type="dxa"/>
            <w:tcBorders>
              <w:left w:val="nil"/>
              <w:right w:val="nil"/>
            </w:tcBorders>
            <w:shd w:val="clear" w:color="auto" w:fill="auto"/>
            <w:vAlign w:val="bottom"/>
          </w:tcPr>
          <w:p w:rsidR="00E8562C" w:rsidRPr="003D697F" w:rsidRDefault="00E8562C" w:rsidP="00E8562C">
            <w:pPr>
              <w:spacing w:before="100" w:beforeAutospacing="1" w:after="100" w:afterAutospacing="1"/>
              <w:rPr>
                <w:b/>
                <w:bCs/>
              </w:rPr>
            </w:pPr>
            <w:r w:rsidRPr="00D67884">
              <w:t>Tieslietu ministrija</w:t>
            </w:r>
            <w:r>
              <w:t>s</w:t>
            </w:r>
            <w:r w:rsidRPr="00D67884">
              <w:t>,</w:t>
            </w:r>
            <w:r>
              <w:t xml:space="preserve"> Veselības ministrijas, Datu valsts inspekcijas</w:t>
            </w:r>
            <w:r w:rsidRPr="001A7FF9">
              <w:t xml:space="preserve">  </w:t>
            </w:r>
          </w:p>
        </w:tc>
      </w:tr>
      <w:tr w:rsidR="00E8562C" w:rsidRPr="003D697F" w:rsidTr="00E019E7">
        <w:trPr>
          <w:gridAfter w:val="1"/>
          <w:wAfter w:w="11938" w:type="dxa"/>
        </w:trPr>
        <w:tc>
          <w:tcPr>
            <w:tcW w:w="5558" w:type="dxa"/>
            <w:gridSpan w:val="2"/>
            <w:tcBorders>
              <w:top w:val="nil"/>
              <w:left w:val="nil"/>
              <w:bottom w:val="nil"/>
              <w:right w:val="nil"/>
            </w:tcBorders>
            <w:shd w:val="clear" w:color="auto" w:fill="auto"/>
          </w:tcPr>
          <w:p w:rsidR="00E8562C" w:rsidRPr="003D697F" w:rsidRDefault="00E8562C" w:rsidP="00B9725B">
            <w:pPr>
              <w:spacing w:before="100" w:beforeAutospacing="1" w:after="100" w:afterAutospacing="1"/>
              <w:jc w:val="both"/>
              <w:rPr>
                <w:b/>
                <w:bCs/>
              </w:rPr>
            </w:pPr>
            <w:r w:rsidRPr="003D697F">
              <w:t>Ministrijas (citas institūcijas), kuras nav ieradušās uz sanāksmi vai kuras nav atbildējušas uz uzaicinājumu piedalīties elektroniskajā saskaņošanā</w:t>
            </w:r>
          </w:p>
        </w:tc>
        <w:tc>
          <w:tcPr>
            <w:tcW w:w="8728" w:type="dxa"/>
            <w:tcBorders>
              <w:left w:val="nil"/>
              <w:right w:val="nil"/>
            </w:tcBorders>
            <w:shd w:val="clear" w:color="auto" w:fill="auto"/>
            <w:vAlign w:val="bottom"/>
          </w:tcPr>
          <w:p w:rsidR="00E8562C" w:rsidRPr="003D697F" w:rsidRDefault="00E8562C" w:rsidP="0020489E">
            <w:pPr>
              <w:spacing w:before="100" w:beforeAutospacing="1" w:after="100" w:afterAutospacing="1"/>
              <w:rPr>
                <w:b/>
                <w:bCs/>
              </w:rPr>
            </w:pPr>
          </w:p>
        </w:tc>
      </w:tr>
      <w:tr w:rsidR="0027231B" w:rsidRPr="00A9425C" w:rsidTr="00E019E7">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42" w:type="dxa"/>
          <w:tblCellSpacing w:w="0" w:type="dxa"/>
        </w:trPr>
        <w:tc>
          <w:tcPr>
            <w:tcW w:w="26082" w:type="dxa"/>
            <w:gridSpan w:val="3"/>
          </w:tcPr>
          <w:p w:rsidR="0027231B" w:rsidRPr="00A9425C" w:rsidRDefault="0027231B" w:rsidP="0027231B">
            <w:pPr>
              <w:spacing w:before="100" w:beforeAutospacing="1" w:after="100" w:afterAutospacing="1"/>
            </w:pPr>
          </w:p>
        </w:tc>
      </w:tr>
    </w:tbl>
    <w:p w:rsidR="00C23753" w:rsidRDefault="00C23753" w:rsidP="00905789">
      <w:pPr>
        <w:tabs>
          <w:tab w:val="left" w:pos="960"/>
        </w:tabs>
        <w:ind w:firstLine="720"/>
        <w:rPr>
          <w:b/>
        </w:rPr>
      </w:pPr>
    </w:p>
    <w:p w:rsidR="001801C2" w:rsidRPr="001801C2" w:rsidRDefault="001801C2" w:rsidP="001801C2">
      <w:pPr>
        <w:jc w:val="center"/>
        <w:rPr>
          <w:b/>
        </w:rPr>
      </w:pPr>
      <w:r w:rsidRPr="001801C2">
        <w:rPr>
          <w:b/>
        </w:rPr>
        <w:t>II. Jautājumi, par kuriem saskaņošanā vienošanās ir panākta</w:t>
      </w:r>
    </w:p>
    <w:p w:rsidR="001801C2" w:rsidRPr="001801C2" w:rsidRDefault="001801C2" w:rsidP="001801C2">
      <w:pPr>
        <w:jc w:val="both"/>
      </w:pPr>
    </w:p>
    <w:tbl>
      <w:tblPr>
        <w:tblW w:w="14413" w:type="dxa"/>
        <w:tblInd w:w="-10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6"/>
        <w:gridCol w:w="567"/>
        <w:gridCol w:w="2977"/>
        <w:gridCol w:w="3260"/>
        <w:gridCol w:w="3828"/>
        <w:gridCol w:w="1984"/>
        <w:gridCol w:w="1571"/>
        <w:gridCol w:w="130"/>
      </w:tblGrid>
      <w:tr w:rsidR="001801C2" w:rsidRPr="005C7AB2" w:rsidTr="00E019E7">
        <w:trPr>
          <w:gridBefore w:val="1"/>
          <w:wBefore w:w="96" w:type="dxa"/>
        </w:trPr>
        <w:tc>
          <w:tcPr>
            <w:tcW w:w="567" w:type="dxa"/>
            <w:tcBorders>
              <w:top w:val="single" w:sz="4" w:space="0" w:color="auto"/>
              <w:left w:val="single" w:sz="4" w:space="0" w:color="auto"/>
              <w:bottom w:val="single" w:sz="4" w:space="0" w:color="auto"/>
              <w:right w:val="single" w:sz="6" w:space="0" w:color="000000"/>
            </w:tcBorders>
            <w:vAlign w:val="center"/>
          </w:tcPr>
          <w:p w:rsidR="001801C2" w:rsidRPr="005C7AB2" w:rsidRDefault="001801C2" w:rsidP="00600CB3">
            <w:pPr>
              <w:jc w:val="center"/>
              <w:rPr>
                <w:sz w:val="22"/>
                <w:szCs w:val="22"/>
              </w:rPr>
            </w:pPr>
            <w:r w:rsidRPr="005C7AB2">
              <w:rPr>
                <w:sz w:val="22"/>
                <w:szCs w:val="22"/>
              </w:rPr>
              <w:t>Nr. p.k.</w:t>
            </w:r>
          </w:p>
        </w:tc>
        <w:tc>
          <w:tcPr>
            <w:tcW w:w="2977" w:type="dxa"/>
            <w:tcBorders>
              <w:top w:val="single" w:sz="4" w:space="0" w:color="auto"/>
              <w:left w:val="single" w:sz="6" w:space="0" w:color="000000"/>
              <w:bottom w:val="single" w:sz="4" w:space="0" w:color="auto"/>
              <w:right w:val="single" w:sz="6" w:space="0" w:color="000000"/>
            </w:tcBorders>
            <w:vAlign w:val="center"/>
          </w:tcPr>
          <w:p w:rsidR="001801C2" w:rsidRPr="005C7AB2" w:rsidRDefault="001801C2" w:rsidP="001801C2">
            <w:pPr>
              <w:jc w:val="center"/>
              <w:rPr>
                <w:sz w:val="22"/>
                <w:szCs w:val="22"/>
              </w:rPr>
            </w:pPr>
            <w:r w:rsidRPr="005C7AB2">
              <w:rPr>
                <w:sz w:val="22"/>
                <w:szCs w:val="22"/>
              </w:rPr>
              <w:t>Saskaņošanai nosūtītā projekta redakcija (konkrēta punkta (panta) redakcija)</w:t>
            </w:r>
          </w:p>
        </w:tc>
        <w:tc>
          <w:tcPr>
            <w:tcW w:w="3260" w:type="dxa"/>
            <w:tcBorders>
              <w:top w:val="single" w:sz="4" w:space="0" w:color="auto"/>
              <w:left w:val="single" w:sz="6" w:space="0" w:color="000000"/>
              <w:bottom w:val="single" w:sz="4" w:space="0" w:color="auto"/>
              <w:right w:val="single" w:sz="6" w:space="0" w:color="000000"/>
            </w:tcBorders>
            <w:vAlign w:val="center"/>
          </w:tcPr>
          <w:p w:rsidR="001801C2" w:rsidRPr="005C7AB2" w:rsidRDefault="001801C2" w:rsidP="001801C2">
            <w:pPr>
              <w:ind w:right="3"/>
              <w:jc w:val="center"/>
              <w:rPr>
                <w:sz w:val="22"/>
                <w:szCs w:val="22"/>
              </w:rPr>
            </w:pPr>
            <w:r w:rsidRPr="005C7AB2">
              <w:rPr>
                <w:sz w:val="22"/>
                <w:szCs w:val="22"/>
              </w:rPr>
              <w:t>Atzinumā norādītais ministrijas (citas institūcijas) iebildums, kā arī saskaņošanā papildus izteiktais iebildums par projekta konkrēto punktu (pantu)</w:t>
            </w:r>
          </w:p>
        </w:tc>
        <w:tc>
          <w:tcPr>
            <w:tcW w:w="3828" w:type="dxa"/>
            <w:tcBorders>
              <w:top w:val="single" w:sz="4" w:space="0" w:color="auto"/>
              <w:left w:val="single" w:sz="6" w:space="0" w:color="000000"/>
              <w:bottom w:val="single" w:sz="4" w:space="0" w:color="auto"/>
              <w:right w:val="single" w:sz="6" w:space="0" w:color="000000"/>
            </w:tcBorders>
            <w:vAlign w:val="center"/>
          </w:tcPr>
          <w:p w:rsidR="001801C2" w:rsidRPr="005C7AB2" w:rsidRDefault="001801C2" w:rsidP="001801C2">
            <w:pPr>
              <w:jc w:val="center"/>
              <w:rPr>
                <w:sz w:val="22"/>
                <w:szCs w:val="22"/>
              </w:rPr>
            </w:pPr>
            <w:r w:rsidRPr="005C7AB2">
              <w:rPr>
                <w:sz w:val="22"/>
                <w:szCs w:val="22"/>
              </w:rPr>
              <w:t>Atbildīgās ministrijas norāde par to, ka iebildums ir ņemts vērā, vai informācija par saskaņošanā panākto alternatīvo risinājumu</w:t>
            </w:r>
          </w:p>
        </w:tc>
        <w:tc>
          <w:tcPr>
            <w:tcW w:w="3685" w:type="dxa"/>
            <w:gridSpan w:val="3"/>
            <w:tcBorders>
              <w:top w:val="single" w:sz="4" w:space="0" w:color="auto"/>
              <w:left w:val="single" w:sz="4" w:space="0" w:color="auto"/>
              <w:bottom w:val="single" w:sz="4" w:space="0" w:color="auto"/>
            </w:tcBorders>
            <w:vAlign w:val="center"/>
          </w:tcPr>
          <w:p w:rsidR="001801C2" w:rsidRPr="005C7AB2" w:rsidRDefault="001801C2" w:rsidP="001801C2">
            <w:pPr>
              <w:jc w:val="center"/>
              <w:rPr>
                <w:sz w:val="22"/>
                <w:szCs w:val="22"/>
              </w:rPr>
            </w:pPr>
            <w:r w:rsidRPr="005C7AB2">
              <w:rPr>
                <w:sz w:val="22"/>
                <w:szCs w:val="22"/>
              </w:rPr>
              <w:t>Projekta attiecīgā punkta (panta) galīgā redakcija</w:t>
            </w:r>
          </w:p>
        </w:tc>
      </w:tr>
      <w:tr w:rsidR="001801C2" w:rsidRPr="005C7AB2" w:rsidTr="00E019E7">
        <w:trPr>
          <w:gridBefore w:val="1"/>
          <w:wBefore w:w="96" w:type="dxa"/>
        </w:trPr>
        <w:tc>
          <w:tcPr>
            <w:tcW w:w="567" w:type="dxa"/>
            <w:tcBorders>
              <w:top w:val="single" w:sz="4" w:space="0" w:color="auto"/>
              <w:left w:val="single" w:sz="6" w:space="0" w:color="000000"/>
              <w:bottom w:val="single" w:sz="6" w:space="0" w:color="000000"/>
              <w:right w:val="single" w:sz="6" w:space="0" w:color="000000"/>
            </w:tcBorders>
            <w:vAlign w:val="center"/>
          </w:tcPr>
          <w:p w:rsidR="001801C2" w:rsidRPr="00576907" w:rsidRDefault="001801C2" w:rsidP="00576907">
            <w:pPr>
              <w:jc w:val="center"/>
              <w:rPr>
                <w:sz w:val="22"/>
                <w:szCs w:val="22"/>
              </w:rPr>
            </w:pPr>
            <w:r w:rsidRPr="00576907">
              <w:rPr>
                <w:sz w:val="22"/>
                <w:szCs w:val="22"/>
              </w:rPr>
              <w:t>1</w:t>
            </w:r>
          </w:p>
        </w:tc>
        <w:tc>
          <w:tcPr>
            <w:tcW w:w="2977" w:type="dxa"/>
            <w:tcBorders>
              <w:top w:val="single" w:sz="4" w:space="0" w:color="auto"/>
              <w:left w:val="single" w:sz="6" w:space="0" w:color="000000"/>
              <w:bottom w:val="single" w:sz="6" w:space="0" w:color="000000"/>
              <w:right w:val="single" w:sz="6" w:space="0" w:color="000000"/>
            </w:tcBorders>
          </w:tcPr>
          <w:p w:rsidR="001801C2" w:rsidRPr="005C7AB2" w:rsidRDefault="001801C2" w:rsidP="001801C2">
            <w:pPr>
              <w:jc w:val="center"/>
              <w:rPr>
                <w:sz w:val="20"/>
                <w:szCs w:val="22"/>
              </w:rPr>
            </w:pPr>
            <w:r w:rsidRPr="005C7AB2">
              <w:rPr>
                <w:sz w:val="20"/>
                <w:szCs w:val="22"/>
              </w:rPr>
              <w:t>2</w:t>
            </w:r>
          </w:p>
        </w:tc>
        <w:tc>
          <w:tcPr>
            <w:tcW w:w="3260" w:type="dxa"/>
            <w:tcBorders>
              <w:top w:val="single" w:sz="4" w:space="0" w:color="auto"/>
              <w:left w:val="single" w:sz="6" w:space="0" w:color="000000"/>
              <w:bottom w:val="single" w:sz="6" w:space="0" w:color="000000"/>
              <w:right w:val="single" w:sz="6" w:space="0" w:color="000000"/>
            </w:tcBorders>
          </w:tcPr>
          <w:p w:rsidR="001801C2" w:rsidRPr="005C7AB2" w:rsidRDefault="001801C2" w:rsidP="001801C2">
            <w:pPr>
              <w:jc w:val="center"/>
              <w:rPr>
                <w:sz w:val="20"/>
                <w:szCs w:val="22"/>
              </w:rPr>
            </w:pPr>
            <w:r w:rsidRPr="005C7AB2">
              <w:rPr>
                <w:sz w:val="20"/>
                <w:szCs w:val="22"/>
              </w:rPr>
              <w:t>3</w:t>
            </w:r>
          </w:p>
        </w:tc>
        <w:tc>
          <w:tcPr>
            <w:tcW w:w="3828" w:type="dxa"/>
            <w:tcBorders>
              <w:top w:val="single" w:sz="4" w:space="0" w:color="auto"/>
              <w:left w:val="single" w:sz="6" w:space="0" w:color="000000"/>
              <w:bottom w:val="single" w:sz="6" w:space="0" w:color="000000"/>
              <w:right w:val="single" w:sz="6" w:space="0" w:color="000000"/>
            </w:tcBorders>
          </w:tcPr>
          <w:p w:rsidR="001801C2" w:rsidRPr="005C7AB2" w:rsidRDefault="001801C2" w:rsidP="001801C2">
            <w:pPr>
              <w:jc w:val="center"/>
              <w:rPr>
                <w:sz w:val="20"/>
                <w:szCs w:val="22"/>
              </w:rPr>
            </w:pPr>
            <w:r w:rsidRPr="005C7AB2">
              <w:rPr>
                <w:sz w:val="20"/>
                <w:szCs w:val="22"/>
              </w:rPr>
              <w:t>4</w:t>
            </w:r>
          </w:p>
        </w:tc>
        <w:tc>
          <w:tcPr>
            <w:tcW w:w="3685" w:type="dxa"/>
            <w:gridSpan w:val="3"/>
            <w:tcBorders>
              <w:top w:val="single" w:sz="4" w:space="0" w:color="auto"/>
              <w:left w:val="single" w:sz="4" w:space="0" w:color="auto"/>
              <w:bottom w:val="single" w:sz="4" w:space="0" w:color="auto"/>
            </w:tcBorders>
          </w:tcPr>
          <w:p w:rsidR="001801C2" w:rsidRPr="005C7AB2" w:rsidRDefault="001801C2" w:rsidP="001801C2">
            <w:pPr>
              <w:jc w:val="center"/>
              <w:rPr>
                <w:sz w:val="20"/>
                <w:szCs w:val="22"/>
              </w:rPr>
            </w:pPr>
            <w:r w:rsidRPr="005C7AB2">
              <w:rPr>
                <w:sz w:val="20"/>
                <w:szCs w:val="22"/>
              </w:rPr>
              <w:t>5</w:t>
            </w:r>
          </w:p>
        </w:tc>
      </w:tr>
      <w:tr w:rsidR="00F17BE0" w:rsidRPr="005C7AB2" w:rsidTr="00E019E7">
        <w:trPr>
          <w:gridBefore w:val="1"/>
          <w:wBefore w:w="96" w:type="dxa"/>
          <w:trHeight w:val="1545"/>
        </w:trPr>
        <w:tc>
          <w:tcPr>
            <w:tcW w:w="567" w:type="dxa"/>
            <w:tcBorders>
              <w:top w:val="single" w:sz="4" w:space="0" w:color="auto"/>
              <w:left w:val="single" w:sz="6" w:space="0" w:color="000000"/>
              <w:bottom w:val="single" w:sz="6" w:space="0" w:color="000000"/>
              <w:right w:val="single" w:sz="6" w:space="0" w:color="000000"/>
            </w:tcBorders>
            <w:vAlign w:val="center"/>
          </w:tcPr>
          <w:p w:rsidR="00F17BE0" w:rsidRPr="00576907" w:rsidRDefault="00047520" w:rsidP="00576907">
            <w:pPr>
              <w:jc w:val="center"/>
              <w:rPr>
                <w:sz w:val="22"/>
                <w:szCs w:val="22"/>
              </w:rPr>
            </w:pPr>
            <w:r>
              <w:rPr>
                <w:sz w:val="22"/>
                <w:szCs w:val="22"/>
              </w:rPr>
              <w:t>1.</w:t>
            </w:r>
          </w:p>
        </w:tc>
        <w:tc>
          <w:tcPr>
            <w:tcW w:w="2977" w:type="dxa"/>
            <w:tcBorders>
              <w:top w:val="single" w:sz="4" w:space="0" w:color="auto"/>
              <w:left w:val="single" w:sz="6" w:space="0" w:color="000000"/>
              <w:bottom w:val="single" w:sz="6" w:space="0" w:color="000000"/>
              <w:right w:val="single" w:sz="6" w:space="0" w:color="000000"/>
            </w:tcBorders>
          </w:tcPr>
          <w:p w:rsidR="00DF220B" w:rsidRPr="000977B0" w:rsidRDefault="00DF220B" w:rsidP="00211664">
            <w:pPr>
              <w:jc w:val="both"/>
              <w:rPr>
                <w:sz w:val="22"/>
                <w:szCs w:val="22"/>
                <w:u w:val="single"/>
              </w:rPr>
            </w:pPr>
          </w:p>
          <w:p w:rsidR="00211664" w:rsidRPr="000977B0" w:rsidRDefault="00211664" w:rsidP="00211664">
            <w:pPr>
              <w:jc w:val="both"/>
              <w:rPr>
                <w:sz w:val="22"/>
                <w:szCs w:val="22"/>
                <w:u w:val="single"/>
              </w:rPr>
            </w:pPr>
            <w:r w:rsidRPr="000977B0">
              <w:rPr>
                <w:sz w:val="22"/>
                <w:szCs w:val="22"/>
                <w:u w:val="single"/>
              </w:rPr>
              <w:t>Anotācijas I sadaļas 2. punkta 2020.gada auditējamās prioritātes pamatojums un iekšējā audita uzdevums (fizisko personu datu aizsardzība) 11. rindkopa.</w:t>
            </w:r>
          </w:p>
          <w:p w:rsidR="00211664" w:rsidRPr="000977B0" w:rsidRDefault="00211664" w:rsidP="00211664">
            <w:pPr>
              <w:jc w:val="both"/>
              <w:rPr>
                <w:sz w:val="22"/>
                <w:szCs w:val="22"/>
                <w:u w:val="single"/>
              </w:rPr>
            </w:pPr>
            <w:r w:rsidRPr="000977B0">
              <w:rPr>
                <w:sz w:val="22"/>
                <w:szCs w:val="22"/>
                <w:u w:val="single"/>
              </w:rPr>
              <w:t>Iekšējiem auditoriem būtu jānovērtē resorā izveidotā iekšējās kontroles sistēmas darbība un efektivitāte fizisko personu datu apstrādes un aizsardzības jomā:</w:t>
            </w:r>
          </w:p>
          <w:p w:rsidR="00211664" w:rsidRPr="000977B0" w:rsidRDefault="00211664" w:rsidP="00211664">
            <w:pPr>
              <w:jc w:val="both"/>
              <w:rPr>
                <w:sz w:val="22"/>
                <w:szCs w:val="22"/>
              </w:rPr>
            </w:pPr>
            <w:r w:rsidRPr="000977B0">
              <w:rPr>
                <w:sz w:val="22"/>
                <w:szCs w:val="22"/>
              </w:rPr>
              <w:t>-</w:t>
            </w:r>
            <w:r w:rsidRPr="000977B0">
              <w:rPr>
                <w:sz w:val="22"/>
                <w:szCs w:val="22"/>
              </w:rPr>
              <w:tab/>
              <w:t xml:space="preserve">vai /kāda ir noteikta un tiek īstenota atbildība par informācijas sistēmām un to saturošo personas datu aizsardzību, t.sk., par informācijas nesējiem (zibatmiņas, CD, DVD, dokumenti, izdrukas, zīmogi, spiedogi u.tml.) un informāciju saturošām ierīcēm (stacionārie, portatīvie datori, viedierīces </w:t>
            </w:r>
            <w:r w:rsidRPr="000977B0">
              <w:rPr>
                <w:sz w:val="22"/>
                <w:szCs w:val="22"/>
              </w:rPr>
              <w:lastRenderedPageBreak/>
              <w:t>u.tml.), kas satur personas datus;</w:t>
            </w:r>
          </w:p>
          <w:p w:rsidR="00211664" w:rsidRPr="000977B0" w:rsidRDefault="00211664" w:rsidP="00211664">
            <w:pPr>
              <w:jc w:val="both"/>
              <w:rPr>
                <w:sz w:val="22"/>
                <w:szCs w:val="22"/>
              </w:rPr>
            </w:pPr>
            <w:r w:rsidRPr="000977B0">
              <w:rPr>
                <w:sz w:val="22"/>
                <w:szCs w:val="22"/>
              </w:rPr>
              <w:t>-</w:t>
            </w:r>
            <w:r w:rsidRPr="000977B0">
              <w:rPr>
                <w:sz w:val="22"/>
                <w:szCs w:val="22"/>
              </w:rPr>
              <w:tab/>
              <w:t>vai personas dati tiek apstrādāti likumīgi (pastāv tiesiskais pamats), godprātīgi (godīga attieksme pret datu subjektu, respektējot datu subjekta intereses aizsargāt savu privātumu) un datu subjektam pārredzamā veidā (datu subjekts ir informēts par viņa personas datu apstrādi) (likumīgums, godprātība un pārredzamība);</w:t>
            </w:r>
          </w:p>
          <w:p w:rsidR="00211664" w:rsidRPr="000977B0" w:rsidRDefault="00211664" w:rsidP="00211664">
            <w:pPr>
              <w:jc w:val="both"/>
              <w:rPr>
                <w:sz w:val="22"/>
                <w:szCs w:val="22"/>
              </w:rPr>
            </w:pPr>
            <w:r w:rsidRPr="000977B0">
              <w:rPr>
                <w:sz w:val="22"/>
                <w:szCs w:val="22"/>
              </w:rPr>
              <w:t>-</w:t>
            </w:r>
            <w:r w:rsidRPr="000977B0">
              <w:rPr>
                <w:sz w:val="22"/>
                <w:szCs w:val="22"/>
              </w:rPr>
              <w:tab/>
              <w:t>vai personas dati tiek vākti konkrētos, skaidros un tiesiskos nolūkos, un netiek apstrādāti ar minētajiem nolūkiem nesaderīgā veidā (nolūka ierobežojums);</w:t>
            </w:r>
          </w:p>
          <w:p w:rsidR="00211664" w:rsidRPr="000977B0" w:rsidRDefault="00211664" w:rsidP="00211664">
            <w:pPr>
              <w:jc w:val="both"/>
              <w:rPr>
                <w:sz w:val="22"/>
                <w:szCs w:val="22"/>
              </w:rPr>
            </w:pPr>
            <w:r w:rsidRPr="000977B0">
              <w:rPr>
                <w:sz w:val="22"/>
                <w:szCs w:val="22"/>
              </w:rPr>
              <w:t>-</w:t>
            </w:r>
            <w:r w:rsidRPr="000977B0">
              <w:rPr>
                <w:sz w:val="22"/>
                <w:szCs w:val="22"/>
              </w:rPr>
              <w:tab/>
              <w:t xml:space="preserve">personas dati ir adekvāti, atbilstīgi un nav pārmērīgi (apstrādā minimāli nepieciešamo personas datu apjomu), ņemot vērā nolūkus, kādos personas datus apstrādā (datu minimizēšana); </w:t>
            </w:r>
          </w:p>
          <w:p w:rsidR="00211664" w:rsidRPr="000977B0" w:rsidRDefault="00211664" w:rsidP="00211664">
            <w:pPr>
              <w:jc w:val="both"/>
              <w:rPr>
                <w:sz w:val="22"/>
                <w:szCs w:val="22"/>
              </w:rPr>
            </w:pPr>
            <w:r w:rsidRPr="000977B0">
              <w:rPr>
                <w:sz w:val="22"/>
                <w:szCs w:val="22"/>
              </w:rPr>
              <w:t>-</w:t>
            </w:r>
            <w:r w:rsidRPr="000977B0">
              <w:rPr>
                <w:sz w:val="22"/>
                <w:szCs w:val="22"/>
              </w:rPr>
              <w:tab/>
              <w:t>personas dati ir precīzi un aktuāli, kā arī savlaicīgi tiek laboti vai dzēsti, ja tie ir nepilnīgi vai neprecīzi saskaņā ar personas datu apstrādes nolūku (precizitāte);</w:t>
            </w:r>
          </w:p>
          <w:p w:rsidR="00211664" w:rsidRPr="000977B0" w:rsidRDefault="00211664" w:rsidP="00211664">
            <w:pPr>
              <w:jc w:val="both"/>
              <w:rPr>
                <w:sz w:val="22"/>
                <w:szCs w:val="22"/>
              </w:rPr>
            </w:pPr>
            <w:r w:rsidRPr="000977B0">
              <w:rPr>
                <w:sz w:val="22"/>
                <w:szCs w:val="22"/>
              </w:rPr>
              <w:t>-</w:t>
            </w:r>
            <w:r w:rsidRPr="000977B0">
              <w:rPr>
                <w:sz w:val="22"/>
                <w:szCs w:val="22"/>
              </w:rPr>
              <w:tab/>
              <w:t xml:space="preserve">personas dati tiek glabāti veidā, kas pieļauj datu </w:t>
            </w:r>
            <w:r w:rsidRPr="000977B0">
              <w:rPr>
                <w:sz w:val="22"/>
                <w:szCs w:val="22"/>
              </w:rPr>
              <w:lastRenderedPageBreak/>
              <w:t>subjekta identifikāciju ne ilgāk, kā tas ir nepieciešams nolūkiem, kādos attiecīgos personas datus apstrādā (glabāšanas ierobežojums);</w:t>
            </w:r>
          </w:p>
          <w:p w:rsidR="00211664" w:rsidRPr="000977B0" w:rsidRDefault="00211664" w:rsidP="00211664">
            <w:pPr>
              <w:jc w:val="both"/>
              <w:rPr>
                <w:sz w:val="22"/>
                <w:szCs w:val="22"/>
              </w:rPr>
            </w:pPr>
            <w:r w:rsidRPr="000977B0">
              <w:rPr>
                <w:sz w:val="22"/>
                <w:szCs w:val="22"/>
              </w:rPr>
              <w:t>-</w:t>
            </w:r>
            <w:r w:rsidRPr="000977B0">
              <w:rPr>
                <w:sz w:val="22"/>
                <w:szCs w:val="22"/>
              </w:rPr>
              <w:tab/>
              <w:t>personas dati tiek apstrādāti tā, lai tiktu nodrošināta atbilstoša personas datu drošība, tostarp aizsardzība pret neatļautu vai nelikumīgu apstrādi un pret nejaušu nozaudēšanu, iznīcināšanu vai sabojāšanu, izmantojot atbilstošus tehniskos vai organizatoriskos pasākumus (integritāte un konfidencialitāte);</w:t>
            </w:r>
          </w:p>
          <w:p w:rsidR="00211664" w:rsidRPr="000977B0" w:rsidRDefault="00211664" w:rsidP="00211664">
            <w:pPr>
              <w:jc w:val="both"/>
              <w:rPr>
                <w:sz w:val="22"/>
                <w:szCs w:val="22"/>
              </w:rPr>
            </w:pPr>
            <w:r w:rsidRPr="000977B0">
              <w:rPr>
                <w:sz w:val="22"/>
                <w:szCs w:val="22"/>
              </w:rPr>
              <w:t>-</w:t>
            </w:r>
            <w:r w:rsidRPr="000977B0">
              <w:rPr>
                <w:sz w:val="22"/>
                <w:szCs w:val="22"/>
              </w:rPr>
              <w:tab/>
              <w:t>var izsekot pārziņa rīcību ar personas datiem Regulas reglamentējošo principu  ietvaros (piemēram, personas datu apstrādes reģistrēšana personas datu apstrādes reģistrā, datu subjekta informēšana un citu tiesību realizācijas nodrošināšana, personas datu aizsardzības nodrošināšana) (pārskatatbildība);</w:t>
            </w:r>
          </w:p>
          <w:p w:rsidR="00F17BE0" w:rsidRPr="000977B0" w:rsidRDefault="00211664" w:rsidP="00211664">
            <w:pPr>
              <w:jc w:val="both"/>
              <w:rPr>
                <w:sz w:val="22"/>
                <w:szCs w:val="22"/>
              </w:rPr>
            </w:pPr>
            <w:r w:rsidRPr="000977B0">
              <w:rPr>
                <w:sz w:val="22"/>
                <w:szCs w:val="22"/>
              </w:rPr>
              <w:t>-</w:t>
            </w:r>
            <w:r w:rsidRPr="000977B0">
              <w:rPr>
                <w:sz w:val="22"/>
                <w:szCs w:val="22"/>
              </w:rPr>
              <w:tab/>
              <w:t>tiek ievērota Regula un normatīvie akti par personas datu apstrādi un aizsardzību.</w:t>
            </w:r>
          </w:p>
          <w:p w:rsidR="00C7579F" w:rsidRPr="000977B0" w:rsidRDefault="00C7579F" w:rsidP="00211664">
            <w:pPr>
              <w:jc w:val="both"/>
              <w:rPr>
                <w:sz w:val="22"/>
                <w:szCs w:val="22"/>
              </w:rPr>
            </w:pPr>
          </w:p>
          <w:p w:rsidR="00C7579F" w:rsidRPr="0069012F" w:rsidRDefault="00C7579F" w:rsidP="00C7579F">
            <w:pPr>
              <w:jc w:val="both"/>
              <w:rPr>
                <w:sz w:val="22"/>
                <w:szCs w:val="22"/>
                <w:u w:val="single"/>
              </w:rPr>
            </w:pPr>
            <w:r w:rsidRPr="0069012F">
              <w:rPr>
                <w:sz w:val="22"/>
                <w:szCs w:val="22"/>
                <w:u w:val="single"/>
              </w:rPr>
              <w:t xml:space="preserve">Anotācijas 1.sadaļas 2.punkta “Prioritārā audita vadlīniju </w:t>
            </w:r>
            <w:r w:rsidRPr="0069012F">
              <w:rPr>
                <w:sz w:val="22"/>
                <w:szCs w:val="22"/>
                <w:u w:val="single"/>
              </w:rPr>
              <w:lastRenderedPageBreak/>
              <w:t>izstrāde (atbildīgie un termiņi)” 1.rindkopa</w:t>
            </w:r>
          </w:p>
          <w:p w:rsidR="00C7579F" w:rsidRPr="000977B0" w:rsidRDefault="00C7579F" w:rsidP="00C7579F">
            <w:pPr>
              <w:jc w:val="both"/>
              <w:rPr>
                <w:sz w:val="22"/>
                <w:szCs w:val="22"/>
              </w:rPr>
            </w:pPr>
            <w:r w:rsidRPr="000977B0">
              <w:rPr>
                <w:sz w:val="22"/>
                <w:szCs w:val="22"/>
              </w:rPr>
              <w:t>Lai nodrošinātu iekšējā audita struktūrvienību vienotu izpratni par prioritārā audita veikšanu, rīkojuma projekts paredz uzdevumu Finanšu ministrijai sadarbībā ar Tieslietu ministriju un Datu valsts inspekciju izstrādāt un līdz 2019.gada 29.novembrim elektroniski nosūtīt ministriju un iestāžu iekšējā audita struktūrvienībām audita apjomu un ieteicamos principus fizisko personu datu aizsardzības iekšējā audita iekļaušanai iekšējā audita stratēģiskajā un gada plānā, kā arī līdz 2020. gada 15. janvārim elektroniski nosūtīt fizisko personu datu aizsardzības  iekšējā audita vadlīnijas (turpmāk – vadlīnijas).</w:t>
            </w:r>
          </w:p>
          <w:p w:rsidR="00CF6BCD" w:rsidRPr="000977B0" w:rsidRDefault="00CF6BCD" w:rsidP="00C7579F">
            <w:pPr>
              <w:jc w:val="both"/>
              <w:rPr>
                <w:sz w:val="22"/>
                <w:szCs w:val="22"/>
              </w:rPr>
            </w:pPr>
          </w:p>
          <w:p w:rsidR="00244D39" w:rsidRPr="000977B0" w:rsidRDefault="00244D39" w:rsidP="00244D39">
            <w:pPr>
              <w:pStyle w:val="naisc"/>
              <w:jc w:val="both"/>
              <w:rPr>
                <w:sz w:val="22"/>
                <w:szCs w:val="22"/>
                <w:u w:val="single"/>
              </w:rPr>
            </w:pPr>
            <w:r w:rsidRPr="000977B0">
              <w:rPr>
                <w:sz w:val="22"/>
                <w:szCs w:val="22"/>
                <w:u w:val="single"/>
              </w:rPr>
              <w:t>Anotācijas 1.sadaļas 2.punkta “Prioritārā audita vadlīniju izstrāde (atbildīgie un termiņi)” 3.rindkopa</w:t>
            </w:r>
          </w:p>
          <w:p w:rsidR="00CF6BCD" w:rsidRPr="000977B0" w:rsidRDefault="00244D39" w:rsidP="00244D39">
            <w:pPr>
              <w:jc w:val="both"/>
              <w:rPr>
                <w:sz w:val="22"/>
                <w:szCs w:val="22"/>
              </w:rPr>
            </w:pPr>
            <w:r w:rsidRPr="000977B0">
              <w:rPr>
                <w:sz w:val="22"/>
                <w:szCs w:val="22"/>
              </w:rPr>
              <w:t xml:space="preserve">Saskaņā ar Iekšējā audita likuma 10.panta otrās daļas 6.punktā noteikto, Finanšu ministrija ir atbildīga par vadlīniju izstrādi. Vadlīniju izstrādē tiks iesaistīti Tieslietu </w:t>
            </w:r>
            <w:r w:rsidRPr="000977B0">
              <w:rPr>
                <w:sz w:val="22"/>
                <w:szCs w:val="22"/>
              </w:rPr>
              <w:lastRenderedPageBreak/>
              <w:t>ministrijas un Datu valsts inspekcijas pārstāvji viņiem pieejamo resursu ietvaros. Lai vadlīnijas piemērotu praktiskai audita veikšanai, Finanšu ministrija piešķirtā valsts budžeta ietvaros organizēs arī citu ekspertu (piem., no Iekšējā audita padomes) piesaisti vadlīniju izstrādē un novērtēšanā. Vadlīniju izstrādē ir aicināti piedalīties arī valsts pārvaldes iekšējie auditori.</w:t>
            </w:r>
          </w:p>
          <w:p w:rsidR="001A050D" w:rsidRPr="000977B0" w:rsidRDefault="001A050D" w:rsidP="00244D39">
            <w:pPr>
              <w:jc w:val="both"/>
              <w:rPr>
                <w:sz w:val="22"/>
                <w:szCs w:val="22"/>
              </w:rPr>
            </w:pPr>
          </w:p>
          <w:p w:rsidR="000C6FB4" w:rsidRPr="000977B0" w:rsidRDefault="000C6FB4" w:rsidP="00875902">
            <w:pPr>
              <w:pStyle w:val="naisc"/>
              <w:spacing w:before="0" w:after="0"/>
              <w:jc w:val="both"/>
              <w:rPr>
                <w:sz w:val="22"/>
                <w:szCs w:val="22"/>
                <w:u w:val="single"/>
              </w:rPr>
            </w:pPr>
          </w:p>
          <w:p w:rsidR="000C6FB4" w:rsidRPr="000977B0" w:rsidRDefault="000C6FB4" w:rsidP="00875902">
            <w:pPr>
              <w:pStyle w:val="naisc"/>
              <w:spacing w:before="0" w:after="0"/>
              <w:jc w:val="both"/>
              <w:rPr>
                <w:sz w:val="22"/>
                <w:szCs w:val="22"/>
                <w:u w:val="single"/>
              </w:rPr>
            </w:pPr>
          </w:p>
          <w:p w:rsidR="000C6FB4" w:rsidRPr="000977B0" w:rsidRDefault="000C6FB4" w:rsidP="00875902">
            <w:pPr>
              <w:pStyle w:val="naisc"/>
              <w:spacing w:before="0" w:after="0"/>
              <w:jc w:val="both"/>
              <w:rPr>
                <w:sz w:val="22"/>
                <w:szCs w:val="22"/>
                <w:u w:val="single"/>
              </w:rPr>
            </w:pPr>
          </w:p>
          <w:p w:rsidR="000C6FB4" w:rsidRDefault="000C6FB4" w:rsidP="00875902">
            <w:pPr>
              <w:pStyle w:val="naisc"/>
              <w:spacing w:before="0" w:after="0"/>
              <w:jc w:val="both"/>
              <w:rPr>
                <w:sz w:val="22"/>
                <w:szCs w:val="22"/>
                <w:u w:val="single"/>
              </w:rPr>
            </w:pPr>
          </w:p>
          <w:p w:rsidR="001E1EF0" w:rsidRPr="000977B0" w:rsidRDefault="001E1EF0" w:rsidP="00875902">
            <w:pPr>
              <w:pStyle w:val="naisc"/>
              <w:spacing w:before="0" w:after="0"/>
              <w:jc w:val="both"/>
              <w:rPr>
                <w:sz w:val="22"/>
                <w:szCs w:val="22"/>
                <w:u w:val="single"/>
              </w:rPr>
            </w:pPr>
          </w:p>
          <w:p w:rsidR="00875902" w:rsidRPr="000977B0" w:rsidRDefault="00875902" w:rsidP="00875902">
            <w:pPr>
              <w:pStyle w:val="naisc"/>
              <w:spacing w:before="0" w:after="0"/>
              <w:jc w:val="both"/>
              <w:rPr>
                <w:sz w:val="22"/>
                <w:szCs w:val="22"/>
                <w:u w:val="single"/>
              </w:rPr>
            </w:pPr>
            <w:r w:rsidRPr="000977B0">
              <w:rPr>
                <w:sz w:val="22"/>
                <w:szCs w:val="22"/>
                <w:u w:val="single"/>
              </w:rPr>
              <w:t>Rīkojuma projekta 3.punkts:</w:t>
            </w:r>
          </w:p>
          <w:p w:rsidR="001A050D" w:rsidRPr="000977B0" w:rsidRDefault="00875902" w:rsidP="00875902">
            <w:pPr>
              <w:jc w:val="both"/>
              <w:rPr>
                <w:sz w:val="22"/>
                <w:szCs w:val="22"/>
              </w:rPr>
            </w:pPr>
            <w:r w:rsidRPr="000977B0">
              <w:rPr>
                <w:sz w:val="22"/>
                <w:szCs w:val="22"/>
              </w:rPr>
              <w:t xml:space="preserve">Finanšu ministrijai sadarbībā ar Tieslietu ministriju un Datu valsts inspekciju izstrādāt un līdz 2019.gada 29.novembrim elektroniski nosūtīt ministriju un iestāžu iekšējā audita struktūrvienībām audita apjomu un ieteicamos principus fizisko personu datu aizsardzības iekšējā audita iekļaušanai iekšējā audita stratēģiskajā un gada plānā, kā arī līdz 2020. gada 15. janvārim elektroniski nosūtīt fizisko personu datu aizsardzības </w:t>
            </w:r>
            <w:r w:rsidRPr="000977B0">
              <w:rPr>
                <w:sz w:val="22"/>
                <w:szCs w:val="22"/>
              </w:rPr>
              <w:lastRenderedPageBreak/>
              <w:t>iekšējā audita vadlīnijas (turpmāk - vadlīnijas). Vadlīnijās iekļaut pārskata struktūru, kādā sniedzama informācija par šā rīkojuma 1. un 2. punktā minēto uzdevumu izpildi.</w:t>
            </w:r>
          </w:p>
          <w:p w:rsidR="00047520" w:rsidRPr="000977B0" w:rsidRDefault="00047520" w:rsidP="00875902">
            <w:pPr>
              <w:jc w:val="both"/>
              <w:rPr>
                <w:sz w:val="22"/>
                <w:szCs w:val="22"/>
              </w:rPr>
            </w:pPr>
          </w:p>
          <w:p w:rsidR="00047520" w:rsidRPr="000977B0" w:rsidRDefault="00047520" w:rsidP="00875902">
            <w:pPr>
              <w:jc w:val="both"/>
              <w:rPr>
                <w:sz w:val="22"/>
                <w:szCs w:val="22"/>
              </w:rPr>
            </w:pPr>
          </w:p>
          <w:p w:rsidR="00047520" w:rsidRPr="000977B0" w:rsidRDefault="00047520" w:rsidP="00875902">
            <w:pPr>
              <w:jc w:val="both"/>
              <w:rPr>
                <w:sz w:val="22"/>
                <w:szCs w:val="22"/>
              </w:rPr>
            </w:pPr>
          </w:p>
          <w:p w:rsidR="00047520" w:rsidRPr="000977B0" w:rsidRDefault="00047520" w:rsidP="00875902">
            <w:pPr>
              <w:jc w:val="both"/>
              <w:rPr>
                <w:sz w:val="22"/>
                <w:szCs w:val="22"/>
              </w:rPr>
            </w:pPr>
          </w:p>
          <w:p w:rsidR="00047520" w:rsidRPr="000977B0" w:rsidRDefault="00047520" w:rsidP="00047520">
            <w:pPr>
              <w:pStyle w:val="naisc"/>
              <w:spacing w:before="0" w:after="0"/>
              <w:jc w:val="both"/>
              <w:rPr>
                <w:sz w:val="22"/>
                <w:szCs w:val="22"/>
                <w:u w:val="single"/>
              </w:rPr>
            </w:pPr>
          </w:p>
          <w:p w:rsidR="00047520" w:rsidRPr="000977B0" w:rsidRDefault="00047520" w:rsidP="00047520">
            <w:pPr>
              <w:pStyle w:val="naisc"/>
              <w:spacing w:before="0" w:after="0"/>
              <w:jc w:val="both"/>
              <w:rPr>
                <w:sz w:val="22"/>
                <w:szCs w:val="22"/>
                <w:u w:val="single"/>
              </w:rPr>
            </w:pPr>
          </w:p>
          <w:p w:rsidR="00047520" w:rsidRPr="000977B0" w:rsidRDefault="00047520" w:rsidP="00047520">
            <w:pPr>
              <w:pStyle w:val="naisc"/>
              <w:spacing w:before="0" w:after="0"/>
              <w:jc w:val="both"/>
              <w:rPr>
                <w:sz w:val="22"/>
                <w:szCs w:val="22"/>
                <w:u w:val="single"/>
              </w:rPr>
            </w:pPr>
          </w:p>
          <w:p w:rsidR="00047520" w:rsidRPr="000977B0" w:rsidRDefault="00047520" w:rsidP="00047520">
            <w:pPr>
              <w:pStyle w:val="naisc"/>
              <w:spacing w:before="0" w:after="0"/>
              <w:jc w:val="both"/>
              <w:rPr>
                <w:sz w:val="22"/>
                <w:szCs w:val="22"/>
                <w:u w:val="single"/>
              </w:rPr>
            </w:pPr>
          </w:p>
          <w:p w:rsidR="00047520" w:rsidRPr="000977B0" w:rsidRDefault="00047520" w:rsidP="00047520">
            <w:pPr>
              <w:pStyle w:val="naisc"/>
              <w:spacing w:before="0" w:after="0"/>
              <w:jc w:val="both"/>
              <w:rPr>
                <w:sz w:val="22"/>
                <w:szCs w:val="22"/>
                <w:u w:val="single"/>
              </w:rPr>
            </w:pPr>
          </w:p>
          <w:p w:rsidR="00047520" w:rsidRPr="000977B0" w:rsidRDefault="00047520" w:rsidP="00047520">
            <w:pPr>
              <w:pStyle w:val="naisc"/>
              <w:spacing w:before="0" w:after="0"/>
              <w:jc w:val="both"/>
              <w:rPr>
                <w:sz w:val="22"/>
                <w:szCs w:val="22"/>
                <w:u w:val="single"/>
              </w:rPr>
            </w:pPr>
            <w:r w:rsidRPr="000977B0">
              <w:rPr>
                <w:sz w:val="22"/>
                <w:szCs w:val="22"/>
                <w:u w:val="single"/>
              </w:rPr>
              <w:t>Rīkojuma projekta 4.</w:t>
            </w:r>
            <w:r w:rsidRPr="000977B0">
              <w:rPr>
                <w:sz w:val="22"/>
                <w:szCs w:val="22"/>
              </w:rPr>
              <w:t xml:space="preserve"> </w:t>
            </w:r>
            <w:r w:rsidRPr="000977B0">
              <w:rPr>
                <w:sz w:val="22"/>
                <w:szCs w:val="22"/>
                <w:u w:val="single"/>
              </w:rPr>
              <w:t>punkts:</w:t>
            </w:r>
          </w:p>
          <w:p w:rsidR="00047520" w:rsidRPr="000977B0" w:rsidRDefault="00047520" w:rsidP="00047520">
            <w:pPr>
              <w:pStyle w:val="naisc"/>
              <w:spacing w:before="0" w:after="0"/>
              <w:jc w:val="both"/>
              <w:rPr>
                <w:sz w:val="22"/>
                <w:szCs w:val="22"/>
              </w:rPr>
            </w:pPr>
            <w:r w:rsidRPr="000977B0">
              <w:rPr>
                <w:sz w:val="22"/>
                <w:szCs w:val="22"/>
              </w:rPr>
              <w:t>Ministriju un iestāžu iekšējā audita struktūrvienībām līdz 2021. gada 30. janvārim iesniegt Finanšu ministrijā fizisko personu datu aizsardzības iekšējā audita ziņojumu, ieteikumu ieviešanas grafiku un pārskatu, kas sagatavots atbilstoši vadlīnijās noteiktajai struktūrai. Pārskatā par iekšējā audita struktūrvienības darbību 2020. gadā iekļaut informāciju (atbilstoši vadlīnijās noteiktajai struktūrai) par šā rīkojuma 2. punktā minēto uzdevumu izpildi.</w:t>
            </w:r>
          </w:p>
          <w:p w:rsidR="00934192" w:rsidRPr="000977B0" w:rsidRDefault="00934192" w:rsidP="00047520">
            <w:pPr>
              <w:pStyle w:val="naisc"/>
              <w:spacing w:before="0" w:after="0"/>
              <w:jc w:val="both"/>
              <w:rPr>
                <w:sz w:val="22"/>
                <w:szCs w:val="22"/>
              </w:rPr>
            </w:pPr>
          </w:p>
          <w:p w:rsidR="00934192" w:rsidRPr="000977B0" w:rsidRDefault="00934192" w:rsidP="00047520">
            <w:pPr>
              <w:pStyle w:val="naisc"/>
              <w:spacing w:before="0" w:after="0"/>
              <w:jc w:val="both"/>
              <w:rPr>
                <w:sz w:val="22"/>
                <w:szCs w:val="22"/>
              </w:rPr>
            </w:pPr>
          </w:p>
          <w:p w:rsidR="00934192" w:rsidRPr="000977B0" w:rsidRDefault="00934192" w:rsidP="00047520">
            <w:pPr>
              <w:pStyle w:val="naisc"/>
              <w:spacing w:before="0" w:after="0"/>
              <w:jc w:val="both"/>
              <w:rPr>
                <w:sz w:val="22"/>
                <w:szCs w:val="22"/>
              </w:rPr>
            </w:pPr>
          </w:p>
          <w:p w:rsidR="0069012F" w:rsidRDefault="0069012F" w:rsidP="00934192">
            <w:pPr>
              <w:pStyle w:val="naisc"/>
              <w:spacing w:before="0" w:after="0"/>
              <w:jc w:val="both"/>
              <w:rPr>
                <w:sz w:val="22"/>
                <w:szCs w:val="22"/>
                <w:u w:val="single"/>
              </w:rPr>
            </w:pPr>
          </w:p>
          <w:p w:rsidR="00585135" w:rsidRDefault="00585135" w:rsidP="00934192">
            <w:pPr>
              <w:pStyle w:val="naisc"/>
              <w:spacing w:before="0" w:after="0"/>
              <w:jc w:val="both"/>
              <w:rPr>
                <w:sz w:val="22"/>
                <w:szCs w:val="22"/>
                <w:u w:val="single"/>
              </w:rPr>
            </w:pPr>
          </w:p>
          <w:p w:rsidR="00585135" w:rsidRDefault="00585135" w:rsidP="00934192">
            <w:pPr>
              <w:pStyle w:val="naisc"/>
              <w:spacing w:before="0" w:after="0"/>
              <w:jc w:val="both"/>
              <w:rPr>
                <w:sz w:val="22"/>
                <w:szCs w:val="22"/>
                <w:u w:val="single"/>
              </w:rPr>
            </w:pPr>
          </w:p>
          <w:p w:rsidR="00585135" w:rsidRDefault="00585135" w:rsidP="00934192">
            <w:pPr>
              <w:pStyle w:val="naisc"/>
              <w:spacing w:before="0" w:after="0"/>
              <w:jc w:val="both"/>
              <w:rPr>
                <w:sz w:val="22"/>
                <w:szCs w:val="22"/>
                <w:u w:val="single"/>
              </w:rPr>
            </w:pPr>
          </w:p>
          <w:p w:rsidR="00585135" w:rsidRDefault="00585135" w:rsidP="00934192">
            <w:pPr>
              <w:pStyle w:val="naisc"/>
              <w:spacing w:before="0" w:after="0"/>
              <w:jc w:val="both"/>
              <w:rPr>
                <w:sz w:val="22"/>
                <w:szCs w:val="22"/>
                <w:u w:val="single"/>
              </w:rPr>
            </w:pPr>
          </w:p>
          <w:p w:rsidR="00934192" w:rsidRPr="000977B0" w:rsidRDefault="00934192" w:rsidP="00934192">
            <w:pPr>
              <w:pStyle w:val="naisc"/>
              <w:spacing w:before="0" w:after="0"/>
              <w:jc w:val="both"/>
              <w:rPr>
                <w:sz w:val="22"/>
                <w:szCs w:val="22"/>
                <w:u w:val="single"/>
              </w:rPr>
            </w:pPr>
            <w:r w:rsidRPr="000977B0">
              <w:rPr>
                <w:sz w:val="22"/>
                <w:szCs w:val="22"/>
                <w:u w:val="single"/>
              </w:rPr>
              <w:t>Rīkojuma projekta 6.</w:t>
            </w:r>
            <w:r w:rsidRPr="000977B0">
              <w:rPr>
                <w:sz w:val="22"/>
                <w:szCs w:val="22"/>
              </w:rPr>
              <w:t xml:space="preserve"> </w:t>
            </w:r>
            <w:r w:rsidRPr="000977B0">
              <w:rPr>
                <w:sz w:val="22"/>
                <w:szCs w:val="22"/>
                <w:u w:val="single"/>
              </w:rPr>
              <w:t>punkts:</w:t>
            </w:r>
          </w:p>
          <w:p w:rsidR="00934192" w:rsidRPr="000977B0" w:rsidRDefault="00934192" w:rsidP="00047520">
            <w:pPr>
              <w:pStyle w:val="naisc"/>
              <w:spacing w:before="0" w:after="0"/>
              <w:jc w:val="both"/>
              <w:rPr>
                <w:sz w:val="22"/>
                <w:szCs w:val="22"/>
              </w:rPr>
            </w:pPr>
            <w:r w:rsidRPr="000977B0">
              <w:rPr>
                <w:sz w:val="22"/>
                <w:szCs w:val="22"/>
              </w:rPr>
              <w:t>Finanšu ministrijai informatīvajā ziņojumā par ministriju un iestāžu iekšējā audita struktūrvienību darbību 2020. gadā iekļaut informāciju par šā rīkojuma 1. un 2. punktā minēto uzdevumu izpildi.</w:t>
            </w:r>
          </w:p>
          <w:p w:rsidR="00047520" w:rsidRPr="000977B0" w:rsidRDefault="00047520" w:rsidP="00875902">
            <w:pPr>
              <w:jc w:val="both"/>
              <w:rPr>
                <w:sz w:val="22"/>
                <w:szCs w:val="22"/>
              </w:rPr>
            </w:pPr>
          </w:p>
          <w:p w:rsidR="00CF6BCD" w:rsidRPr="000977B0" w:rsidRDefault="00CF6BCD" w:rsidP="00C7579F">
            <w:pPr>
              <w:jc w:val="both"/>
              <w:rPr>
                <w:sz w:val="22"/>
                <w:szCs w:val="22"/>
              </w:rPr>
            </w:pPr>
          </w:p>
        </w:tc>
        <w:tc>
          <w:tcPr>
            <w:tcW w:w="3260" w:type="dxa"/>
            <w:tcBorders>
              <w:top w:val="single" w:sz="4" w:space="0" w:color="auto"/>
              <w:left w:val="single" w:sz="6" w:space="0" w:color="000000"/>
              <w:bottom w:val="single" w:sz="6" w:space="0" w:color="000000"/>
              <w:right w:val="single" w:sz="6" w:space="0" w:color="000000"/>
            </w:tcBorders>
          </w:tcPr>
          <w:p w:rsidR="00D25429" w:rsidRPr="000977B0" w:rsidRDefault="00D25429" w:rsidP="00D25429">
            <w:pPr>
              <w:jc w:val="both"/>
              <w:rPr>
                <w:b/>
                <w:sz w:val="22"/>
                <w:szCs w:val="22"/>
              </w:rPr>
            </w:pPr>
            <w:r w:rsidRPr="000977B0">
              <w:rPr>
                <w:b/>
                <w:sz w:val="22"/>
                <w:szCs w:val="22"/>
              </w:rPr>
              <w:lastRenderedPageBreak/>
              <w:t>Tieslietu ministrija:</w:t>
            </w:r>
          </w:p>
          <w:p w:rsidR="00D25429" w:rsidRPr="000977B0" w:rsidRDefault="00D25429" w:rsidP="00D25429">
            <w:pPr>
              <w:ind w:firstLine="720"/>
              <w:jc w:val="both"/>
              <w:rPr>
                <w:sz w:val="22"/>
                <w:szCs w:val="22"/>
              </w:rPr>
            </w:pPr>
            <w:r w:rsidRPr="000977B0">
              <w:rPr>
                <w:sz w:val="22"/>
                <w:szCs w:val="22"/>
              </w:rPr>
              <w:t xml:space="preserve">Anotācijas I sadaļas 2. punktā norādīts, ka prioritārā audita ietvaros iekšējiem auditoriem jānovērtē resorā izveidotā iekšējās kontroles sistēmas darbība un efektivitāte fizisko personu datu apstrādes un aizsardzības jomā atbilstoši anotācijā izvirzītajiem audita jautājumiem un apjomam: </w:t>
            </w:r>
          </w:p>
          <w:p w:rsidR="00D25429" w:rsidRPr="000977B0" w:rsidRDefault="00D25429" w:rsidP="00D25429">
            <w:pPr>
              <w:numPr>
                <w:ilvl w:val="0"/>
                <w:numId w:val="44"/>
              </w:numPr>
              <w:ind w:left="128" w:right="172" w:firstLine="194"/>
              <w:jc w:val="both"/>
              <w:rPr>
                <w:sz w:val="22"/>
                <w:szCs w:val="22"/>
              </w:rPr>
            </w:pPr>
            <w:r w:rsidRPr="000977B0">
              <w:rPr>
                <w:sz w:val="22"/>
                <w:szCs w:val="22"/>
              </w:rPr>
              <w:t>vai /kāda ir noteikta un tiek īstenota atbildība par informācijas sistēmām un to saturošo personas datu aizsardzību, t.sk., par informācijas nesējiem (zibatmiņas, CD, DVD, dokumenti, izdrukas, zīmogi, spiedogi u.tml.) un informāciju saturošām ierīcēm (stacionārie, portatīvie datori, viedierīces u.tml.), kas satur personas datus;</w:t>
            </w:r>
          </w:p>
          <w:p w:rsidR="00D25429" w:rsidRPr="000977B0" w:rsidRDefault="00D25429" w:rsidP="00D25429">
            <w:pPr>
              <w:numPr>
                <w:ilvl w:val="0"/>
                <w:numId w:val="44"/>
              </w:numPr>
              <w:ind w:left="128" w:right="172" w:firstLine="194"/>
              <w:jc w:val="both"/>
              <w:rPr>
                <w:sz w:val="22"/>
                <w:szCs w:val="22"/>
              </w:rPr>
            </w:pPr>
            <w:r w:rsidRPr="000977B0">
              <w:rPr>
                <w:sz w:val="22"/>
                <w:szCs w:val="22"/>
              </w:rPr>
              <w:lastRenderedPageBreak/>
              <w:t>vai personas dati tiek apstrādāti likumīgi (pastāv tiesiskais pamats), godprātīgi (godīga attieksme pret datu subjektu, respektējot datu subjekta intereses aizsargāt savu privātumu) un datu subjektam pārredzamā veidā (datu subjekts ir informēts par viņa personas datu apstrādi) (likumīgums, godprātība un pārredzamība);</w:t>
            </w:r>
          </w:p>
          <w:p w:rsidR="00D25429" w:rsidRPr="000977B0" w:rsidRDefault="00D25429" w:rsidP="00D25429">
            <w:pPr>
              <w:numPr>
                <w:ilvl w:val="0"/>
                <w:numId w:val="44"/>
              </w:numPr>
              <w:ind w:left="128" w:right="172" w:firstLine="194"/>
              <w:jc w:val="both"/>
              <w:rPr>
                <w:sz w:val="22"/>
                <w:szCs w:val="22"/>
              </w:rPr>
            </w:pPr>
            <w:r w:rsidRPr="000977B0">
              <w:rPr>
                <w:sz w:val="22"/>
                <w:szCs w:val="22"/>
              </w:rPr>
              <w:t>vai personas dati tiek vākti konkrētos, skaidros un tiesiskos nolūkos, un netiek apstrādāti ar minētajiem nolūkiem nesaderīgā veidā (nolūka ierobežojums);</w:t>
            </w:r>
          </w:p>
          <w:p w:rsidR="00D25429" w:rsidRPr="000977B0" w:rsidRDefault="00D25429" w:rsidP="00D25429">
            <w:pPr>
              <w:numPr>
                <w:ilvl w:val="0"/>
                <w:numId w:val="44"/>
              </w:numPr>
              <w:ind w:left="128" w:right="172" w:firstLine="194"/>
              <w:jc w:val="both"/>
              <w:rPr>
                <w:sz w:val="22"/>
                <w:szCs w:val="22"/>
              </w:rPr>
            </w:pPr>
            <w:r w:rsidRPr="000977B0">
              <w:rPr>
                <w:sz w:val="22"/>
                <w:szCs w:val="22"/>
              </w:rPr>
              <w:t xml:space="preserve">personas dati ir adekvāti, atbilstīgi un nav pārmērīgi (apstrādā minimāli nepieciešamo personas datu apjomu), ņemot vērā nolūkus, kādos personas datus apstrādā (datu minimizēšana); </w:t>
            </w:r>
          </w:p>
          <w:p w:rsidR="00D25429" w:rsidRPr="000977B0" w:rsidRDefault="00D25429" w:rsidP="00D25429">
            <w:pPr>
              <w:numPr>
                <w:ilvl w:val="0"/>
                <w:numId w:val="44"/>
              </w:numPr>
              <w:ind w:left="128" w:right="172" w:firstLine="194"/>
              <w:jc w:val="both"/>
              <w:rPr>
                <w:sz w:val="22"/>
                <w:szCs w:val="22"/>
              </w:rPr>
            </w:pPr>
            <w:r w:rsidRPr="000977B0">
              <w:rPr>
                <w:sz w:val="22"/>
                <w:szCs w:val="22"/>
              </w:rPr>
              <w:t>personas dati ir precīzi un aktuāli, kā arī savlaicīgi tiek laboti vai dzēsti, ja tie ir nepilnīgi vai neprecīzi saskaņā ar personas datu apstrādes nolūku (precizitāte);</w:t>
            </w:r>
          </w:p>
          <w:p w:rsidR="00D25429" w:rsidRPr="000977B0" w:rsidRDefault="00D25429" w:rsidP="00D25429">
            <w:pPr>
              <w:numPr>
                <w:ilvl w:val="0"/>
                <w:numId w:val="44"/>
              </w:numPr>
              <w:ind w:left="128" w:right="172" w:firstLine="194"/>
              <w:jc w:val="both"/>
              <w:rPr>
                <w:sz w:val="22"/>
                <w:szCs w:val="22"/>
              </w:rPr>
            </w:pPr>
            <w:r w:rsidRPr="000977B0">
              <w:rPr>
                <w:sz w:val="22"/>
                <w:szCs w:val="22"/>
              </w:rPr>
              <w:t xml:space="preserve">personas dati tiek glabāti veidā, kas pieļauj datu subjekta identifikāciju ne ilgāk, kā tas ir nepieciešams nolūkiem, kādos </w:t>
            </w:r>
            <w:r w:rsidRPr="000977B0">
              <w:rPr>
                <w:sz w:val="22"/>
                <w:szCs w:val="22"/>
              </w:rPr>
              <w:lastRenderedPageBreak/>
              <w:t>attiecīgos personas datus apstrādā (glabāšanas ierobežojums);</w:t>
            </w:r>
          </w:p>
          <w:p w:rsidR="00D25429" w:rsidRPr="000977B0" w:rsidRDefault="00D25429" w:rsidP="00D25429">
            <w:pPr>
              <w:numPr>
                <w:ilvl w:val="0"/>
                <w:numId w:val="44"/>
              </w:numPr>
              <w:ind w:left="128" w:right="172" w:firstLine="194"/>
              <w:jc w:val="both"/>
              <w:rPr>
                <w:sz w:val="22"/>
                <w:szCs w:val="22"/>
              </w:rPr>
            </w:pPr>
            <w:r w:rsidRPr="000977B0">
              <w:rPr>
                <w:sz w:val="22"/>
                <w:szCs w:val="22"/>
              </w:rPr>
              <w:t>personas dati tiek apstrādāti tā, lai tiktu nodrošināta atbilstoša personas datu drošība, tostarp aizsardzība pret neatļautu vai nelikumīgu apstrādi un pret nejaušu nozaudēšanu, iznīcināšanu vai sabojāšanu, izmantojot atbilstošus tehniskos vai organizatoriskos pasākumus (integritāte un konfidencialitāte);</w:t>
            </w:r>
          </w:p>
          <w:p w:rsidR="00D25429" w:rsidRPr="000977B0" w:rsidRDefault="00D25429" w:rsidP="00D25429">
            <w:pPr>
              <w:numPr>
                <w:ilvl w:val="0"/>
                <w:numId w:val="44"/>
              </w:numPr>
              <w:ind w:left="128" w:right="167" w:firstLine="194"/>
              <w:jc w:val="both"/>
              <w:rPr>
                <w:sz w:val="22"/>
                <w:szCs w:val="22"/>
              </w:rPr>
            </w:pPr>
            <w:r w:rsidRPr="000977B0">
              <w:rPr>
                <w:sz w:val="22"/>
                <w:szCs w:val="22"/>
              </w:rPr>
              <w:t>var izsekot pārziņa rīcību ar personas datiem Regulas reglamentējošo principu  ietvaros (piemēram, personas datu apstrādes reģistrēšana personas datu apstrādes reģistrā, datu subjekta informēšana un citu tiesību realizācijas nodrošināšana, personas datu aizsardzības nodrošināšana) (pārskatatbildība);</w:t>
            </w:r>
          </w:p>
          <w:p w:rsidR="00D25429" w:rsidRPr="000977B0" w:rsidRDefault="00D25429" w:rsidP="00D25429">
            <w:pPr>
              <w:numPr>
                <w:ilvl w:val="0"/>
                <w:numId w:val="44"/>
              </w:numPr>
              <w:ind w:left="128" w:right="167" w:firstLine="194"/>
              <w:jc w:val="both"/>
              <w:rPr>
                <w:sz w:val="22"/>
                <w:szCs w:val="22"/>
              </w:rPr>
            </w:pPr>
            <w:r w:rsidRPr="000977B0">
              <w:rPr>
                <w:sz w:val="22"/>
                <w:szCs w:val="22"/>
              </w:rPr>
              <w:t xml:space="preserve">tiek ievērota Eiropas Parlamenta un Padomes 2016. gada 27. aprīļa Regula (ES) 2016/679 Par fizisku personu datu aizsardzību attiecībā uz personas datu apstrādi un šādu datu brīvu apriti un ar ko atceļ Direktīvu </w:t>
            </w:r>
            <w:r w:rsidRPr="000977B0">
              <w:rPr>
                <w:sz w:val="22"/>
                <w:szCs w:val="22"/>
              </w:rPr>
              <w:lastRenderedPageBreak/>
              <w:t>95/46/EK (Vispārīgā datu aizsardzības regula) (turpmāk – Datu regula) un normatīvie akti par personas datu apstrādi un aizsardzību.</w:t>
            </w:r>
          </w:p>
          <w:p w:rsidR="00D25429" w:rsidRPr="000977B0" w:rsidRDefault="00D25429" w:rsidP="00D25429">
            <w:pPr>
              <w:ind w:right="167" w:firstLine="720"/>
              <w:jc w:val="both"/>
              <w:rPr>
                <w:sz w:val="22"/>
                <w:szCs w:val="22"/>
              </w:rPr>
            </w:pPr>
            <w:r w:rsidRPr="000977B0">
              <w:rPr>
                <w:sz w:val="22"/>
                <w:szCs w:val="22"/>
              </w:rPr>
              <w:t>Vēršam uzmanību, ka iepriekš norādīto punktu izpilde kopumā liecina par Datu regulas prasību ievērošanu. Turklāt, lai konstatētu veiktās personas datu apstrādes atbilstību Datu regulas prasībām, jāvērtē personas datu apstrādes saturs pēc būtības, proti, jāpārliecinās par katras veiktās personas datu apstrādes darbības atbilstību normatīvo aktu prasībām.</w:t>
            </w:r>
          </w:p>
          <w:p w:rsidR="00D25429" w:rsidRPr="000977B0" w:rsidRDefault="00D25429" w:rsidP="00D25429">
            <w:pPr>
              <w:ind w:right="167" w:firstLine="720"/>
              <w:jc w:val="both"/>
              <w:rPr>
                <w:sz w:val="22"/>
                <w:szCs w:val="22"/>
              </w:rPr>
            </w:pPr>
            <w:r w:rsidRPr="000977B0">
              <w:rPr>
                <w:sz w:val="22"/>
                <w:szCs w:val="22"/>
              </w:rPr>
              <w:t>Atbilstoši Valsts pārvaldes iekārtas likuma 17. panta pirmajai daļai tiešās pārvaldes iestādes vadītājs organizē iestādes funkcijas pildīšanu un atbild par to, vada iestādes administratīvo darbu, nodrošinot tā nepārtrauktību, lietderību un tiesiskumu. Līdz ar to katrā valsts pārvaldes iestādē tās vadītājs ir atbildīgs par tādas sistēmas izveidi, kas nodrošinātu personas datu apstrādi atbilstoši Datu regulas prasībām.</w:t>
            </w:r>
          </w:p>
          <w:p w:rsidR="00D25429" w:rsidRPr="000977B0" w:rsidRDefault="00D25429" w:rsidP="00D25429">
            <w:pPr>
              <w:ind w:firstLine="720"/>
              <w:jc w:val="both"/>
              <w:rPr>
                <w:sz w:val="22"/>
                <w:szCs w:val="22"/>
              </w:rPr>
            </w:pPr>
            <w:r w:rsidRPr="000977B0">
              <w:rPr>
                <w:sz w:val="22"/>
                <w:szCs w:val="22"/>
              </w:rPr>
              <w:t xml:space="preserve">Atbilstoši Fizisko personu datu apstrādes likuma V nodaļai tiek paredzētas noteiktas prasības personai, kura drīkst veikt datu </w:t>
            </w:r>
            <w:r w:rsidRPr="000977B0">
              <w:rPr>
                <w:sz w:val="22"/>
                <w:szCs w:val="22"/>
              </w:rPr>
              <w:lastRenderedPageBreak/>
              <w:t>aizsardzības speciālista (turpmāk – DAS) pienākumus. DAS veicamie uzdevumi daļēji, ja ne pilnīgi atbilst anotācijas I sadaļas 2. punktā uzskaitītajiem punktiem, ko paredzēts veikt prioritārā audita ietvaros iekšējiem auditoriem.</w:t>
            </w:r>
          </w:p>
          <w:p w:rsidR="00D25429" w:rsidRPr="000977B0" w:rsidRDefault="00D25429" w:rsidP="00D25429">
            <w:pPr>
              <w:ind w:firstLine="720"/>
              <w:jc w:val="both"/>
              <w:rPr>
                <w:sz w:val="22"/>
                <w:szCs w:val="22"/>
              </w:rPr>
            </w:pPr>
            <w:r w:rsidRPr="000977B0">
              <w:rPr>
                <w:sz w:val="22"/>
                <w:szCs w:val="22"/>
              </w:rPr>
              <w:t>Papildus vēršam uzmanību, ka saskaņā ar Fizisko personu datu apstrādes likuma 3. panta pirmo daļu datu uzraudzības iestāde Datu regulas izpratnē ir Datu valsts inspekcija, kura pilda Datu regulā un Fizisko personu datu apstrādes likumā noteiktos uzdevumus datu apstrādes jomā, tajā skaitā uzrauga un īsteno Datu regulas piemērošanu, veicina tās saskanīgu piemērošanu visā Eiropas Savienībā, lai aizsargātu fiziskas personas attiecībā uz viņu personas datu apstrādi un atvieglotu personas datu brīvu apriti iekšējā tirgū.</w:t>
            </w:r>
          </w:p>
          <w:p w:rsidR="00D25429" w:rsidRPr="000977B0" w:rsidRDefault="00D25429" w:rsidP="00D25429">
            <w:pPr>
              <w:ind w:firstLine="720"/>
              <w:jc w:val="both"/>
              <w:rPr>
                <w:sz w:val="22"/>
                <w:szCs w:val="22"/>
              </w:rPr>
            </w:pPr>
            <w:r w:rsidRPr="000977B0">
              <w:rPr>
                <w:sz w:val="22"/>
                <w:szCs w:val="22"/>
              </w:rPr>
              <w:t xml:space="preserve">Datu valsts inspekcijas kā uzraudzības iestādes Datu regulas izpratnē neatkarību nosaka Datu regulas 52. pants un Fizisko personu datu apstrādes likuma 3. pants. No Datu regulas 52. panta 1. un 2. punkta un Fizisko personu datu apstrādes likuma 3. panta trešās un ceturtās daļas regulējuma secināms, ka attiecībā uz savu </w:t>
            </w:r>
            <w:r w:rsidRPr="000977B0">
              <w:rPr>
                <w:sz w:val="22"/>
                <w:szCs w:val="22"/>
              </w:rPr>
              <w:lastRenderedPageBreak/>
              <w:t>funkciju un uzdevumu izpildi Datu valsts inspekcija ir pilnīgi neatkarīga.</w:t>
            </w:r>
          </w:p>
          <w:p w:rsidR="00D25429" w:rsidRPr="000977B0" w:rsidRDefault="00D25429" w:rsidP="00D25429">
            <w:pPr>
              <w:ind w:firstLine="720"/>
              <w:jc w:val="both"/>
              <w:rPr>
                <w:sz w:val="22"/>
                <w:szCs w:val="22"/>
              </w:rPr>
            </w:pPr>
            <w:r w:rsidRPr="000977B0">
              <w:rPr>
                <w:sz w:val="22"/>
                <w:szCs w:val="22"/>
              </w:rPr>
              <w:t>Ar Datu regulu valstij ir uzlikts pienākums nodrošināt to, ka uzraudzības iestāde savus uzdevumus pilda pilnīgi neatkarīgi, jo tās ir būtiskas garantijas fizisku personu tiesību un tiesisko interešu aizsardzībai attiecībā uz viņu personas datu apstrādi.</w:t>
            </w:r>
          </w:p>
          <w:p w:rsidR="00D25429" w:rsidRPr="000977B0" w:rsidRDefault="00D25429" w:rsidP="00D25429">
            <w:pPr>
              <w:ind w:firstLine="720"/>
              <w:jc w:val="both"/>
              <w:rPr>
                <w:sz w:val="22"/>
                <w:szCs w:val="22"/>
              </w:rPr>
            </w:pPr>
            <w:r w:rsidRPr="000977B0">
              <w:rPr>
                <w:sz w:val="22"/>
                <w:szCs w:val="22"/>
              </w:rPr>
              <w:t>Līdz ar to, nodrošinot iekšējiem auditoriem veikt auditu anotācijā norādītajā apjomā, varētu tikt apšaubīta Datu valsts inspekcijas kā uzraudzības iestādes neatkarība, jo iekšējie auditori veiktu daļu no Datu valsts inspekcijas uzdevumiem, kas atrodas Datu valsts inspekcijas kompetencē.</w:t>
            </w:r>
          </w:p>
          <w:p w:rsidR="00D25429" w:rsidRPr="000977B0" w:rsidRDefault="00D25429" w:rsidP="00D25429">
            <w:pPr>
              <w:ind w:firstLine="720"/>
              <w:jc w:val="both"/>
              <w:rPr>
                <w:sz w:val="22"/>
                <w:szCs w:val="22"/>
              </w:rPr>
            </w:pPr>
            <w:r w:rsidRPr="000977B0">
              <w:rPr>
                <w:sz w:val="22"/>
                <w:szCs w:val="22"/>
              </w:rPr>
              <w:t xml:space="preserve">Apkopojot iepriekš minēto, secināms, ka projektā paredzētā audita jēga ir pārskatīt DAS veikto uzdevumu izpildi, lai gan tas pēc audita jēgas nevarētu būt sasniedzamais mērķis. DAS veikto uzdevumu izpildes un kvalitātes novērtēšana ir valsts pārvaldes iestādes vadītāja un Datu valsts inspekcijas kompetencē. </w:t>
            </w:r>
          </w:p>
          <w:p w:rsidR="00D25429" w:rsidRPr="000977B0" w:rsidRDefault="00D25429" w:rsidP="00D25429">
            <w:pPr>
              <w:ind w:firstLine="720"/>
              <w:jc w:val="both"/>
              <w:rPr>
                <w:sz w:val="22"/>
                <w:szCs w:val="22"/>
              </w:rPr>
            </w:pPr>
            <w:r w:rsidRPr="000977B0">
              <w:rPr>
                <w:sz w:val="22"/>
                <w:szCs w:val="22"/>
              </w:rPr>
              <w:t xml:space="preserve">Lai nodrošinātu Datu regulā un Fizisko personu datu </w:t>
            </w:r>
            <w:r w:rsidRPr="000977B0">
              <w:rPr>
                <w:sz w:val="22"/>
                <w:szCs w:val="22"/>
              </w:rPr>
              <w:lastRenderedPageBreak/>
              <w:t>apstrādes likumā noteikto uzdevumu izpildi Datu valsts inspekcijai 2019. gadā un turpmākajos gados tika paredzēts piešķirt papildu 15 amata vietas, tās pakāpeniski ieviešot. Paredzētais papildu finansējums 2019. gadā 761 145 euro apmērā un 2020. gadā un turpmākajos gados – 715 104 euro apmērā. Līdz ar to ir aktualizējams jautājums par papildus budžeta līdzekļu piešķiršanu Datu valsts inspekcijai, lai kvalitatīvi nodrošinātu, ka valsts sektorā tiek īstenota tāda fizisko personu datu apstrāde, kas atbilst Datu regulas prasībām.</w:t>
            </w:r>
          </w:p>
          <w:p w:rsidR="00D25429" w:rsidRPr="000977B0" w:rsidRDefault="00D25429" w:rsidP="00D25429">
            <w:pPr>
              <w:ind w:firstLine="720"/>
              <w:jc w:val="both"/>
              <w:rPr>
                <w:sz w:val="22"/>
                <w:szCs w:val="22"/>
              </w:rPr>
            </w:pPr>
            <w:r w:rsidRPr="000977B0">
              <w:rPr>
                <w:sz w:val="22"/>
                <w:szCs w:val="22"/>
              </w:rPr>
              <w:t>Tādejādi projekta 1. punktā paredzētā fizisko personu datu aizsardzības iekšējā audita veikšana nav iespējama, jo fizisko personu datu aizsardzība ir fizisko personu datu apstrādes procesa darbības rezultātā sasniedzamais mērķis, nevis pats process, ko ir iespējams auditēt, turklāt, kā jau iepriekš minēts, pārliecību par procesa darbību un tā efektivitāti var sniegt tikai atbilstoši kvalificēta un kompetenta persona.</w:t>
            </w:r>
          </w:p>
          <w:p w:rsidR="00D25429" w:rsidRPr="000977B0" w:rsidRDefault="00D25429" w:rsidP="00D25429">
            <w:pPr>
              <w:ind w:firstLine="720"/>
              <w:jc w:val="both"/>
              <w:rPr>
                <w:sz w:val="22"/>
                <w:szCs w:val="22"/>
              </w:rPr>
            </w:pPr>
            <w:r w:rsidRPr="000977B0">
              <w:rPr>
                <w:sz w:val="22"/>
                <w:szCs w:val="22"/>
              </w:rPr>
              <w:t xml:space="preserve">Auditoru kompetencē būtu izvērtēt, vai iestādē ir izveidota iekšējās kontroles </w:t>
            </w:r>
            <w:r w:rsidRPr="000977B0">
              <w:rPr>
                <w:sz w:val="22"/>
                <w:szCs w:val="22"/>
              </w:rPr>
              <w:lastRenderedPageBreak/>
              <w:t>sistēma, kas nodrošina Datu regulas prasību ievērošanu un vai izveidotā iekšējās kontroles sistēma darbojas efektīvi, līdz ar to, iekšējo auditoru kompetencē nav veikt auditu anotācijas I sadaļas 2. punktā norādītajā apjomā.</w:t>
            </w:r>
          </w:p>
          <w:p w:rsidR="00D25429" w:rsidRPr="000977B0" w:rsidRDefault="00D25429" w:rsidP="00D25429">
            <w:pPr>
              <w:ind w:firstLine="720"/>
              <w:jc w:val="both"/>
              <w:rPr>
                <w:sz w:val="22"/>
                <w:szCs w:val="22"/>
              </w:rPr>
            </w:pPr>
            <w:r w:rsidRPr="000977B0">
              <w:rPr>
                <w:sz w:val="22"/>
                <w:szCs w:val="22"/>
              </w:rPr>
              <w:t>Ņemot vērā minēto, audita ietvaros vajadzētu koncentrēties uz pasākumiem, kas ir veikti kopš Datu regulas piemērošanas un tās prasību nodrošināšanas. Piemēram, vai ir ieviesta sistēma personas datu apstrādes nodrošināšanai atbilstoši Datu regulas prasībām pēc būtības, vai ir izpildīts Ministru kabineta 2018. gada 6. marta sēdes protokollēmuma (prot. Nr.14 40.§) „Likumprojekts „personu datu apstrādes likums”” 4. punktā noteiktais uzdevums ministrijām līdz 2018. gada 1.decembrim izvērtēt, vai attiecīgās nozares normatīvie akti, kas paredz fizisko personu datu apstrādi, atbilst Datu regulas prasībām, un, ja nepieciešams, izstrādāt normatīvo aktu projektus un iesniegt tos noteiktā kārtībā Valsts kancelejā, vai par minētā uzdevuma izpildi ir gūstami kādi pierādījumi.</w:t>
            </w:r>
          </w:p>
          <w:p w:rsidR="00646F7D" w:rsidRPr="000977B0" w:rsidRDefault="00D25429" w:rsidP="00D25429">
            <w:pPr>
              <w:jc w:val="both"/>
              <w:rPr>
                <w:sz w:val="22"/>
                <w:szCs w:val="22"/>
              </w:rPr>
            </w:pPr>
            <w:r w:rsidRPr="000977B0">
              <w:rPr>
                <w:sz w:val="22"/>
                <w:szCs w:val="22"/>
              </w:rPr>
              <w:lastRenderedPageBreak/>
              <w:t>Ņemot vērā minēto, projekts būtu precizējams atbilstoši iebildumā norādītajiem apsvērumiem.</w:t>
            </w:r>
          </w:p>
        </w:tc>
        <w:tc>
          <w:tcPr>
            <w:tcW w:w="3828" w:type="dxa"/>
            <w:tcBorders>
              <w:top w:val="single" w:sz="4" w:space="0" w:color="auto"/>
              <w:left w:val="single" w:sz="6" w:space="0" w:color="000000"/>
              <w:bottom w:val="single" w:sz="6" w:space="0" w:color="000000"/>
              <w:right w:val="single" w:sz="6" w:space="0" w:color="000000"/>
            </w:tcBorders>
          </w:tcPr>
          <w:p w:rsidR="00646F7D" w:rsidRPr="000977B0" w:rsidRDefault="00646F7D" w:rsidP="00646F7D">
            <w:pPr>
              <w:jc w:val="center"/>
              <w:rPr>
                <w:b/>
                <w:sz w:val="22"/>
                <w:szCs w:val="22"/>
              </w:rPr>
            </w:pPr>
            <w:r w:rsidRPr="000977B0">
              <w:rPr>
                <w:b/>
                <w:sz w:val="22"/>
                <w:szCs w:val="22"/>
              </w:rPr>
              <w:lastRenderedPageBreak/>
              <w:t>Panākta vienošanās saskaņošanas sanāksmē</w:t>
            </w:r>
          </w:p>
          <w:p w:rsidR="0069012F" w:rsidRDefault="0069012F" w:rsidP="000977B0">
            <w:pPr>
              <w:jc w:val="both"/>
              <w:rPr>
                <w:sz w:val="22"/>
                <w:szCs w:val="22"/>
              </w:rPr>
            </w:pPr>
          </w:p>
          <w:p w:rsidR="00A616B6" w:rsidRPr="000977B0" w:rsidRDefault="00C7579F" w:rsidP="000977B0">
            <w:pPr>
              <w:jc w:val="both"/>
              <w:rPr>
                <w:sz w:val="22"/>
                <w:szCs w:val="22"/>
              </w:rPr>
            </w:pPr>
            <w:r w:rsidRPr="000977B0">
              <w:rPr>
                <w:sz w:val="22"/>
                <w:szCs w:val="22"/>
              </w:rPr>
              <w:t>Projekta a</w:t>
            </w:r>
            <w:r w:rsidR="00A40AE3" w:rsidRPr="000977B0">
              <w:rPr>
                <w:sz w:val="22"/>
                <w:szCs w:val="22"/>
              </w:rPr>
              <w:t xml:space="preserve">notācijā precizēta informācija par plānoto </w:t>
            </w:r>
            <w:r w:rsidR="00A616B6" w:rsidRPr="000977B0">
              <w:rPr>
                <w:sz w:val="22"/>
                <w:szCs w:val="22"/>
              </w:rPr>
              <w:t>prioritārā audita darba</w:t>
            </w:r>
            <w:r w:rsidR="00AA047B" w:rsidRPr="000977B0">
              <w:rPr>
                <w:sz w:val="22"/>
                <w:szCs w:val="22"/>
              </w:rPr>
              <w:t xml:space="preserve"> uzdevumu</w:t>
            </w:r>
            <w:r w:rsidR="00A616B6" w:rsidRPr="000977B0">
              <w:rPr>
                <w:sz w:val="22"/>
                <w:szCs w:val="22"/>
              </w:rPr>
              <w:t>.</w:t>
            </w: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69012F" w:rsidRDefault="0069012F" w:rsidP="00C7579F">
            <w:pPr>
              <w:rPr>
                <w:sz w:val="22"/>
                <w:szCs w:val="22"/>
                <w:u w:val="single"/>
              </w:rPr>
            </w:pPr>
          </w:p>
          <w:p w:rsidR="00A616B6" w:rsidRPr="0069012F" w:rsidRDefault="00A616B6" w:rsidP="00C7579F">
            <w:pPr>
              <w:rPr>
                <w:sz w:val="22"/>
                <w:szCs w:val="22"/>
              </w:rPr>
            </w:pPr>
            <w:r w:rsidRPr="0069012F">
              <w:rPr>
                <w:sz w:val="22"/>
                <w:szCs w:val="22"/>
              </w:rPr>
              <w:t xml:space="preserve">Precizēts vadlīniju </w:t>
            </w:r>
            <w:r w:rsidR="000977B0" w:rsidRPr="0069012F">
              <w:rPr>
                <w:sz w:val="22"/>
                <w:szCs w:val="22"/>
              </w:rPr>
              <w:t>nosūtīšanas termiņš.</w:t>
            </w:r>
          </w:p>
          <w:p w:rsidR="00CF6BCD" w:rsidRPr="000977B0" w:rsidRDefault="00CF6BCD" w:rsidP="00C7579F">
            <w:pPr>
              <w:rPr>
                <w:sz w:val="22"/>
                <w:szCs w:val="22"/>
              </w:rPr>
            </w:pPr>
          </w:p>
          <w:p w:rsidR="00CF6BCD" w:rsidRPr="000977B0" w:rsidRDefault="00CF6BCD" w:rsidP="00C7579F">
            <w:pPr>
              <w:rPr>
                <w:sz w:val="22"/>
                <w:szCs w:val="22"/>
              </w:rPr>
            </w:pPr>
          </w:p>
          <w:p w:rsidR="00CF6BCD" w:rsidRPr="000977B0" w:rsidRDefault="00CF6BCD" w:rsidP="00C7579F">
            <w:pPr>
              <w:rPr>
                <w:sz w:val="22"/>
                <w:szCs w:val="22"/>
              </w:rPr>
            </w:pPr>
          </w:p>
          <w:p w:rsidR="00CF6BCD" w:rsidRPr="000977B0" w:rsidRDefault="00CF6BCD" w:rsidP="00C7579F">
            <w:pPr>
              <w:rPr>
                <w:sz w:val="22"/>
                <w:szCs w:val="22"/>
              </w:rPr>
            </w:pPr>
          </w:p>
          <w:p w:rsidR="00CF6BCD" w:rsidRPr="000977B0" w:rsidRDefault="00CF6BCD" w:rsidP="00C7579F">
            <w:pPr>
              <w:rPr>
                <w:sz w:val="22"/>
                <w:szCs w:val="22"/>
              </w:rPr>
            </w:pPr>
          </w:p>
          <w:p w:rsidR="00CF6BCD" w:rsidRPr="000977B0" w:rsidRDefault="00CF6BCD" w:rsidP="00C7579F">
            <w:pPr>
              <w:rPr>
                <w:sz w:val="22"/>
                <w:szCs w:val="22"/>
              </w:rPr>
            </w:pPr>
          </w:p>
          <w:p w:rsidR="00CF6BCD" w:rsidRPr="000977B0" w:rsidRDefault="00CF6BCD" w:rsidP="00C7579F">
            <w:pPr>
              <w:rPr>
                <w:sz w:val="22"/>
                <w:szCs w:val="22"/>
              </w:rPr>
            </w:pPr>
          </w:p>
          <w:p w:rsidR="00CF6BCD" w:rsidRPr="000977B0" w:rsidRDefault="00CF6BCD" w:rsidP="00C7579F">
            <w:pPr>
              <w:rPr>
                <w:sz w:val="22"/>
                <w:szCs w:val="22"/>
              </w:rPr>
            </w:pPr>
          </w:p>
          <w:p w:rsidR="00CF6BCD" w:rsidRPr="000977B0" w:rsidRDefault="00CF6BCD" w:rsidP="00C7579F">
            <w:pPr>
              <w:rPr>
                <w:sz w:val="22"/>
                <w:szCs w:val="22"/>
              </w:rPr>
            </w:pPr>
          </w:p>
          <w:p w:rsidR="00CF6BCD" w:rsidRPr="000977B0" w:rsidRDefault="00CF6BCD" w:rsidP="00C7579F">
            <w:pPr>
              <w:rPr>
                <w:sz w:val="22"/>
                <w:szCs w:val="22"/>
              </w:rPr>
            </w:pPr>
          </w:p>
          <w:p w:rsidR="00CF6BCD" w:rsidRPr="000977B0" w:rsidRDefault="00CF6BCD" w:rsidP="00C7579F">
            <w:pPr>
              <w:rPr>
                <w:sz w:val="22"/>
                <w:szCs w:val="22"/>
              </w:rPr>
            </w:pPr>
          </w:p>
          <w:p w:rsidR="00CF6BCD" w:rsidRPr="000977B0" w:rsidRDefault="00CF6BCD" w:rsidP="00C7579F">
            <w:pPr>
              <w:rPr>
                <w:sz w:val="22"/>
                <w:szCs w:val="22"/>
              </w:rPr>
            </w:pPr>
          </w:p>
          <w:p w:rsidR="00CF6BCD" w:rsidRPr="000977B0" w:rsidRDefault="00CF6BCD" w:rsidP="00C7579F">
            <w:pPr>
              <w:rPr>
                <w:sz w:val="22"/>
                <w:szCs w:val="22"/>
              </w:rPr>
            </w:pPr>
          </w:p>
          <w:p w:rsidR="00CF6BCD" w:rsidRPr="000977B0" w:rsidRDefault="00CF6BCD" w:rsidP="00C7579F">
            <w:pPr>
              <w:rPr>
                <w:sz w:val="22"/>
                <w:szCs w:val="22"/>
              </w:rPr>
            </w:pPr>
          </w:p>
          <w:p w:rsidR="00CF6BCD" w:rsidRPr="000977B0" w:rsidRDefault="00CF6BCD" w:rsidP="00C7579F">
            <w:pPr>
              <w:rPr>
                <w:sz w:val="22"/>
                <w:szCs w:val="22"/>
              </w:rPr>
            </w:pPr>
          </w:p>
          <w:p w:rsidR="00CF6BCD" w:rsidRPr="000977B0" w:rsidRDefault="00CF6BCD" w:rsidP="00C7579F">
            <w:pPr>
              <w:rPr>
                <w:sz w:val="22"/>
                <w:szCs w:val="22"/>
              </w:rPr>
            </w:pPr>
          </w:p>
          <w:p w:rsidR="00CF6BCD" w:rsidRPr="000977B0" w:rsidRDefault="00CF6BCD" w:rsidP="00C7579F">
            <w:pPr>
              <w:rPr>
                <w:sz w:val="22"/>
                <w:szCs w:val="22"/>
              </w:rPr>
            </w:pPr>
          </w:p>
          <w:p w:rsidR="00CF6BCD" w:rsidRPr="000977B0" w:rsidRDefault="00CF6BCD" w:rsidP="00C7579F">
            <w:pPr>
              <w:rPr>
                <w:sz w:val="22"/>
                <w:szCs w:val="22"/>
              </w:rPr>
            </w:pPr>
          </w:p>
          <w:p w:rsidR="00CF6BCD" w:rsidRPr="000977B0" w:rsidRDefault="00CF6BCD" w:rsidP="00C7579F">
            <w:pPr>
              <w:rPr>
                <w:sz w:val="22"/>
                <w:szCs w:val="22"/>
              </w:rPr>
            </w:pPr>
          </w:p>
          <w:p w:rsidR="00CF6BCD" w:rsidRPr="000977B0" w:rsidRDefault="00CF6BCD" w:rsidP="00C7579F">
            <w:pPr>
              <w:rPr>
                <w:sz w:val="22"/>
                <w:szCs w:val="22"/>
              </w:rPr>
            </w:pPr>
          </w:p>
          <w:p w:rsidR="00CF6BCD" w:rsidRPr="000977B0" w:rsidRDefault="00CF6BCD" w:rsidP="00C7579F">
            <w:pPr>
              <w:rPr>
                <w:sz w:val="22"/>
                <w:szCs w:val="22"/>
              </w:rPr>
            </w:pPr>
          </w:p>
          <w:p w:rsidR="00CF6BCD" w:rsidRPr="000977B0" w:rsidRDefault="00CF6BCD" w:rsidP="00C7579F">
            <w:pPr>
              <w:rPr>
                <w:sz w:val="22"/>
                <w:szCs w:val="22"/>
              </w:rPr>
            </w:pPr>
          </w:p>
          <w:p w:rsidR="00CF6BCD" w:rsidRPr="000977B0" w:rsidRDefault="00CF6BCD" w:rsidP="00C7579F">
            <w:pPr>
              <w:rPr>
                <w:sz w:val="22"/>
                <w:szCs w:val="22"/>
              </w:rPr>
            </w:pPr>
          </w:p>
          <w:p w:rsidR="00CF6BCD" w:rsidRPr="000977B0" w:rsidRDefault="00CF6BCD" w:rsidP="00C7579F">
            <w:pPr>
              <w:rPr>
                <w:sz w:val="22"/>
                <w:szCs w:val="22"/>
              </w:rPr>
            </w:pPr>
          </w:p>
          <w:p w:rsidR="00CF6BCD" w:rsidRPr="000977B0" w:rsidRDefault="00CF6BCD" w:rsidP="00C7579F">
            <w:pPr>
              <w:rPr>
                <w:sz w:val="22"/>
                <w:szCs w:val="22"/>
              </w:rPr>
            </w:pPr>
          </w:p>
          <w:p w:rsidR="000C6FB4" w:rsidRPr="000977B0" w:rsidRDefault="000C6FB4" w:rsidP="00C7579F">
            <w:pPr>
              <w:rPr>
                <w:sz w:val="22"/>
                <w:szCs w:val="22"/>
              </w:rPr>
            </w:pPr>
          </w:p>
          <w:p w:rsidR="00CF6BCD" w:rsidRPr="0069012F" w:rsidRDefault="00CF6BCD" w:rsidP="000977B0">
            <w:pPr>
              <w:jc w:val="both"/>
              <w:rPr>
                <w:sz w:val="22"/>
                <w:szCs w:val="22"/>
              </w:rPr>
            </w:pPr>
            <w:r w:rsidRPr="0069012F">
              <w:rPr>
                <w:sz w:val="22"/>
                <w:szCs w:val="22"/>
              </w:rPr>
              <w:t>Anotācijā vadlīniju izstrādes process papildināts ar iespējamo brieduma modeļa pieejas izmantošanu</w:t>
            </w:r>
            <w:r w:rsidR="000977B0" w:rsidRPr="0069012F">
              <w:rPr>
                <w:sz w:val="22"/>
                <w:szCs w:val="22"/>
              </w:rPr>
              <w:t>.</w:t>
            </w:r>
          </w:p>
          <w:p w:rsidR="00CF6BCD" w:rsidRPr="000977B0" w:rsidRDefault="00CF6BCD" w:rsidP="00C7579F">
            <w:pPr>
              <w:rPr>
                <w:sz w:val="22"/>
                <w:szCs w:val="22"/>
              </w:rPr>
            </w:pPr>
          </w:p>
          <w:p w:rsidR="00CF6BCD" w:rsidRPr="000977B0" w:rsidRDefault="00CF6BCD" w:rsidP="00C7579F">
            <w:pPr>
              <w:rPr>
                <w:sz w:val="22"/>
                <w:szCs w:val="22"/>
              </w:rPr>
            </w:pPr>
          </w:p>
          <w:p w:rsidR="00CF6BCD" w:rsidRPr="000977B0" w:rsidRDefault="00CF6BCD" w:rsidP="00C7579F">
            <w:pPr>
              <w:rPr>
                <w:sz w:val="22"/>
                <w:szCs w:val="22"/>
              </w:rPr>
            </w:pPr>
          </w:p>
          <w:p w:rsidR="001A050D" w:rsidRPr="000977B0" w:rsidRDefault="001A050D" w:rsidP="00C7579F">
            <w:pPr>
              <w:rPr>
                <w:sz w:val="22"/>
                <w:szCs w:val="22"/>
              </w:rPr>
            </w:pPr>
          </w:p>
          <w:p w:rsidR="001A050D" w:rsidRPr="000977B0" w:rsidRDefault="001A050D" w:rsidP="00C7579F">
            <w:pPr>
              <w:rPr>
                <w:sz w:val="22"/>
                <w:szCs w:val="22"/>
              </w:rPr>
            </w:pPr>
          </w:p>
          <w:p w:rsidR="001A050D" w:rsidRPr="000977B0" w:rsidRDefault="001A050D" w:rsidP="00C7579F">
            <w:pPr>
              <w:rPr>
                <w:sz w:val="22"/>
                <w:szCs w:val="22"/>
              </w:rPr>
            </w:pPr>
          </w:p>
          <w:p w:rsidR="001A050D" w:rsidRPr="000977B0" w:rsidRDefault="001A050D" w:rsidP="00C7579F">
            <w:pPr>
              <w:rPr>
                <w:sz w:val="22"/>
                <w:szCs w:val="22"/>
              </w:rPr>
            </w:pPr>
          </w:p>
          <w:p w:rsidR="001A050D" w:rsidRPr="000977B0" w:rsidRDefault="001A050D" w:rsidP="00C7579F">
            <w:pPr>
              <w:rPr>
                <w:sz w:val="22"/>
                <w:szCs w:val="22"/>
              </w:rPr>
            </w:pPr>
          </w:p>
          <w:p w:rsidR="001A050D" w:rsidRPr="000977B0" w:rsidRDefault="001A050D" w:rsidP="00C7579F">
            <w:pPr>
              <w:rPr>
                <w:sz w:val="22"/>
                <w:szCs w:val="22"/>
              </w:rPr>
            </w:pPr>
          </w:p>
          <w:p w:rsidR="001A050D" w:rsidRPr="000977B0" w:rsidRDefault="001A050D" w:rsidP="00C7579F">
            <w:pPr>
              <w:rPr>
                <w:sz w:val="22"/>
                <w:szCs w:val="22"/>
              </w:rPr>
            </w:pPr>
          </w:p>
          <w:p w:rsidR="001A050D" w:rsidRPr="000977B0" w:rsidRDefault="001A050D" w:rsidP="00C7579F">
            <w:pPr>
              <w:rPr>
                <w:sz w:val="22"/>
                <w:szCs w:val="22"/>
              </w:rPr>
            </w:pPr>
          </w:p>
          <w:p w:rsidR="001A050D" w:rsidRPr="000977B0" w:rsidRDefault="001A050D" w:rsidP="00C7579F">
            <w:pPr>
              <w:rPr>
                <w:sz w:val="22"/>
                <w:szCs w:val="22"/>
              </w:rPr>
            </w:pPr>
          </w:p>
          <w:p w:rsidR="001A050D" w:rsidRPr="000977B0" w:rsidRDefault="001A050D" w:rsidP="00C7579F">
            <w:pPr>
              <w:rPr>
                <w:sz w:val="22"/>
                <w:szCs w:val="22"/>
              </w:rPr>
            </w:pPr>
          </w:p>
          <w:p w:rsidR="001A050D" w:rsidRPr="000977B0" w:rsidRDefault="001A050D" w:rsidP="00C7579F">
            <w:pPr>
              <w:rPr>
                <w:sz w:val="22"/>
                <w:szCs w:val="22"/>
              </w:rPr>
            </w:pPr>
          </w:p>
          <w:p w:rsidR="001A050D" w:rsidRPr="000977B0" w:rsidRDefault="001A050D" w:rsidP="00C7579F">
            <w:pPr>
              <w:rPr>
                <w:sz w:val="22"/>
                <w:szCs w:val="22"/>
              </w:rPr>
            </w:pPr>
          </w:p>
          <w:p w:rsidR="001A050D" w:rsidRPr="000977B0" w:rsidRDefault="001A050D" w:rsidP="00C7579F">
            <w:pPr>
              <w:rPr>
                <w:sz w:val="22"/>
                <w:szCs w:val="22"/>
              </w:rPr>
            </w:pPr>
          </w:p>
          <w:p w:rsidR="001A050D" w:rsidRPr="000977B0" w:rsidRDefault="001A050D" w:rsidP="00C7579F">
            <w:pPr>
              <w:rPr>
                <w:sz w:val="22"/>
                <w:szCs w:val="22"/>
              </w:rPr>
            </w:pPr>
          </w:p>
          <w:p w:rsidR="001A050D" w:rsidRPr="000977B0" w:rsidRDefault="001A050D" w:rsidP="00C7579F">
            <w:pPr>
              <w:rPr>
                <w:sz w:val="22"/>
                <w:szCs w:val="22"/>
              </w:rPr>
            </w:pPr>
          </w:p>
          <w:p w:rsidR="001A050D" w:rsidRPr="000977B0" w:rsidRDefault="001A050D" w:rsidP="00C7579F">
            <w:pPr>
              <w:rPr>
                <w:sz w:val="22"/>
                <w:szCs w:val="22"/>
              </w:rPr>
            </w:pPr>
          </w:p>
          <w:p w:rsidR="001A050D" w:rsidRPr="000977B0" w:rsidRDefault="001A050D" w:rsidP="00C7579F">
            <w:pPr>
              <w:rPr>
                <w:sz w:val="22"/>
                <w:szCs w:val="22"/>
              </w:rPr>
            </w:pPr>
          </w:p>
          <w:p w:rsidR="001A050D" w:rsidRPr="000977B0" w:rsidRDefault="001A050D" w:rsidP="00C7579F">
            <w:pPr>
              <w:rPr>
                <w:sz w:val="22"/>
                <w:szCs w:val="22"/>
              </w:rPr>
            </w:pPr>
          </w:p>
          <w:p w:rsidR="00DE1E49" w:rsidRPr="0069012F" w:rsidRDefault="001A050D" w:rsidP="0020489E">
            <w:pPr>
              <w:jc w:val="both"/>
              <w:rPr>
                <w:sz w:val="22"/>
                <w:szCs w:val="22"/>
              </w:rPr>
            </w:pPr>
            <w:r w:rsidRPr="0069012F">
              <w:rPr>
                <w:sz w:val="22"/>
                <w:szCs w:val="22"/>
              </w:rPr>
              <w:t>Rīkojuma projektā</w:t>
            </w:r>
            <w:r w:rsidR="00DE1E49" w:rsidRPr="0069012F">
              <w:rPr>
                <w:sz w:val="22"/>
                <w:szCs w:val="22"/>
              </w:rPr>
              <w:t xml:space="preserve"> saskaņošanas sanāksmē panāktās vienošanās rezultātā</w:t>
            </w:r>
          </w:p>
          <w:p w:rsidR="001A050D" w:rsidRPr="0069012F" w:rsidRDefault="001A050D" w:rsidP="0020489E">
            <w:pPr>
              <w:jc w:val="both"/>
              <w:rPr>
                <w:sz w:val="22"/>
                <w:szCs w:val="22"/>
              </w:rPr>
            </w:pPr>
            <w:r w:rsidRPr="0069012F">
              <w:rPr>
                <w:sz w:val="22"/>
                <w:szCs w:val="22"/>
              </w:rPr>
              <w:t xml:space="preserve">mainīta punktu secība un </w:t>
            </w:r>
            <w:r w:rsidR="0069012F">
              <w:rPr>
                <w:sz w:val="22"/>
                <w:szCs w:val="22"/>
              </w:rPr>
              <w:t xml:space="preserve">to </w:t>
            </w:r>
            <w:r w:rsidRPr="0069012F">
              <w:rPr>
                <w:sz w:val="22"/>
                <w:szCs w:val="22"/>
              </w:rPr>
              <w:t xml:space="preserve">skaits, lai uzlabotu informācijas </w:t>
            </w:r>
            <w:r w:rsidR="00BB157C" w:rsidRPr="0069012F">
              <w:rPr>
                <w:sz w:val="22"/>
                <w:szCs w:val="22"/>
              </w:rPr>
              <w:t xml:space="preserve">izsekojamību un </w:t>
            </w:r>
            <w:r w:rsidRPr="0069012F">
              <w:rPr>
                <w:sz w:val="22"/>
                <w:szCs w:val="22"/>
              </w:rPr>
              <w:t>uztveramību, kā arī  precizēta projekta redakcija un vadlīniju nosūtīšanas termiņš.</w:t>
            </w:r>
          </w:p>
          <w:p w:rsidR="001A050D" w:rsidRPr="000977B0" w:rsidRDefault="001A050D" w:rsidP="00C7579F">
            <w:pPr>
              <w:rPr>
                <w:sz w:val="22"/>
                <w:szCs w:val="22"/>
              </w:rPr>
            </w:pPr>
          </w:p>
          <w:p w:rsidR="001A050D" w:rsidRPr="000977B0" w:rsidRDefault="001A050D" w:rsidP="00C7579F">
            <w:pPr>
              <w:rPr>
                <w:sz w:val="22"/>
                <w:szCs w:val="22"/>
              </w:rPr>
            </w:pPr>
          </w:p>
          <w:p w:rsidR="001A050D" w:rsidRPr="000977B0" w:rsidRDefault="001A050D" w:rsidP="00C7579F">
            <w:pPr>
              <w:rPr>
                <w:sz w:val="22"/>
                <w:szCs w:val="22"/>
              </w:rPr>
            </w:pPr>
          </w:p>
          <w:p w:rsidR="001A050D" w:rsidRPr="000977B0" w:rsidRDefault="001A050D" w:rsidP="00C7579F">
            <w:pPr>
              <w:rPr>
                <w:sz w:val="22"/>
                <w:szCs w:val="22"/>
              </w:rPr>
            </w:pPr>
          </w:p>
          <w:p w:rsidR="001A050D" w:rsidRPr="000977B0" w:rsidRDefault="001A050D"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A616B6" w:rsidRPr="000977B0" w:rsidRDefault="00A616B6" w:rsidP="00C7579F">
            <w:pPr>
              <w:rPr>
                <w:sz w:val="22"/>
                <w:szCs w:val="22"/>
              </w:rPr>
            </w:pPr>
          </w:p>
          <w:p w:rsidR="00C7579F" w:rsidRPr="000977B0" w:rsidRDefault="00C7579F" w:rsidP="00C7579F">
            <w:pPr>
              <w:rPr>
                <w:sz w:val="22"/>
                <w:szCs w:val="22"/>
              </w:rPr>
            </w:pPr>
          </w:p>
        </w:tc>
        <w:tc>
          <w:tcPr>
            <w:tcW w:w="3685" w:type="dxa"/>
            <w:gridSpan w:val="3"/>
            <w:tcBorders>
              <w:top w:val="single" w:sz="4" w:space="0" w:color="auto"/>
              <w:left w:val="single" w:sz="4" w:space="0" w:color="auto"/>
              <w:bottom w:val="single" w:sz="4" w:space="0" w:color="auto"/>
            </w:tcBorders>
          </w:tcPr>
          <w:p w:rsidR="00211A17" w:rsidRPr="000977B0" w:rsidRDefault="00211A17" w:rsidP="00211A17">
            <w:pPr>
              <w:pStyle w:val="naisc"/>
              <w:jc w:val="both"/>
              <w:rPr>
                <w:rFonts w:eastAsia="Calibri"/>
                <w:sz w:val="22"/>
                <w:szCs w:val="22"/>
                <w:lang w:eastAsia="en-US"/>
              </w:rPr>
            </w:pPr>
          </w:p>
          <w:p w:rsidR="00211A17" w:rsidRPr="000977B0" w:rsidRDefault="00211A17" w:rsidP="00211A17">
            <w:pPr>
              <w:pStyle w:val="naisc"/>
              <w:jc w:val="both"/>
              <w:rPr>
                <w:rFonts w:eastAsia="Calibri"/>
                <w:sz w:val="22"/>
                <w:szCs w:val="22"/>
                <w:lang w:eastAsia="en-US"/>
              </w:rPr>
            </w:pPr>
            <w:r w:rsidRPr="000977B0">
              <w:rPr>
                <w:rFonts w:eastAsia="Calibri"/>
                <w:sz w:val="22"/>
                <w:szCs w:val="22"/>
                <w:lang w:eastAsia="en-US"/>
              </w:rPr>
              <w:t>Anotācijas 1.sadaļas 2.punkta 2020.gada auditējamās prioritātes pamatojums un iekšējā audita uzdevums (fizisko personu datu aizsardzība) 11. rindkop</w:t>
            </w:r>
            <w:r w:rsidR="001A050D" w:rsidRPr="000977B0">
              <w:rPr>
                <w:rFonts w:eastAsia="Calibri"/>
                <w:sz w:val="22"/>
                <w:szCs w:val="22"/>
                <w:lang w:eastAsia="en-US"/>
              </w:rPr>
              <w:t>a</w:t>
            </w:r>
            <w:r w:rsidRPr="000977B0">
              <w:rPr>
                <w:rFonts w:eastAsia="Calibri"/>
                <w:sz w:val="22"/>
                <w:szCs w:val="22"/>
                <w:lang w:eastAsia="en-US"/>
              </w:rPr>
              <w:t xml:space="preserve"> izteikt</w:t>
            </w:r>
            <w:r w:rsidR="001A050D" w:rsidRPr="000977B0">
              <w:rPr>
                <w:rFonts w:eastAsia="Calibri"/>
                <w:sz w:val="22"/>
                <w:szCs w:val="22"/>
                <w:lang w:eastAsia="en-US"/>
              </w:rPr>
              <w:t>a</w:t>
            </w:r>
            <w:r w:rsidRPr="000977B0">
              <w:rPr>
                <w:rFonts w:eastAsia="Calibri"/>
                <w:sz w:val="22"/>
                <w:szCs w:val="22"/>
                <w:lang w:eastAsia="en-US"/>
              </w:rPr>
              <w:t xml:space="preserve"> šādā redakcijā:</w:t>
            </w:r>
          </w:p>
          <w:p w:rsidR="00211A17" w:rsidRPr="000977B0" w:rsidRDefault="00211A17" w:rsidP="000977B0">
            <w:pPr>
              <w:ind w:left="30" w:right="172" w:firstLine="567"/>
              <w:jc w:val="both"/>
              <w:rPr>
                <w:sz w:val="22"/>
                <w:szCs w:val="22"/>
                <w:lang w:eastAsia="ar-SA"/>
              </w:rPr>
            </w:pPr>
            <w:r w:rsidRPr="000977B0">
              <w:rPr>
                <w:sz w:val="22"/>
                <w:szCs w:val="22"/>
                <w:lang w:eastAsia="ar-SA"/>
              </w:rPr>
              <w:t>Iekšējiem auditoriem būtu jānovērtē resorā izveidotā iekšējās kontroles sistēmas darbība un efektivitāte fizisko personu datu apstrādes un aizsardzības jomā, lai gūtu pārliecību:</w:t>
            </w:r>
          </w:p>
          <w:p w:rsidR="00211A17" w:rsidRPr="000977B0" w:rsidRDefault="00211A17" w:rsidP="000977B0">
            <w:pPr>
              <w:numPr>
                <w:ilvl w:val="0"/>
                <w:numId w:val="44"/>
              </w:numPr>
              <w:ind w:left="30" w:right="172" w:firstLine="44"/>
              <w:jc w:val="both"/>
              <w:rPr>
                <w:sz w:val="22"/>
                <w:szCs w:val="22"/>
                <w:lang w:eastAsia="ar-SA"/>
              </w:rPr>
            </w:pPr>
            <w:r w:rsidRPr="000977B0">
              <w:rPr>
                <w:sz w:val="22"/>
                <w:szCs w:val="22"/>
                <w:lang w:eastAsia="ar-SA"/>
              </w:rPr>
              <w:t xml:space="preserve">vai /kāda ir noteikta un tiek īstenota atbildība par informācijas sistēmām un to saturošo personas datu aizsardzību, t.sk., par </w:t>
            </w:r>
            <w:r w:rsidRPr="000977B0">
              <w:rPr>
                <w:sz w:val="22"/>
                <w:szCs w:val="22"/>
              </w:rPr>
              <w:t xml:space="preserve">informācijas nesējiem </w:t>
            </w:r>
            <w:r w:rsidRPr="000977B0">
              <w:rPr>
                <w:sz w:val="22"/>
                <w:szCs w:val="22"/>
                <w:lang w:eastAsia="ar-SA"/>
              </w:rPr>
              <w:t>(zibatmiņas, CD, DVD, dokumenti, izdrukas, zīmogi, spiedogi u.tml.) un informāciju saturošām ierīcēm (stacionārie, portatīvie datori, viedierīces u.tml.), kas satur personas datus;</w:t>
            </w:r>
          </w:p>
          <w:p w:rsidR="00211A17" w:rsidRPr="000977B0" w:rsidRDefault="00211A17" w:rsidP="000977B0">
            <w:pPr>
              <w:numPr>
                <w:ilvl w:val="0"/>
                <w:numId w:val="44"/>
              </w:numPr>
              <w:ind w:left="30" w:right="172" w:firstLine="44"/>
              <w:jc w:val="both"/>
              <w:rPr>
                <w:sz w:val="22"/>
                <w:szCs w:val="22"/>
                <w:lang w:eastAsia="ar-SA"/>
              </w:rPr>
            </w:pPr>
            <w:r w:rsidRPr="000977B0">
              <w:rPr>
                <w:sz w:val="22"/>
                <w:szCs w:val="22"/>
                <w:lang w:eastAsia="ar-SA"/>
              </w:rPr>
              <w:lastRenderedPageBreak/>
              <w:t xml:space="preserve"> vai tiek ievēroti Regulas 5.pantā noteiktie personas datu apstrādes principi;</w:t>
            </w:r>
          </w:p>
          <w:p w:rsidR="00211A17" w:rsidRPr="000977B0" w:rsidRDefault="00211A17" w:rsidP="000977B0">
            <w:pPr>
              <w:numPr>
                <w:ilvl w:val="0"/>
                <w:numId w:val="44"/>
              </w:numPr>
              <w:ind w:left="30" w:right="167" w:firstLine="44"/>
              <w:jc w:val="both"/>
              <w:rPr>
                <w:sz w:val="22"/>
                <w:szCs w:val="22"/>
                <w:lang w:eastAsia="ar-SA"/>
              </w:rPr>
            </w:pPr>
            <w:r w:rsidRPr="000977B0">
              <w:rPr>
                <w:sz w:val="22"/>
                <w:szCs w:val="22"/>
                <w:lang w:eastAsia="ar-SA"/>
              </w:rPr>
              <w:t>vai var izsekot pārziņa rīcību ar personas datiem Regulas reglamentējošo principu  ietvaros (piemēram, personas datu apstrādes reģistrēšana personas datu apstrādes reģistrā, datu subjekta informēšana un citu tiesību realizācijas nodrošināšana, personas datu aizsardzības nodrošināšana) (pārskatatbildība);</w:t>
            </w:r>
          </w:p>
          <w:p w:rsidR="00211A17" w:rsidRPr="000977B0" w:rsidRDefault="00211A17" w:rsidP="000977B0">
            <w:pPr>
              <w:numPr>
                <w:ilvl w:val="0"/>
                <w:numId w:val="44"/>
              </w:numPr>
              <w:ind w:left="30" w:right="167" w:firstLine="44"/>
              <w:jc w:val="both"/>
              <w:rPr>
                <w:sz w:val="22"/>
                <w:szCs w:val="22"/>
                <w:lang w:eastAsia="ar-SA"/>
              </w:rPr>
            </w:pPr>
            <w:r w:rsidRPr="000977B0">
              <w:rPr>
                <w:sz w:val="22"/>
                <w:szCs w:val="22"/>
                <w:lang w:eastAsia="ar-SA"/>
              </w:rPr>
              <w:t>vai tiek ievērota Regula un normatīvie akti par personas datu apstrādi un aizsardzību</w:t>
            </w:r>
            <w:r w:rsidRPr="000977B0">
              <w:rPr>
                <w:sz w:val="22"/>
                <w:szCs w:val="22"/>
              </w:rPr>
              <w:t>.</w:t>
            </w:r>
          </w:p>
          <w:p w:rsidR="00F17BE0" w:rsidRPr="000977B0" w:rsidRDefault="00F17BE0" w:rsidP="000977B0">
            <w:pPr>
              <w:ind w:firstLine="469"/>
              <w:jc w:val="both"/>
              <w:rPr>
                <w:sz w:val="22"/>
                <w:szCs w:val="22"/>
              </w:rPr>
            </w:pPr>
          </w:p>
          <w:p w:rsidR="00C7579F" w:rsidRPr="000977B0" w:rsidRDefault="00C7579F" w:rsidP="000361CD">
            <w:pPr>
              <w:jc w:val="both"/>
              <w:rPr>
                <w:sz w:val="22"/>
                <w:szCs w:val="22"/>
              </w:rPr>
            </w:pPr>
          </w:p>
          <w:p w:rsidR="00C7579F" w:rsidRPr="000977B0" w:rsidRDefault="00C7579F" w:rsidP="000361CD">
            <w:pPr>
              <w:jc w:val="both"/>
              <w:rPr>
                <w:sz w:val="22"/>
                <w:szCs w:val="22"/>
              </w:rPr>
            </w:pPr>
          </w:p>
          <w:p w:rsidR="00C7579F" w:rsidRPr="000977B0" w:rsidRDefault="00C7579F" w:rsidP="000361CD">
            <w:pPr>
              <w:jc w:val="both"/>
              <w:rPr>
                <w:sz w:val="22"/>
                <w:szCs w:val="22"/>
              </w:rPr>
            </w:pPr>
          </w:p>
          <w:p w:rsidR="00C7579F" w:rsidRPr="000977B0" w:rsidRDefault="00C7579F" w:rsidP="000361CD">
            <w:pPr>
              <w:jc w:val="both"/>
              <w:rPr>
                <w:sz w:val="22"/>
                <w:szCs w:val="22"/>
              </w:rPr>
            </w:pPr>
          </w:p>
          <w:p w:rsidR="00C7579F" w:rsidRPr="000977B0" w:rsidRDefault="00C7579F" w:rsidP="000361CD">
            <w:pPr>
              <w:jc w:val="both"/>
              <w:rPr>
                <w:sz w:val="22"/>
                <w:szCs w:val="22"/>
              </w:rPr>
            </w:pPr>
          </w:p>
          <w:p w:rsidR="00C7579F" w:rsidRPr="000977B0" w:rsidRDefault="00C7579F" w:rsidP="000361CD">
            <w:pPr>
              <w:jc w:val="both"/>
              <w:rPr>
                <w:sz w:val="22"/>
                <w:szCs w:val="22"/>
              </w:rPr>
            </w:pPr>
          </w:p>
          <w:p w:rsidR="00C7579F" w:rsidRPr="000977B0" w:rsidRDefault="00C7579F" w:rsidP="000361CD">
            <w:pPr>
              <w:jc w:val="both"/>
              <w:rPr>
                <w:sz w:val="22"/>
                <w:szCs w:val="22"/>
              </w:rPr>
            </w:pPr>
          </w:p>
          <w:p w:rsidR="00C7579F" w:rsidRPr="000977B0" w:rsidRDefault="00C7579F" w:rsidP="000361CD">
            <w:pPr>
              <w:jc w:val="both"/>
              <w:rPr>
                <w:sz w:val="22"/>
                <w:szCs w:val="22"/>
              </w:rPr>
            </w:pPr>
          </w:p>
          <w:p w:rsidR="00C7579F" w:rsidRPr="000977B0" w:rsidRDefault="00C7579F" w:rsidP="000361CD">
            <w:pPr>
              <w:jc w:val="both"/>
              <w:rPr>
                <w:sz w:val="22"/>
                <w:szCs w:val="22"/>
              </w:rPr>
            </w:pPr>
          </w:p>
          <w:p w:rsidR="00C7579F" w:rsidRPr="000977B0" w:rsidRDefault="00C7579F" w:rsidP="000361CD">
            <w:pPr>
              <w:jc w:val="both"/>
              <w:rPr>
                <w:sz w:val="22"/>
                <w:szCs w:val="22"/>
              </w:rPr>
            </w:pPr>
          </w:p>
          <w:p w:rsidR="00C7579F" w:rsidRPr="000977B0" w:rsidRDefault="00C7579F" w:rsidP="000361CD">
            <w:pPr>
              <w:jc w:val="both"/>
              <w:rPr>
                <w:sz w:val="22"/>
                <w:szCs w:val="22"/>
              </w:rPr>
            </w:pPr>
          </w:p>
          <w:p w:rsidR="00C7579F" w:rsidRPr="000977B0" w:rsidRDefault="00C7579F" w:rsidP="000361CD">
            <w:pPr>
              <w:jc w:val="both"/>
              <w:rPr>
                <w:sz w:val="22"/>
                <w:szCs w:val="22"/>
              </w:rPr>
            </w:pPr>
          </w:p>
          <w:p w:rsidR="00C7579F" w:rsidRPr="000977B0" w:rsidRDefault="00C7579F" w:rsidP="000361CD">
            <w:pPr>
              <w:jc w:val="both"/>
              <w:rPr>
                <w:sz w:val="22"/>
                <w:szCs w:val="22"/>
              </w:rPr>
            </w:pPr>
          </w:p>
          <w:p w:rsidR="00C7579F" w:rsidRPr="000977B0" w:rsidRDefault="00C7579F" w:rsidP="000361CD">
            <w:pPr>
              <w:jc w:val="both"/>
              <w:rPr>
                <w:sz w:val="22"/>
                <w:szCs w:val="22"/>
              </w:rPr>
            </w:pPr>
          </w:p>
          <w:p w:rsidR="00C7579F" w:rsidRPr="000977B0" w:rsidRDefault="00C7579F" w:rsidP="000361CD">
            <w:pPr>
              <w:jc w:val="both"/>
              <w:rPr>
                <w:sz w:val="22"/>
                <w:szCs w:val="22"/>
              </w:rPr>
            </w:pPr>
          </w:p>
          <w:p w:rsidR="00C7579F" w:rsidRPr="000977B0" w:rsidRDefault="00C7579F" w:rsidP="000361CD">
            <w:pPr>
              <w:jc w:val="both"/>
              <w:rPr>
                <w:sz w:val="22"/>
                <w:szCs w:val="22"/>
              </w:rPr>
            </w:pPr>
          </w:p>
          <w:p w:rsidR="00C7579F" w:rsidRPr="000977B0" w:rsidRDefault="00C7579F" w:rsidP="000361CD">
            <w:pPr>
              <w:jc w:val="both"/>
              <w:rPr>
                <w:sz w:val="22"/>
                <w:szCs w:val="22"/>
              </w:rPr>
            </w:pPr>
          </w:p>
          <w:p w:rsidR="00C7579F" w:rsidRPr="000977B0" w:rsidRDefault="00C7579F" w:rsidP="000361CD">
            <w:pPr>
              <w:jc w:val="both"/>
              <w:rPr>
                <w:sz w:val="22"/>
                <w:szCs w:val="22"/>
              </w:rPr>
            </w:pPr>
          </w:p>
          <w:p w:rsidR="00C7579F" w:rsidRPr="000977B0" w:rsidRDefault="00C7579F" w:rsidP="000361CD">
            <w:pPr>
              <w:jc w:val="both"/>
              <w:rPr>
                <w:sz w:val="22"/>
                <w:szCs w:val="22"/>
              </w:rPr>
            </w:pPr>
          </w:p>
          <w:p w:rsidR="00C7579F" w:rsidRPr="000977B0" w:rsidRDefault="00C7579F" w:rsidP="000361CD">
            <w:pPr>
              <w:jc w:val="both"/>
              <w:rPr>
                <w:sz w:val="22"/>
                <w:szCs w:val="22"/>
              </w:rPr>
            </w:pPr>
          </w:p>
          <w:p w:rsidR="00C7579F" w:rsidRPr="000977B0" w:rsidRDefault="00C7579F" w:rsidP="000361CD">
            <w:pPr>
              <w:jc w:val="both"/>
              <w:rPr>
                <w:sz w:val="22"/>
                <w:szCs w:val="22"/>
              </w:rPr>
            </w:pPr>
          </w:p>
          <w:p w:rsidR="00C7579F" w:rsidRPr="000977B0" w:rsidRDefault="00C7579F" w:rsidP="000361CD">
            <w:pPr>
              <w:jc w:val="both"/>
              <w:rPr>
                <w:sz w:val="22"/>
                <w:szCs w:val="22"/>
              </w:rPr>
            </w:pPr>
          </w:p>
          <w:p w:rsidR="00C7579F" w:rsidRPr="000977B0" w:rsidRDefault="00C7579F" w:rsidP="000361CD">
            <w:pPr>
              <w:jc w:val="both"/>
              <w:rPr>
                <w:sz w:val="22"/>
                <w:szCs w:val="22"/>
              </w:rPr>
            </w:pPr>
          </w:p>
          <w:p w:rsidR="00C7579F" w:rsidRPr="000977B0" w:rsidRDefault="00C7579F" w:rsidP="000361CD">
            <w:pPr>
              <w:jc w:val="both"/>
              <w:rPr>
                <w:sz w:val="22"/>
                <w:szCs w:val="22"/>
              </w:rPr>
            </w:pPr>
          </w:p>
          <w:p w:rsidR="00C7579F" w:rsidRPr="000977B0" w:rsidRDefault="00C7579F" w:rsidP="000361CD">
            <w:pPr>
              <w:jc w:val="both"/>
              <w:rPr>
                <w:sz w:val="22"/>
                <w:szCs w:val="22"/>
              </w:rPr>
            </w:pPr>
          </w:p>
          <w:p w:rsidR="00C7579F" w:rsidRPr="000977B0" w:rsidRDefault="00C7579F" w:rsidP="000361CD">
            <w:pPr>
              <w:jc w:val="both"/>
              <w:rPr>
                <w:sz w:val="22"/>
                <w:szCs w:val="22"/>
              </w:rPr>
            </w:pPr>
          </w:p>
          <w:p w:rsidR="00C7579F" w:rsidRPr="000977B0" w:rsidRDefault="00C7579F" w:rsidP="000361CD">
            <w:pPr>
              <w:jc w:val="both"/>
              <w:rPr>
                <w:sz w:val="22"/>
                <w:szCs w:val="22"/>
              </w:rPr>
            </w:pPr>
          </w:p>
          <w:p w:rsidR="00C7579F" w:rsidRPr="000977B0" w:rsidRDefault="00C7579F" w:rsidP="000361CD">
            <w:pPr>
              <w:jc w:val="both"/>
              <w:rPr>
                <w:sz w:val="22"/>
                <w:szCs w:val="22"/>
              </w:rPr>
            </w:pPr>
          </w:p>
          <w:p w:rsidR="00C7579F" w:rsidRPr="000977B0" w:rsidRDefault="00C7579F" w:rsidP="000361CD">
            <w:pPr>
              <w:jc w:val="both"/>
              <w:rPr>
                <w:sz w:val="22"/>
                <w:szCs w:val="22"/>
              </w:rPr>
            </w:pPr>
          </w:p>
          <w:p w:rsidR="00C7579F" w:rsidRPr="000977B0" w:rsidRDefault="00C7579F" w:rsidP="000361CD">
            <w:pPr>
              <w:jc w:val="both"/>
              <w:rPr>
                <w:sz w:val="22"/>
                <w:szCs w:val="22"/>
              </w:rPr>
            </w:pPr>
          </w:p>
          <w:p w:rsidR="00C7579F" w:rsidRPr="000977B0" w:rsidRDefault="00C7579F" w:rsidP="000361CD">
            <w:pPr>
              <w:jc w:val="both"/>
              <w:rPr>
                <w:sz w:val="22"/>
                <w:szCs w:val="22"/>
              </w:rPr>
            </w:pPr>
          </w:p>
          <w:p w:rsidR="00C7579F" w:rsidRPr="000977B0" w:rsidRDefault="00C7579F" w:rsidP="000361CD">
            <w:pPr>
              <w:jc w:val="both"/>
              <w:rPr>
                <w:sz w:val="22"/>
                <w:szCs w:val="22"/>
              </w:rPr>
            </w:pPr>
          </w:p>
          <w:p w:rsidR="00C7579F" w:rsidRPr="000977B0" w:rsidRDefault="00C7579F" w:rsidP="000361CD">
            <w:pPr>
              <w:jc w:val="both"/>
              <w:rPr>
                <w:sz w:val="22"/>
                <w:szCs w:val="22"/>
              </w:rPr>
            </w:pPr>
          </w:p>
          <w:p w:rsidR="00C7579F" w:rsidRPr="000977B0" w:rsidRDefault="00C7579F" w:rsidP="000361CD">
            <w:pPr>
              <w:jc w:val="both"/>
              <w:rPr>
                <w:sz w:val="22"/>
                <w:szCs w:val="22"/>
              </w:rPr>
            </w:pPr>
          </w:p>
          <w:p w:rsidR="00C7579F" w:rsidRPr="000977B0" w:rsidRDefault="00C7579F" w:rsidP="000361CD">
            <w:pPr>
              <w:jc w:val="both"/>
              <w:rPr>
                <w:sz w:val="22"/>
                <w:szCs w:val="22"/>
              </w:rPr>
            </w:pPr>
          </w:p>
          <w:p w:rsidR="00C7579F" w:rsidRPr="000977B0" w:rsidRDefault="00C7579F" w:rsidP="000361CD">
            <w:pPr>
              <w:jc w:val="both"/>
              <w:rPr>
                <w:sz w:val="22"/>
                <w:szCs w:val="22"/>
              </w:rPr>
            </w:pPr>
          </w:p>
          <w:p w:rsidR="00C7579F" w:rsidRPr="000977B0" w:rsidRDefault="00C7579F" w:rsidP="000361CD">
            <w:pPr>
              <w:jc w:val="both"/>
              <w:rPr>
                <w:sz w:val="22"/>
                <w:szCs w:val="22"/>
              </w:rPr>
            </w:pPr>
          </w:p>
          <w:p w:rsidR="00C7579F" w:rsidRPr="000977B0" w:rsidRDefault="00C7579F" w:rsidP="000361CD">
            <w:pPr>
              <w:jc w:val="both"/>
              <w:rPr>
                <w:sz w:val="22"/>
                <w:szCs w:val="22"/>
              </w:rPr>
            </w:pPr>
          </w:p>
          <w:p w:rsidR="00C7579F" w:rsidRPr="000977B0" w:rsidRDefault="00C7579F" w:rsidP="000361CD">
            <w:pPr>
              <w:jc w:val="both"/>
              <w:rPr>
                <w:sz w:val="22"/>
                <w:szCs w:val="22"/>
              </w:rPr>
            </w:pPr>
          </w:p>
          <w:p w:rsidR="00C7579F" w:rsidRPr="000977B0" w:rsidRDefault="00C7579F" w:rsidP="000361CD">
            <w:pPr>
              <w:jc w:val="both"/>
              <w:rPr>
                <w:sz w:val="22"/>
                <w:szCs w:val="22"/>
              </w:rPr>
            </w:pPr>
          </w:p>
          <w:p w:rsidR="00C7579F" w:rsidRPr="000977B0" w:rsidRDefault="00C7579F" w:rsidP="000361CD">
            <w:pPr>
              <w:jc w:val="both"/>
              <w:rPr>
                <w:sz w:val="22"/>
                <w:szCs w:val="22"/>
              </w:rPr>
            </w:pPr>
          </w:p>
          <w:p w:rsidR="00C7579F" w:rsidRPr="000977B0" w:rsidRDefault="00C7579F" w:rsidP="000361CD">
            <w:pPr>
              <w:jc w:val="both"/>
              <w:rPr>
                <w:sz w:val="22"/>
                <w:szCs w:val="22"/>
              </w:rPr>
            </w:pPr>
          </w:p>
          <w:p w:rsidR="00C7579F" w:rsidRPr="000977B0" w:rsidRDefault="00C7579F" w:rsidP="000361CD">
            <w:pPr>
              <w:jc w:val="both"/>
              <w:rPr>
                <w:sz w:val="22"/>
                <w:szCs w:val="22"/>
              </w:rPr>
            </w:pPr>
          </w:p>
          <w:p w:rsidR="00C7579F" w:rsidRPr="000977B0" w:rsidRDefault="00C7579F" w:rsidP="000361CD">
            <w:pPr>
              <w:jc w:val="both"/>
              <w:rPr>
                <w:sz w:val="22"/>
                <w:szCs w:val="22"/>
              </w:rPr>
            </w:pPr>
          </w:p>
          <w:p w:rsidR="00C7579F" w:rsidRPr="000977B0" w:rsidRDefault="00C7579F" w:rsidP="000361CD">
            <w:pPr>
              <w:jc w:val="both"/>
              <w:rPr>
                <w:sz w:val="22"/>
                <w:szCs w:val="22"/>
              </w:rPr>
            </w:pPr>
          </w:p>
          <w:p w:rsidR="00C7579F" w:rsidRPr="000977B0" w:rsidRDefault="00C7579F" w:rsidP="000361CD">
            <w:pPr>
              <w:jc w:val="both"/>
              <w:rPr>
                <w:sz w:val="22"/>
                <w:szCs w:val="22"/>
              </w:rPr>
            </w:pPr>
          </w:p>
          <w:p w:rsidR="00C7579F" w:rsidRPr="000977B0" w:rsidRDefault="00C7579F" w:rsidP="000361CD">
            <w:pPr>
              <w:jc w:val="both"/>
              <w:rPr>
                <w:sz w:val="22"/>
                <w:szCs w:val="22"/>
              </w:rPr>
            </w:pPr>
          </w:p>
          <w:p w:rsidR="00C7579F" w:rsidRPr="000977B0" w:rsidRDefault="00C7579F" w:rsidP="000361CD">
            <w:pPr>
              <w:jc w:val="both"/>
              <w:rPr>
                <w:sz w:val="22"/>
                <w:szCs w:val="22"/>
              </w:rPr>
            </w:pPr>
          </w:p>
          <w:p w:rsidR="00C7579F" w:rsidRPr="000977B0" w:rsidRDefault="00C7579F" w:rsidP="000361CD">
            <w:pPr>
              <w:jc w:val="both"/>
              <w:rPr>
                <w:sz w:val="22"/>
                <w:szCs w:val="22"/>
              </w:rPr>
            </w:pPr>
          </w:p>
          <w:p w:rsidR="00C7579F" w:rsidRPr="000977B0" w:rsidRDefault="00C7579F" w:rsidP="000361CD">
            <w:pPr>
              <w:jc w:val="both"/>
              <w:rPr>
                <w:sz w:val="22"/>
                <w:szCs w:val="22"/>
              </w:rPr>
            </w:pPr>
          </w:p>
          <w:p w:rsidR="0069012F" w:rsidRDefault="0069012F" w:rsidP="00C7579F">
            <w:pPr>
              <w:pStyle w:val="naisc"/>
              <w:jc w:val="both"/>
              <w:rPr>
                <w:rFonts w:eastAsia="Calibri"/>
                <w:sz w:val="22"/>
                <w:szCs w:val="22"/>
                <w:lang w:eastAsia="en-US"/>
              </w:rPr>
            </w:pPr>
          </w:p>
          <w:p w:rsidR="00C7579F" w:rsidRPr="000977B0" w:rsidRDefault="00C7579F" w:rsidP="00C7579F">
            <w:pPr>
              <w:pStyle w:val="naisc"/>
              <w:jc w:val="both"/>
              <w:rPr>
                <w:rFonts w:eastAsia="Calibri"/>
                <w:sz w:val="22"/>
                <w:szCs w:val="22"/>
                <w:lang w:eastAsia="en-US"/>
              </w:rPr>
            </w:pPr>
            <w:r w:rsidRPr="000977B0">
              <w:rPr>
                <w:rFonts w:eastAsia="Calibri"/>
                <w:sz w:val="22"/>
                <w:szCs w:val="22"/>
                <w:lang w:eastAsia="en-US"/>
              </w:rPr>
              <w:t xml:space="preserve">Anotācijas 1.sadaļas 2.punkta “Prioritārā audita vadlīniju izstrāde </w:t>
            </w:r>
            <w:r w:rsidRPr="000977B0">
              <w:rPr>
                <w:rFonts w:eastAsia="Calibri"/>
                <w:sz w:val="22"/>
                <w:szCs w:val="22"/>
                <w:lang w:eastAsia="en-US"/>
              </w:rPr>
              <w:lastRenderedPageBreak/>
              <w:t>(at</w:t>
            </w:r>
            <w:r w:rsidR="001A050D" w:rsidRPr="000977B0">
              <w:rPr>
                <w:rFonts w:eastAsia="Calibri"/>
                <w:sz w:val="22"/>
                <w:szCs w:val="22"/>
                <w:lang w:eastAsia="en-US"/>
              </w:rPr>
              <w:t>bildīgie un termiņi)” 1.rindkopa</w:t>
            </w:r>
            <w:r w:rsidRPr="000977B0">
              <w:rPr>
                <w:rFonts w:eastAsia="Calibri"/>
                <w:sz w:val="22"/>
                <w:szCs w:val="22"/>
                <w:lang w:eastAsia="en-US"/>
              </w:rPr>
              <w:t xml:space="preserve"> izteikt</w:t>
            </w:r>
            <w:r w:rsidR="001A050D" w:rsidRPr="000977B0">
              <w:rPr>
                <w:rFonts w:eastAsia="Calibri"/>
                <w:sz w:val="22"/>
                <w:szCs w:val="22"/>
                <w:lang w:eastAsia="en-US"/>
              </w:rPr>
              <w:t>a</w:t>
            </w:r>
            <w:r w:rsidRPr="000977B0">
              <w:rPr>
                <w:rFonts w:eastAsia="Calibri"/>
                <w:sz w:val="22"/>
                <w:szCs w:val="22"/>
                <w:lang w:eastAsia="en-US"/>
              </w:rPr>
              <w:t xml:space="preserve"> šādā redakcijā:</w:t>
            </w:r>
          </w:p>
          <w:p w:rsidR="00C7579F" w:rsidRPr="000977B0" w:rsidRDefault="00C7579F" w:rsidP="00C7579F">
            <w:pPr>
              <w:pStyle w:val="naisc"/>
              <w:ind w:firstLine="12"/>
              <w:jc w:val="both"/>
              <w:rPr>
                <w:rFonts w:eastAsia="Calibri"/>
                <w:sz w:val="22"/>
                <w:szCs w:val="22"/>
                <w:lang w:eastAsia="en-US"/>
              </w:rPr>
            </w:pPr>
            <w:r w:rsidRPr="000977B0">
              <w:rPr>
                <w:rFonts w:eastAsia="Calibri"/>
                <w:sz w:val="22"/>
                <w:szCs w:val="22"/>
                <w:lang w:eastAsia="en-US"/>
              </w:rPr>
              <w:t>Lai nodrošinātu iekšējā audita struktūrvienību vienotu izpratni par prioritārā audita veikšanu, rīkojuma projekts paredz uzdevumu Finanšu ministrijai izstrādāt un līdz 2019.gada 29.novembrim elektroniski nosūtīt ministriju un iestāžu iekšējā audita struktūrvienībām audita apjomu un ieteicamos principus fizisko personu datu aizsardzības iekšējā audita iekļaušanai iekšējā audita stratēģiskajā un gada plānā, kā arī līdz 2020. gada 15. februārim elektroniski nosūtīt fizisko personu datu aizsardzības  iekšējā audita vadlīnijas (turpmāk – vadlīnijas).</w:t>
            </w:r>
          </w:p>
          <w:p w:rsidR="008870C4" w:rsidRPr="000977B0" w:rsidRDefault="008870C4" w:rsidP="00C7579F">
            <w:pPr>
              <w:pStyle w:val="naisc"/>
              <w:ind w:firstLine="12"/>
              <w:jc w:val="both"/>
              <w:rPr>
                <w:rFonts w:eastAsia="Calibri"/>
                <w:sz w:val="22"/>
                <w:szCs w:val="22"/>
                <w:lang w:eastAsia="en-US"/>
              </w:rPr>
            </w:pPr>
          </w:p>
          <w:p w:rsidR="008870C4" w:rsidRPr="000977B0" w:rsidRDefault="008870C4" w:rsidP="00C7579F">
            <w:pPr>
              <w:pStyle w:val="naisc"/>
              <w:ind w:firstLine="12"/>
              <w:jc w:val="both"/>
              <w:rPr>
                <w:rFonts w:eastAsia="Calibri"/>
                <w:sz w:val="22"/>
                <w:szCs w:val="22"/>
                <w:lang w:eastAsia="en-US"/>
              </w:rPr>
            </w:pPr>
          </w:p>
          <w:p w:rsidR="008870C4" w:rsidRPr="000977B0" w:rsidRDefault="008870C4" w:rsidP="00C7579F">
            <w:pPr>
              <w:pStyle w:val="naisc"/>
              <w:ind w:firstLine="12"/>
              <w:jc w:val="both"/>
              <w:rPr>
                <w:rFonts w:eastAsia="Calibri"/>
                <w:sz w:val="22"/>
                <w:szCs w:val="22"/>
                <w:lang w:eastAsia="en-US"/>
              </w:rPr>
            </w:pPr>
          </w:p>
          <w:p w:rsidR="000C6FB4" w:rsidRPr="000977B0" w:rsidRDefault="000C6FB4" w:rsidP="008870C4">
            <w:pPr>
              <w:pStyle w:val="naisc"/>
              <w:ind w:firstLine="12"/>
              <w:jc w:val="both"/>
              <w:rPr>
                <w:rFonts w:eastAsia="Calibri"/>
                <w:sz w:val="22"/>
                <w:szCs w:val="22"/>
                <w:lang w:eastAsia="en-US"/>
              </w:rPr>
            </w:pPr>
          </w:p>
          <w:p w:rsidR="000C6FB4" w:rsidRPr="000977B0" w:rsidRDefault="000C6FB4" w:rsidP="008870C4">
            <w:pPr>
              <w:pStyle w:val="naisc"/>
              <w:ind w:firstLine="12"/>
              <w:jc w:val="both"/>
              <w:rPr>
                <w:rFonts w:eastAsia="Calibri"/>
                <w:sz w:val="22"/>
                <w:szCs w:val="22"/>
                <w:lang w:eastAsia="en-US"/>
              </w:rPr>
            </w:pPr>
          </w:p>
          <w:p w:rsidR="000C6FB4" w:rsidRPr="000977B0" w:rsidRDefault="000C6FB4" w:rsidP="008870C4">
            <w:pPr>
              <w:pStyle w:val="naisc"/>
              <w:ind w:firstLine="12"/>
              <w:jc w:val="both"/>
              <w:rPr>
                <w:rFonts w:eastAsia="Calibri"/>
                <w:sz w:val="22"/>
                <w:szCs w:val="22"/>
                <w:lang w:eastAsia="en-US"/>
              </w:rPr>
            </w:pPr>
          </w:p>
          <w:p w:rsidR="008870C4" w:rsidRPr="000977B0" w:rsidRDefault="008870C4" w:rsidP="008870C4">
            <w:pPr>
              <w:pStyle w:val="naisc"/>
              <w:ind w:firstLine="12"/>
              <w:jc w:val="both"/>
              <w:rPr>
                <w:rFonts w:eastAsia="Calibri"/>
                <w:sz w:val="22"/>
                <w:szCs w:val="22"/>
                <w:lang w:eastAsia="en-US"/>
              </w:rPr>
            </w:pPr>
            <w:r w:rsidRPr="000977B0">
              <w:rPr>
                <w:rFonts w:eastAsia="Calibri"/>
                <w:sz w:val="22"/>
                <w:szCs w:val="22"/>
                <w:lang w:eastAsia="en-US"/>
              </w:rPr>
              <w:t>Anotācijas 1.sadaļas 2.punkta “Prioritārā audita vadlīniju izstrāde (at</w:t>
            </w:r>
            <w:r w:rsidR="001A050D" w:rsidRPr="000977B0">
              <w:rPr>
                <w:rFonts w:eastAsia="Calibri"/>
                <w:sz w:val="22"/>
                <w:szCs w:val="22"/>
                <w:lang w:eastAsia="en-US"/>
              </w:rPr>
              <w:t>bildīgie un termiņi)” 3.rindkopa</w:t>
            </w:r>
            <w:r w:rsidRPr="000977B0">
              <w:rPr>
                <w:rFonts w:eastAsia="Calibri"/>
                <w:sz w:val="22"/>
                <w:szCs w:val="22"/>
                <w:lang w:eastAsia="en-US"/>
              </w:rPr>
              <w:t xml:space="preserve"> izteikt</w:t>
            </w:r>
            <w:r w:rsidR="001A050D" w:rsidRPr="000977B0">
              <w:rPr>
                <w:rFonts w:eastAsia="Calibri"/>
                <w:sz w:val="22"/>
                <w:szCs w:val="22"/>
                <w:lang w:eastAsia="en-US"/>
              </w:rPr>
              <w:t>a</w:t>
            </w:r>
            <w:r w:rsidRPr="000977B0">
              <w:rPr>
                <w:rFonts w:eastAsia="Calibri"/>
                <w:sz w:val="22"/>
                <w:szCs w:val="22"/>
                <w:lang w:eastAsia="en-US"/>
              </w:rPr>
              <w:t xml:space="preserve"> šādā redakcijā:</w:t>
            </w:r>
          </w:p>
          <w:p w:rsidR="008870C4" w:rsidRPr="000977B0" w:rsidRDefault="008870C4" w:rsidP="008870C4">
            <w:pPr>
              <w:pStyle w:val="naisc"/>
              <w:ind w:firstLine="12"/>
              <w:jc w:val="both"/>
              <w:rPr>
                <w:rFonts w:eastAsia="Calibri"/>
                <w:sz w:val="22"/>
                <w:szCs w:val="22"/>
                <w:lang w:eastAsia="en-US"/>
              </w:rPr>
            </w:pPr>
            <w:r w:rsidRPr="000977B0">
              <w:rPr>
                <w:rFonts w:eastAsia="Calibri"/>
                <w:sz w:val="22"/>
                <w:szCs w:val="22"/>
                <w:lang w:eastAsia="en-US"/>
              </w:rPr>
              <w:t xml:space="preserve">Saskaņā ar Iekšējā audita likuma 10.panta otrās daļas 6.punktā noteikto, Finanšu ministrija ir atbildīga par vadlīniju izstrādi. Vadlīniju izstrādē tiks izskatīta iespēja izmantot brieduma modeļa pieeju. Vadlīniju izstrādē tiks </w:t>
            </w:r>
            <w:r w:rsidRPr="000977B0">
              <w:rPr>
                <w:rFonts w:eastAsia="Calibri"/>
                <w:sz w:val="22"/>
                <w:szCs w:val="22"/>
                <w:lang w:eastAsia="en-US"/>
              </w:rPr>
              <w:lastRenderedPageBreak/>
              <w:t>pieaicināti  Tieslietu ministrijas pārstāvji viņiem pieejamo resursu ietvaros. Lai vadlīnijas piemērotu praktiskai audita veikšanai, Finanšu ministrija piešķirtā valsts budžeta ietvaros organizēs arī citu ekspertu (piem., no Iekšējā audita padomes) piesaisti vadlīniju izstrādē un novērtēšanā. Vadlīniju izstrādē ir aicināti piedalīties arī valsts pārvaldes iekšējie auditori.</w:t>
            </w:r>
          </w:p>
          <w:p w:rsidR="001A050D" w:rsidRPr="000977B0" w:rsidRDefault="001A050D" w:rsidP="008870C4">
            <w:pPr>
              <w:pStyle w:val="naisc"/>
              <w:ind w:firstLine="12"/>
              <w:jc w:val="both"/>
              <w:rPr>
                <w:rFonts w:eastAsia="Calibri"/>
                <w:sz w:val="22"/>
                <w:szCs w:val="22"/>
                <w:lang w:eastAsia="en-US"/>
              </w:rPr>
            </w:pPr>
          </w:p>
          <w:p w:rsidR="00637A8B" w:rsidRPr="000977B0" w:rsidRDefault="00637A8B" w:rsidP="0020489E">
            <w:pPr>
              <w:jc w:val="both"/>
              <w:rPr>
                <w:sz w:val="22"/>
                <w:szCs w:val="22"/>
              </w:rPr>
            </w:pPr>
            <w:r w:rsidRPr="000977B0">
              <w:rPr>
                <w:sz w:val="22"/>
                <w:szCs w:val="22"/>
              </w:rPr>
              <w:t>Rīkojuma projekta 2. punktam nomainīta numerācija un tas ir 3.punkts.</w:t>
            </w:r>
          </w:p>
          <w:p w:rsidR="00637A8B" w:rsidRPr="000977B0" w:rsidRDefault="00637A8B" w:rsidP="008870C4">
            <w:pPr>
              <w:pStyle w:val="naisc"/>
              <w:ind w:firstLine="12"/>
              <w:jc w:val="both"/>
              <w:rPr>
                <w:rFonts w:eastAsia="Calibri"/>
                <w:sz w:val="22"/>
                <w:szCs w:val="22"/>
                <w:lang w:eastAsia="en-US"/>
              </w:rPr>
            </w:pPr>
          </w:p>
          <w:p w:rsidR="001A050D" w:rsidRPr="000977B0" w:rsidRDefault="001A050D" w:rsidP="001A050D">
            <w:pPr>
              <w:pStyle w:val="naisc"/>
              <w:ind w:firstLine="12"/>
              <w:jc w:val="both"/>
              <w:rPr>
                <w:rFonts w:eastAsia="Calibri"/>
                <w:sz w:val="22"/>
                <w:szCs w:val="22"/>
                <w:lang w:eastAsia="en-US"/>
              </w:rPr>
            </w:pPr>
            <w:r w:rsidRPr="000977B0">
              <w:rPr>
                <w:rFonts w:eastAsia="Calibri"/>
                <w:sz w:val="22"/>
                <w:szCs w:val="22"/>
                <w:lang w:eastAsia="en-US"/>
              </w:rPr>
              <w:t>Rīkojuma projekt</w:t>
            </w:r>
            <w:r w:rsidR="00637A8B" w:rsidRPr="000977B0">
              <w:rPr>
                <w:rFonts w:eastAsia="Calibri"/>
                <w:sz w:val="22"/>
                <w:szCs w:val="22"/>
                <w:lang w:eastAsia="en-US"/>
              </w:rPr>
              <w:t>a</w:t>
            </w:r>
            <w:r w:rsidRPr="000977B0">
              <w:rPr>
                <w:rFonts w:eastAsia="Calibri"/>
                <w:sz w:val="22"/>
                <w:szCs w:val="22"/>
                <w:lang w:eastAsia="en-US"/>
              </w:rPr>
              <w:t xml:space="preserve"> </w:t>
            </w:r>
            <w:r w:rsidR="00637A8B" w:rsidRPr="000977B0">
              <w:rPr>
                <w:rFonts w:eastAsia="Calibri"/>
                <w:sz w:val="22"/>
                <w:szCs w:val="22"/>
                <w:lang w:eastAsia="en-US"/>
              </w:rPr>
              <w:t>3.punktam no</w:t>
            </w:r>
            <w:r w:rsidRPr="000977B0">
              <w:rPr>
                <w:rFonts w:eastAsia="Calibri"/>
                <w:sz w:val="22"/>
                <w:szCs w:val="22"/>
                <w:lang w:eastAsia="en-US"/>
              </w:rPr>
              <w:t>mainīta numerācija</w:t>
            </w:r>
            <w:r w:rsidR="00637A8B" w:rsidRPr="000977B0">
              <w:rPr>
                <w:rFonts w:eastAsia="Calibri"/>
                <w:sz w:val="22"/>
                <w:szCs w:val="22"/>
                <w:lang w:eastAsia="en-US"/>
              </w:rPr>
              <w:t>, tas ir 2</w:t>
            </w:r>
            <w:r w:rsidRPr="000977B0">
              <w:rPr>
                <w:rFonts w:eastAsia="Calibri"/>
                <w:sz w:val="22"/>
                <w:szCs w:val="22"/>
                <w:lang w:eastAsia="en-US"/>
              </w:rPr>
              <w:t>.punkts</w:t>
            </w:r>
            <w:r w:rsidR="00637A8B" w:rsidRPr="000977B0">
              <w:rPr>
                <w:rFonts w:eastAsia="Calibri"/>
                <w:sz w:val="22"/>
                <w:szCs w:val="22"/>
                <w:lang w:eastAsia="en-US"/>
              </w:rPr>
              <w:t>, kas</w:t>
            </w:r>
            <w:r w:rsidRPr="000977B0">
              <w:rPr>
                <w:rFonts w:eastAsia="Calibri"/>
                <w:sz w:val="22"/>
                <w:szCs w:val="22"/>
                <w:lang w:eastAsia="en-US"/>
              </w:rPr>
              <w:t xml:space="preserve"> izteikts šādā redakcijā:</w:t>
            </w:r>
          </w:p>
          <w:p w:rsidR="001A050D" w:rsidRPr="000977B0" w:rsidRDefault="001A050D" w:rsidP="001A050D">
            <w:pPr>
              <w:pStyle w:val="naisc"/>
              <w:ind w:firstLine="12"/>
              <w:jc w:val="both"/>
              <w:rPr>
                <w:rFonts w:eastAsia="Calibri"/>
                <w:sz w:val="22"/>
                <w:szCs w:val="22"/>
                <w:lang w:eastAsia="en-US"/>
              </w:rPr>
            </w:pPr>
            <w:r w:rsidRPr="000977B0">
              <w:rPr>
                <w:rFonts w:eastAsia="Calibri"/>
                <w:sz w:val="22"/>
                <w:szCs w:val="22"/>
                <w:lang w:eastAsia="en-US"/>
              </w:rPr>
              <w:t>2.</w:t>
            </w:r>
            <w:r w:rsidR="00BB157C" w:rsidRPr="000977B0">
              <w:rPr>
                <w:rFonts w:eastAsia="Calibri"/>
                <w:sz w:val="22"/>
                <w:szCs w:val="22"/>
                <w:lang w:eastAsia="en-US"/>
              </w:rPr>
              <w:t> Finanšu ministrijai sadarbībā ar Tieslietu ministriju izstrādāt un līdz 2019. gada 29. novembrim elektroniski nosūtīt ministriju un iestāžu iekšējā audita struktūrvienībām audita apjomu un ieteicamos principus fizisko personu datu aizsardzības iekšējā audita iekļaušanai iekšējā audita stratēģiskajā un gada plānā, kā arī līdz 2020. gada 15.</w:t>
            </w:r>
            <w:r w:rsidR="004D4786" w:rsidRPr="000977B0">
              <w:rPr>
                <w:rFonts w:eastAsia="Calibri"/>
                <w:sz w:val="22"/>
                <w:szCs w:val="22"/>
                <w:lang w:eastAsia="en-US"/>
              </w:rPr>
              <w:t> </w:t>
            </w:r>
            <w:r w:rsidR="00BB157C" w:rsidRPr="000977B0">
              <w:rPr>
                <w:rFonts w:eastAsia="Calibri"/>
                <w:sz w:val="22"/>
                <w:szCs w:val="22"/>
                <w:lang w:eastAsia="en-US"/>
              </w:rPr>
              <w:t xml:space="preserve">februārim elektroniski nosūtīt fizisko personu datu aizsardzības iekšējā audita vadlīnijas (turpmāk - vadlīnijas). Vadlīnijās iekļaut pārskata struktūru, kādā sniedzama informācija </w:t>
            </w:r>
            <w:r w:rsidR="00BB157C" w:rsidRPr="000977B0">
              <w:rPr>
                <w:rFonts w:eastAsia="Calibri"/>
                <w:sz w:val="22"/>
                <w:szCs w:val="22"/>
                <w:lang w:eastAsia="en-US"/>
              </w:rPr>
              <w:lastRenderedPageBreak/>
              <w:t>par šā rīkojuma 1. punktā minētā uzdevuma izpildi.</w:t>
            </w:r>
            <w:r w:rsidRPr="000977B0">
              <w:rPr>
                <w:rFonts w:eastAsia="Calibri"/>
                <w:sz w:val="22"/>
                <w:szCs w:val="22"/>
                <w:lang w:eastAsia="en-US"/>
              </w:rPr>
              <w:t xml:space="preserve"> </w:t>
            </w:r>
          </w:p>
          <w:p w:rsidR="0069012F" w:rsidRDefault="0069012F" w:rsidP="001A050D">
            <w:pPr>
              <w:pStyle w:val="naisc"/>
              <w:ind w:firstLine="12"/>
              <w:jc w:val="both"/>
              <w:rPr>
                <w:rFonts w:eastAsia="Calibri"/>
                <w:sz w:val="22"/>
                <w:szCs w:val="22"/>
                <w:lang w:eastAsia="en-US"/>
              </w:rPr>
            </w:pPr>
          </w:p>
          <w:p w:rsidR="00D20603" w:rsidRPr="000977B0" w:rsidRDefault="00D20603" w:rsidP="001A050D">
            <w:pPr>
              <w:pStyle w:val="naisc"/>
              <w:ind w:firstLine="12"/>
              <w:jc w:val="both"/>
              <w:rPr>
                <w:rFonts w:eastAsia="Calibri"/>
                <w:sz w:val="22"/>
                <w:szCs w:val="22"/>
                <w:lang w:eastAsia="en-US"/>
              </w:rPr>
            </w:pPr>
            <w:r w:rsidRPr="000977B0">
              <w:rPr>
                <w:rFonts w:eastAsia="Calibri"/>
                <w:sz w:val="22"/>
                <w:szCs w:val="22"/>
                <w:lang w:eastAsia="en-US"/>
              </w:rPr>
              <w:t>No rīkojuma projekta 3.punkta izdalīts atsevišķs punkts, tas ir 4.punkts, kas izteikts šādā redakcijā:</w:t>
            </w:r>
          </w:p>
          <w:p w:rsidR="003D6D84" w:rsidRPr="000977B0" w:rsidRDefault="003D6D84" w:rsidP="0020489E">
            <w:pPr>
              <w:jc w:val="both"/>
              <w:rPr>
                <w:rFonts w:eastAsia="Calibri"/>
                <w:sz w:val="22"/>
                <w:szCs w:val="22"/>
                <w:lang w:eastAsia="en-US"/>
              </w:rPr>
            </w:pPr>
            <w:r w:rsidRPr="000977B0">
              <w:rPr>
                <w:rFonts w:eastAsia="Calibri"/>
                <w:sz w:val="22"/>
                <w:szCs w:val="22"/>
                <w:lang w:eastAsia="en-US"/>
              </w:rPr>
              <w:t xml:space="preserve">4. Finanšu ministrijai izstrādāt un līdz 2020.gada 15.janvārim elektroniski nosūtīt ministriju un iestāžu iekšējā audita struktūrvienībām pārskata struktūru, kādā sniedzama informācija par šā rīkojuma 3. punktā minēto uzdevumu izpildi. </w:t>
            </w:r>
          </w:p>
          <w:p w:rsidR="00AA12AE" w:rsidRPr="000977B0" w:rsidRDefault="00AA12AE" w:rsidP="0020489E">
            <w:pPr>
              <w:jc w:val="both"/>
              <w:rPr>
                <w:rFonts w:eastAsia="Calibri"/>
                <w:sz w:val="22"/>
                <w:szCs w:val="22"/>
                <w:lang w:eastAsia="en-US"/>
              </w:rPr>
            </w:pPr>
          </w:p>
          <w:p w:rsidR="00AA12AE" w:rsidRPr="000977B0" w:rsidRDefault="00AA12AE" w:rsidP="00AA12AE">
            <w:pPr>
              <w:pStyle w:val="naisc"/>
              <w:ind w:firstLine="12"/>
              <w:jc w:val="both"/>
              <w:rPr>
                <w:rFonts w:eastAsia="Calibri"/>
                <w:sz w:val="22"/>
                <w:szCs w:val="22"/>
                <w:lang w:eastAsia="en-US"/>
              </w:rPr>
            </w:pPr>
            <w:r w:rsidRPr="000977B0">
              <w:rPr>
                <w:rFonts w:eastAsia="Calibri"/>
                <w:sz w:val="22"/>
                <w:szCs w:val="22"/>
                <w:lang w:eastAsia="en-US"/>
              </w:rPr>
              <w:t>Rīkojuma projekta 4.punktam nomainīta numerācija, tas ir 5.punkts, kas izteikts šādā redakcijā:</w:t>
            </w:r>
          </w:p>
          <w:p w:rsidR="00AA12AE" w:rsidRPr="000977B0" w:rsidRDefault="00AA12AE" w:rsidP="00AA12AE">
            <w:pPr>
              <w:pStyle w:val="naisc"/>
              <w:ind w:firstLine="12"/>
              <w:jc w:val="both"/>
              <w:rPr>
                <w:rFonts w:eastAsia="Calibri"/>
                <w:sz w:val="22"/>
                <w:szCs w:val="22"/>
                <w:lang w:eastAsia="en-US"/>
              </w:rPr>
            </w:pPr>
            <w:r w:rsidRPr="000977B0">
              <w:rPr>
                <w:rFonts w:eastAsia="Calibri"/>
                <w:sz w:val="22"/>
                <w:szCs w:val="22"/>
                <w:lang w:eastAsia="en-US"/>
              </w:rPr>
              <w:t xml:space="preserve">5. Ministriju un iestāžu iekšējā audita struktūrvienībām līdz 2021. gada 1.martam iesniegt Finanšu ministrijā pārskatu par šā rīkojuma 1. punkta izpildi, kas sagatavots atbilstoši vadlīnijās noteiktajai struktūrai. Nepieciešamības gadījumā Finanšu ministrijai ir tiesības pieprasīt no iekšējā audita struktūrvienības fizisko personu datu aizsardzības iekšējā audita ziņojumu un ieteikumu ieviešanas grafiku pilnvērtīgai informācijas apkopošanai. Pārskatā par iekšējā audita struktūrvienības darbību 2020. gadā iekļaut pārskatu par šā rīkojuma 3. </w:t>
            </w:r>
            <w:r w:rsidRPr="000977B0">
              <w:rPr>
                <w:rFonts w:eastAsia="Calibri"/>
                <w:sz w:val="22"/>
                <w:szCs w:val="22"/>
                <w:lang w:eastAsia="en-US"/>
              </w:rPr>
              <w:lastRenderedPageBreak/>
              <w:t>punkta izpildi (atbilstoši 4.punktā noteiktajai pārskata struktūrai).</w:t>
            </w:r>
          </w:p>
          <w:p w:rsidR="003D556B" w:rsidRPr="000977B0" w:rsidRDefault="003D556B" w:rsidP="00AA12AE">
            <w:pPr>
              <w:pStyle w:val="naisc"/>
              <w:ind w:firstLine="12"/>
              <w:jc w:val="both"/>
              <w:rPr>
                <w:rFonts w:eastAsia="Calibri"/>
                <w:sz w:val="22"/>
                <w:szCs w:val="22"/>
                <w:lang w:eastAsia="en-US"/>
              </w:rPr>
            </w:pPr>
          </w:p>
          <w:p w:rsidR="003D556B" w:rsidRPr="000977B0" w:rsidRDefault="003D556B" w:rsidP="003D556B">
            <w:pPr>
              <w:rPr>
                <w:sz w:val="22"/>
                <w:szCs w:val="22"/>
              </w:rPr>
            </w:pPr>
            <w:r w:rsidRPr="000977B0">
              <w:rPr>
                <w:sz w:val="22"/>
                <w:szCs w:val="22"/>
              </w:rPr>
              <w:t>Rīkojuma projekta 5. punktam nomainīta numerācija un tas ir 6.punkts.</w:t>
            </w:r>
          </w:p>
          <w:p w:rsidR="00DF5CDB" w:rsidRPr="000977B0" w:rsidRDefault="00DF5CDB" w:rsidP="003D556B">
            <w:pPr>
              <w:pStyle w:val="naisc"/>
              <w:ind w:firstLine="12"/>
              <w:jc w:val="both"/>
              <w:rPr>
                <w:rFonts w:eastAsia="Calibri"/>
                <w:sz w:val="22"/>
                <w:szCs w:val="22"/>
                <w:lang w:eastAsia="en-US"/>
              </w:rPr>
            </w:pPr>
          </w:p>
          <w:p w:rsidR="003D556B" w:rsidRPr="000977B0" w:rsidRDefault="003D556B" w:rsidP="003D556B">
            <w:pPr>
              <w:pStyle w:val="naisc"/>
              <w:ind w:firstLine="12"/>
              <w:jc w:val="both"/>
              <w:rPr>
                <w:rFonts w:eastAsia="Calibri"/>
                <w:sz w:val="22"/>
                <w:szCs w:val="22"/>
                <w:lang w:eastAsia="en-US"/>
              </w:rPr>
            </w:pPr>
            <w:r w:rsidRPr="000977B0">
              <w:rPr>
                <w:rFonts w:eastAsia="Calibri"/>
                <w:sz w:val="22"/>
                <w:szCs w:val="22"/>
                <w:lang w:eastAsia="en-US"/>
              </w:rPr>
              <w:t>Rīkojuma projekta 6.punktam nomainīta numerācija, tas ir 7.punkts, kas izteikts šādā redakcijā:</w:t>
            </w:r>
          </w:p>
          <w:p w:rsidR="003D556B" w:rsidRPr="000977B0" w:rsidRDefault="003D556B" w:rsidP="003D556B">
            <w:pPr>
              <w:pStyle w:val="naisc"/>
              <w:ind w:firstLine="12"/>
              <w:jc w:val="both"/>
              <w:rPr>
                <w:rFonts w:eastAsia="Calibri"/>
                <w:sz w:val="22"/>
                <w:szCs w:val="22"/>
                <w:lang w:eastAsia="en-US"/>
              </w:rPr>
            </w:pPr>
            <w:r w:rsidRPr="000977B0">
              <w:rPr>
                <w:rFonts w:eastAsia="Calibri"/>
                <w:sz w:val="22"/>
                <w:szCs w:val="22"/>
                <w:lang w:eastAsia="en-US"/>
              </w:rPr>
              <w:t>Finanšu ministrijai informatīvajā ziņojumā par ministriju un iestāžu iekšējā audita struktūrvienību darbību 2020. gadā iekļaut informāciju par šā rīkojuma 1. un 3. punktā minēto uzdevumu izpildi.</w:t>
            </w:r>
          </w:p>
          <w:p w:rsidR="003D556B" w:rsidRPr="000977B0" w:rsidRDefault="003D556B" w:rsidP="00AA12AE">
            <w:pPr>
              <w:pStyle w:val="naisc"/>
              <w:ind w:firstLine="12"/>
              <w:jc w:val="both"/>
              <w:rPr>
                <w:rFonts w:eastAsia="Calibri"/>
                <w:sz w:val="22"/>
                <w:szCs w:val="22"/>
                <w:lang w:eastAsia="en-US"/>
              </w:rPr>
            </w:pPr>
          </w:p>
          <w:p w:rsidR="00AA12AE" w:rsidRPr="000977B0" w:rsidRDefault="00AA12AE" w:rsidP="0020489E">
            <w:pPr>
              <w:jc w:val="both"/>
              <w:rPr>
                <w:rFonts w:eastAsia="Calibri"/>
                <w:sz w:val="22"/>
                <w:szCs w:val="22"/>
                <w:lang w:eastAsia="en-US"/>
              </w:rPr>
            </w:pPr>
          </w:p>
          <w:p w:rsidR="003D6D84" w:rsidRPr="000977B0" w:rsidRDefault="003D6D84" w:rsidP="001A050D">
            <w:pPr>
              <w:pStyle w:val="naisc"/>
              <w:ind w:firstLine="12"/>
              <w:jc w:val="both"/>
              <w:rPr>
                <w:rFonts w:eastAsia="Calibri"/>
                <w:sz w:val="22"/>
                <w:szCs w:val="22"/>
                <w:lang w:eastAsia="en-US"/>
              </w:rPr>
            </w:pPr>
          </w:p>
          <w:p w:rsidR="00D20603" w:rsidRPr="000977B0" w:rsidRDefault="00D20603" w:rsidP="001A050D">
            <w:pPr>
              <w:pStyle w:val="naisc"/>
              <w:ind w:firstLine="12"/>
              <w:jc w:val="both"/>
              <w:rPr>
                <w:rFonts w:eastAsia="Calibri"/>
                <w:sz w:val="22"/>
                <w:szCs w:val="22"/>
                <w:lang w:eastAsia="en-US"/>
              </w:rPr>
            </w:pPr>
          </w:p>
          <w:p w:rsidR="001A050D" w:rsidRPr="000977B0" w:rsidRDefault="001A050D" w:rsidP="008870C4">
            <w:pPr>
              <w:pStyle w:val="naisc"/>
              <w:ind w:firstLine="12"/>
              <w:jc w:val="both"/>
              <w:rPr>
                <w:rFonts w:eastAsia="Calibri"/>
                <w:sz w:val="22"/>
                <w:szCs w:val="22"/>
                <w:lang w:eastAsia="en-US"/>
              </w:rPr>
            </w:pPr>
          </w:p>
          <w:p w:rsidR="00C7579F" w:rsidRPr="000977B0" w:rsidRDefault="00C7579F" w:rsidP="000361CD">
            <w:pPr>
              <w:jc w:val="both"/>
              <w:rPr>
                <w:sz w:val="22"/>
                <w:szCs w:val="22"/>
              </w:rPr>
            </w:pPr>
          </w:p>
          <w:p w:rsidR="00C7579F" w:rsidRPr="000977B0" w:rsidRDefault="00C7579F" w:rsidP="000361CD">
            <w:pPr>
              <w:jc w:val="both"/>
              <w:rPr>
                <w:sz w:val="22"/>
                <w:szCs w:val="22"/>
              </w:rPr>
            </w:pPr>
          </w:p>
        </w:tc>
      </w:tr>
      <w:tr w:rsidR="00845A70" w:rsidRPr="005C7AB2" w:rsidTr="00E019E7">
        <w:trPr>
          <w:gridBefore w:val="1"/>
          <w:wBefore w:w="96" w:type="dxa"/>
        </w:trPr>
        <w:tc>
          <w:tcPr>
            <w:tcW w:w="567" w:type="dxa"/>
            <w:tcBorders>
              <w:top w:val="single" w:sz="6" w:space="0" w:color="000000"/>
              <w:left w:val="single" w:sz="6" w:space="0" w:color="000000"/>
              <w:bottom w:val="single" w:sz="6" w:space="0" w:color="000000"/>
              <w:right w:val="single" w:sz="6" w:space="0" w:color="000000"/>
            </w:tcBorders>
          </w:tcPr>
          <w:p w:rsidR="00845A70" w:rsidRPr="005C7AB2" w:rsidRDefault="00047520" w:rsidP="00C13E3D">
            <w:pPr>
              <w:pStyle w:val="naisc"/>
              <w:numPr>
                <w:ilvl w:val="0"/>
                <w:numId w:val="37"/>
              </w:numPr>
              <w:spacing w:before="0" w:after="0"/>
              <w:ind w:left="-246"/>
              <w:jc w:val="left"/>
              <w:rPr>
                <w:sz w:val="22"/>
                <w:szCs w:val="22"/>
              </w:rPr>
            </w:pPr>
            <w:r>
              <w:rPr>
                <w:sz w:val="22"/>
                <w:szCs w:val="22"/>
              </w:rPr>
              <w:lastRenderedPageBreak/>
              <w:t>2</w:t>
            </w:r>
            <w:r w:rsidR="00650DA2">
              <w:rPr>
                <w:sz w:val="22"/>
                <w:szCs w:val="22"/>
              </w:rPr>
              <w:t>.</w:t>
            </w:r>
          </w:p>
        </w:tc>
        <w:tc>
          <w:tcPr>
            <w:tcW w:w="2977" w:type="dxa"/>
            <w:tcBorders>
              <w:top w:val="single" w:sz="6" w:space="0" w:color="000000"/>
              <w:left w:val="single" w:sz="6" w:space="0" w:color="000000"/>
              <w:bottom w:val="single" w:sz="6" w:space="0" w:color="000000"/>
              <w:right w:val="single" w:sz="6" w:space="0" w:color="000000"/>
            </w:tcBorders>
          </w:tcPr>
          <w:p w:rsidR="00845A70" w:rsidRPr="000977B0" w:rsidRDefault="00845A70" w:rsidP="009461EA">
            <w:pPr>
              <w:pStyle w:val="naisc"/>
              <w:spacing w:before="0" w:after="0"/>
              <w:jc w:val="both"/>
              <w:rPr>
                <w:sz w:val="22"/>
                <w:szCs w:val="22"/>
                <w:u w:val="single"/>
              </w:rPr>
            </w:pPr>
            <w:r w:rsidRPr="000977B0">
              <w:rPr>
                <w:sz w:val="22"/>
                <w:szCs w:val="22"/>
                <w:u w:val="single"/>
              </w:rPr>
              <w:t>Rīkojuma projekta 3.punkts:</w:t>
            </w:r>
          </w:p>
          <w:p w:rsidR="00845A70" w:rsidRPr="000977B0" w:rsidRDefault="00845A70" w:rsidP="009461EA">
            <w:pPr>
              <w:jc w:val="both"/>
              <w:rPr>
                <w:sz w:val="22"/>
                <w:szCs w:val="22"/>
              </w:rPr>
            </w:pPr>
            <w:r w:rsidRPr="000977B0">
              <w:rPr>
                <w:sz w:val="22"/>
                <w:szCs w:val="22"/>
              </w:rPr>
              <w:t>Finanšu ministrijai sadarbībā ar Tieslietu ministriju un Datu valsts inspekciju izstrādāt un līdz 2019.gada 29.novembrim elektroniski nosūtīt ministriju un iestāžu iekšējā audita struktūrvienībām audita apjomu un ieteicamos principus fizisko personu datu aizsardzības iekšējā audita iekļaušanai iekšējā audita stratēģiskajā un gada plānā, kā arī līdz 2020. gada 15. janvārim elektroniski nosūtīt fizisko personu datu aizsardzības iekšējā audita vadlīnijas (turpmāk - vadlīnijas). Vadlīnijās iekļaut pārskata struktūru, kādā sniedzama informācija par šā rīkojuma 1. un 2. punktā minēto uzdevumu izpildi.</w:t>
            </w:r>
          </w:p>
          <w:p w:rsidR="009C5720" w:rsidRPr="000977B0" w:rsidRDefault="009C5720" w:rsidP="009461EA">
            <w:pPr>
              <w:jc w:val="both"/>
              <w:rPr>
                <w:sz w:val="22"/>
                <w:szCs w:val="22"/>
              </w:rPr>
            </w:pPr>
          </w:p>
          <w:p w:rsidR="009C5720" w:rsidRPr="000977B0" w:rsidRDefault="009C5720" w:rsidP="009C5720">
            <w:pPr>
              <w:pStyle w:val="naisc"/>
              <w:jc w:val="both"/>
              <w:rPr>
                <w:sz w:val="22"/>
                <w:szCs w:val="22"/>
                <w:u w:val="single"/>
              </w:rPr>
            </w:pPr>
          </w:p>
          <w:p w:rsidR="009C5720" w:rsidRPr="000977B0" w:rsidRDefault="009C5720" w:rsidP="009C5720">
            <w:pPr>
              <w:pStyle w:val="naisc"/>
              <w:jc w:val="both"/>
              <w:rPr>
                <w:sz w:val="22"/>
                <w:szCs w:val="22"/>
                <w:u w:val="single"/>
              </w:rPr>
            </w:pPr>
          </w:p>
          <w:p w:rsidR="009C5720" w:rsidRPr="000977B0" w:rsidRDefault="009C5720" w:rsidP="009C5720">
            <w:pPr>
              <w:pStyle w:val="naisc"/>
              <w:jc w:val="both"/>
              <w:rPr>
                <w:sz w:val="22"/>
                <w:szCs w:val="22"/>
                <w:u w:val="single"/>
              </w:rPr>
            </w:pPr>
          </w:p>
          <w:p w:rsidR="009C5720" w:rsidRPr="000977B0" w:rsidRDefault="009C5720" w:rsidP="009C5720">
            <w:pPr>
              <w:pStyle w:val="naisc"/>
              <w:jc w:val="both"/>
              <w:rPr>
                <w:sz w:val="22"/>
                <w:szCs w:val="22"/>
                <w:u w:val="single"/>
              </w:rPr>
            </w:pPr>
          </w:p>
          <w:p w:rsidR="009C5720" w:rsidRPr="000977B0" w:rsidRDefault="009C5720" w:rsidP="009C5720">
            <w:pPr>
              <w:pStyle w:val="naisc"/>
              <w:jc w:val="both"/>
              <w:rPr>
                <w:sz w:val="22"/>
                <w:szCs w:val="22"/>
                <w:u w:val="single"/>
              </w:rPr>
            </w:pPr>
          </w:p>
          <w:p w:rsidR="009C5720" w:rsidRPr="000977B0" w:rsidRDefault="009C5720" w:rsidP="009C5720">
            <w:pPr>
              <w:pStyle w:val="naisc"/>
              <w:jc w:val="both"/>
              <w:rPr>
                <w:sz w:val="22"/>
                <w:szCs w:val="22"/>
                <w:u w:val="single"/>
              </w:rPr>
            </w:pPr>
          </w:p>
          <w:p w:rsidR="009C5720" w:rsidRPr="000977B0" w:rsidRDefault="009C5720" w:rsidP="009C5720">
            <w:pPr>
              <w:pStyle w:val="naisc"/>
              <w:jc w:val="both"/>
              <w:rPr>
                <w:sz w:val="22"/>
                <w:szCs w:val="22"/>
                <w:u w:val="single"/>
              </w:rPr>
            </w:pPr>
          </w:p>
          <w:p w:rsidR="009C5720" w:rsidRPr="000977B0" w:rsidRDefault="009C5720" w:rsidP="009C5720">
            <w:pPr>
              <w:pStyle w:val="naisc"/>
              <w:jc w:val="both"/>
              <w:rPr>
                <w:sz w:val="22"/>
                <w:szCs w:val="22"/>
                <w:u w:val="single"/>
              </w:rPr>
            </w:pPr>
          </w:p>
          <w:p w:rsidR="009C5720" w:rsidRPr="000977B0" w:rsidRDefault="009C5720" w:rsidP="009C5720">
            <w:pPr>
              <w:pStyle w:val="naisc"/>
              <w:jc w:val="both"/>
              <w:rPr>
                <w:sz w:val="22"/>
                <w:szCs w:val="22"/>
                <w:u w:val="single"/>
              </w:rPr>
            </w:pPr>
          </w:p>
          <w:p w:rsidR="009C5720" w:rsidRPr="000977B0" w:rsidRDefault="009C5720" w:rsidP="009C5720">
            <w:pPr>
              <w:pStyle w:val="naisc"/>
              <w:jc w:val="both"/>
              <w:rPr>
                <w:sz w:val="22"/>
                <w:szCs w:val="22"/>
                <w:u w:val="single"/>
              </w:rPr>
            </w:pPr>
          </w:p>
          <w:p w:rsidR="009C5720" w:rsidRPr="000977B0" w:rsidRDefault="009C5720" w:rsidP="009C5720">
            <w:pPr>
              <w:pStyle w:val="naisc"/>
              <w:jc w:val="both"/>
              <w:rPr>
                <w:sz w:val="22"/>
                <w:szCs w:val="22"/>
                <w:u w:val="single"/>
              </w:rPr>
            </w:pPr>
          </w:p>
          <w:p w:rsidR="009C5720" w:rsidRPr="000977B0" w:rsidRDefault="009C5720" w:rsidP="009C5720">
            <w:pPr>
              <w:pStyle w:val="naisc"/>
              <w:jc w:val="both"/>
              <w:rPr>
                <w:sz w:val="22"/>
                <w:szCs w:val="22"/>
                <w:u w:val="single"/>
              </w:rPr>
            </w:pPr>
          </w:p>
          <w:p w:rsidR="009C5720" w:rsidRPr="000977B0" w:rsidRDefault="009C5720" w:rsidP="009C5720">
            <w:pPr>
              <w:pStyle w:val="naisc"/>
              <w:jc w:val="both"/>
              <w:rPr>
                <w:sz w:val="22"/>
                <w:szCs w:val="22"/>
                <w:u w:val="single"/>
              </w:rPr>
            </w:pPr>
          </w:p>
          <w:p w:rsidR="009C5720" w:rsidRPr="000977B0" w:rsidRDefault="009C5720" w:rsidP="009C5720">
            <w:pPr>
              <w:pStyle w:val="naisc"/>
              <w:jc w:val="both"/>
              <w:rPr>
                <w:sz w:val="22"/>
                <w:szCs w:val="22"/>
                <w:u w:val="single"/>
              </w:rPr>
            </w:pPr>
          </w:p>
          <w:p w:rsidR="009C5720" w:rsidRPr="000977B0" w:rsidRDefault="009C5720" w:rsidP="009C5720">
            <w:pPr>
              <w:pStyle w:val="naisc"/>
              <w:jc w:val="both"/>
              <w:rPr>
                <w:sz w:val="22"/>
                <w:szCs w:val="22"/>
                <w:u w:val="single"/>
              </w:rPr>
            </w:pPr>
          </w:p>
          <w:p w:rsidR="009C5720" w:rsidRPr="000977B0" w:rsidRDefault="009C5720" w:rsidP="009C5720">
            <w:pPr>
              <w:pStyle w:val="naisc"/>
              <w:jc w:val="both"/>
              <w:rPr>
                <w:sz w:val="22"/>
                <w:szCs w:val="22"/>
                <w:u w:val="single"/>
              </w:rPr>
            </w:pPr>
          </w:p>
          <w:p w:rsidR="009C5720" w:rsidRPr="000977B0" w:rsidRDefault="009C5720" w:rsidP="009C5720">
            <w:pPr>
              <w:pStyle w:val="naisc"/>
              <w:jc w:val="both"/>
              <w:rPr>
                <w:sz w:val="22"/>
                <w:szCs w:val="22"/>
                <w:u w:val="single"/>
              </w:rPr>
            </w:pPr>
          </w:p>
          <w:p w:rsidR="00BD4B7C" w:rsidRPr="000977B0" w:rsidRDefault="00BD4B7C" w:rsidP="009C5720">
            <w:pPr>
              <w:pStyle w:val="naisc"/>
              <w:jc w:val="both"/>
              <w:rPr>
                <w:sz w:val="22"/>
                <w:szCs w:val="22"/>
                <w:u w:val="single"/>
              </w:rPr>
            </w:pPr>
          </w:p>
          <w:p w:rsidR="000A5210" w:rsidRPr="000977B0" w:rsidRDefault="000A5210" w:rsidP="009C5720">
            <w:pPr>
              <w:pStyle w:val="naisc"/>
              <w:jc w:val="both"/>
              <w:rPr>
                <w:sz w:val="22"/>
                <w:szCs w:val="22"/>
                <w:u w:val="single"/>
              </w:rPr>
            </w:pPr>
          </w:p>
          <w:p w:rsidR="009C5720" w:rsidRPr="000977B0" w:rsidRDefault="009C5720" w:rsidP="009C5720">
            <w:pPr>
              <w:pStyle w:val="naisc"/>
              <w:jc w:val="both"/>
              <w:rPr>
                <w:sz w:val="22"/>
                <w:szCs w:val="22"/>
                <w:u w:val="single"/>
              </w:rPr>
            </w:pPr>
            <w:r w:rsidRPr="000977B0">
              <w:rPr>
                <w:sz w:val="22"/>
                <w:szCs w:val="22"/>
                <w:u w:val="single"/>
              </w:rPr>
              <w:t>Anotācijas 1.sadaļas 2.punkta “Prioritārā audita vadlīniju izstrāde (atbildīgie un termiņi)” 1.rindkopa</w:t>
            </w:r>
          </w:p>
          <w:p w:rsidR="009C5720" w:rsidRPr="000977B0" w:rsidRDefault="009C5720" w:rsidP="009C5720">
            <w:pPr>
              <w:pStyle w:val="naisc"/>
              <w:jc w:val="both"/>
              <w:rPr>
                <w:sz w:val="22"/>
                <w:szCs w:val="22"/>
              </w:rPr>
            </w:pPr>
            <w:r w:rsidRPr="000977B0">
              <w:rPr>
                <w:sz w:val="22"/>
                <w:szCs w:val="22"/>
              </w:rPr>
              <w:t xml:space="preserve">Lai nodrošinātu iekšējā audita struktūrvienību vienotu izpratni par prioritārā audita veikšanu, rīkojuma projekts paredz uzdevumu Finanšu ministrijai sadarbībā ar Tieslietu ministriju un Datu valsts inspekciju izstrādāt un līdz 2019.gada 29.novembrim elektroniski nosūtīt ministriju un iestāžu iekšējā audita </w:t>
            </w:r>
            <w:r w:rsidRPr="000977B0">
              <w:rPr>
                <w:sz w:val="22"/>
                <w:szCs w:val="22"/>
              </w:rPr>
              <w:lastRenderedPageBreak/>
              <w:t>struktūrvienībām audita apjomu un ieteicamos principus fizisko personu datu aizsardzības iekšējā audita iekļaušanai iekšējā audita stratēģiskajā un gada plānā, kā arī līdz 2020. gada 15. janvārim elektroniski nosūtīt fizisko personu datu aizsardzības  iekšējā audita vadlīnijas (turpmāk – vadlīnijas).</w:t>
            </w:r>
          </w:p>
          <w:p w:rsidR="009C5720" w:rsidRPr="000977B0" w:rsidRDefault="009C5720" w:rsidP="009C5720">
            <w:pPr>
              <w:pStyle w:val="naisc"/>
              <w:jc w:val="both"/>
              <w:rPr>
                <w:sz w:val="22"/>
                <w:szCs w:val="22"/>
              </w:rPr>
            </w:pPr>
          </w:p>
          <w:p w:rsidR="009C5720" w:rsidRPr="000977B0" w:rsidRDefault="009C5720" w:rsidP="009C5720">
            <w:pPr>
              <w:pStyle w:val="naisc"/>
              <w:jc w:val="both"/>
              <w:rPr>
                <w:sz w:val="22"/>
                <w:szCs w:val="22"/>
                <w:u w:val="single"/>
              </w:rPr>
            </w:pPr>
            <w:r w:rsidRPr="000977B0">
              <w:rPr>
                <w:sz w:val="22"/>
                <w:szCs w:val="22"/>
                <w:u w:val="single"/>
              </w:rPr>
              <w:t>Anotācijas 1.sadaļas 2.punkta “Prioritārā audita vadlīniju izstrāde (atbildīgie un termiņi)” 2.rindkopa</w:t>
            </w:r>
          </w:p>
          <w:p w:rsidR="009C5720" w:rsidRPr="000977B0" w:rsidRDefault="009C5720" w:rsidP="009C5720">
            <w:pPr>
              <w:pStyle w:val="naisc"/>
              <w:jc w:val="both"/>
              <w:rPr>
                <w:sz w:val="22"/>
                <w:szCs w:val="22"/>
              </w:rPr>
            </w:pPr>
            <w:r w:rsidRPr="000977B0">
              <w:rPr>
                <w:sz w:val="22"/>
                <w:szCs w:val="22"/>
              </w:rPr>
              <w:t xml:space="preserve">Tā kā atbilstoši Ministru kabineta 2013.gada 9.jūlija noteikumu Nr.385 “Iekšējā audita veikšanas un novērtēšanas kārtība” (turpmāk – MK noteikumi Nr.385) 43.punktam iekšējā audita stratēģiskais un gada plāns apstiprināms līdz kārtējā gada 15.decembrim, plānots, ka Finanšu ministrija sadarbībā ar Tieslietu ministriju un Datu valsts inspekciju līdz 2019.gada 29.novembrim definēs audita apjomu un izstrādās ieteicamos principus Ministru kabineta prioritārā audita 2020.gadam iekļaušanai </w:t>
            </w:r>
            <w:r w:rsidRPr="000977B0">
              <w:rPr>
                <w:sz w:val="22"/>
                <w:szCs w:val="22"/>
              </w:rPr>
              <w:lastRenderedPageBreak/>
              <w:t>iekšējā audita stratēģiskajā un gada plānā. Ņemot vērā, ka fizisko personu datu apstrāde ir saistīta ar ministrijas vai iestādes pamatdarbības jomām, ministriju un iestāžu iekšējā audita struktūrvienības prioritāro auditu var integrēt plānotajos pamatdarbības sistēmas auditos vai arī plānot kā atsevišķu prioritāro auditu.</w:t>
            </w:r>
          </w:p>
          <w:p w:rsidR="009C5720" w:rsidRPr="000977B0" w:rsidRDefault="009C5720" w:rsidP="009C5720">
            <w:pPr>
              <w:pStyle w:val="naisc"/>
              <w:jc w:val="both"/>
              <w:rPr>
                <w:sz w:val="22"/>
                <w:szCs w:val="22"/>
              </w:rPr>
            </w:pPr>
          </w:p>
          <w:p w:rsidR="009C5720" w:rsidRPr="000977B0" w:rsidRDefault="009C5720" w:rsidP="009C5720">
            <w:pPr>
              <w:pStyle w:val="naisc"/>
              <w:jc w:val="both"/>
              <w:rPr>
                <w:sz w:val="22"/>
                <w:szCs w:val="22"/>
                <w:u w:val="single"/>
              </w:rPr>
            </w:pPr>
            <w:r w:rsidRPr="000977B0">
              <w:rPr>
                <w:sz w:val="22"/>
                <w:szCs w:val="22"/>
                <w:u w:val="single"/>
              </w:rPr>
              <w:t>Anotācijas 1.sadaļas 2.punkta “Prioritārā audita vadlīniju izstrāde (atbildīgie un termiņi)” 3.rindkopa</w:t>
            </w:r>
          </w:p>
          <w:p w:rsidR="00845A70" w:rsidRPr="000977B0" w:rsidRDefault="009C5720" w:rsidP="009C5720">
            <w:pPr>
              <w:pStyle w:val="naisc"/>
              <w:jc w:val="both"/>
              <w:rPr>
                <w:sz w:val="22"/>
                <w:szCs w:val="22"/>
              </w:rPr>
            </w:pPr>
            <w:r w:rsidRPr="000977B0">
              <w:rPr>
                <w:sz w:val="22"/>
                <w:szCs w:val="22"/>
              </w:rPr>
              <w:t xml:space="preserve">Saskaņā ar Iekšējā audita likuma 10.panta otrās daļas 6.punktā noteikto, Finanšu ministrija ir atbildīga par vadlīniju izstrādi. Vadlīniju izstrādē tiks iesaistīti Tieslietu ministrijas un Datu valsts inspekcijas pārstāvji viņiem pieejamo resursu ietvaros. Lai vadlīnijas piemērotu praktiskai audita veikšanai, Finanšu ministrija piešķirtā valsts budžeta ietvaros organizēs arī citu ekspertu (piem., no Iekšējā audita padomes) piesaisti vadlīniju izstrādē un novērtēšanā. Vadlīniju izstrādē </w:t>
            </w:r>
            <w:r w:rsidRPr="000977B0">
              <w:rPr>
                <w:sz w:val="22"/>
                <w:szCs w:val="22"/>
              </w:rPr>
              <w:lastRenderedPageBreak/>
              <w:t>ir aicināti piedalīties arī valsts pārvaldes iekšējie auditori.</w:t>
            </w:r>
          </w:p>
        </w:tc>
        <w:tc>
          <w:tcPr>
            <w:tcW w:w="3260" w:type="dxa"/>
            <w:tcBorders>
              <w:top w:val="single" w:sz="6" w:space="0" w:color="000000"/>
              <w:left w:val="single" w:sz="6" w:space="0" w:color="000000"/>
              <w:bottom w:val="single" w:sz="6" w:space="0" w:color="000000"/>
              <w:right w:val="single" w:sz="6" w:space="0" w:color="000000"/>
            </w:tcBorders>
          </w:tcPr>
          <w:p w:rsidR="00845A70" w:rsidRPr="000977B0" w:rsidRDefault="00845A70" w:rsidP="008273D6">
            <w:pPr>
              <w:widowControl w:val="0"/>
              <w:jc w:val="both"/>
              <w:rPr>
                <w:rFonts w:eastAsia="Calibri"/>
                <w:b/>
                <w:sz w:val="22"/>
                <w:szCs w:val="22"/>
                <w:lang w:eastAsia="en-US"/>
              </w:rPr>
            </w:pPr>
            <w:r w:rsidRPr="000977B0">
              <w:rPr>
                <w:rFonts w:eastAsia="Calibri"/>
                <w:b/>
                <w:sz w:val="22"/>
                <w:szCs w:val="22"/>
                <w:lang w:eastAsia="en-US"/>
              </w:rPr>
              <w:lastRenderedPageBreak/>
              <w:t>Datu valsts inspekcija:</w:t>
            </w:r>
          </w:p>
          <w:p w:rsidR="00370AF7" w:rsidRPr="000977B0" w:rsidRDefault="00370AF7" w:rsidP="002B45A6">
            <w:pPr>
              <w:jc w:val="both"/>
              <w:rPr>
                <w:sz w:val="22"/>
                <w:szCs w:val="22"/>
              </w:rPr>
            </w:pPr>
            <w:r w:rsidRPr="000977B0">
              <w:rPr>
                <w:sz w:val="22"/>
                <w:szCs w:val="22"/>
              </w:rPr>
              <w:t>Rīkojuma projekta 3.punkts šobrīd paredz Finanšu ministrijai sadarbībā ar Tieslietu ministriju un Datu valsts inspekciju izstrādāt un līdz 2019.gada 29.novembrim elektroniski nosūtīt ministriju un iestāžu iekšējā audita struktūrvienībām audita apjomu un ieteicamos principus fizisko personu datu aizsardzības iekšējā audita iekļaušanai iekšējā audita stratēģiskajā un gada plānā, kā arī līdz 2020.gada 15.janvārim elektroniski nosūtīt fizisko personu datu aizsardzības iekšējā audita vadlīnijas (turpmāk – vadlīnijas). Vadlīnijās iekļaut pārskata struktūru, kādā sniedzama informācija par šā rīkojuma 1. un 2.punktā minēto uzdevumu izpildi.</w:t>
            </w:r>
          </w:p>
          <w:p w:rsidR="00370AF7" w:rsidRPr="000977B0" w:rsidRDefault="00370AF7" w:rsidP="002B45A6">
            <w:pPr>
              <w:jc w:val="both"/>
              <w:rPr>
                <w:sz w:val="22"/>
                <w:szCs w:val="22"/>
              </w:rPr>
            </w:pPr>
            <w:r w:rsidRPr="000977B0">
              <w:rPr>
                <w:sz w:val="22"/>
                <w:szCs w:val="22"/>
              </w:rPr>
              <w:t>Rīkojuma projekta anotācijas 4.lpp. norādīts, ka vadlīniju izstrādē tiks iesaistīti Tieslietu ministrijas un Datu valsts inspekcijas pārstāvji viņiem pieejamo resursu ietvaros.</w:t>
            </w:r>
          </w:p>
          <w:p w:rsidR="00370AF7" w:rsidRPr="000977B0" w:rsidRDefault="00370AF7" w:rsidP="002B45A6">
            <w:pPr>
              <w:jc w:val="both"/>
              <w:rPr>
                <w:sz w:val="22"/>
                <w:szCs w:val="22"/>
              </w:rPr>
            </w:pPr>
            <w:r w:rsidRPr="000977B0">
              <w:rPr>
                <w:sz w:val="22"/>
                <w:szCs w:val="22"/>
              </w:rPr>
              <w:lastRenderedPageBreak/>
              <w:t xml:space="preserve">Inspekcija vērš uzmanību uz Iekšējā audita likuma 10.panta otrās daļas 6.punktā noteikto, proti, ka Finanšu ministrija ir atbildīga par iekšējā audita metodikas vadlīniju izstrādi. </w:t>
            </w:r>
          </w:p>
          <w:p w:rsidR="00370AF7" w:rsidRPr="000977B0" w:rsidRDefault="00370AF7" w:rsidP="002B45A6">
            <w:pPr>
              <w:jc w:val="both"/>
              <w:rPr>
                <w:sz w:val="22"/>
                <w:szCs w:val="22"/>
              </w:rPr>
            </w:pPr>
            <w:r w:rsidRPr="000977B0">
              <w:rPr>
                <w:sz w:val="22"/>
                <w:szCs w:val="22"/>
              </w:rPr>
              <w:t xml:space="preserve">Ievērojot minēto, </w:t>
            </w:r>
            <w:r w:rsidRPr="000977B0">
              <w:rPr>
                <w:sz w:val="22"/>
                <w:szCs w:val="22"/>
                <w:u w:val="single"/>
              </w:rPr>
              <w:t>pienākums izstrādāt vadlīnijas ir saistošs Finanšu ministrijai, nevis Inspekcijai</w:t>
            </w:r>
            <w:r w:rsidRPr="000977B0">
              <w:rPr>
                <w:sz w:val="22"/>
                <w:szCs w:val="22"/>
              </w:rPr>
              <w:t>. Turklāt, ņemot vērā Inspekcijas kapacitātes (resursu) trūkumu, tai šobrīd nav iespēju pilnvērtīgi iesaistīties vadlīniju izstrādē.</w:t>
            </w:r>
          </w:p>
          <w:p w:rsidR="00370AF7" w:rsidRPr="000977B0" w:rsidRDefault="00370AF7" w:rsidP="002B45A6">
            <w:pPr>
              <w:jc w:val="both"/>
              <w:rPr>
                <w:sz w:val="22"/>
                <w:szCs w:val="22"/>
              </w:rPr>
            </w:pPr>
            <w:r w:rsidRPr="000977B0">
              <w:rPr>
                <w:sz w:val="22"/>
                <w:szCs w:val="22"/>
              </w:rPr>
              <w:t xml:space="preserve">Ņemot vērā minēto, Inspekcija lūdz precizēt rīkojuma projekta 3.punktu, kā arī anotācijas (4.lpp.) </w:t>
            </w:r>
            <w:r w:rsidRPr="000977B0">
              <w:rPr>
                <w:sz w:val="22"/>
                <w:szCs w:val="22"/>
                <w:u w:val="single"/>
              </w:rPr>
              <w:t>attiecībā par vadlīniju izstrādi</w:t>
            </w:r>
            <w:r w:rsidRPr="000977B0">
              <w:rPr>
                <w:sz w:val="22"/>
                <w:szCs w:val="22"/>
              </w:rPr>
              <w:t>, nosakot, ka vadlīnijas izstrādās tieši Finanšu ministrija.</w:t>
            </w:r>
          </w:p>
          <w:p w:rsidR="00845A70" w:rsidRPr="000977B0" w:rsidRDefault="00370AF7" w:rsidP="002B45A6">
            <w:pPr>
              <w:pStyle w:val="naisc"/>
              <w:spacing w:before="0" w:after="0"/>
              <w:jc w:val="both"/>
              <w:rPr>
                <w:b/>
                <w:sz w:val="22"/>
                <w:szCs w:val="22"/>
              </w:rPr>
            </w:pPr>
            <w:r w:rsidRPr="000977B0">
              <w:rPr>
                <w:sz w:val="22"/>
                <w:szCs w:val="22"/>
              </w:rPr>
              <w:t xml:space="preserve">Savukārt Inspekcija ir atvērta sadarbībai un gatava iesaistīties </w:t>
            </w:r>
            <w:r w:rsidRPr="000977B0">
              <w:rPr>
                <w:sz w:val="22"/>
                <w:szCs w:val="22"/>
                <w:u w:val="single"/>
              </w:rPr>
              <w:t>vadlīniju saskaņošanas procesā</w:t>
            </w:r>
            <w:r w:rsidRPr="000977B0">
              <w:rPr>
                <w:sz w:val="22"/>
                <w:szCs w:val="22"/>
              </w:rPr>
              <w:t>.</w:t>
            </w:r>
          </w:p>
        </w:tc>
        <w:tc>
          <w:tcPr>
            <w:tcW w:w="3828" w:type="dxa"/>
            <w:tcBorders>
              <w:top w:val="single" w:sz="6" w:space="0" w:color="000000"/>
              <w:left w:val="single" w:sz="6" w:space="0" w:color="000000"/>
              <w:bottom w:val="single" w:sz="6" w:space="0" w:color="000000"/>
              <w:right w:val="single" w:sz="6" w:space="0" w:color="000000"/>
            </w:tcBorders>
          </w:tcPr>
          <w:p w:rsidR="00845A70" w:rsidRPr="000977B0" w:rsidRDefault="00845A70" w:rsidP="00D20A72">
            <w:pPr>
              <w:ind w:firstLine="284"/>
              <w:jc w:val="center"/>
              <w:rPr>
                <w:b/>
                <w:sz w:val="22"/>
                <w:szCs w:val="22"/>
              </w:rPr>
            </w:pPr>
            <w:r w:rsidRPr="000977B0">
              <w:rPr>
                <w:b/>
                <w:sz w:val="22"/>
                <w:szCs w:val="22"/>
              </w:rPr>
              <w:lastRenderedPageBreak/>
              <w:t>Ņemts vērā</w:t>
            </w:r>
          </w:p>
          <w:p w:rsidR="00845A70" w:rsidRPr="000977B0" w:rsidRDefault="00845A70" w:rsidP="00604E7A">
            <w:pPr>
              <w:jc w:val="both"/>
              <w:rPr>
                <w:sz w:val="22"/>
                <w:szCs w:val="22"/>
              </w:rPr>
            </w:pPr>
            <w:r w:rsidRPr="000977B0">
              <w:rPr>
                <w:sz w:val="22"/>
                <w:szCs w:val="22"/>
              </w:rPr>
              <w:t>No rīkojuma projekta redakcijas svītrota Datu valsts inspekcija.</w:t>
            </w:r>
          </w:p>
          <w:p w:rsidR="00845A70" w:rsidRPr="000977B0" w:rsidRDefault="00845A70" w:rsidP="00607BE0">
            <w:pPr>
              <w:pStyle w:val="naisc"/>
              <w:spacing w:before="0" w:after="0"/>
              <w:ind w:left="3"/>
              <w:jc w:val="both"/>
              <w:rPr>
                <w:sz w:val="22"/>
                <w:szCs w:val="22"/>
              </w:rPr>
            </w:pPr>
            <w:r w:rsidRPr="000977B0">
              <w:rPr>
                <w:sz w:val="22"/>
                <w:szCs w:val="22"/>
              </w:rPr>
              <w:t>Pamatojoties uz Finanšu ministrijas iepriekšējo praksi prioritāro audita vadlīniju izstrādē (sākot ar 2010.gadu) tiesību akta projektā noteiktais vadlīniju izstrādes process un termiņi kopumā ir izpildāmi, ievērojot procesā iesaistīto pušu kapacitāti.</w:t>
            </w:r>
          </w:p>
          <w:p w:rsidR="00845A70" w:rsidRPr="000977B0" w:rsidRDefault="00845A70" w:rsidP="00607BE0">
            <w:pPr>
              <w:jc w:val="both"/>
              <w:rPr>
                <w:sz w:val="22"/>
                <w:szCs w:val="22"/>
              </w:rPr>
            </w:pPr>
            <w:r w:rsidRPr="000977B0">
              <w:rPr>
                <w:sz w:val="22"/>
                <w:szCs w:val="22"/>
              </w:rPr>
              <w:t>Kvalitatīvu vadlīniju izstrādei ir nepieciešama kompetentu iestāžu (Tieslietu ministrija un Datu valsts inspekcija) iesaiste vadlīniju plānošanas posmā</w:t>
            </w:r>
            <w:r w:rsidR="00E84116" w:rsidRPr="000977B0">
              <w:rPr>
                <w:sz w:val="22"/>
                <w:szCs w:val="22"/>
              </w:rPr>
              <w:t xml:space="preserve"> (audita mērķa</w:t>
            </w:r>
            <w:r w:rsidRPr="000977B0">
              <w:rPr>
                <w:sz w:val="22"/>
                <w:szCs w:val="22"/>
              </w:rPr>
              <w:t xml:space="preserve"> un apjoma noteikšanai), metodikas, kas tiks izmantota par pamatu vadlīniju izstrādei, atlasē un sākotnējo darba dokumentu definēšanā. </w:t>
            </w:r>
          </w:p>
          <w:p w:rsidR="00845A70" w:rsidRPr="000977B0" w:rsidRDefault="00845A70" w:rsidP="00607BE0">
            <w:pPr>
              <w:jc w:val="both"/>
              <w:rPr>
                <w:sz w:val="22"/>
                <w:szCs w:val="22"/>
              </w:rPr>
            </w:pPr>
            <w:r w:rsidRPr="000977B0">
              <w:rPr>
                <w:sz w:val="22"/>
                <w:szCs w:val="22"/>
              </w:rPr>
              <w:t xml:space="preserve">Ņemot vērā, ka 2019.gada 5.augustā stājās spēkā likums “Par fizisko personu datu apstrādi kriminālprocesā un administratīvā pārkāpuma procesā”, kurā transponētas Eiropas Parlamenta un Padomes direktīva (ES) 2016/680 (2016. gada 27. aprīlis) par fizisku personu aizsardzību attiecībā uz personas datu apstrādi, ko veic kompetentās iestādes, lai novērstu, izmeklētu, atklātu </w:t>
            </w:r>
            <w:r w:rsidRPr="000977B0">
              <w:rPr>
                <w:sz w:val="22"/>
                <w:szCs w:val="22"/>
              </w:rPr>
              <w:lastRenderedPageBreak/>
              <w:t xml:space="preserve">noziedzīgus nodarījumus vai sauktu pie atbildības par tiem vai izpildītu kriminālsodus, un par šādu datu brīvu apriti, ar ko atceļ Padomes Pamatlēmumu 2008/977/TI, īpaši ir nozīmīga (aktuāla) Tieslietu ministrijas un Datu valsts inspekcijas ekspertu piesaiste vadlīniju izstrādes procesā.  </w:t>
            </w:r>
          </w:p>
          <w:p w:rsidR="00845A70" w:rsidRPr="000977B0" w:rsidRDefault="00845A70" w:rsidP="00604E7A">
            <w:pPr>
              <w:jc w:val="both"/>
              <w:rPr>
                <w:sz w:val="22"/>
                <w:szCs w:val="22"/>
              </w:rPr>
            </w:pPr>
            <w:r w:rsidRPr="000977B0">
              <w:rPr>
                <w:sz w:val="22"/>
                <w:szCs w:val="22"/>
              </w:rPr>
              <w:t>Finanšu ministrija ir pateicīga Datu valsts inspekcijai par atsaucību un izrādīto atbalstu vadlīniju saskaņošanas procesā. Datu valsts inspekcija ir aicināta rast iespēju pieš</w:t>
            </w:r>
            <w:r w:rsidR="00E84116" w:rsidRPr="000977B0">
              <w:rPr>
                <w:sz w:val="22"/>
                <w:szCs w:val="22"/>
              </w:rPr>
              <w:t>ķirt resursus vadlīniju izstrāde</w:t>
            </w:r>
            <w:r w:rsidRPr="000977B0">
              <w:rPr>
                <w:sz w:val="22"/>
                <w:szCs w:val="22"/>
              </w:rPr>
              <w:t>s sākotnējā posmā (audita mērķis un apjoma noteikšanai), metodikas, kas tiks izmantota par pamatu vadlīniju izstrādei, atlasē un sākotnējo darba dokumentu definēšanā).</w:t>
            </w:r>
          </w:p>
          <w:p w:rsidR="009C5720" w:rsidRPr="000977B0" w:rsidRDefault="009C5720" w:rsidP="00604E7A">
            <w:pPr>
              <w:jc w:val="both"/>
              <w:rPr>
                <w:sz w:val="22"/>
                <w:szCs w:val="22"/>
              </w:rPr>
            </w:pPr>
          </w:p>
          <w:p w:rsidR="009C5720" w:rsidRPr="000977B0" w:rsidRDefault="009C5720" w:rsidP="009C5720">
            <w:pPr>
              <w:ind w:firstLine="284"/>
              <w:jc w:val="center"/>
              <w:rPr>
                <w:b/>
                <w:sz w:val="22"/>
                <w:szCs w:val="22"/>
              </w:rPr>
            </w:pPr>
            <w:r w:rsidRPr="000977B0">
              <w:rPr>
                <w:b/>
                <w:sz w:val="22"/>
                <w:szCs w:val="22"/>
              </w:rPr>
              <w:t>Ņemts vērā</w:t>
            </w:r>
          </w:p>
          <w:p w:rsidR="009C5720" w:rsidRPr="000977B0" w:rsidRDefault="009A3642" w:rsidP="009C5720">
            <w:pPr>
              <w:jc w:val="both"/>
              <w:rPr>
                <w:sz w:val="22"/>
                <w:szCs w:val="22"/>
              </w:rPr>
            </w:pPr>
            <w:r w:rsidRPr="000977B0">
              <w:rPr>
                <w:sz w:val="22"/>
                <w:szCs w:val="22"/>
              </w:rPr>
              <w:t>A</w:t>
            </w:r>
            <w:r w:rsidR="009C5720" w:rsidRPr="000977B0">
              <w:rPr>
                <w:sz w:val="22"/>
                <w:szCs w:val="22"/>
              </w:rPr>
              <w:t>ktualizēta anotācijas redakcija par Tieslietu ministrijas un Datu valsts inspekcijas iesaisti vadlīniju izstrādes procesā.</w:t>
            </w:r>
          </w:p>
        </w:tc>
        <w:tc>
          <w:tcPr>
            <w:tcW w:w="3685" w:type="dxa"/>
            <w:gridSpan w:val="3"/>
            <w:tcBorders>
              <w:top w:val="single" w:sz="6" w:space="0" w:color="000000"/>
              <w:left w:val="single" w:sz="6" w:space="0" w:color="000000"/>
              <w:bottom w:val="single" w:sz="4" w:space="0" w:color="auto"/>
              <w:right w:val="single" w:sz="6" w:space="0" w:color="000000"/>
            </w:tcBorders>
          </w:tcPr>
          <w:p w:rsidR="00B2043F" w:rsidRPr="000977B0" w:rsidRDefault="00B2043F" w:rsidP="00B2043F">
            <w:pPr>
              <w:pStyle w:val="naisc"/>
              <w:ind w:firstLine="12"/>
              <w:jc w:val="both"/>
              <w:rPr>
                <w:rFonts w:eastAsia="Calibri"/>
                <w:sz w:val="22"/>
                <w:szCs w:val="22"/>
                <w:lang w:eastAsia="en-US"/>
              </w:rPr>
            </w:pPr>
            <w:r w:rsidRPr="000977B0">
              <w:rPr>
                <w:rFonts w:eastAsia="Calibri"/>
                <w:sz w:val="22"/>
                <w:szCs w:val="22"/>
                <w:lang w:eastAsia="en-US"/>
              </w:rPr>
              <w:lastRenderedPageBreak/>
              <w:t>Rīkojuma projekta 3.punktam nomainīta numerācija, tas ir 2.punkts, kas izteikts šādā redakcijā:</w:t>
            </w:r>
          </w:p>
          <w:p w:rsidR="00B2043F" w:rsidRPr="000977B0" w:rsidRDefault="00B2043F" w:rsidP="00B2043F">
            <w:pPr>
              <w:pStyle w:val="naisc"/>
              <w:ind w:firstLine="12"/>
              <w:jc w:val="both"/>
              <w:rPr>
                <w:rFonts w:eastAsia="Calibri"/>
                <w:sz w:val="22"/>
                <w:szCs w:val="22"/>
                <w:lang w:eastAsia="en-US"/>
              </w:rPr>
            </w:pPr>
            <w:r w:rsidRPr="000977B0">
              <w:rPr>
                <w:rFonts w:eastAsia="Calibri"/>
                <w:sz w:val="22"/>
                <w:szCs w:val="22"/>
                <w:lang w:eastAsia="en-US"/>
              </w:rPr>
              <w:t xml:space="preserve">2. Finanšu ministrijai sadarbībā ar Tieslietu ministriju izstrādāt un līdz 2019. gada 29. novembrim elektroniski nosūtīt ministriju un iestāžu iekšējā audita struktūrvienībām audita apjomu un ieteicamos principus fizisko personu datu aizsardzības iekšējā audita iekļaušanai iekšējā audita stratēģiskajā un gada plānā, kā arī līdz 2020. gada 15. februārim elektroniski nosūtīt fizisko personu datu aizsardzības iekšējā audita vadlīnijas (turpmāk - vadlīnijas). Vadlīnijās iekļaut pārskata struktūru, kādā sniedzama informācija par šā rīkojuma 1. punktā minētā uzdevuma izpildi. </w:t>
            </w:r>
          </w:p>
          <w:p w:rsidR="00B2043F" w:rsidRPr="000977B0" w:rsidRDefault="00B2043F" w:rsidP="00B2043F">
            <w:pPr>
              <w:pStyle w:val="naisc"/>
              <w:ind w:firstLine="12"/>
              <w:jc w:val="both"/>
              <w:rPr>
                <w:rFonts w:eastAsia="Calibri"/>
                <w:sz w:val="22"/>
                <w:szCs w:val="22"/>
                <w:lang w:eastAsia="en-US"/>
              </w:rPr>
            </w:pPr>
          </w:p>
          <w:p w:rsidR="00B2043F" w:rsidRPr="000977B0" w:rsidRDefault="00B2043F" w:rsidP="00B2043F">
            <w:pPr>
              <w:pStyle w:val="naisc"/>
              <w:ind w:firstLine="12"/>
              <w:jc w:val="both"/>
              <w:rPr>
                <w:rFonts w:eastAsia="Calibri"/>
                <w:sz w:val="22"/>
                <w:szCs w:val="22"/>
                <w:lang w:eastAsia="en-US"/>
              </w:rPr>
            </w:pPr>
            <w:r w:rsidRPr="000977B0">
              <w:rPr>
                <w:rFonts w:eastAsia="Calibri"/>
                <w:sz w:val="22"/>
                <w:szCs w:val="22"/>
                <w:lang w:eastAsia="en-US"/>
              </w:rPr>
              <w:t>No rīkojuma projekta 3.punkta izdalīts atsevišķs punkts, tas ir 4.punkts, kas izteikts šādā redakcijā:</w:t>
            </w:r>
          </w:p>
          <w:p w:rsidR="00B2043F" w:rsidRPr="000977B0" w:rsidRDefault="00B2043F" w:rsidP="00B2043F">
            <w:pPr>
              <w:jc w:val="both"/>
              <w:rPr>
                <w:rFonts w:eastAsia="Calibri"/>
                <w:sz w:val="22"/>
                <w:szCs w:val="22"/>
                <w:lang w:eastAsia="en-US"/>
              </w:rPr>
            </w:pPr>
            <w:r w:rsidRPr="000977B0">
              <w:rPr>
                <w:rFonts w:eastAsia="Calibri"/>
                <w:sz w:val="22"/>
                <w:szCs w:val="22"/>
                <w:lang w:eastAsia="en-US"/>
              </w:rPr>
              <w:t xml:space="preserve">4. Finanšu ministrijai izstrādāt un līdz 2020.gada 15.janvārim elektroniski nosūtīt ministriju un iestāžu iekšējā audita struktūrvienībām pārskata struktūru, kādā sniedzama informācija </w:t>
            </w:r>
            <w:r w:rsidRPr="000977B0">
              <w:rPr>
                <w:rFonts w:eastAsia="Calibri"/>
                <w:sz w:val="22"/>
                <w:szCs w:val="22"/>
                <w:lang w:eastAsia="en-US"/>
              </w:rPr>
              <w:lastRenderedPageBreak/>
              <w:t xml:space="preserve">par šā rīkojuma 3. punktā minēto uzdevumu izpildi. </w:t>
            </w:r>
          </w:p>
          <w:p w:rsidR="009C5720" w:rsidRPr="000977B0" w:rsidRDefault="009C5720" w:rsidP="009461EA">
            <w:pPr>
              <w:pStyle w:val="naisc"/>
              <w:ind w:firstLine="12"/>
              <w:jc w:val="both"/>
              <w:rPr>
                <w:rFonts w:eastAsia="Calibri"/>
                <w:sz w:val="22"/>
                <w:szCs w:val="22"/>
                <w:lang w:eastAsia="en-US"/>
              </w:rPr>
            </w:pPr>
          </w:p>
          <w:p w:rsidR="009C5720" w:rsidRPr="000977B0" w:rsidRDefault="009C5720" w:rsidP="009461EA">
            <w:pPr>
              <w:pStyle w:val="naisc"/>
              <w:ind w:firstLine="12"/>
              <w:jc w:val="both"/>
              <w:rPr>
                <w:rFonts w:eastAsia="Calibri"/>
                <w:sz w:val="22"/>
                <w:szCs w:val="22"/>
                <w:lang w:eastAsia="en-US"/>
              </w:rPr>
            </w:pPr>
          </w:p>
          <w:p w:rsidR="009C5720" w:rsidRPr="000977B0" w:rsidRDefault="009C5720" w:rsidP="009461EA">
            <w:pPr>
              <w:pStyle w:val="naisc"/>
              <w:ind w:firstLine="12"/>
              <w:jc w:val="both"/>
              <w:rPr>
                <w:rFonts w:eastAsia="Calibri"/>
                <w:sz w:val="22"/>
                <w:szCs w:val="22"/>
                <w:lang w:eastAsia="en-US"/>
              </w:rPr>
            </w:pPr>
          </w:p>
          <w:p w:rsidR="009C5720" w:rsidRPr="000977B0" w:rsidRDefault="009C5720" w:rsidP="009461EA">
            <w:pPr>
              <w:pStyle w:val="naisc"/>
              <w:ind w:firstLine="12"/>
              <w:jc w:val="both"/>
              <w:rPr>
                <w:rFonts w:eastAsia="Calibri"/>
                <w:sz w:val="22"/>
                <w:szCs w:val="22"/>
                <w:lang w:eastAsia="en-US"/>
              </w:rPr>
            </w:pPr>
          </w:p>
          <w:p w:rsidR="009C5720" w:rsidRPr="000977B0" w:rsidRDefault="009C5720" w:rsidP="009461EA">
            <w:pPr>
              <w:pStyle w:val="naisc"/>
              <w:ind w:firstLine="12"/>
              <w:jc w:val="both"/>
              <w:rPr>
                <w:rFonts w:eastAsia="Calibri"/>
                <w:sz w:val="22"/>
                <w:szCs w:val="22"/>
                <w:lang w:eastAsia="en-US"/>
              </w:rPr>
            </w:pPr>
          </w:p>
          <w:p w:rsidR="009C5720" w:rsidRPr="000977B0" w:rsidRDefault="009C5720" w:rsidP="009461EA">
            <w:pPr>
              <w:pStyle w:val="naisc"/>
              <w:ind w:firstLine="12"/>
              <w:jc w:val="both"/>
              <w:rPr>
                <w:rFonts w:eastAsia="Calibri"/>
                <w:sz w:val="22"/>
                <w:szCs w:val="22"/>
                <w:lang w:eastAsia="en-US"/>
              </w:rPr>
            </w:pPr>
          </w:p>
          <w:p w:rsidR="009C5720" w:rsidRPr="000977B0" w:rsidRDefault="009C5720" w:rsidP="009461EA">
            <w:pPr>
              <w:pStyle w:val="naisc"/>
              <w:ind w:firstLine="12"/>
              <w:jc w:val="both"/>
              <w:rPr>
                <w:rFonts w:eastAsia="Calibri"/>
                <w:sz w:val="22"/>
                <w:szCs w:val="22"/>
                <w:lang w:eastAsia="en-US"/>
              </w:rPr>
            </w:pPr>
          </w:p>
          <w:p w:rsidR="009C5720" w:rsidRPr="000977B0" w:rsidRDefault="009C5720" w:rsidP="009461EA">
            <w:pPr>
              <w:pStyle w:val="naisc"/>
              <w:ind w:firstLine="12"/>
              <w:jc w:val="both"/>
              <w:rPr>
                <w:rFonts w:eastAsia="Calibri"/>
                <w:sz w:val="22"/>
                <w:szCs w:val="22"/>
                <w:lang w:eastAsia="en-US"/>
              </w:rPr>
            </w:pPr>
          </w:p>
          <w:p w:rsidR="009C5720" w:rsidRPr="000977B0" w:rsidRDefault="009C5720" w:rsidP="009461EA">
            <w:pPr>
              <w:pStyle w:val="naisc"/>
              <w:ind w:firstLine="12"/>
              <w:jc w:val="both"/>
              <w:rPr>
                <w:rFonts w:eastAsia="Calibri"/>
                <w:sz w:val="22"/>
                <w:szCs w:val="22"/>
                <w:lang w:eastAsia="en-US"/>
              </w:rPr>
            </w:pPr>
          </w:p>
          <w:p w:rsidR="009C5720" w:rsidRPr="000977B0" w:rsidRDefault="009C5720" w:rsidP="009461EA">
            <w:pPr>
              <w:pStyle w:val="naisc"/>
              <w:ind w:firstLine="12"/>
              <w:jc w:val="both"/>
              <w:rPr>
                <w:rFonts w:eastAsia="Calibri"/>
                <w:sz w:val="22"/>
                <w:szCs w:val="22"/>
                <w:lang w:eastAsia="en-US"/>
              </w:rPr>
            </w:pPr>
          </w:p>
          <w:p w:rsidR="009C5720" w:rsidRPr="000977B0" w:rsidRDefault="009C5720" w:rsidP="009461EA">
            <w:pPr>
              <w:pStyle w:val="naisc"/>
              <w:ind w:firstLine="12"/>
              <w:jc w:val="both"/>
              <w:rPr>
                <w:rFonts w:eastAsia="Calibri"/>
                <w:sz w:val="22"/>
                <w:szCs w:val="22"/>
                <w:lang w:eastAsia="en-US"/>
              </w:rPr>
            </w:pPr>
          </w:p>
          <w:p w:rsidR="009C5720" w:rsidRPr="000977B0" w:rsidRDefault="009C5720" w:rsidP="009461EA">
            <w:pPr>
              <w:pStyle w:val="naisc"/>
              <w:ind w:firstLine="12"/>
              <w:jc w:val="both"/>
              <w:rPr>
                <w:rFonts w:eastAsia="Calibri"/>
                <w:sz w:val="22"/>
                <w:szCs w:val="22"/>
                <w:lang w:eastAsia="en-US"/>
              </w:rPr>
            </w:pPr>
          </w:p>
          <w:p w:rsidR="009C5720" w:rsidRDefault="009C5720" w:rsidP="009461EA">
            <w:pPr>
              <w:pStyle w:val="naisc"/>
              <w:ind w:firstLine="12"/>
              <w:jc w:val="both"/>
              <w:rPr>
                <w:rFonts w:eastAsia="Calibri"/>
                <w:sz w:val="20"/>
                <w:szCs w:val="20"/>
                <w:lang w:eastAsia="en-US"/>
              </w:rPr>
            </w:pPr>
          </w:p>
          <w:p w:rsidR="00C17150" w:rsidRPr="00C17150" w:rsidRDefault="00C17150" w:rsidP="009461EA">
            <w:pPr>
              <w:pStyle w:val="naisc"/>
              <w:ind w:firstLine="12"/>
              <w:jc w:val="both"/>
              <w:rPr>
                <w:rFonts w:eastAsia="Calibri"/>
                <w:sz w:val="20"/>
                <w:szCs w:val="20"/>
                <w:lang w:eastAsia="en-US"/>
              </w:rPr>
            </w:pPr>
          </w:p>
          <w:p w:rsidR="009C5720" w:rsidRPr="000977B0" w:rsidRDefault="009C5720" w:rsidP="00642684">
            <w:pPr>
              <w:pStyle w:val="naisc"/>
              <w:jc w:val="both"/>
              <w:rPr>
                <w:rFonts w:eastAsia="Calibri"/>
                <w:sz w:val="22"/>
                <w:szCs w:val="22"/>
                <w:lang w:eastAsia="en-US"/>
              </w:rPr>
            </w:pPr>
            <w:r w:rsidRPr="000977B0">
              <w:rPr>
                <w:rFonts w:eastAsia="Calibri"/>
                <w:sz w:val="22"/>
                <w:szCs w:val="22"/>
                <w:lang w:eastAsia="en-US"/>
              </w:rPr>
              <w:t>Anotācijas 1.sadaļas 2.punkta “Prioritārā audita vadlīniju izstrāde (atbildīgie un termiņi)” 1.rindkop</w:t>
            </w:r>
            <w:r w:rsidR="001A050D" w:rsidRPr="000977B0">
              <w:rPr>
                <w:rFonts w:eastAsia="Calibri"/>
                <w:sz w:val="22"/>
                <w:szCs w:val="22"/>
                <w:lang w:eastAsia="en-US"/>
              </w:rPr>
              <w:t>a</w:t>
            </w:r>
            <w:r w:rsidRPr="000977B0">
              <w:rPr>
                <w:rFonts w:eastAsia="Calibri"/>
                <w:sz w:val="22"/>
                <w:szCs w:val="22"/>
                <w:lang w:eastAsia="en-US"/>
              </w:rPr>
              <w:t xml:space="preserve"> izteikt</w:t>
            </w:r>
            <w:r w:rsidR="001A050D" w:rsidRPr="000977B0">
              <w:rPr>
                <w:rFonts w:eastAsia="Calibri"/>
                <w:sz w:val="22"/>
                <w:szCs w:val="22"/>
                <w:lang w:eastAsia="en-US"/>
              </w:rPr>
              <w:t>a</w:t>
            </w:r>
            <w:r w:rsidRPr="000977B0">
              <w:rPr>
                <w:rFonts w:eastAsia="Calibri"/>
                <w:sz w:val="22"/>
                <w:szCs w:val="22"/>
                <w:lang w:eastAsia="en-US"/>
              </w:rPr>
              <w:t xml:space="preserve"> šādā redakcijā:</w:t>
            </w:r>
          </w:p>
          <w:p w:rsidR="009C5720" w:rsidRPr="000977B0" w:rsidRDefault="009C5720" w:rsidP="009C5720">
            <w:pPr>
              <w:pStyle w:val="naisc"/>
              <w:ind w:firstLine="12"/>
              <w:jc w:val="both"/>
              <w:rPr>
                <w:rFonts w:eastAsia="Calibri"/>
                <w:sz w:val="22"/>
                <w:szCs w:val="22"/>
                <w:lang w:eastAsia="en-US"/>
              </w:rPr>
            </w:pPr>
            <w:r w:rsidRPr="000977B0">
              <w:rPr>
                <w:rFonts w:eastAsia="Calibri"/>
                <w:sz w:val="22"/>
                <w:szCs w:val="22"/>
                <w:lang w:eastAsia="en-US"/>
              </w:rPr>
              <w:t xml:space="preserve">Lai nodrošinātu iekšējā audita struktūrvienību vienotu izpratni par prioritārā audita veikšanu, rīkojuma projekts paredz uzdevumu Finanšu ministrijai izstrādāt un līdz 2019.gada 29.novembrim elektroniski nosūtīt ministriju un iestāžu iekšējā audita struktūrvienībām audita apjomu un ieteicamos principus fizisko personu datu aizsardzības iekšējā audita iekļaušanai iekšējā audita stratēģiskajā </w:t>
            </w:r>
            <w:r w:rsidRPr="000977B0">
              <w:rPr>
                <w:rFonts w:eastAsia="Calibri"/>
                <w:sz w:val="22"/>
                <w:szCs w:val="22"/>
                <w:lang w:eastAsia="en-US"/>
              </w:rPr>
              <w:lastRenderedPageBreak/>
              <w:t xml:space="preserve">un gada plānā, kā arī līdz 2020. gada 15. </w:t>
            </w:r>
            <w:r w:rsidR="00C7579F" w:rsidRPr="000977B0">
              <w:rPr>
                <w:rFonts w:eastAsia="Calibri"/>
                <w:sz w:val="22"/>
                <w:szCs w:val="22"/>
                <w:lang w:eastAsia="en-US"/>
              </w:rPr>
              <w:t xml:space="preserve">februārim </w:t>
            </w:r>
            <w:r w:rsidRPr="000977B0">
              <w:rPr>
                <w:rFonts w:eastAsia="Calibri"/>
                <w:sz w:val="22"/>
                <w:szCs w:val="22"/>
                <w:lang w:eastAsia="en-US"/>
              </w:rPr>
              <w:t>elektroniski nosūtīt fizisko personu datu aizsardzības  iekšējā audita vadlīnijas (turpmāk – vadlīnijas).</w:t>
            </w:r>
          </w:p>
          <w:p w:rsidR="009C5720" w:rsidRPr="000977B0" w:rsidRDefault="009C5720" w:rsidP="009C5720">
            <w:pPr>
              <w:pStyle w:val="naisc"/>
              <w:ind w:firstLine="12"/>
              <w:jc w:val="both"/>
              <w:rPr>
                <w:rFonts w:eastAsia="Calibri"/>
                <w:sz w:val="22"/>
                <w:szCs w:val="22"/>
                <w:lang w:eastAsia="en-US"/>
              </w:rPr>
            </w:pPr>
          </w:p>
          <w:p w:rsidR="00BD4B7C" w:rsidRPr="000977B0" w:rsidRDefault="00BD4B7C" w:rsidP="009C5720">
            <w:pPr>
              <w:pStyle w:val="naisc"/>
              <w:ind w:firstLine="12"/>
              <w:jc w:val="both"/>
              <w:rPr>
                <w:rFonts w:eastAsia="Calibri"/>
                <w:sz w:val="22"/>
                <w:szCs w:val="22"/>
                <w:lang w:eastAsia="en-US"/>
              </w:rPr>
            </w:pPr>
          </w:p>
          <w:p w:rsidR="00BD4B7C" w:rsidRPr="000977B0" w:rsidRDefault="00BD4B7C" w:rsidP="009C5720">
            <w:pPr>
              <w:pStyle w:val="naisc"/>
              <w:ind w:firstLine="12"/>
              <w:jc w:val="both"/>
              <w:rPr>
                <w:rFonts w:eastAsia="Calibri"/>
                <w:sz w:val="22"/>
                <w:szCs w:val="22"/>
                <w:lang w:eastAsia="en-US"/>
              </w:rPr>
            </w:pPr>
          </w:p>
          <w:p w:rsidR="00BD4B7C" w:rsidRPr="000977B0" w:rsidRDefault="00BD4B7C" w:rsidP="009C5720">
            <w:pPr>
              <w:pStyle w:val="naisc"/>
              <w:ind w:firstLine="12"/>
              <w:jc w:val="both"/>
              <w:rPr>
                <w:rFonts w:eastAsia="Calibri"/>
                <w:sz w:val="22"/>
                <w:szCs w:val="22"/>
                <w:lang w:eastAsia="en-US"/>
              </w:rPr>
            </w:pPr>
          </w:p>
          <w:p w:rsidR="00F67DFA" w:rsidRPr="000977B0" w:rsidRDefault="00F67DFA" w:rsidP="009C5720">
            <w:pPr>
              <w:pStyle w:val="naisc"/>
              <w:ind w:firstLine="12"/>
              <w:jc w:val="both"/>
              <w:rPr>
                <w:rFonts w:eastAsia="Calibri"/>
                <w:sz w:val="22"/>
                <w:szCs w:val="22"/>
                <w:lang w:eastAsia="en-US"/>
              </w:rPr>
            </w:pPr>
          </w:p>
          <w:p w:rsidR="00F67DFA" w:rsidRPr="000977B0" w:rsidRDefault="00F67DFA" w:rsidP="009C5720">
            <w:pPr>
              <w:pStyle w:val="naisc"/>
              <w:ind w:firstLine="12"/>
              <w:jc w:val="both"/>
              <w:rPr>
                <w:rFonts w:eastAsia="Calibri"/>
                <w:sz w:val="22"/>
                <w:szCs w:val="22"/>
                <w:lang w:eastAsia="en-US"/>
              </w:rPr>
            </w:pPr>
          </w:p>
          <w:p w:rsidR="009C5720" w:rsidRPr="000977B0" w:rsidRDefault="009C5720" w:rsidP="009C5720">
            <w:pPr>
              <w:pStyle w:val="naisc"/>
              <w:ind w:firstLine="12"/>
              <w:jc w:val="both"/>
              <w:rPr>
                <w:rFonts w:eastAsia="Calibri"/>
                <w:sz w:val="22"/>
                <w:szCs w:val="22"/>
                <w:lang w:eastAsia="en-US"/>
              </w:rPr>
            </w:pPr>
            <w:r w:rsidRPr="000977B0">
              <w:rPr>
                <w:rFonts w:eastAsia="Calibri"/>
                <w:sz w:val="22"/>
                <w:szCs w:val="22"/>
                <w:lang w:eastAsia="en-US"/>
              </w:rPr>
              <w:t>Anotācijas 1.sadaļas 2.punkta “Prioritārā audita vadlīniju izstrāde (atbildīgie un termiņi)” 2.rindkop</w:t>
            </w:r>
            <w:r w:rsidR="001A050D" w:rsidRPr="000977B0">
              <w:rPr>
                <w:rFonts w:eastAsia="Calibri"/>
                <w:sz w:val="22"/>
                <w:szCs w:val="22"/>
                <w:lang w:eastAsia="en-US"/>
              </w:rPr>
              <w:t>a</w:t>
            </w:r>
            <w:r w:rsidRPr="000977B0">
              <w:rPr>
                <w:rFonts w:eastAsia="Calibri"/>
                <w:sz w:val="22"/>
                <w:szCs w:val="22"/>
                <w:lang w:eastAsia="en-US"/>
              </w:rPr>
              <w:t xml:space="preserve"> izteikt</w:t>
            </w:r>
            <w:r w:rsidR="001A050D" w:rsidRPr="000977B0">
              <w:rPr>
                <w:rFonts w:eastAsia="Calibri"/>
                <w:sz w:val="22"/>
                <w:szCs w:val="22"/>
                <w:lang w:eastAsia="en-US"/>
              </w:rPr>
              <w:t>a</w:t>
            </w:r>
            <w:r w:rsidRPr="000977B0">
              <w:rPr>
                <w:rFonts w:eastAsia="Calibri"/>
                <w:sz w:val="22"/>
                <w:szCs w:val="22"/>
                <w:lang w:eastAsia="en-US"/>
              </w:rPr>
              <w:t xml:space="preserve"> šādā redakcijā:</w:t>
            </w:r>
          </w:p>
          <w:p w:rsidR="009C5720" w:rsidRPr="000977B0" w:rsidRDefault="009C5720" w:rsidP="009C5720">
            <w:pPr>
              <w:pStyle w:val="naisc"/>
              <w:ind w:firstLine="12"/>
              <w:jc w:val="both"/>
              <w:rPr>
                <w:rFonts w:eastAsia="Calibri"/>
                <w:sz w:val="22"/>
                <w:szCs w:val="22"/>
                <w:lang w:eastAsia="en-US"/>
              </w:rPr>
            </w:pPr>
            <w:r w:rsidRPr="000977B0">
              <w:rPr>
                <w:rFonts w:eastAsia="Calibri"/>
                <w:sz w:val="22"/>
                <w:szCs w:val="22"/>
                <w:lang w:eastAsia="en-US"/>
              </w:rPr>
              <w:t xml:space="preserve">Tā kā atbilstoši Ministru kabineta 2013.gada 9.jūlija noteikumu Nr.385 “Iekšējā audita veikšanas un novērtēšanas kārtība” (turpmāk – MK noteikumi Nr.385) 43.punktam iekšējā audita stratēģiskais un gada plāns apstiprināms līdz kārtējā gada 15.decembrim, plānots, ka Finanšu ministrija līdz 2019.gada 29.novembrim definēs audita apjomu un izstrādās ieteicamos principus Ministru kabineta prioritārā audita 2020.gadam iekļaušanai iekšējā audita stratēģiskajā un gada plānā. Ņemot vērā, ka fizisko personu datu apstrāde ir saistīta ar ministrijas vai iestādes pamatdarbības jomām, ministriju un iestāžu iekšējā audita struktūrvienības prioritāro auditu var integrēt plānotajos </w:t>
            </w:r>
            <w:r w:rsidRPr="000977B0">
              <w:rPr>
                <w:rFonts w:eastAsia="Calibri"/>
                <w:sz w:val="22"/>
                <w:szCs w:val="22"/>
                <w:lang w:eastAsia="en-US"/>
              </w:rPr>
              <w:lastRenderedPageBreak/>
              <w:t>pamatdarbības sistēmas auditos vai arī plānot kā atsevišķu prioritāro auditu.</w:t>
            </w:r>
          </w:p>
          <w:p w:rsidR="00642684" w:rsidRPr="000977B0" w:rsidRDefault="00642684" w:rsidP="009C5720">
            <w:pPr>
              <w:pStyle w:val="naisc"/>
              <w:ind w:firstLine="12"/>
              <w:jc w:val="both"/>
              <w:rPr>
                <w:rFonts w:eastAsia="Calibri"/>
                <w:sz w:val="22"/>
                <w:szCs w:val="22"/>
                <w:lang w:eastAsia="en-US"/>
              </w:rPr>
            </w:pPr>
          </w:p>
          <w:p w:rsidR="00BD4B7C" w:rsidRPr="000977B0" w:rsidRDefault="00BD4B7C" w:rsidP="009C5720">
            <w:pPr>
              <w:pStyle w:val="naisc"/>
              <w:ind w:firstLine="12"/>
              <w:jc w:val="both"/>
              <w:rPr>
                <w:rFonts w:eastAsia="Calibri"/>
                <w:sz w:val="22"/>
                <w:szCs w:val="22"/>
                <w:lang w:eastAsia="en-US"/>
              </w:rPr>
            </w:pPr>
          </w:p>
          <w:p w:rsidR="00BD4B7C" w:rsidRPr="000977B0" w:rsidRDefault="00BD4B7C" w:rsidP="009C5720">
            <w:pPr>
              <w:pStyle w:val="naisc"/>
              <w:ind w:firstLine="12"/>
              <w:jc w:val="both"/>
              <w:rPr>
                <w:rFonts w:eastAsia="Calibri"/>
                <w:sz w:val="22"/>
                <w:szCs w:val="22"/>
                <w:lang w:eastAsia="en-US"/>
              </w:rPr>
            </w:pPr>
          </w:p>
          <w:p w:rsidR="00BD4B7C" w:rsidRPr="000977B0" w:rsidRDefault="00BD4B7C" w:rsidP="009C5720">
            <w:pPr>
              <w:pStyle w:val="naisc"/>
              <w:ind w:firstLine="12"/>
              <w:jc w:val="both"/>
              <w:rPr>
                <w:rFonts w:eastAsia="Calibri"/>
                <w:sz w:val="22"/>
                <w:szCs w:val="22"/>
                <w:lang w:eastAsia="en-US"/>
              </w:rPr>
            </w:pPr>
          </w:p>
          <w:p w:rsidR="00F67DFA" w:rsidRPr="000977B0" w:rsidRDefault="00F67DFA" w:rsidP="009C5720">
            <w:pPr>
              <w:pStyle w:val="naisc"/>
              <w:ind w:firstLine="12"/>
              <w:jc w:val="both"/>
              <w:rPr>
                <w:rFonts w:eastAsia="Calibri"/>
                <w:sz w:val="22"/>
                <w:szCs w:val="22"/>
                <w:lang w:eastAsia="en-US"/>
              </w:rPr>
            </w:pPr>
          </w:p>
          <w:p w:rsidR="00F67DFA" w:rsidRPr="000977B0" w:rsidRDefault="00F67DFA" w:rsidP="009C5720">
            <w:pPr>
              <w:pStyle w:val="naisc"/>
              <w:ind w:firstLine="12"/>
              <w:jc w:val="both"/>
              <w:rPr>
                <w:rFonts w:eastAsia="Calibri"/>
                <w:sz w:val="22"/>
                <w:szCs w:val="22"/>
                <w:lang w:eastAsia="en-US"/>
              </w:rPr>
            </w:pPr>
          </w:p>
          <w:p w:rsidR="00F67DFA" w:rsidRPr="000977B0" w:rsidRDefault="00F67DFA" w:rsidP="009C5720">
            <w:pPr>
              <w:pStyle w:val="naisc"/>
              <w:ind w:firstLine="12"/>
              <w:jc w:val="both"/>
              <w:rPr>
                <w:rFonts w:eastAsia="Calibri"/>
                <w:sz w:val="22"/>
                <w:szCs w:val="22"/>
                <w:lang w:eastAsia="en-US"/>
              </w:rPr>
            </w:pPr>
          </w:p>
          <w:p w:rsidR="0078349F" w:rsidRDefault="0078349F" w:rsidP="009C5720">
            <w:pPr>
              <w:pStyle w:val="naisc"/>
              <w:ind w:firstLine="12"/>
              <w:jc w:val="both"/>
              <w:rPr>
                <w:rFonts w:eastAsia="Calibri"/>
                <w:sz w:val="22"/>
                <w:szCs w:val="22"/>
                <w:lang w:eastAsia="en-US"/>
              </w:rPr>
            </w:pPr>
          </w:p>
          <w:p w:rsidR="009C5720" w:rsidRPr="000977B0" w:rsidRDefault="009C5720" w:rsidP="009C5720">
            <w:pPr>
              <w:pStyle w:val="naisc"/>
              <w:ind w:firstLine="12"/>
              <w:jc w:val="both"/>
              <w:rPr>
                <w:rFonts w:eastAsia="Calibri"/>
                <w:sz w:val="22"/>
                <w:szCs w:val="22"/>
                <w:lang w:eastAsia="en-US"/>
              </w:rPr>
            </w:pPr>
            <w:r w:rsidRPr="000977B0">
              <w:rPr>
                <w:rFonts w:eastAsia="Calibri"/>
                <w:sz w:val="22"/>
                <w:szCs w:val="22"/>
                <w:lang w:eastAsia="en-US"/>
              </w:rPr>
              <w:t>Anotācijas 1.sadaļas 2.punkta “Prioritārā audita vadlīniju izstrāde (atbildīgie un termiņi)” 3.rindkop</w:t>
            </w:r>
            <w:r w:rsidR="001A050D" w:rsidRPr="000977B0">
              <w:rPr>
                <w:rFonts w:eastAsia="Calibri"/>
                <w:sz w:val="22"/>
                <w:szCs w:val="22"/>
                <w:lang w:eastAsia="en-US"/>
              </w:rPr>
              <w:t>a</w:t>
            </w:r>
            <w:r w:rsidRPr="000977B0">
              <w:rPr>
                <w:rFonts w:eastAsia="Calibri"/>
                <w:sz w:val="22"/>
                <w:szCs w:val="22"/>
                <w:lang w:eastAsia="en-US"/>
              </w:rPr>
              <w:t xml:space="preserve"> izteikt</w:t>
            </w:r>
            <w:r w:rsidR="001A050D" w:rsidRPr="000977B0">
              <w:rPr>
                <w:rFonts w:eastAsia="Calibri"/>
                <w:sz w:val="22"/>
                <w:szCs w:val="22"/>
                <w:lang w:eastAsia="en-US"/>
              </w:rPr>
              <w:t xml:space="preserve">a </w:t>
            </w:r>
            <w:r w:rsidRPr="000977B0">
              <w:rPr>
                <w:rFonts w:eastAsia="Calibri"/>
                <w:sz w:val="22"/>
                <w:szCs w:val="22"/>
                <w:lang w:eastAsia="en-US"/>
              </w:rPr>
              <w:t>šādā redakcijā:</w:t>
            </w:r>
          </w:p>
          <w:p w:rsidR="00845A70" w:rsidRPr="000977B0" w:rsidRDefault="009C5720" w:rsidP="009C5720">
            <w:pPr>
              <w:pStyle w:val="naisc"/>
              <w:ind w:firstLine="12"/>
              <w:jc w:val="both"/>
              <w:rPr>
                <w:i/>
                <w:sz w:val="22"/>
                <w:szCs w:val="22"/>
              </w:rPr>
            </w:pPr>
            <w:r w:rsidRPr="000977B0">
              <w:rPr>
                <w:rFonts w:eastAsia="Calibri"/>
                <w:sz w:val="22"/>
                <w:szCs w:val="22"/>
                <w:lang w:eastAsia="en-US"/>
              </w:rPr>
              <w:t xml:space="preserve">Saskaņā ar Iekšējā audita likuma 10.panta otrās daļas 6.punktā noteikto, Finanšu ministrija ir atbildīga par vadlīniju izstrādi. </w:t>
            </w:r>
            <w:r w:rsidR="00244D39" w:rsidRPr="000977B0">
              <w:rPr>
                <w:rFonts w:eastAsia="Calibri"/>
                <w:sz w:val="22"/>
                <w:szCs w:val="22"/>
                <w:lang w:eastAsia="en-US"/>
              </w:rPr>
              <w:t xml:space="preserve">Vadlīniju izstrādē tiks izskatīta iespēja izmantot brieduma modeļa pieeju. </w:t>
            </w:r>
            <w:r w:rsidRPr="000977B0">
              <w:rPr>
                <w:rFonts w:eastAsia="Calibri"/>
                <w:sz w:val="22"/>
                <w:szCs w:val="22"/>
                <w:lang w:eastAsia="en-US"/>
              </w:rPr>
              <w:t>Vadlīniju izstrādē tiks pieaicināti  Tieslietu ministrijas pārstāvji viņiem pieejamo resursu ietvaros. Lai vadlīnijas piemērotu praktiskai audita veikšanai, Finanšu ministrija piešķirtā valsts budžeta ietvaros organizēs arī citu ekspertu (piem., no Iekšējā audita padomes) piesaisti vadlīniju izstrādē un novērtēšanā. Vadlīniju izstrādē ir aicināti piedalīties arī valsts pārvaldes iekšējie auditori.</w:t>
            </w:r>
          </w:p>
        </w:tc>
      </w:tr>
      <w:tr w:rsidR="00C30D80" w:rsidRPr="005C7AB2" w:rsidTr="00E019E7">
        <w:trPr>
          <w:gridBefore w:val="1"/>
          <w:wBefore w:w="96" w:type="dxa"/>
        </w:trPr>
        <w:tc>
          <w:tcPr>
            <w:tcW w:w="567" w:type="dxa"/>
            <w:tcBorders>
              <w:top w:val="single" w:sz="6" w:space="0" w:color="000000"/>
              <w:left w:val="single" w:sz="6" w:space="0" w:color="000000"/>
              <w:bottom w:val="single" w:sz="6" w:space="0" w:color="000000"/>
              <w:right w:val="single" w:sz="6" w:space="0" w:color="000000"/>
            </w:tcBorders>
          </w:tcPr>
          <w:p w:rsidR="00C30D80" w:rsidRPr="005C7AB2" w:rsidRDefault="00047520" w:rsidP="00C13E3D">
            <w:pPr>
              <w:pStyle w:val="naisc"/>
              <w:numPr>
                <w:ilvl w:val="0"/>
                <w:numId w:val="37"/>
              </w:numPr>
              <w:spacing w:before="0" w:after="0"/>
              <w:ind w:left="-246"/>
              <w:jc w:val="left"/>
              <w:rPr>
                <w:sz w:val="22"/>
                <w:szCs w:val="22"/>
              </w:rPr>
            </w:pPr>
            <w:r>
              <w:rPr>
                <w:sz w:val="22"/>
                <w:szCs w:val="22"/>
              </w:rPr>
              <w:lastRenderedPageBreak/>
              <w:t>3</w:t>
            </w:r>
            <w:r w:rsidR="00650DA2">
              <w:rPr>
                <w:sz w:val="22"/>
                <w:szCs w:val="22"/>
              </w:rPr>
              <w:t>.</w:t>
            </w:r>
          </w:p>
        </w:tc>
        <w:tc>
          <w:tcPr>
            <w:tcW w:w="2977" w:type="dxa"/>
            <w:tcBorders>
              <w:top w:val="single" w:sz="6" w:space="0" w:color="000000"/>
              <w:left w:val="single" w:sz="6" w:space="0" w:color="000000"/>
              <w:bottom w:val="single" w:sz="6" w:space="0" w:color="000000"/>
              <w:right w:val="single" w:sz="6" w:space="0" w:color="000000"/>
            </w:tcBorders>
          </w:tcPr>
          <w:p w:rsidR="00C30D80" w:rsidRPr="000977B0" w:rsidRDefault="00C30D80" w:rsidP="00C30D80">
            <w:pPr>
              <w:pStyle w:val="naisc"/>
              <w:spacing w:before="0" w:after="0"/>
              <w:jc w:val="both"/>
              <w:rPr>
                <w:sz w:val="22"/>
                <w:szCs w:val="22"/>
                <w:u w:val="single"/>
              </w:rPr>
            </w:pPr>
            <w:r w:rsidRPr="000977B0">
              <w:rPr>
                <w:sz w:val="22"/>
                <w:szCs w:val="22"/>
                <w:u w:val="single"/>
              </w:rPr>
              <w:t xml:space="preserve">Anotācijas sadaļa “Tiesību akta projekta anotācijas kopsavilkums” </w:t>
            </w:r>
          </w:p>
          <w:p w:rsidR="00C30D80" w:rsidRPr="000977B0" w:rsidRDefault="00C30D80" w:rsidP="00C30D80">
            <w:pPr>
              <w:pStyle w:val="naisc"/>
              <w:spacing w:before="0" w:after="0"/>
              <w:jc w:val="both"/>
              <w:rPr>
                <w:sz w:val="22"/>
                <w:szCs w:val="22"/>
              </w:rPr>
            </w:pPr>
            <w:r w:rsidRPr="000977B0">
              <w:rPr>
                <w:sz w:val="22"/>
                <w:szCs w:val="22"/>
              </w:rPr>
              <w:t>Auditējamās prioritātes izvirzītas, ņemot vērā Valsts pārvaldes reformu plāna 2020 mērķi (efektīva, atbildīga un elastīga valsts pārvalde) un pasākumus, kā arī nepieciešamību novērtēt fizisko personu datu apstrādi un aizsardzību valsts pārvaldē atbilstoši Vispārīgai personas datu aizsardzības regulai (ES) 2016/679 (stājās spēkā 2018.gada 25.maijā).</w:t>
            </w:r>
          </w:p>
          <w:p w:rsidR="00C30D80" w:rsidRPr="000977B0" w:rsidRDefault="00C30D80" w:rsidP="00C30D80">
            <w:pPr>
              <w:pStyle w:val="naisc"/>
              <w:spacing w:before="0" w:after="0"/>
              <w:jc w:val="both"/>
              <w:rPr>
                <w:sz w:val="22"/>
                <w:szCs w:val="22"/>
              </w:rPr>
            </w:pPr>
          </w:p>
          <w:p w:rsidR="00C30D80" w:rsidRPr="000977B0" w:rsidRDefault="00C30D80" w:rsidP="00C30D80">
            <w:pPr>
              <w:pStyle w:val="naisc"/>
              <w:spacing w:before="0" w:after="0"/>
              <w:jc w:val="both"/>
              <w:rPr>
                <w:sz w:val="22"/>
                <w:szCs w:val="22"/>
              </w:rPr>
            </w:pPr>
          </w:p>
          <w:p w:rsidR="00910B67" w:rsidRPr="000977B0" w:rsidRDefault="00910B67" w:rsidP="00C30D80">
            <w:pPr>
              <w:pStyle w:val="naisc"/>
              <w:spacing w:before="0" w:after="0"/>
              <w:jc w:val="both"/>
              <w:rPr>
                <w:sz w:val="22"/>
                <w:szCs w:val="22"/>
                <w:u w:val="single"/>
              </w:rPr>
            </w:pPr>
          </w:p>
          <w:p w:rsidR="00910B67" w:rsidRPr="000977B0" w:rsidRDefault="00910B67" w:rsidP="00C30D80">
            <w:pPr>
              <w:pStyle w:val="naisc"/>
              <w:spacing w:before="0" w:after="0"/>
              <w:jc w:val="both"/>
              <w:rPr>
                <w:sz w:val="22"/>
                <w:szCs w:val="22"/>
                <w:u w:val="single"/>
              </w:rPr>
            </w:pPr>
          </w:p>
          <w:p w:rsidR="00910B67" w:rsidRPr="000977B0" w:rsidRDefault="00910B67" w:rsidP="00C30D80">
            <w:pPr>
              <w:pStyle w:val="naisc"/>
              <w:spacing w:before="0" w:after="0"/>
              <w:jc w:val="both"/>
              <w:rPr>
                <w:sz w:val="22"/>
                <w:szCs w:val="22"/>
                <w:u w:val="single"/>
              </w:rPr>
            </w:pPr>
          </w:p>
          <w:p w:rsidR="00910B67" w:rsidRPr="000977B0" w:rsidRDefault="00910B67" w:rsidP="00C30D80">
            <w:pPr>
              <w:pStyle w:val="naisc"/>
              <w:spacing w:before="0" w:after="0"/>
              <w:jc w:val="both"/>
              <w:rPr>
                <w:sz w:val="22"/>
                <w:szCs w:val="22"/>
                <w:u w:val="single"/>
              </w:rPr>
            </w:pPr>
          </w:p>
          <w:p w:rsidR="00910B67" w:rsidRPr="000977B0" w:rsidRDefault="00910B67" w:rsidP="00C30D80">
            <w:pPr>
              <w:pStyle w:val="naisc"/>
              <w:spacing w:before="0" w:after="0"/>
              <w:jc w:val="both"/>
              <w:rPr>
                <w:sz w:val="22"/>
                <w:szCs w:val="22"/>
                <w:u w:val="single"/>
              </w:rPr>
            </w:pPr>
          </w:p>
          <w:p w:rsidR="00910B67" w:rsidRPr="000977B0" w:rsidRDefault="00910B67" w:rsidP="00C30D80">
            <w:pPr>
              <w:pStyle w:val="naisc"/>
              <w:spacing w:before="0" w:after="0"/>
              <w:jc w:val="both"/>
              <w:rPr>
                <w:sz w:val="22"/>
                <w:szCs w:val="22"/>
                <w:u w:val="single"/>
              </w:rPr>
            </w:pPr>
          </w:p>
          <w:p w:rsidR="00910B67" w:rsidRPr="000977B0" w:rsidRDefault="00910B67" w:rsidP="00C30D80">
            <w:pPr>
              <w:pStyle w:val="naisc"/>
              <w:spacing w:before="0" w:after="0"/>
              <w:jc w:val="both"/>
              <w:rPr>
                <w:sz w:val="22"/>
                <w:szCs w:val="22"/>
                <w:u w:val="single"/>
              </w:rPr>
            </w:pPr>
          </w:p>
          <w:p w:rsidR="00910B67" w:rsidRPr="000977B0" w:rsidRDefault="00910B67" w:rsidP="00C30D80">
            <w:pPr>
              <w:pStyle w:val="naisc"/>
              <w:spacing w:before="0" w:after="0"/>
              <w:jc w:val="both"/>
              <w:rPr>
                <w:sz w:val="22"/>
                <w:szCs w:val="22"/>
                <w:u w:val="single"/>
              </w:rPr>
            </w:pPr>
          </w:p>
          <w:p w:rsidR="00910B67" w:rsidRPr="000977B0" w:rsidRDefault="00910B67" w:rsidP="00C30D80">
            <w:pPr>
              <w:pStyle w:val="naisc"/>
              <w:spacing w:before="0" w:after="0"/>
              <w:jc w:val="both"/>
              <w:rPr>
                <w:sz w:val="22"/>
                <w:szCs w:val="22"/>
                <w:u w:val="single"/>
              </w:rPr>
            </w:pPr>
          </w:p>
          <w:p w:rsidR="007206A9" w:rsidRPr="000977B0" w:rsidRDefault="007206A9" w:rsidP="00C30D80">
            <w:pPr>
              <w:pStyle w:val="naisc"/>
              <w:spacing w:before="0" w:after="0"/>
              <w:jc w:val="both"/>
              <w:rPr>
                <w:sz w:val="22"/>
                <w:szCs w:val="22"/>
                <w:u w:val="single"/>
              </w:rPr>
            </w:pPr>
          </w:p>
          <w:p w:rsidR="00C30D80" w:rsidRPr="000977B0" w:rsidRDefault="00C30D80" w:rsidP="00C30D80">
            <w:pPr>
              <w:pStyle w:val="naisc"/>
              <w:spacing w:before="0" w:after="0"/>
              <w:jc w:val="both"/>
              <w:rPr>
                <w:sz w:val="22"/>
                <w:szCs w:val="22"/>
                <w:u w:val="single"/>
              </w:rPr>
            </w:pPr>
            <w:r w:rsidRPr="000977B0">
              <w:rPr>
                <w:sz w:val="22"/>
                <w:szCs w:val="22"/>
                <w:u w:val="single"/>
              </w:rPr>
              <w:t>Anotācijas 1.sadala “Tiesību akta projekta izstrādes nepieciešamība”</w:t>
            </w:r>
          </w:p>
          <w:p w:rsidR="00C30D80" w:rsidRPr="000977B0" w:rsidRDefault="00C30D80" w:rsidP="00C30D80">
            <w:pPr>
              <w:pStyle w:val="naisc"/>
              <w:spacing w:before="0" w:after="0"/>
              <w:jc w:val="both"/>
              <w:rPr>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B921B8" w:rsidRPr="000977B0" w:rsidRDefault="00B921B8" w:rsidP="00B921B8">
            <w:pPr>
              <w:widowControl w:val="0"/>
              <w:jc w:val="both"/>
              <w:rPr>
                <w:rFonts w:eastAsia="Calibri"/>
                <w:b/>
                <w:sz w:val="22"/>
                <w:szCs w:val="22"/>
                <w:lang w:eastAsia="en-US"/>
              </w:rPr>
            </w:pPr>
            <w:r w:rsidRPr="000977B0">
              <w:rPr>
                <w:rFonts w:eastAsia="Calibri"/>
                <w:b/>
                <w:sz w:val="22"/>
                <w:szCs w:val="22"/>
                <w:lang w:eastAsia="en-US"/>
              </w:rPr>
              <w:t>Datu valsts inspekcija:</w:t>
            </w:r>
          </w:p>
          <w:p w:rsidR="00C30D80" w:rsidRPr="000977B0" w:rsidRDefault="00C30D80" w:rsidP="00C30D80">
            <w:pPr>
              <w:pStyle w:val="naisc"/>
              <w:spacing w:before="0" w:after="0"/>
              <w:jc w:val="both"/>
              <w:rPr>
                <w:sz w:val="22"/>
                <w:szCs w:val="22"/>
              </w:rPr>
            </w:pPr>
            <w:r w:rsidRPr="000977B0">
              <w:rPr>
                <w:sz w:val="22"/>
                <w:szCs w:val="22"/>
              </w:rPr>
              <w:t>Inspekcija lūdz precizēt anotācijas sadaļas “Tiesību akta projekta anotācijas kopsavilkums” un “Tiesību akta projekta izstrādes nepieciešamība”, papildinot arī ar atsauci uz tiesisko regulējumu saistībā par personas datu apstrādi un to aizsardzību tiesībsargājošās iestādēs – Eiropas Parlamenta un Padomes direktīvu (ES) 2016/680 (2016. gada 27. aprīlis)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 kā arī 2019.gada 5.augustā spēkā stājušos likumu “Par fizisko personu datu apstrādi kriminālprocesā un administratīvā pārkāpuma procesā”, kurā attiecīgi transponētas minētās direktīvas normas.</w:t>
            </w:r>
          </w:p>
        </w:tc>
        <w:tc>
          <w:tcPr>
            <w:tcW w:w="3828" w:type="dxa"/>
            <w:tcBorders>
              <w:top w:val="single" w:sz="6" w:space="0" w:color="000000"/>
              <w:left w:val="single" w:sz="6" w:space="0" w:color="000000"/>
              <w:bottom w:val="single" w:sz="6" w:space="0" w:color="000000"/>
              <w:right w:val="single" w:sz="6" w:space="0" w:color="000000"/>
            </w:tcBorders>
          </w:tcPr>
          <w:p w:rsidR="0039215C" w:rsidRPr="000977B0" w:rsidRDefault="0039215C" w:rsidP="0039215C">
            <w:pPr>
              <w:ind w:firstLine="284"/>
              <w:jc w:val="center"/>
              <w:rPr>
                <w:b/>
                <w:sz w:val="22"/>
                <w:szCs w:val="22"/>
              </w:rPr>
            </w:pPr>
            <w:r w:rsidRPr="000977B0">
              <w:rPr>
                <w:b/>
                <w:sz w:val="22"/>
                <w:szCs w:val="22"/>
              </w:rPr>
              <w:t>Ņemts vērā</w:t>
            </w:r>
          </w:p>
          <w:p w:rsidR="00C30D80" w:rsidRPr="000977B0" w:rsidRDefault="00C30D80" w:rsidP="009A3642">
            <w:pPr>
              <w:pStyle w:val="naisc"/>
              <w:spacing w:before="0" w:after="0"/>
              <w:jc w:val="both"/>
              <w:rPr>
                <w:sz w:val="22"/>
                <w:szCs w:val="22"/>
              </w:rPr>
            </w:pPr>
            <w:r w:rsidRPr="000977B0">
              <w:rPr>
                <w:sz w:val="22"/>
                <w:szCs w:val="22"/>
              </w:rPr>
              <w:t>Rīkojuma projekta un anotācijas redakcijas papildinātas ar atsauci uz tiesisko regulējumu saistībā par personas datu apstrādi un to aizsardzību tiesībsargājošās iestādēs.</w:t>
            </w:r>
          </w:p>
        </w:tc>
        <w:tc>
          <w:tcPr>
            <w:tcW w:w="3685" w:type="dxa"/>
            <w:gridSpan w:val="3"/>
            <w:tcBorders>
              <w:top w:val="single" w:sz="4" w:space="0" w:color="auto"/>
              <w:left w:val="single" w:sz="4" w:space="0" w:color="auto"/>
              <w:bottom w:val="single" w:sz="4" w:space="0" w:color="auto"/>
            </w:tcBorders>
          </w:tcPr>
          <w:p w:rsidR="0039215C" w:rsidRPr="000977B0" w:rsidRDefault="00C30D80" w:rsidP="0039215C">
            <w:pPr>
              <w:pStyle w:val="naisc"/>
              <w:spacing w:before="0" w:after="0"/>
              <w:ind w:firstLine="12"/>
              <w:jc w:val="both"/>
              <w:rPr>
                <w:rFonts w:eastAsia="Calibri"/>
                <w:sz w:val="22"/>
                <w:szCs w:val="22"/>
                <w:lang w:eastAsia="en-US"/>
              </w:rPr>
            </w:pPr>
            <w:r w:rsidRPr="000977B0">
              <w:rPr>
                <w:rFonts w:eastAsia="Calibri"/>
                <w:sz w:val="22"/>
                <w:szCs w:val="22"/>
                <w:lang w:eastAsia="en-US"/>
              </w:rPr>
              <w:t>Anotācijas sada</w:t>
            </w:r>
            <w:r w:rsidR="0039215C" w:rsidRPr="000977B0">
              <w:rPr>
                <w:rFonts w:eastAsia="Calibri"/>
                <w:sz w:val="22"/>
                <w:szCs w:val="22"/>
                <w:lang w:eastAsia="en-US"/>
              </w:rPr>
              <w:t>ļ</w:t>
            </w:r>
            <w:r w:rsidR="001A050D" w:rsidRPr="000977B0">
              <w:rPr>
                <w:rFonts w:eastAsia="Calibri"/>
                <w:sz w:val="22"/>
                <w:szCs w:val="22"/>
                <w:lang w:eastAsia="en-US"/>
              </w:rPr>
              <w:t>a</w:t>
            </w:r>
            <w:r w:rsidRPr="000977B0">
              <w:rPr>
                <w:rFonts w:eastAsia="Calibri"/>
                <w:sz w:val="22"/>
                <w:szCs w:val="22"/>
                <w:lang w:eastAsia="en-US"/>
              </w:rPr>
              <w:t xml:space="preserve"> “Tiesību akta projekta anotācijas kopsavilkums” </w:t>
            </w:r>
            <w:r w:rsidR="0039215C" w:rsidRPr="000977B0">
              <w:rPr>
                <w:rFonts w:eastAsia="Calibri"/>
                <w:sz w:val="22"/>
                <w:szCs w:val="22"/>
                <w:lang w:eastAsia="en-US"/>
              </w:rPr>
              <w:t xml:space="preserve"> izteikt</w:t>
            </w:r>
            <w:r w:rsidR="001A050D" w:rsidRPr="000977B0">
              <w:rPr>
                <w:rFonts w:eastAsia="Calibri"/>
                <w:sz w:val="22"/>
                <w:szCs w:val="22"/>
                <w:lang w:eastAsia="en-US"/>
              </w:rPr>
              <w:t>a</w:t>
            </w:r>
            <w:r w:rsidR="0039215C" w:rsidRPr="000977B0">
              <w:rPr>
                <w:rFonts w:eastAsia="Calibri"/>
                <w:sz w:val="22"/>
                <w:szCs w:val="22"/>
                <w:lang w:eastAsia="en-US"/>
              </w:rPr>
              <w:t xml:space="preserve"> šādā redakcijā:</w:t>
            </w:r>
          </w:p>
          <w:p w:rsidR="00B921B8" w:rsidRPr="000977B0" w:rsidRDefault="00C30D80" w:rsidP="00C30D80">
            <w:pPr>
              <w:pStyle w:val="naisc"/>
              <w:spacing w:before="0" w:after="0"/>
              <w:jc w:val="both"/>
              <w:rPr>
                <w:rFonts w:eastAsia="Calibri"/>
                <w:sz w:val="22"/>
                <w:szCs w:val="22"/>
                <w:lang w:eastAsia="en-US"/>
              </w:rPr>
            </w:pPr>
            <w:r w:rsidRPr="000977B0">
              <w:rPr>
                <w:rFonts w:eastAsia="Calibri"/>
                <w:sz w:val="22"/>
                <w:szCs w:val="22"/>
                <w:lang w:eastAsia="en-US"/>
              </w:rPr>
              <w:t>Auditējamās prioritātes izvirzītas, ņemot vērā Valsts pārvaldes reformu plāna 2020 mērķi (efektīva, atbildīga un elastīga valsts pārvalde) un pasākumus, kā arī nepieciešamību novērtēt fizisko personu datu apstrādi un aizsardzību valsts pārvaldē atbilstoši Vispārīgai personas datu aizsardzības regulai (ES) 2016/679 (stājās spēkā 2018.gada 25.maijā) un Eiropas Parlamenta un Padomes direktīvas (ES) 2016/680 (2016. gada 27. aprīlis)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 kā arī atbilstoši 2019.gada 5.augustā spēkā stājušam likumam “Par fizisko personu datu apstrādi kriminālprocesā un administratīvā pārkāpuma procesā”.</w:t>
            </w:r>
          </w:p>
          <w:p w:rsidR="006E518A" w:rsidRPr="000977B0" w:rsidRDefault="006E518A" w:rsidP="00C30D80">
            <w:pPr>
              <w:pStyle w:val="naisc"/>
              <w:spacing w:before="0" w:after="0"/>
              <w:jc w:val="both"/>
              <w:rPr>
                <w:rFonts w:eastAsia="Calibri"/>
                <w:sz w:val="22"/>
                <w:szCs w:val="22"/>
                <w:lang w:eastAsia="en-US"/>
              </w:rPr>
            </w:pPr>
          </w:p>
          <w:p w:rsidR="00C30D80" w:rsidRPr="000977B0" w:rsidRDefault="00C30D80" w:rsidP="00C30D80">
            <w:pPr>
              <w:pStyle w:val="naisc"/>
              <w:spacing w:before="0" w:after="0"/>
              <w:jc w:val="both"/>
              <w:rPr>
                <w:rFonts w:eastAsia="Calibri"/>
                <w:sz w:val="22"/>
                <w:szCs w:val="22"/>
                <w:lang w:eastAsia="en-US"/>
              </w:rPr>
            </w:pPr>
            <w:r w:rsidRPr="000977B0">
              <w:rPr>
                <w:rFonts w:eastAsia="Calibri"/>
                <w:sz w:val="22"/>
                <w:szCs w:val="22"/>
                <w:lang w:eastAsia="en-US"/>
              </w:rPr>
              <w:t xml:space="preserve">Anotācijas </w:t>
            </w:r>
            <w:r w:rsidR="00B921B8" w:rsidRPr="000977B0">
              <w:rPr>
                <w:rFonts w:eastAsia="Calibri"/>
                <w:sz w:val="22"/>
                <w:szCs w:val="22"/>
                <w:lang w:eastAsia="en-US"/>
              </w:rPr>
              <w:t>1.sadaļa</w:t>
            </w:r>
            <w:r w:rsidRPr="000977B0">
              <w:rPr>
                <w:rFonts w:eastAsia="Calibri"/>
                <w:sz w:val="22"/>
                <w:szCs w:val="22"/>
                <w:lang w:eastAsia="en-US"/>
              </w:rPr>
              <w:t xml:space="preserve"> “Tiesību akta projekta izstrādes nepieciešamība” papildināta ar redakciju:</w:t>
            </w:r>
          </w:p>
          <w:p w:rsidR="00C30D80" w:rsidRPr="000977B0" w:rsidRDefault="00C30D80" w:rsidP="00C30D80">
            <w:pPr>
              <w:pStyle w:val="naisc"/>
              <w:spacing w:before="0" w:after="0"/>
              <w:jc w:val="both"/>
              <w:rPr>
                <w:rFonts w:eastAsia="Calibri"/>
                <w:sz w:val="22"/>
                <w:szCs w:val="22"/>
                <w:lang w:eastAsia="en-US"/>
              </w:rPr>
            </w:pPr>
            <w:r w:rsidRPr="000977B0">
              <w:rPr>
                <w:rFonts w:eastAsia="Calibri"/>
                <w:sz w:val="22"/>
                <w:szCs w:val="22"/>
                <w:lang w:eastAsia="en-US"/>
              </w:rPr>
              <w:t xml:space="preserve">2019.gada 5.augustā spēkā stājās likums “Par fizisko personu datu </w:t>
            </w:r>
            <w:r w:rsidRPr="000977B0">
              <w:rPr>
                <w:rFonts w:eastAsia="Calibri"/>
                <w:sz w:val="22"/>
                <w:szCs w:val="22"/>
                <w:lang w:eastAsia="en-US"/>
              </w:rPr>
              <w:lastRenderedPageBreak/>
              <w:t>apstrādi kriminālprocesā un administratīvā pārkāpuma procesā”, kurā transponētas Eiropas Parlamenta un Padomes direktīvas (ES) 2016/680 (2016. gada 27. aprīlis)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 normas.</w:t>
            </w:r>
          </w:p>
        </w:tc>
      </w:tr>
      <w:tr w:rsidR="00C30D80" w:rsidRPr="005C7AB2" w:rsidTr="00E019E7">
        <w:trPr>
          <w:gridBefore w:val="1"/>
          <w:wBefore w:w="96" w:type="dxa"/>
        </w:trPr>
        <w:tc>
          <w:tcPr>
            <w:tcW w:w="567" w:type="dxa"/>
            <w:tcBorders>
              <w:top w:val="single" w:sz="6" w:space="0" w:color="000000"/>
              <w:left w:val="single" w:sz="6" w:space="0" w:color="000000"/>
              <w:bottom w:val="single" w:sz="6" w:space="0" w:color="000000"/>
              <w:right w:val="single" w:sz="6" w:space="0" w:color="000000"/>
            </w:tcBorders>
          </w:tcPr>
          <w:p w:rsidR="00C30D80" w:rsidRPr="005C7AB2" w:rsidRDefault="00047520" w:rsidP="00C13E3D">
            <w:pPr>
              <w:pStyle w:val="naisc"/>
              <w:numPr>
                <w:ilvl w:val="0"/>
                <w:numId w:val="37"/>
              </w:numPr>
              <w:spacing w:before="0" w:after="0"/>
              <w:ind w:left="-246"/>
              <w:jc w:val="left"/>
              <w:rPr>
                <w:sz w:val="22"/>
                <w:szCs w:val="22"/>
              </w:rPr>
            </w:pPr>
            <w:r>
              <w:rPr>
                <w:sz w:val="22"/>
                <w:szCs w:val="22"/>
              </w:rPr>
              <w:lastRenderedPageBreak/>
              <w:t>4</w:t>
            </w:r>
            <w:r w:rsidR="00650DA2">
              <w:rPr>
                <w:sz w:val="22"/>
                <w:szCs w:val="22"/>
              </w:rPr>
              <w:t>.</w:t>
            </w:r>
          </w:p>
        </w:tc>
        <w:tc>
          <w:tcPr>
            <w:tcW w:w="2977" w:type="dxa"/>
            <w:tcBorders>
              <w:top w:val="single" w:sz="6" w:space="0" w:color="000000"/>
              <w:left w:val="single" w:sz="6" w:space="0" w:color="000000"/>
              <w:bottom w:val="single" w:sz="6" w:space="0" w:color="000000"/>
              <w:right w:val="single" w:sz="6" w:space="0" w:color="000000"/>
            </w:tcBorders>
          </w:tcPr>
          <w:p w:rsidR="00C30D80" w:rsidRPr="000977B0" w:rsidRDefault="00C30D80" w:rsidP="00C30D80">
            <w:pPr>
              <w:pStyle w:val="naisc"/>
              <w:spacing w:before="0" w:after="0"/>
              <w:jc w:val="both"/>
              <w:rPr>
                <w:sz w:val="22"/>
                <w:szCs w:val="22"/>
                <w:u w:val="single"/>
              </w:rPr>
            </w:pPr>
            <w:r w:rsidRPr="000977B0">
              <w:rPr>
                <w:sz w:val="22"/>
                <w:szCs w:val="22"/>
                <w:u w:val="single"/>
              </w:rPr>
              <w:t>Anotācijas 1.sadala “Tiesību akta projekta izstrādes nepieciešamība”</w:t>
            </w:r>
          </w:p>
          <w:p w:rsidR="00C30D80" w:rsidRPr="000977B0" w:rsidRDefault="00C30D80" w:rsidP="00C30D80">
            <w:pPr>
              <w:pStyle w:val="naisc"/>
              <w:spacing w:before="0" w:after="0"/>
              <w:jc w:val="both"/>
              <w:rPr>
                <w:sz w:val="22"/>
                <w:szCs w:val="22"/>
              </w:rPr>
            </w:pPr>
            <w:r w:rsidRPr="000977B0">
              <w:rPr>
                <w:sz w:val="22"/>
                <w:szCs w:val="22"/>
              </w:rPr>
              <w:t>Nozares politikas veidotāji - Tieslietu ministrija un Datu valsts inspekcija  atzina, ka vadošajām valsts pārvaldes iestādēm nepieciešams ne tikai ieviest Regulas prasības, bet arī tām uzticēto nozaru ietvaros izšķirties par optimālāko un pieļaujamo Regulā skarto jautājumu interpretēšanu. Turklāt, arī ES līmenī vēl joprojām ir vairāki jautājumi, kas prasa vienota/harmonizēta redzējuma izstrādi, kas, prasa arī zināmu laiku.</w:t>
            </w:r>
          </w:p>
        </w:tc>
        <w:tc>
          <w:tcPr>
            <w:tcW w:w="3260" w:type="dxa"/>
            <w:tcBorders>
              <w:top w:val="single" w:sz="6" w:space="0" w:color="000000"/>
              <w:left w:val="single" w:sz="6" w:space="0" w:color="000000"/>
              <w:bottom w:val="single" w:sz="6" w:space="0" w:color="000000"/>
              <w:right w:val="single" w:sz="6" w:space="0" w:color="000000"/>
            </w:tcBorders>
          </w:tcPr>
          <w:p w:rsidR="00B921B8" w:rsidRPr="000977B0" w:rsidRDefault="00B921B8" w:rsidP="00B921B8">
            <w:pPr>
              <w:widowControl w:val="0"/>
              <w:jc w:val="both"/>
              <w:rPr>
                <w:rFonts w:eastAsia="Calibri"/>
                <w:b/>
                <w:sz w:val="22"/>
                <w:szCs w:val="22"/>
                <w:lang w:eastAsia="en-US"/>
              </w:rPr>
            </w:pPr>
            <w:r w:rsidRPr="000977B0">
              <w:rPr>
                <w:rFonts w:eastAsia="Calibri"/>
                <w:b/>
                <w:sz w:val="22"/>
                <w:szCs w:val="22"/>
                <w:lang w:eastAsia="en-US"/>
              </w:rPr>
              <w:t>Datu valsts inspekcija:</w:t>
            </w:r>
          </w:p>
          <w:p w:rsidR="00C30D80" w:rsidRPr="000977B0" w:rsidRDefault="00C30D80" w:rsidP="00C30D80">
            <w:pPr>
              <w:pStyle w:val="naisc"/>
              <w:spacing w:before="0" w:after="0"/>
              <w:ind w:firstLine="7"/>
              <w:jc w:val="both"/>
              <w:rPr>
                <w:sz w:val="22"/>
                <w:szCs w:val="22"/>
              </w:rPr>
            </w:pPr>
            <w:r w:rsidRPr="000977B0">
              <w:rPr>
                <w:sz w:val="22"/>
                <w:szCs w:val="22"/>
              </w:rPr>
              <w:t>Inspekcija lūdz precizēt anotācijas sadaļā “I. Tiesību akta projekta izstrādes nepieciešamība” (2.lpp.) ietverto, proti, konkrētās nozares politikas veidotāja ir Tieslietu ministrija</w:t>
            </w:r>
            <w:r w:rsidRPr="000977B0">
              <w:rPr>
                <w:rStyle w:val="FootnoteReference"/>
                <w:sz w:val="22"/>
                <w:szCs w:val="22"/>
              </w:rPr>
              <w:footnoteReference w:id="1"/>
            </w:r>
            <w:r w:rsidRPr="000977B0">
              <w:rPr>
                <w:sz w:val="22"/>
                <w:szCs w:val="22"/>
              </w:rPr>
              <w:t>, nevis arī Inspekcija, kā tas kļūdaini norādīts anotācijā.</w:t>
            </w:r>
          </w:p>
        </w:tc>
        <w:tc>
          <w:tcPr>
            <w:tcW w:w="3828" w:type="dxa"/>
            <w:tcBorders>
              <w:top w:val="single" w:sz="6" w:space="0" w:color="000000"/>
              <w:left w:val="single" w:sz="6" w:space="0" w:color="000000"/>
              <w:bottom w:val="single" w:sz="6" w:space="0" w:color="000000"/>
              <w:right w:val="single" w:sz="6" w:space="0" w:color="000000"/>
            </w:tcBorders>
          </w:tcPr>
          <w:p w:rsidR="0039215C" w:rsidRPr="000977B0" w:rsidRDefault="0039215C" w:rsidP="0039215C">
            <w:pPr>
              <w:ind w:firstLine="284"/>
              <w:jc w:val="center"/>
              <w:rPr>
                <w:b/>
                <w:sz w:val="22"/>
                <w:szCs w:val="22"/>
              </w:rPr>
            </w:pPr>
            <w:r w:rsidRPr="000977B0">
              <w:rPr>
                <w:b/>
                <w:sz w:val="22"/>
                <w:szCs w:val="22"/>
              </w:rPr>
              <w:t>Ņemts vērā</w:t>
            </w:r>
          </w:p>
          <w:p w:rsidR="00C30D80" w:rsidRPr="000977B0" w:rsidRDefault="007206A9" w:rsidP="00C30D80">
            <w:pPr>
              <w:pStyle w:val="naisc"/>
              <w:spacing w:before="0" w:after="0"/>
              <w:ind w:firstLine="33"/>
              <w:jc w:val="both"/>
              <w:rPr>
                <w:sz w:val="22"/>
                <w:szCs w:val="22"/>
              </w:rPr>
            </w:pPr>
            <w:r w:rsidRPr="000977B0">
              <w:rPr>
                <w:sz w:val="22"/>
                <w:szCs w:val="22"/>
              </w:rPr>
              <w:t>Precizēta anotācijas redakcija.</w:t>
            </w:r>
          </w:p>
        </w:tc>
        <w:tc>
          <w:tcPr>
            <w:tcW w:w="3685" w:type="dxa"/>
            <w:gridSpan w:val="3"/>
            <w:tcBorders>
              <w:top w:val="single" w:sz="4" w:space="0" w:color="auto"/>
              <w:left w:val="single" w:sz="4" w:space="0" w:color="auto"/>
              <w:bottom w:val="single" w:sz="4" w:space="0" w:color="auto"/>
            </w:tcBorders>
          </w:tcPr>
          <w:p w:rsidR="00B921B8" w:rsidRPr="000977B0" w:rsidRDefault="00B921B8" w:rsidP="00B921B8">
            <w:pPr>
              <w:pStyle w:val="naisc"/>
              <w:spacing w:before="0" w:after="0"/>
              <w:jc w:val="both"/>
              <w:rPr>
                <w:sz w:val="22"/>
                <w:szCs w:val="22"/>
              </w:rPr>
            </w:pPr>
            <w:r w:rsidRPr="000977B0">
              <w:rPr>
                <w:sz w:val="22"/>
                <w:szCs w:val="22"/>
              </w:rPr>
              <w:t>Anotācijas 1.sadaļ</w:t>
            </w:r>
            <w:r w:rsidR="001A050D" w:rsidRPr="000977B0">
              <w:rPr>
                <w:sz w:val="22"/>
                <w:szCs w:val="22"/>
              </w:rPr>
              <w:t>a</w:t>
            </w:r>
            <w:r w:rsidRPr="000977B0">
              <w:rPr>
                <w:sz w:val="22"/>
                <w:szCs w:val="22"/>
              </w:rPr>
              <w:t xml:space="preserve"> “Tiesību akta projekta izstrādes nepieciešamība”</w:t>
            </w:r>
          </w:p>
          <w:p w:rsidR="00B921B8" w:rsidRPr="000977B0" w:rsidRDefault="00344F5D" w:rsidP="00C30D80">
            <w:pPr>
              <w:jc w:val="both"/>
              <w:rPr>
                <w:sz w:val="22"/>
                <w:szCs w:val="22"/>
              </w:rPr>
            </w:pPr>
            <w:r w:rsidRPr="000977B0">
              <w:rPr>
                <w:sz w:val="22"/>
                <w:szCs w:val="22"/>
              </w:rPr>
              <w:t>i</w:t>
            </w:r>
            <w:r w:rsidR="00B921B8" w:rsidRPr="000977B0">
              <w:rPr>
                <w:sz w:val="22"/>
                <w:szCs w:val="22"/>
              </w:rPr>
              <w:t>zteikt</w:t>
            </w:r>
            <w:r w:rsidR="001A050D" w:rsidRPr="000977B0">
              <w:rPr>
                <w:sz w:val="22"/>
                <w:szCs w:val="22"/>
              </w:rPr>
              <w:t>a</w:t>
            </w:r>
            <w:r w:rsidR="00B921B8" w:rsidRPr="000977B0">
              <w:rPr>
                <w:sz w:val="22"/>
                <w:szCs w:val="22"/>
              </w:rPr>
              <w:t xml:space="preserve"> šādā redakcijā:</w:t>
            </w:r>
          </w:p>
          <w:p w:rsidR="00C30D80" w:rsidRPr="000977B0" w:rsidRDefault="00C30D80" w:rsidP="00C30D80">
            <w:pPr>
              <w:jc w:val="both"/>
              <w:rPr>
                <w:sz w:val="22"/>
                <w:szCs w:val="22"/>
              </w:rPr>
            </w:pPr>
            <w:r w:rsidRPr="000977B0">
              <w:rPr>
                <w:sz w:val="22"/>
                <w:szCs w:val="22"/>
              </w:rPr>
              <w:t>Nozares politikas veidotājs - Tieslietu ministrija  atzina, ka vadošajām valsts pārvaldes iestādēm nepieciešams ne tikai ieviest Regulas prasības, bet arī tām uzticēto nozaru ietvaros izšķirties par optimālāko un pieļaujamo Regulā skarto jautājumu interpretēšanu. Turklāt, arī ES līmenī vēl joprojām ir vairāki jautājumi, kas prasa vienota/harmonizēta redzējuma izstrādi, kas, prasa arī zināmu laiku.</w:t>
            </w:r>
          </w:p>
        </w:tc>
      </w:tr>
      <w:tr w:rsidR="002B45A6" w:rsidRPr="005C7AB2" w:rsidTr="00E019E7">
        <w:trPr>
          <w:gridBefore w:val="1"/>
          <w:wBefore w:w="96" w:type="dxa"/>
        </w:trPr>
        <w:tc>
          <w:tcPr>
            <w:tcW w:w="567" w:type="dxa"/>
            <w:tcBorders>
              <w:top w:val="single" w:sz="6" w:space="0" w:color="000000"/>
              <w:left w:val="single" w:sz="6" w:space="0" w:color="000000"/>
              <w:bottom w:val="single" w:sz="6" w:space="0" w:color="000000"/>
              <w:right w:val="single" w:sz="6" w:space="0" w:color="000000"/>
            </w:tcBorders>
          </w:tcPr>
          <w:p w:rsidR="002B45A6" w:rsidRPr="005C7AB2" w:rsidRDefault="00047520" w:rsidP="00C13E3D">
            <w:pPr>
              <w:pStyle w:val="naisc"/>
              <w:numPr>
                <w:ilvl w:val="0"/>
                <w:numId w:val="37"/>
              </w:numPr>
              <w:spacing w:before="0" w:after="0"/>
              <w:ind w:left="-246"/>
              <w:jc w:val="left"/>
              <w:rPr>
                <w:sz w:val="22"/>
                <w:szCs w:val="22"/>
              </w:rPr>
            </w:pPr>
            <w:r>
              <w:rPr>
                <w:sz w:val="22"/>
                <w:szCs w:val="22"/>
              </w:rPr>
              <w:lastRenderedPageBreak/>
              <w:t>5</w:t>
            </w:r>
            <w:r w:rsidR="00650DA2">
              <w:rPr>
                <w:sz w:val="22"/>
                <w:szCs w:val="22"/>
              </w:rPr>
              <w:t>.</w:t>
            </w:r>
          </w:p>
        </w:tc>
        <w:tc>
          <w:tcPr>
            <w:tcW w:w="2977" w:type="dxa"/>
            <w:tcBorders>
              <w:top w:val="single" w:sz="6" w:space="0" w:color="000000"/>
              <w:left w:val="single" w:sz="6" w:space="0" w:color="000000"/>
              <w:bottom w:val="single" w:sz="6" w:space="0" w:color="000000"/>
              <w:right w:val="single" w:sz="6" w:space="0" w:color="000000"/>
            </w:tcBorders>
          </w:tcPr>
          <w:p w:rsidR="002B45A6" w:rsidRPr="000977B0" w:rsidRDefault="002B45A6" w:rsidP="00C30D80">
            <w:pPr>
              <w:pStyle w:val="naisc"/>
              <w:spacing w:before="0" w:after="0"/>
              <w:jc w:val="both"/>
              <w:rPr>
                <w:sz w:val="22"/>
                <w:szCs w:val="22"/>
                <w:u w:val="single"/>
              </w:rPr>
            </w:pPr>
            <w:r w:rsidRPr="000977B0">
              <w:rPr>
                <w:sz w:val="22"/>
                <w:szCs w:val="22"/>
                <w:u w:val="single"/>
              </w:rPr>
              <w:t>Anotācijas sadaļa “Tiesību akta projekta anotācijas kopsavilkums”</w:t>
            </w:r>
          </w:p>
          <w:p w:rsidR="002B45A6" w:rsidRPr="000977B0" w:rsidRDefault="002B45A6" w:rsidP="00C30D80">
            <w:pPr>
              <w:pStyle w:val="naisc"/>
              <w:spacing w:before="0" w:after="0"/>
              <w:jc w:val="both"/>
              <w:rPr>
                <w:sz w:val="22"/>
                <w:szCs w:val="22"/>
              </w:rPr>
            </w:pPr>
            <w:r w:rsidRPr="000977B0">
              <w:rPr>
                <w:sz w:val="22"/>
                <w:szCs w:val="22"/>
              </w:rPr>
              <w:t>Auditējamās prioritātes izvirzītas, ņemot vērā Valsts pārvaldes reformu plāna 2020 mērķi (efektīva, atbildīga un elastīga valsts pārvalde) un pasākumus, kā arī nepieciešamību novērtēt fizisko personu datu apstrādi un aizsardzību valsts pārvaldē atbilstoši Vispārīgai personas datu aizsardzības regulai (ES) 2016/679 (stājās spēkā 2018.gada 25.maijā).</w:t>
            </w:r>
          </w:p>
          <w:p w:rsidR="002B45A6" w:rsidRPr="000977B0" w:rsidRDefault="002B45A6" w:rsidP="00C30D80">
            <w:pPr>
              <w:pStyle w:val="naisc"/>
              <w:spacing w:before="0" w:after="0"/>
              <w:jc w:val="both"/>
              <w:rPr>
                <w:sz w:val="22"/>
                <w:szCs w:val="22"/>
              </w:rPr>
            </w:pPr>
          </w:p>
          <w:p w:rsidR="002B45A6" w:rsidRPr="000977B0" w:rsidRDefault="002B45A6" w:rsidP="002B45A6">
            <w:pPr>
              <w:pStyle w:val="naisc"/>
              <w:jc w:val="both"/>
              <w:rPr>
                <w:sz w:val="22"/>
                <w:szCs w:val="22"/>
                <w:u w:val="single"/>
              </w:rPr>
            </w:pPr>
            <w:r w:rsidRPr="000977B0">
              <w:rPr>
                <w:sz w:val="22"/>
                <w:szCs w:val="22"/>
                <w:u w:val="single"/>
              </w:rPr>
              <w:t>Anotācijas 1.sadala “Tiesību akta projekta izstrādes nepieciešamība”</w:t>
            </w:r>
          </w:p>
          <w:p w:rsidR="002B45A6" w:rsidRPr="000977B0" w:rsidRDefault="002B45A6" w:rsidP="002B45A6">
            <w:pPr>
              <w:pStyle w:val="naisc"/>
              <w:spacing w:before="0" w:after="0"/>
              <w:jc w:val="both"/>
              <w:rPr>
                <w:sz w:val="22"/>
                <w:szCs w:val="22"/>
              </w:rPr>
            </w:pPr>
            <w:r w:rsidRPr="000977B0">
              <w:rPr>
                <w:sz w:val="22"/>
                <w:szCs w:val="22"/>
              </w:rPr>
              <w:t>2018.gada 25.maijā stājās spēkā un tiek piemērota Eiropas parlamenta un Padomes 2016.gada 27.aprīļa regula (ES) 2016/679 par fizisku personu aizsardzību attiecībā uz personas datu apstrādi un šādu datu brīvu apriti (turpmāk - Vispārīgā personas datu aizsardzības regula).</w:t>
            </w:r>
          </w:p>
        </w:tc>
        <w:tc>
          <w:tcPr>
            <w:tcW w:w="3260" w:type="dxa"/>
            <w:tcBorders>
              <w:top w:val="single" w:sz="6" w:space="0" w:color="000000"/>
              <w:left w:val="single" w:sz="6" w:space="0" w:color="000000"/>
              <w:bottom w:val="single" w:sz="6" w:space="0" w:color="000000"/>
              <w:right w:val="single" w:sz="6" w:space="0" w:color="000000"/>
            </w:tcBorders>
          </w:tcPr>
          <w:p w:rsidR="002B45A6" w:rsidRPr="000977B0" w:rsidRDefault="002B45A6" w:rsidP="00133A70">
            <w:pPr>
              <w:widowControl w:val="0"/>
              <w:jc w:val="both"/>
              <w:rPr>
                <w:rFonts w:eastAsia="Calibri"/>
                <w:b/>
                <w:sz w:val="22"/>
                <w:szCs w:val="22"/>
                <w:lang w:eastAsia="en-US"/>
              </w:rPr>
            </w:pPr>
            <w:r w:rsidRPr="000977B0">
              <w:rPr>
                <w:rFonts w:eastAsia="Calibri"/>
                <w:b/>
                <w:sz w:val="22"/>
                <w:szCs w:val="22"/>
                <w:lang w:eastAsia="en-US"/>
              </w:rPr>
              <w:t>Datu valsts inspekcija:</w:t>
            </w:r>
          </w:p>
          <w:p w:rsidR="002B45A6" w:rsidRPr="000977B0" w:rsidRDefault="002B45A6" w:rsidP="00C30D80">
            <w:pPr>
              <w:pStyle w:val="naisc"/>
              <w:spacing w:before="0" w:after="0"/>
              <w:jc w:val="both"/>
              <w:rPr>
                <w:sz w:val="22"/>
                <w:szCs w:val="22"/>
              </w:rPr>
            </w:pPr>
            <w:r w:rsidRPr="000977B0">
              <w:rPr>
                <w:sz w:val="22"/>
                <w:szCs w:val="22"/>
              </w:rPr>
              <w:t xml:space="preserve">Inspekcija lūdz precizēt anotāciju, norādot korektu Eiropas Parlamenta un Padomes regulas (ES) 2016/679 (2016.gada 27.aprīlis) par fizisku personu aizsardzību attiecībā uz personas datu apstrādi un šādu datu brīvu apriti un ar ko atceļ Direktīvu 95/46/EK (Vispārīgā datu aizsardzības regula) </w:t>
            </w:r>
            <w:r w:rsidRPr="000977B0">
              <w:rPr>
                <w:sz w:val="22"/>
                <w:szCs w:val="22"/>
                <w:u w:val="single"/>
              </w:rPr>
              <w:t>spēkā stāšanās un piemērošanas datumus</w:t>
            </w:r>
            <w:r w:rsidRPr="000977B0">
              <w:rPr>
                <w:sz w:val="22"/>
                <w:szCs w:val="22"/>
              </w:rPr>
              <w:t xml:space="preserve"> anotācijas sadaļā: “Tiesību akta projekta anotācijas kopsavilkums” (vārdus (1.lpp.) “stājās spēkā 2018.gada 25.maijā” izteikt redakcijā: “(</w:t>
            </w:r>
            <w:r w:rsidRPr="000977B0">
              <w:rPr>
                <w:sz w:val="22"/>
                <w:szCs w:val="22"/>
                <w:u w:val="single"/>
              </w:rPr>
              <w:t>stājās spēkā 2016.gada 24.maijā, tieši piemērojama no 2018.gada 25.maija”</w:t>
            </w:r>
            <w:r w:rsidRPr="000977B0">
              <w:rPr>
                <w:sz w:val="22"/>
                <w:szCs w:val="22"/>
              </w:rPr>
              <w:t>) un sadaļā: “I. Tiesību akta projekta izstrādes nepieciešamība” (vārdus (2.lpp.): “2018.gada 25.maijā stājās spēkā un tiek piemērota Eiropas parlamenta” izteikt redakcijā: “</w:t>
            </w:r>
            <w:r w:rsidRPr="000977B0">
              <w:rPr>
                <w:sz w:val="22"/>
                <w:szCs w:val="22"/>
                <w:u w:val="single"/>
              </w:rPr>
              <w:t>No 2018.gada 25.maija tiek piemērota Eiropas Parlamenta</w:t>
            </w:r>
            <w:r w:rsidRPr="000977B0">
              <w:rPr>
                <w:sz w:val="22"/>
                <w:szCs w:val="22"/>
              </w:rPr>
              <w:t>”).</w:t>
            </w:r>
          </w:p>
        </w:tc>
        <w:tc>
          <w:tcPr>
            <w:tcW w:w="3828" w:type="dxa"/>
            <w:tcBorders>
              <w:top w:val="single" w:sz="6" w:space="0" w:color="000000"/>
              <w:left w:val="single" w:sz="6" w:space="0" w:color="000000"/>
              <w:bottom w:val="single" w:sz="6" w:space="0" w:color="000000"/>
              <w:right w:val="single" w:sz="6" w:space="0" w:color="000000"/>
            </w:tcBorders>
          </w:tcPr>
          <w:p w:rsidR="002B45A6" w:rsidRPr="000977B0" w:rsidRDefault="002B45A6" w:rsidP="00133A70">
            <w:pPr>
              <w:ind w:firstLine="284"/>
              <w:jc w:val="center"/>
              <w:rPr>
                <w:b/>
                <w:sz w:val="22"/>
                <w:szCs w:val="22"/>
              </w:rPr>
            </w:pPr>
            <w:r w:rsidRPr="000977B0">
              <w:rPr>
                <w:b/>
                <w:sz w:val="22"/>
                <w:szCs w:val="22"/>
              </w:rPr>
              <w:t>Ņemts vērā</w:t>
            </w:r>
          </w:p>
          <w:p w:rsidR="002B45A6" w:rsidRPr="000977B0" w:rsidRDefault="009A3642" w:rsidP="00C30D80">
            <w:pPr>
              <w:pStyle w:val="naisc"/>
              <w:spacing w:before="0" w:after="0"/>
              <w:ind w:firstLine="33"/>
              <w:jc w:val="left"/>
              <w:rPr>
                <w:sz w:val="22"/>
                <w:szCs w:val="22"/>
              </w:rPr>
            </w:pPr>
            <w:r w:rsidRPr="000977B0">
              <w:rPr>
                <w:sz w:val="22"/>
                <w:szCs w:val="22"/>
              </w:rPr>
              <w:t>P</w:t>
            </w:r>
            <w:r w:rsidR="002B45A6" w:rsidRPr="000977B0">
              <w:rPr>
                <w:sz w:val="22"/>
                <w:szCs w:val="22"/>
              </w:rPr>
              <w:t>recizēta anotācijas redakcija.</w:t>
            </w:r>
          </w:p>
        </w:tc>
        <w:tc>
          <w:tcPr>
            <w:tcW w:w="3685" w:type="dxa"/>
            <w:gridSpan w:val="3"/>
            <w:tcBorders>
              <w:top w:val="single" w:sz="4" w:space="0" w:color="auto"/>
              <w:left w:val="single" w:sz="4" w:space="0" w:color="auto"/>
              <w:bottom w:val="single" w:sz="4" w:space="0" w:color="auto"/>
            </w:tcBorders>
          </w:tcPr>
          <w:p w:rsidR="002B45A6" w:rsidRPr="000977B0" w:rsidRDefault="002B45A6" w:rsidP="00C30D80">
            <w:pPr>
              <w:pStyle w:val="naisc"/>
              <w:spacing w:before="0" w:after="0"/>
              <w:jc w:val="both"/>
              <w:rPr>
                <w:sz w:val="22"/>
                <w:szCs w:val="22"/>
              </w:rPr>
            </w:pPr>
            <w:r w:rsidRPr="000977B0">
              <w:rPr>
                <w:sz w:val="22"/>
                <w:szCs w:val="22"/>
              </w:rPr>
              <w:t>Anotācijas sadaļ</w:t>
            </w:r>
            <w:r w:rsidR="001A050D" w:rsidRPr="000977B0">
              <w:rPr>
                <w:sz w:val="22"/>
                <w:szCs w:val="22"/>
              </w:rPr>
              <w:t>a</w:t>
            </w:r>
            <w:r w:rsidRPr="000977B0">
              <w:rPr>
                <w:sz w:val="22"/>
                <w:szCs w:val="22"/>
              </w:rPr>
              <w:t xml:space="preserve"> “Tiesību akta projekta anotācijas kopsavilkums” izteikt</w:t>
            </w:r>
            <w:r w:rsidR="001A050D" w:rsidRPr="000977B0">
              <w:rPr>
                <w:sz w:val="22"/>
                <w:szCs w:val="22"/>
              </w:rPr>
              <w:t>a</w:t>
            </w:r>
            <w:r w:rsidRPr="000977B0">
              <w:rPr>
                <w:sz w:val="22"/>
                <w:szCs w:val="22"/>
              </w:rPr>
              <w:t xml:space="preserve"> šādā redakcijā:</w:t>
            </w:r>
          </w:p>
          <w:p w:rsidR="002B45A6" w:rsidRPr="000977B0" w:rsidRDefault="002B45A6" w:rsidP="00C30D80">
            <w:pPr>
              <w:pStyle w:val="naisc"/>
              <w:spacing w:before="0" w:after="0"/>
              <w:jc w:val="both"/>
              <w:rPr>
                <w:sz w:val="22"/>
                <w:szCs w:val="22"/>
              </w:rPr>
            </w:pPr>
            <w:r w:rsidRPr="000977B0">
              <w:rPr>
                <w:sz w:val="22"/>
                <w:szCs w:val="22"/>
              </w:rPr>
              <w:t>Auditējamās prioritātes izvirzītas, ņemot vērā Valsts pārvaldes reformu plāna 2020 mērķi (efektīva, atbildīga un elastīga valsts pārvalde) un pasākumus, kā arī nepieciešamību novērtēt fizisko personu datu apstrādi un aizsardzību valsts pārvaldē atbilstoši Vispārīgai personas datu aizsardzības regulai (ES) 2016/679 (stājās spēkā 2016.gada 24.maijā, tieši piemērojama no 2018.gada 25.maija).</w:t>
            </w:r>
          </w:p>
          <w:p w:rsidR="00344F5D" w:rsidRPr="000977B0" w:rsidRDefault="00344F5D" w:rsidP="002B45A6">
            <w:pPr>
              <w:pStyle w:val="naisc"/>
              <w:spacing w:before="0" w:after="0"/>
              <w:jc w:val="both"/>
              <w:rPr>
                <w:sz w:val="22"/>
                <w:szCs w:val="22"/>
              </w:rPr>
            </w:pPr>
          </w:p>
          <w:p w:rsidR="00A8145C" w:rsidRPr="000977B0" w:rsidRDefault="00A8145C" w:rsidP="002B45A6">
            <w:pPr>
              <w:pStyle w:val="naisc"/>
              <w:spacing w:before="0" w:after="0"/>
              <w:jc w:val="both"/>
              <w:rPr>
                <w:sz w:val="22"/>
                <w:szCs w:val="22"/>
              </w:rPr>
            </w:pPr>
          </w:p>
          <w:p w:rsidR="00A8145C" w:rsidRPr="000977B0" w:rsidRDefault="00A8145C" w:rsidP="002B45A6">
            <w:pPr>
              <w:pStyle w:val="naisc"/>
              <w:spacing w:before="0" w:after="0"/>
              <w:jc w:val="both"/>
              <w:rPr>
                <w:sz w:val="22"/>
                <w:szCs w:val="22"/>
              </w:rPr>
            </w:pPr>
          </w:p>
          <w:p w:rsidR="002B45A6" w:rsidRPr="000977B0" w:rsidRDefault="002B45A6" w:rsidP="002B45A6">
            <w:pPr>
              <w:pStyle w:val="naisc"/>
              <w:spacing w:before="0" w:after="0"/>
              <w:jc w:val="both"/>
              <w:rPr>
                <w:sz w:val="22"/>
                <w:szCs w:val="22"/>
              </w:rPr>
            </w:pPr>
            <w:r w:rsidRPr="000977B0">
              <w:rPr>
                <w:sz w:val="22"/>
                <w:szCs w:val="22"/>
              </w:rPr>
              <w:t>Anotācijas 1.sadaļ</w:t>
            </w:r>
            <w:r w:rsidR="001A050D" w:rsidRPr="000977B0">
              <w:rPr>
                <w:sz w:val="22"/>
                <w:szCs w:val="22"/>
              </w:rPr>
              <w:t>a</w:t>
            </w:r>
            <w:r w:rsidRPr="000977B0">
              <w:rPr>
                <w:sz w:val="22"/>
                <w:szCs w:val="22"/>
              </w:rPr>
              <w:t xml:space="preserve"> “Tiesību akta projekta izstrādes nepieciešamība” izteikt</w:t>
            </w:r>
            <w:r w:rsidR="001A050D" w:rsidRPr="000977B0">
              <w:rPr>
                <w:sz w:val="22"/>
                <w:szCs w:val="22"/>
              </w:rPr>
              <w:t>a</w:t>
            </w:r>
            <w:r w:rsidRPr="000977B0">
              <w:rPr>
                <w:sz w:val="22"/>
                <w:szCs w:val="22"/>
              </w:rPr>
              <w:t xml:space="preserve"> šādā redakcijā:</w:t>
            </w:r>
          </w:p>
          <w:p w:rsidR="002B45A6" w:rsidRPr="000977B0" w:rsidRDefault="002B45A6" w:rsidP="00933D30">
            <w:pPr>
              <w:pStyle w:val="naisc"/>
              <w:spacing w:before="0" w:after="0"/>
              <w:jc w:val="both"/>
              <w:rPr>
                <w:sz w:val="22"/>
                <w:szCs w:val="22"/>
              </w:rPr>
            </w:pPr>
            <w:r w:rsidRPr="000977B0">
              <w:rPr>
                <w:sz w:val="22"/>
                <w:szCs w:val="22"/>
              </w:rPr>
              <w:t>No 2018.gada 25.maija tiek piemērota Eiropas parlamenta un Padomes 2016.gada 27.aprīļa regula (ES) 2016/679 par fizisku personu aizsardzību attiecībā uz personas datu apstrādi un šādu datu brīvu apriti.</w:t>
            </w:r>
          </w:p>
        </w:tc>
      </w:tr>
      <w:tr w:rsidR="008A3C47" w:rsidRPr="005C7AB2" w:rsidTr="00E019E7">
        <w:trPr>
          <w:gridBefore w:val="1"/>
          <w:wBefore w:w="96" w:type="dxa"/>
        </w:trPr>
        <w:tc>
          <w:tcPr>
            <w:tcW w:w="567" w:type="dxa"/>
            <w:tcBorders>
              <w:top w:val="single" w:sz="6" w:space="0" w:color="000000"/>
              <w:left w:val="single" w:sz="6" w:space="0" w:color="000000"/>
              <w:bottom w:val="single" w:sz="6" w:space="0" w:color="000000"/>
              <w:right w:val="single" w:sz="6" w:space="0" w:color="000000"/>
            </w:tcBorders>
          </w:tcPr>
          <w:p w:rsidR="008A3C47" w:rsidRDefault="00047520" w:rsidP="00C13E3D">
            <w:pPr>
              <w:pStyle w:val="naisc"/>
              <w:numPr>
                <w:ilvl w:val="0"/>
                <w:numId w:val="37"/>
              </w:numPr>
              <w:spacing w:before="0" w:after="0"/>
              <w:ind w:left="-246"/>
              <w:jc w:val="left"/>
              <w:rPr>
                <w:sz w:val="22"/>
                <w:szCs w:val="22"/>
              </w:rPr>
            </w:pPr>
            <w:r>
              <w:rPr>
                <w:sz w:val="22"/>
                <w:szCs w:val="22"/>
              </w:rPr>
              <w:t>6</w:t>
            </w:r>
            <w:r w:rsidR="007206A9">
              <w:rPr>
                <w:sz w:val="22"/>
                <w:szCs w:val="22"/>
              </w:rPr>
              <w:t>.</w:t>
            </w:r>
          </w:p>
        </w:tc>
        <w:tc>
          <w:tcPr>
            <w:tcW w:w="2977" w:type="dxa"/>
            <w:tcBorders>
              <w:top w:val="single" w:sz="6" w:space="0" w:color="000000"/>
              <w:left w:val="single" w:sz="6" w:space="0" w:color="000000"/>
              <w:bottom w:val="single" w:sz="6" w:space="0" w:color="000000"/>
              <w:right w:val="single" w:sz="6" w:space="0" w:color="000000"/>
            </w:tcBorders>
          </w:tcPr>
          <w:p w:rsidR="008A3C47" w:rsidRPr="000977B0" w:rsidRDefault="008A3C47" w:rsidP="008A3C47">
            <w:pPr>
              <w:pStyle w:val="naisc"/>
              <w:spacing w:before="0" w:after="0"/>
              <w:jc w:val="both"/>
              <w:rPr>
                <w:sz w:val="22"/>
                <w:szCs w:val="22"/>
                <w:u w:val="single"/>
              </w:rPr>
            </w:pPr>
            <w:r w:rsidRPr="000977B0">
              <w:rPr>
                <w:sz w:val="22"/>
                <w:szCs w:val="22"/>
                <w:u w:val="single"/>
              </w:rPr>
              <w:t>Rīkojuma projekta 3.punkts:</w:t>
            </w:r>
          </w:p>
          <w:p w:rsidR="008A3C47" w:rsidRPr="000977B0" w:rsidRDefault="008A3C47" w:rsidP="008A3C47">
            <w:pPr>
              <w:jc w:val="both"/>
              <w:rPr>
                <w:sz w:val="22"/>
                <w:szCs w:val="22"/>
              </w:rPr>
            </w:pPr>
            <w:r w:rsidRPr="000977B0">
              <w:rPr>
                <w:sz w:val="22"/>
                <w:szCs w:val="22"/>
              </w:rPr>
              <w:t xml:space="preserve">Finanšu ministrijai sadarbībā ar Tieslietu ministriju un Datu valsts inspekciju izstrādāt un </w:t>
            </w:r>
            <w:r w:rsidRPr="000977B0">
              <w:rPr>
                <w:sz w:val="22"/>
                <w:szCs w:val="22"/>
              </w:rPr>
              <w:lastRenderedPageBreak/>
              <w:t>līdz 2019.gada 29.novembrim elektroniski nosūtīt ministriju un iestāžu iekšējā audita struktūrvienībām audita apjomu un ieteicamos principus fizisko personu datu aizsardzības iekšējā audita iekļaušanai iekšējā audita stratēģiskajā un gada plānā, kā arī līdz 2020. gada 15. janvārim elektroniski nosūtīt fizisko personu datu aizsardzības iekšējā audita vadlīnijas (turpmāk - vadlīnijas). Vadlīnijās iekļaut pārskata struktūru, kādā sniedzama informācija par šā rīkojuma 1. un 2. punktā minēto uzdevumu izpildi.</w:t>
            </w:r>
          </w:p>
          <w:p w:rsidR="00A674B9" w:rsidRPr="000977B0" w:rsidRDefault="00A674B9" w:rsidP="008A3C47">
            <w:pPr>
              <w:jc w:val="both"/>
              <w:rPr>
                <w:sz w:val="22"/>
                <w:szCs w:val="22"/>
              </w:rPr>
            </w:pPr>
          </w:p>
          <w:p w:rsidR="00261AEB" w:rsidRPr="000977B0" w:rsidRDefault="00261AEB" w:rsidP="001747CE">
            <w:pPr>
              <w:pStyle w:val="naisc"/>
              <w:spacing w:before="0" w:after="0"/>
              <w:jc w:val="both"/>
              <w:rPr>
                <w:sz w:val="22"/>
                <w:szCs w:val="22"/>
                <w:u w:val="single"/>
              </w:rPr>
            </w:pPr>
          </w:p>
          <w:p w:rsidR="00261AEB" w:rsidRPr="000977B0" w:rsidRDefault="00261AEB" w:rsidP="001747CE">
            <w:pPr>
              <w:pStyle w:val="naisc"/>
              <w:spacing w:before="0" w:after="0"/>
              <w:jc w:val="both"/>
              <w:rPr>
                <w:sz w:val="22"/>
                <w:szCs w:val="22"/>
                <w:u w:val="single"/>
              </w:rPr>
            </w:pPr>
          </w:p>
          <w:p w:rsidR="00261AEB" w:rsidRPr="000977B0" w:rsidRDefault="00261AEB" w:rsidP="001747CE">
            <w:pPr>
              <w:pStyle w:val="naisc"/>
              <w:spacing w:before="0" w:after="0"/>
              <w:jc w:val="both"/>
              <w:rPr>
                <w:sz w:val="22"/>
                <w:szCs w:val="22"/>
                <w:u w:val="single"/>
              </w:rPr>
            </w:pPr>
          </w:p>
          <w:p w:rsidR="00261AEB" w:rsidRPr="000977B0" w:rsidRDefault="00261AEB" w:rsidP="001747CE">
            <w:pPr>
              <w:pStyle w:val="naisc"/>
              <w:spacing w:before="0" w:after="0"/>
              <w:jc w:val="both"/>
              <w:rPr>
                <w:sz w:val="22"/>
                <w:szCs w:val="22"/>
                <w:u w:val="single"/>
              </w:rPr>
            </w:pPr>
          </w:p>
          <w:p w:rsidR="00261AEB" w:rsidRPr="000977B0" w:rsidRDefault="00261AEB" w:rsidP="001747CE">
            <w:pPr>
              <w:pStyle w:val="naisc"/>
              <w:spacing w:before="0" w:after="0"/>
              <w:jc w:val="both"/>
              <w:rPr>
                <w:sz w:val="22"/>
                <w:szCs w:val="22"/>
                <w:u w:val="single"/>
              </w:rPr>
            </w:pPr>
          </w:p>
          <w:p w:rsidR="00261AEB" w:rsidRPr="000977B0" w:rsidRDefault="00261AEB" w:rsidP="001747CE">
            <w:pPr>
              <w:pStyle w:val="naisc"/>
              <w:spacing w:before="0" w:after="0"/>
              <w:jc w:val="both"/>
              <w:rPr>
                <w:sz w:val="22"/>
                <w:szCs w:val="22"/>
                <w:u w:val="single"/>
              </w:rPr>
            </w:pPr>
          </w:p>
          <w:p w:rsidR="00261AEB" w:rsidRPr="000977B0" w:rsidRDefault="00261AEB" w:rsidP="001747CE">
            <w:pPr>
              <w:pStyle w:val="naisc"/>
              <w:spacing w:before="0" w:after="0"/>
              <w:jc w:val="both"/>
              <w:rPr>
                <w:sz w:val="22"/>
                <w:szCs w:val="22"/>
                <w:u w:val="single"/>
              </w:rPr>
            </w:pPr>
          </w:p>
          <w:p w:rsidR="00261AEB" w:rsidRPr="000977B0" w:rsidRDefault="00261AEB" w:rsidP="001747CE">
            <w:pPr>
              <w:pStyle w:val="naisc"/>
              <w:spacing w:before="0" w:after="0"/>
              <w:jc w:val="both"/>
              <w:rPr>
                <w:sz w:val="22"/>
                <w:szCs w:val="22"/>
                <w:u w:val="single"/>
              </w:rPr>
            </w:pPr>
          </w:p>
          <w:p w:rsidR="005F6A70" w:rsidRPr="000977B0" w:rsidRDefault="005F6A70" w:rsidP="001747CE">
            <w:pPr>
              <w:pStyle w:val="naisc"/>
              <w:spacing w:before="0" w:after="0"/>
              <w:jc w:val="both"/>
              <w:rPr>
                <w:sz w:val="22"/>
                <w:szCs w:val="22"/>
                <w:u w:val="single"/>
              </w:rPr>
            </w:pPr>
          </w:p>
          <w:p w:rsidR="001747CE" w:rsidRPr="000977B0" w:rsidRDefault="001747CE" w:rsidP="001747CE">
            <w:pPr>
              <w:pStyle w:val="naisc"/>
              <w:spacing w:before="0" w:after="0"/>
              <w:jc w:val="both"/>
              <w:rPr>
                <w:sz w:val="22"/>
                <w:szCs w:val="22"/>
                <w:u w:val="single"/>
              </w:rPr>
            </w:pPr>
            <w:r w:rsidRPr="000977B0">
              <w:rPr>
                <w:sz w:val="22"/>
                <w:szCs w:val="22"/>
                <w:u w:val="single"/>
              </w:rPr>
              <w:t>Rīkojuma projekta 4.</w:t>
            </w:r>
            <w:r w:rsidR="00F77404" w:rsidRPr="000977B0">
              <w:rPr>
                <w:sz w:val="22"/>
                <w:szCs w:val="22"/>
              </w:rPr>
              <w:t xml:space="preserve"> </w:t>
            </w:r>
            <w:r w:rsidRPr="000977B0">
              <w:rPr>
                <w:sz w:val="22"/>
                <w:szCs w:val="22"/>
                <w:u w:val="single"/>
              </w:rPr>
              <w:t>punkts:</w:t>
            </w:r>
          </w:p>
          <w:p w:rsidR="001747CE" w:rsidRPr="000977B0" w:rsidRDefault="001747CE" w:rsidP="001747CE">
            <w:pPr>
              <w:pStyle w:val="naisc"/>
              <w:spacing w:before="0" w:after="0"/>
              <w:jc w:val="both"/>
              <w:rPr>
                <w:sz w:val="22"/>
                <w:szCs w:val="22"/>
              </w:rPr>
            </w:pPr>
            <w:r w:rsidRPr="000977B0">
              <w:rPr>
                <w:sz w:val="22"/>
                <w:szCs w:val="22"/>
              </w:rPr>
              <w:t xml:space="preserve">Ministriju un iestāžu iekšējā audita struktūrvienībām līdz 2021. gada 30. janvārim iesniegt Finanšu ministrijā fizisko personu datu </w:t>
            </w:r>
            <w:r w:rsidRPr="000977B0">
              <w:rPr>
                <w:sz w:val="22"/>
                <w:szCs w:val="22"/>
              </w:rPr>
              <w:lastRenderedPageBreak/>
              <w:t>aizsardzības iekšējā audita ziņojumu, ieteikumu ieviešanas grafiku un pārskatu, kas sagatavots atbilstoši vadlīnijās noteiktajai struktūrai. Pārskatā par iekšējā audita struktūrvienības darbību 2020. gadā iekļaut informāciju (atbilstoši vadlīnijās noteiktajai struktūrai) par šā rīkojuma 2.</w:t>
            </w:r>
            <w:r w:rsidR="00E5395A" w:rsidRPr="000977B0">
              <w:rPr>
                <w:sz w:val="22"/>
                <w:szCs w:val="22"/>
              </w:rPr>
              <w:t> </w:t>
            </w:r>
            <w:r w:rsidRPr="000977B0">
              <w:rPr>
                <w:sz w:val="22"/>
                <w:szCs w:val="22"/>
              </w:rPr>
              <w:t>punktā minēto uzdevumu izpildi.</w:t>
            </w:r>
          </w:p>
          <w:p w:rsidR="002139D0" w:rsidRPr="000977B0" w:rsidRDefault="002139D0" w:rsidP="008A3C47">
            <w:pPr>
              <w:jc w:val="both"/>
              <w:rPr>
                <w:sz w:val="22"/>
                <w:szCs w:val="22"/>
              </w:rPr>
            </w:pPr>
          </w:p>
          <w:p w:rsidR="009B1205" w:rsidRPr="000977B0" w:rsidRDefault="009B1205" w:rsidP="008A3C47">
            <w:pPr>
              <w:jc w:val="both"/>
              <w:rPr>
                <w:sz w:val="22"/>
                <w:szCs w:val="22"/>
              </w:rPr>
            </w:pPr>
          </w:p>
          <w:p w:rsidR="00A674B9" w:rsidRPr="000977B0" w:rsidRDefault="00A674B9" w:rsidP="00A674B9">
            <w:pPr>
              <w:pStyle w:val="naisc"/>
              <w:spacing w:before="0" w:after="0"/>
              <w:jc w:val="both"/>
              <w:rPr>
                <w:sz w:val="22"/>
                <w:szCs w:val="22"/>
                <w:u w:val="single"/>
              </w:rPr>
            </w:pPr>
            <w:r w:rsidRPr="000977B0">
              <w:rPr>
                <w:sz w:val="22"/>
                <w:szCs w:val="22"/>
                <w:u w:val="single"/>
              </w:rPr>
              <w:t>Anotācijas 1.sadala</w:t>
            </w:r>
            <w:r w:rsidR="002D20D2" w:rsidRPr="000977B0">
              <w:rPr>
                <w:sz w:val="22"/>
                <w:szCs w:val="22"/>
                <w:u w:val="single"/>
              </w:rPr>
              <w:t>s</w:t>
            </w:r>
            <w:r w:rsidRPr="000977B0">
              <w:rPr>
                <w:sz w:val="22"/>
                <w:szCs w:val="22"/>
                <w:u w:val="single"/>
              </w:rPr>
              <w:t xml:space="preserve"> “Tiesību akta projekta izstrādes nepieciešamība”</w:t>
            </w:r>
            <w:r w:rsidR="002D20D2" w:rsidRPr="000977B0">
              <w:rPr>
                <w:sz w:val="22"/>
                <w:szCs w:val="22"/>
                <w:u w:val="single"/>
              </w:rPr>
              <w:t xml:space="preserve"> 2.punkta “Prioritārā audita vadlīniju izstrāde (atbildīgie un termiņi)”  pēdējā rindkopa</w:t>
            </w:r>
          </w:p>
          <w:p w:rsidR="002D20D2" w:rsidRPr="000977B0" w:rsidRDefault="002D20D2" w:rsidP="00A674B9">
            <w:pPr>
              <w:pStyle w:val="naisc"/>
              <w:spacing w:before="0" w:after="0"/>
              <w:jc w:val="both"/>
              <w:rPr>
                <w:sz w:val="22"/>
                <w:szCs w:val="22"/>
              </w:rPr>
            </w:pPr>
            <w:r w:rsidRPr="000977B0">
              <w:rPr>
                <w:sz w:val="22"/>
                <w:szCs w:val="22"/>
              </w:rPr>
              <w:t>Vadlīnijās tiks iekļauta pārskata struktūra, kādā Finanšu ministrijai iesniedzama informācija par prioritārā audita rezultātiem (rīkojuma projekta 1. un 2.punkts).</w:t>
            </w:r>
          </w:p>
          <w:p w:rsidR="002D20D2" w:rsidRPr="000977B0" w:rsidRDefault="002D20D2" w:rsidP="00A674B9">
            <w:pPr>
              <w:pStyle w:val="naisc"/>
              <w:spacing w:before="0" w:after="0"/>
              <w:jc w:val="both"/>
              <w:rPr>
                <w:sz w:val="22"/>
                <w:szCs w:val="22"/>
              </w:rPr>
            </w:pPr>
          </w:p>
          <w:p w:rsidR="002D20D2" w:rsidRPr="000977B0" w:rsidRDefault="002D20D2" w:rsidP="002D20D2">
            <w:pPr>
              <w:pStyle w:val="naisc"/>
              <w:spacing w:before="0" w:after="0"/>
              <w:jc w:val="both"/>
              <w:rPr>
                <w:sz w:val="22"/>
                <w:szCs w:val="22"/>
                <w:u w:val="single"/>
              </w:rPr>
            </w:pPr>
            <w:r w:rsidRPr="000977B0">
              <w:rPr>
                <w:sz w:val="22"/>
                <w:szCs w:val="22"/>
                <w:u w:val="single"/>
              </w:rPr>
              <w:t>Anotācijas 1.sadalas “Tiesību akta projekta izstrādes nepieciešamība” 2.punkta “Pārskata struktūras izstrāde” 1. rindkopa</w:t>
            </w:r>
          </w:p>
          <w:p w:rsidR="00B34AAA" w:rsidRPr="000977B0" w:rsidRDefault="00B34AAA" w:rsidP="00F77404">
            <w:pPr>
              <w:pStyle w:val="naisvisr"/>
              <w:tabs>
                <w:tab w:val="left" w:pos="364"/>
              </w:tabs>
              <w:spacing w:before="0" w:beforeAutospacing="0" w:after="0" w:afterAutospacing="0"/>
              <w:ind w:right="135"/>
              <w:jc w:val="both"/>
              <w:rPr>
                <w:b w:val="0"/>
                <w:sz w:val="22"/>
                <w:szCs w:val="22"/>
              </w:rPr>
            </w:pPr>
            <w:r w:rsidRPr="000977B0">
              <w:rPr>
                <w:b w:val="0"/>
                <w:bCs w:val="0"/>
                <w:sz w:val="22"/>
                <w:szCs w:val="22"/>
                <w:lang w:eastAsia="lv-LV"/>
              </w:rPr>
              <w:t xml:space="preserve">Lai nodrošinātu iekšējā audita struktūrvienību vienotu </w:t>
            </w:r>
            <w:r w:rsidRPr="000977B0">
              <w:rPr>
                <w:b w:val="0"/>
                <w:bCs w:val="0"/>
                <w:sz w:val="22"/>
                <w:szCs w:val="22"/>
                <w:lang w:eastAsia="lv-LV"/>
              </w:rPr>
              <w:lastRenderedPageBreak/>
              <w:t xml:space="preserve">izpratni par prioritārā audita veikšanu un ņemot vērā, ka iekšējā audita stratēģiskais un gada plāns apstiprināms līdz kārtējā gada 15.decembrim (Ministru kabineta 2013.gada 9.jūlija noteikumu Nr.385 “Iekšējā audita veikšanas un novērtēšanas kārtība” 43.punkts), rīkojuma projekts paredz uzdevumu Finanšu ministrijai līdz 2020.gada 15.janvārim izstrādāt un elektroniski nosūtīt ministriju un iestāžu iekšējā audita struktūrvienībām pārskata struktūru, kādā sniedzama informācija par rīkojuma projektā minēto uzdevumu izpildi. Nolūkā optimizēt izstrādājamo dokumentu skaitu </w:t>
            </w:r>
            <w:r w:rsidRPr="00171543">
              <w:rPr>
                <w:b w:val="0"/>
                <w:bCs w:val="0"/>
                <w:sz w:val="22"/>
                <w:szCs w:val="22"/>
                <w:lang w:eastAsia="lv-LV"/>
              </w:rPr>
              <w:t>iepriekš</w:t>
            </w:r>
            <w:r w:rsidRPr="00171543">
              <w:rPr>
                <w:b w:val="0"/>
                <w:sz w:val="22"/>
                <w:szCs w:val="22"/>
              </w:rPr>
              <w:t xml:space="preserve"> minētā pārskata struktūra tiks iekļauta iekšējā audita struktūrvienības gada pārskata formā</w:t>
            </w:r>
            <w:r w:rsidRPr="000977B0">
              <w:rPr>
                <w:rStyle w:val="FootnoteReference"/>
                <w:b w:val="0"/>
                <w:sz w:val="22"/>
                <w:szCs w:val="22"/>
              </w:rPr>
              <w:footnoteReference w:id="2"/>
            </w:r>
            <w:r w:rsidRPr="000977B0">
              <w:rPr>
                <w:b w:val="0"/>
                <w:sz w:val="22"/>
                <w:szCs w:val="22"/>
              </w:rPr>
              <w:t xml:space="preserve">. </w:t>
            </w:r>
          </w:p>
          <w:p w:rsidR="00C23F09" w:rsidRPr="000977B0" w:rsidRDefault="00C23F09" w:rsidP="00F77404">
            <w:pPr>
              <w:pStyle w:val="naisvisr"/>
              <w:tabs>
                <w:tab w:val="left" w:pos="364"/>
              </w:tabs>
              <w:spacing w:before="0" w:beforeAutospacing="0" w:after="0" w:afterAutospacing="0"/>
              <w:ind w:right="135"/>
              <w:jc w:val="both"/>
              <w:rPr>
                <w:b w:val="0"/>
                <w:sz w:val="22"/>
                <w:szCs w:val="22"/>
              </w:rPr>
            </w:pPr>
          </w:p>
          <w:p w:rsidR="00040B79" w:rsidRPr="000977B0" w:rsidRDefault="00040B79" w:rsidP="00040B79">
            <w:pPr>
              <w:pStyle w:val="naisc"/>
              <w:spacing w:before="0" w:after="0"/>
              <w:jc w:val="both"/>
              <w:rPr>
                <w:sz w:val="22"/>
                <w:szCs w:val="22"/>
                <w:u w:val="single"/>
              </w:rPr>
            </w:pPr>
            <w:r w:rsidRPr="000977B0">
              <w:rPr>
                <w:sz w:val="22"/>
                <w:szCs w:val="22"/>
                <w:u w:val="single"/>
              </w:rPr>
              <w:t>Anotācijas 1.sadalas “Tiesību akta projekta izstrādes nepieciešamība” 2.</w:t>
            </w:r>
            <w:r w:rsidR="00CA0FA6" w:rsidRPr="000977B0">
              <w:rPr>
                <w:sz w:val="22"/>
                <w:szCs w:val="22"/>
                <w:u w:val="single"/>
              </w:rPr>
              <w:t xml:space="preserve"> </w:t>
            </w:r>
            <w:r w:rsidRPr="000977B0">
              <w:rPr>
                <w:sz w:val="22"/>
                <w:szCs w:val="22"/>
                <w:u w:val="single"/>
              </w:rPr>
              <w:t>punkta “Pārskata struktūras izstrāde” 2. rindkopa</w:t>
            </w:r>
          </w:p>
          <w:p w:rsidR="008A3C47" w:rsidRPr="000977B0" w:rsidRDefault="00C23F09" w:rsidP="00115187">
            <w:pPr>
              <w:pStyle w:val="naisvisr"/>
              <w:tabs>
                <w:tab w:val="left" w:pos="364"/>
              </w:tabs>
              <w:spacing w:before="0" w:beforeAutospacing="0" w:after="0" w:afterAutospacing="0"/>
              <w:ind w:right="135"/>
              <w:jc w:val="both"/>
              <w:rPr>
                <w:b w:val="0"/>
                <w:sz w:val="22"/>
                <w:szCs w:val="22"/>
              </w:rPr>
            </w:pPr>
            <w:r w:rsidRPr="000977B0">
              <w:rPr>
                <w:b w:val="0"/>
                <w:sz w:val="22"/>
                <w:szCs w:val="22"/>
              </w:rPr>
              <w:lastRenderedPageBreak/>
              <w:t xml:space="preserve">Pārskata struktūrā tiks iekļauta gan struktūra statistiskās informācijas iesniegšanai par veiktajiem auditiem saistībā ar rīkojuma projekta 2.punkta izpildi, gan kritēriji/ efektivitātes aspekti (piemēram, pārskatu, atskaišu nepieciešamība, laika patēriņa, noslodze, administratīvā sloga mazināšana,  procesu vienkāršošana, elektronisko dokumentu izmantošana u.tml.), kam auditos pievērst uzmanību un par kuriem, atskaitīties </w:t>
            </w:r>
            <w:r w:rsidR="009D0BE3" w:rsidRPr="000977B0">
              <w:rPr>
                <w:b w:val="0"/>
                <w:sz w:val="22"/>
                <w:szCs w:val="22"/>
              </w:rPr>
              <w:t>līdz 2021.gada 30.janvārim</w:t>
            </w:r>
            <w:r w:rsidRPr="000977B0">
              <w:rPr>
                <w:b w:val="0"/>
                <w:sz w:val="22"/>
                <w:szCs w:val="22"/>
              </w:rPr>
              <w:t>, lai Finanšu ministrija pēc vienotiem kritērijiem varētu apkopot veikto auditu rezultātus.</w:t>
            </w:r>
          </w:p>
        </w:tc>
        <w:tc>
          <w:tcPr>
            <w:tcW w:w="3260" w:type="dxa"/>
            <w:tcBorders>
              <w:top w:val="single" w:sz="6" w:space="0" w:color="000000"/>
              <w:left w:val="single" w:sz="6" w:space="0" w:color="000000"/>
              <w:bottom w:val="single" w:sz="6" w:space="0" w:color="000000"/>
              <w:right w:val="single" w:sz="6" w:space="0" w:color="000000"/>
            </w:tcBorders>
          </w:tcPr>
          <w:p w:rsidR="008A3C47" w:rsidRPr="000977B0" w:rsidRDefault="008A3C47" w:rsidP="00133A70">
            <w:pPr>
              <w:widowControl w:val="0"/>
              <w:jc w:val="both"/>
              <w:rPr>
                <w:b/>
                <w:sz w:val="22"/>
                <w:szCs w:val="22"/>
              </w:rPr>
            </w:pPr>
            <w:r w:rsidRPr="000977B0">
              <w:rPr>
                <w:b/>
                <w:sz w:val="22"/>
                <w:szCs w:val="22"/>
              </w:rPr>
              <w:lastRenderedPageBreak/>
              <w:t>Veselības ministrija:</w:t>
            </w:r>
          </w:p>
          <w:p w:rsidR="008A3C47" w:rsidRPr="000977B0" w:rsidRDefault="008A3C47" w:rsidP="008A3C47">
            <w:pPr>
              <w:widowControl w:val="0"/>
              <w:jc w:val="both"/>
              <w:rPr>
                <w:sz w:val="22"/>
                <w:szCs w:val="22"/>
              </w:rPr>
            </w:pPr>
            <w:r w:rsidRPr="000977B0">
              <w:rPr>
                <w:sz w:val="22"/>
                <w:szCs w:val="22"/>
              </w:rPr>
              <w:t xml:space="preserve">Projekta 3.punktā paredzēts fizisko personu datu aizsardzības iekšējā audita vadlīnijās iekļaut </w:t>
            </w:r>
            <w:r w:rsidRPr="000977B0">
              <w:rPr>
                <w:sz w:val="22"/>
                <w:szCs w:val="22"/>
              </w:rPr>
              <w:lastRenderedPageBreak/>
              <w:t xml:space="preserve">pārskata struktūru, kādā sniedzama informācija par rīkojuma 1. un 2.punktā minēto uzdevumu izpildi. Ņemot vērā to, ka vadlīniju mērķis ir nodrošināt iekšējā audita struktūrvienību vienotu izpratni par šī prioritārā audita veikšanu, nav likumsakarīgi tajā iekļaut pārskata struktūru, kas attiecināma uz citiem 2020. gadā plānotajiem auditiem. Savukārt anotācijas sadaļā “Pārskata struktūras izstrāde” norādīts, ka pārskata struktūra, kas  paredzēta statistiskās informācijas iesniegšanai par veiktajiem auditiem saistībā ar projekta 2. punkta izpildi, tiks iekļauta iekšējā audita struktūrvienības gada pārskata formā (Ministru kabineta 2013.gada 9.jūlija noteikumu Nr.385 “Iekšējā audita veikšanas un novērtēšanas kārtība” 93.punkts, 6.pielikums). </w:t>
            </w:r>
          </w:p>
          <w:p w:rsidR="008A3C47" w:rsidRPr="000977B0" w:rsidRDefault="008A3C47" w:rsidP="008A3C47">
            <w:pPr>
              <w:widowControl w:val="0"/>
              <w:jc w:val="both"/>
              <w:rPr>
                <w:sz w:val="22"/>
                <w:szCs w:val="22"/>
              </w:rPr>
            </w:pPr>
            <w:r w:rsidRPr="000977B0">
              <w:rPr>
                <w:sz w:val="22"/>
                <w:szCs w:val="22"/>
              </w:rPr>
              <w:t>Līdz ar to lūdzam precizēt projektā un anotācijā minēto pārskatu attiecināmību uz projekta 1. un 2. punktu, kā arī dokumentu,  kurā tiks iekļauta attiecīgā pārskata struktūra.</w:t>
            </w:r>
          </w:p>
        </w:tc>
        <w:tc>
          <w:tcPr>
            <w:tcW w:w="3828" w:type="dxa"/>
            <w:tcBorders>
              <w:top w:val="single" w:sz="6" w:space="0" w:color="000000"/>
              <w:left w:val="single" w:sz="6" w:space="0" w:color="000000"/>
              <w:bottom w:val="single" w:sz="6" w:space="0" w:color="000000"/>
              <w:right w:val="single" w:sz="6" w:space="0" w:color="000000"/>
            </w:tcBorders>
          </w:tcPr>
          <w:p w:rsidR="007913D5" w:rsidRPr="000977B0" w:rsidRDefault="007913D5" w:rsidP="007913D5">
            <w:pPr>
              <w:ind w:firstLine="284"/>
              <w:jc w:val="center"/>
              <w:rPr>
                <w:b/>
                <w:sz w:val="22"/>
                <w:szCs w:val="22"/>
              </w:rPr>
            </w:pPr>
            <w:r w:rsidRPr="000977B0">
              <w:rPr>
                <w:b/>
                <w:sz w:val="22"/>
                <w:szCs w:val="22"/>
              </w:rPr>
              <w:lastRenderedPageBreak/>
              <w:t>Ņemts vērā</w:t>
            </w:r>
          </w:p>
          <w:p w:rsidR="00027859" w:rsidRPr="000977B0" w:rsidRDefault="009A3642" w:rsidP="00027859">
            <w:pPr>
              <w:ind w:firstLine="284"/>
              <w:jc w:val="both"/>
              <w:rPr>
                <w:sz w:val="22"/>
                <w:szCs w:val="22"/>
              </w:rPr>
            </w:pPr>
            <w:r w:rsidRPr="000977B0">
              <w:rPr>
                <w:sz w:val="22"/>
                <w:szCs w:val="22"/>
              </w:rPr>
              <w:t>Precizēts</w:t>
            </w:r>
            <w:r w:rsidR="00027859" w:rsidRPr="000977B0">
              <w:rPr>
                <w:sz w:val="22"/>
                <w:szCs w:val="22"/>
              </w:rPr>
              <w:t xml:space="preserve"> rīkojuma projekt</w:t>
            </w:r>
            <w:r w:rsidRPr="000977B0">
              <w:rPr>
                <w:sz w:val="22"/>
                <w:szCs w:val="22"/>
              </w:rPr>
              <w:t>s un anotācija</w:t>
            </w:r>
            <w:r w:rsidR="00027859" w:rsidRPr="000977B0">
              <w:rPr>
                <w:sz w:val="22"/>
                <w:szCs w:val="22"/>
              </w:rPr>
              <w:t>.</w:t>
            </w:r>
          </w:p>
          <w:p w:rsidR="007913D5" w:rsidRPr="000977B0" w:rsidRDefault="007913D5" w:rsidP="007913D5">
            <w:pPr>
              <w:ind w:firstLine="284"/>
              <w:jc w:val="both"/>
              <w:rPr>
                <w:sz w:val="22"/>
                <w:szCs w:val="22"/>
              </w:rPr>
            </w:pPr>
            <w:r w:rsidRPr="000977B0">
              <w:rPr>
                <w:sz w:val="22"/>
                <w:szCs w:val="22"/>
              </w:rPr>
              <w:lastRenderedPageBreak/>
              <w:t xml:space="preserve">Anotācijas 1.sadaļas 2.punkta “Prioritārā audita vadlīniju izstrāde (atbildīgie un termiņi)” 2.rindkopā norādīts, ka fizisko personu datu apstrāde ir saistīta ar ministrijas vai iestādes pamatdarbības jomām, ministriju un iestāžu iekšējā audita struktūrvienības prioritāro auditu var integrēt plānotajos pamatdarbības sistēmas auditos vai arī plānot kā atsevišķu prioritāro auditu. </w:t>
            </w:r>
          </w:p>
          <w:p w:rsidR="007913D5" w:rsidRPr="000977B0" w:rsidRDefault="007913D5" w:rsidP="007913D5">
            <w:pPr>
              <w:ind w:firstLine="284"/>
              <w:jc w:val="both"/>
              <w:rPr>
                <w:sz w:val="22"/>
                <w:szCs w:val="22"/>
              </w:rPr>
            </w:pPr>
            <w:r w:rsidRPr="000977B0">
              <w:rPr>
                <w:sz w:val="22"/>
                <w:szCs w:val="22"/>
              </w:rPr>
              <w:t xml:space="preserve">Integrējot prioritāro auditu plānotajos pamatdarbības sistēmas auditos, </w:t>
            </w:r>
            <w:r w:rsidR="00D646AE" w:rsidRPr="000977B0">
              <w:rPr>
                <w:sz w:val="22"/>
                <w:szCs w:val="22"/>
              </w:rPr>
              <w:t xml:space="preserve">gan </w:t>
            </w:r>
            <w:r w:rsidRPr="000977B0">
              <w:rPr>
                <w:sz w:val="22"/>
                <w:szCs w:val="22"/>
              </w:rPr>
              <w:t>informācij</w:t>
            </w:r>
            <w:r w:rsidR="00D646AE" w:rsidRPr="000977B0">
              <w:rPr>
                <w:sz w:val="22"/>
                <w:szCs w:val="22"/>
              </w:rPr>
              <w:t>a</w:t>
            </w:r>
            <w:r w:rsidRPr="000977B0">
              <w:rPr>
                <w:sz w:val="22"/>
                <w:szCs w:val="22"/>
              </w:rPr>
              <w:t xml:space="preserve"> par</w:t>
            </w:r>
            <w:r w:rsidR="00D646AE" w:rsidRPr="000977B0">
              <w:rPr>
                <w:sz w:val="22"/>
                <w:szCs w:val="22"/>
              </w:rPr>
              <w:t xml:space="preserve"> prioritāro auditu, gan statistiskā informācija par veiktajiem auditiem saistībā ar projekta 2. punkta izpildi</w:t>
            </w:r>
            <w:r w:rsidRPr="000977B0">
              <w:rPr>
                <w:sz w:val="22"/>
                <w:szCs w:val="22"/>
              </w:rPr>
              <w:t xml:space="preserve"> </w:t>
            </w:r>
            <w:r w:rsidR="00D646AE" w:rsidRPr="000977B0">
              <w:rPr>
                <w:sz w:val="22"/>
                <w:szCs w:val="22"/>
              </w:rPr>
              <w:t xml:space="preserve">ir iekļaujama pārskatā. </w:t>
            </w:r>
          </w:p>
          <w:p w:rsidR="007913D5" w:rsidRPr="000977B0" w:rsidRDefault="007913D5" w:rsidP="001747CE">
            <w:pPr>
              <w:jc w:val="both"/>
              <w:rPr>
                <w:sz w:val="22"/>
                <w:szCs w:val="22"/>
              </w:rPr>
            </w:pPr>
          </w:p>
          <w:p w:rsidR="001747CE" w:rsidRPr="000977B0" w:rsidRDefault="001747CE" w:rsidP="001747CE">
            <w:pPr>
              <w:jc w:val="both"/>
              <w:rPr>
                <w:sz w:val="22"/>
                <w:szCs w:val="22"/>
              </w:rPr>
            </w:pPr>
          </w:p>
          <w:p w:rsidR="001747CE" w:rsidRPr="000977B0" w:rsidRDefault="001747CE" w:rsidP="001747CE">
            <w:pPr>
              <w:jc w:val="both"/>
              <w:rPr>
                <w:sz w:val="22"/>
                <w:szCs w:val="22"/>
              </w:rPr>
            </w:pPr>
          </w:p>
          <w:p w:rsidR="001747CE" w:rsidRPr="000977B0" w:rsidRDefault="001747CE" w:rsidP="001747CE">
            <w:pPr>
              <w:jc w:val="both"/>
              <w:rPr>
                <w:sz w:val="22"/>
                <w:szCs w:val="22"/>
              </w:rPr>
            </w:pPr>
          </w:p>
          <w:p w:rsidR="001747CE" w:rsidRPr="000977B0" w:rsidRDefault="001747CE" w:rsidP="001747CE">
            <w:pPr>
              <w:jc w:val="both"/>
              <w:rPr>
                <w:sz w:val="22"/>
                <w:szCs w:val="22"/>
              </w:rPr>
            </w:pPr>
          </w:p>
          <w:p w:rsidR="001747CE" w:rsidRPr="000977B0" w:rsidRDefault="001747CE" w:rsidP="001747CE">
            <w:pPr>
              <w:jc w:val="both"/>
              <w:rPr>
                <w:sz w:val="22"/>
                <w:szCs w:val="22"/>
              </w:rPr>
            </w:pPr>
          </w:p>
          <w:p w:rsidR="008A3C47" w:rsidRPr="000977B0" w:rsidRDefault="008A3C47" w:rsidP="007913D5">
            <w:pPr>
              <w:ind w:firstLine="284"/>
              <w:jc w:val="both"/>
              <w:rPr>
                <w:sz w:val="22"/>
                <w:szCs w:val="22"/>
              </w:rPr>
            </w:pPr>
          </w:p>
          <w:p w:rsidR="001747CE" w:rsidRPr="000977B0" w:rsidRDefault="001747CE" w:rsidP="007913D5">
            <w:pPr>
              <w:ind w:firstLine="284"/>
              <w:jc w:val="both"/>
              <w:rPr>
                <w:sz w:val="22"/>
                <w:szCs w:val="22"/>
              </w:rPr>
            </w:pPr>
          </w:p>
          <w:p w:rsidR="001747CE" w:rsidRPr="000977B0" w:rsidRDefault="001747CE" w:rsidP="007913D5">
            <w:pPr>
              <w:ind w:firstLine="284"/>
              <w:jc w:val="both"/>
              <w:rPr>
                <w:sz w:val="22"/>
                <w:szCs w:val="22"/>
              </w:rPr>
            </w:pPr>
          </w:p>
        </w:tc>
        <w:tc>
          <w:tcPr>
            <w:tcW w:w="3685" w:type="dxa"/>
            <w:gridSpan w:val="3"/>
            <w:tcBorders>
              <w:top w:val="single" w:sz="4" w:space="0" w:color="auto"/>
              <w:left w:val="single" w:sz="4" w:space="0" w:color="auto"/>
              <w:bottom w:val="single" w:sz="4" w:space="0" w:color="auto"/>
            </w:tcBorders>
          </w:tcPr>
          <w:p w:rsidR="00261AEB" w:rsidRPr="000977B0" w:rsidRDefault="00261AEB" w:rsidP="00261AEB">
            <w:pPr>
              <w:pStyle w:val="naisc"/>
              <w:ind w:firstLine="12"/>
              <w:jc w:val="both"/>
              <w:rPr>
                <w:rFonts w:eastAsia="Calibri"/>
                <w:sz w:val="22"/>
                <w:szCs w:val="22"/>
                <w:lang w:eastAsia="en-US"/>
              </w:rPr>
            </w:pPr>
            <w:r w:rsidRPr="000977B0">
              <w:rPr>
                <w:rFonts w:eastAsia="Calibri"/>
                <w:sz w:val="22"/>
                <w:szCs w:val="22"/>
                <w:lang w:eastAsia="en-US"/>
              </w:rPr>
              <w:lastRenderedPageBreak/>
              <w:t>Rīkojuma projekta 3.punktam nomainīta numerācija, tas ir 2.punkts, kas izteikts šādā redakcijā:</w:t>
            </w:r>
          </w:p>
          <w:p w:rsidR="00261AEB" w:rsidRPr="000977B0" w:rsidRDefault="00261AEB" w:rsidP="00261AEB">
            <w:pPr>
              <w:pStyle w:val="naisc"/>
              <w:ind w:firstLine="12"/>
              <w:jc w:val="both"/>
              <w:rPr>
                <w:rFonts w:eastAsia="Calibri"/>
                <w:sz w:val="22"/>
                <w:szCs w:val="22"/>
                <w:lang w:eastAsia="en-US"/>
              </w:rPr>
            </w:pPr>
            <w:r w:rsidRPr="000977B0">
              <w:rPr>
                <w:rFonts w:eastAsia="Calibri"/>
                <w:sz w:val="22"/>
                <w:szCs w:val="22"/>
                <w:lang w:eastAsia="en-US"/>
              </w:rPr>
              <w:lastRenderedPageBreak/>
              <w:t xml:space="preserve">2. Finanšu ministrijai sadarbībā ar Tieslietu ministriju izstrādāt un līdz 2019. gada 29. novembrim elektroniski nosūtīt ministriju un iestāžu iekšējā audita struktūrvienībām audita apjomu un ieteicamos principus fizisko personu datu aizsardzības iekšējā audita iekļaušanai iekšējā audita stratēģiskajā un gada plānā, kā arī līdz 2020. gada 15. februārim elektroniski nosūtīt fizisko personu datu aizsardzības iekšējā audita vadlīnijas (turpmāk - vadlīnijas). Vadlīnijās iekļaut pārskata struktūru, kādā sniedzama informācija par šā rīkojuma 1. punktā minētā uzdevuma izpildi. </w:t>
            </w:r>
          </w:p>
          <w:p w:rsidR="00261AEB" w:rsidRPr="000977B0" w:rsidRDefault="00261AEB" w:rsidP="00261AEB">
            <w:pPr>
              <w:pStyle w:val="naisc"/>
              <w:ind w:firstLine="12"/>
              <w:jc w:val="both"/>
              <w:rPr>
                <w:rFonts w:eastAsia="Calibri"/>
                <w:sz w:val="22"/>
                <w:szCs w:val="22"/>
                <w:lang w:eastAsia="en-US"/>
              </w:rPr>
            </w:pPr>
          </w:p>
          <w:p w:rsidR="00261AEB" w:rsidRPr="000977B0" w:rsidRDefault="00261AEB" w:rsidP="00261AEB">
            <w:pPr>
              <w:pStyle w:val="naisc"/>
              <w:ind w:firstLine="12"/>
              <w:jc w:val="both"/>
              <w:rPr>
                <w:rFonts w:eastAsia="Calibri"/>
                <w:sz w:val="22"/>
                <w:szCs w:val="22"/>
                <w:lang w:eastAsia="en-US"/>
              </w:rPr>
            </w:pPr>
            <w:r w:rsidRPr="000977B0">
              <w:rPr>
                <w:rFonts w:eastAsia="Calibri"/>
                <w:sz w:val="22"/>
                <w:szCs w:val="22"/>
                <w:lang w:eastAsia="en-US"/>
              </w:rPr>
              <w:t>No rīkojuma projekta 3.punkta izdalīts atsevišķs punkts, tas ir 4.punkts, kas izteikts šādā redakcijā:</w:t>
            </w:r>
          </w:p>
          <w:p w:rsidR="00261AEB" w:rsidRPr="000977B0" w:rsidRDefault="00261AEB" w:rsidP="00261AEB">
            <w:pPr>
              <w:jc w:val="both"/>
              <w:rPr>
                <w:rFonts w:eastAsia="Calibri"/>
                <w:sz w:val="22"/>
                <w:szCs w:val="22"/>
                <w:lang w:eastAsia="en-US"/>
              </w:rPr>
            </w:pPr>
            <w:r w:rsidRPr="000977B0">
              <w:rPr>
                <w:rFonts w:eastAsia="Calibri"/>
                <w:sz w:val="22"/>
                <w:szCs w:val="22"/>
                <w:lang w:eastAsia="en-US"/>
              </w:rPr>
              <w:t xml:space="preserve">4. Finanšu ministrijai izstrādāt un līdz 2020.gada 15.janvārim elektroniski nosūtīt ministriju un iestāžu iekšējā audita struktūrvienībām pārskata struktūru, kādā sniedzama informācija par šā rīkojuma 3. punktā minēto uzdevumu izpildi. </w:t>
            </w:r>
          </w:p>
          <w:p w:rsidR="00341930" w:rsidRPr="000977B0" w:rsidRDefault="00341930" w:rsidP="008E132F">
            <w:pPr>
              <w:jc w:val="both"/>
              <w:rPr>
                <w:sz w:val="22"/>
                <w:szCs w:val="22"/>
              </w:rPr>
            </w:pPr>
          </w:p>
          <w:p w:rsidR="00261AEB" w:rsidRPr="000977B0" w:rsidRDefault="00261AEB" w:rsidP="008E132F">
            <w:pPr>
              <w:pStyle w:val="naisc"/>
              <w:spacing w:before="0" w:after="0"/>
              <w:ind w:firstLine="12"/>
              <w:jc w:val="both"/>
              <w:rPr>
                <w:rFonts w:eastAsia="Calibri"/>
                <w:sz w:val="22"/>
                <w:szCs w:val="22"/>
                <w:lang w:eastAsia="en-US"/>
              </w:rPr>
            </w:pPr>
            <w:r w:rsidRPr="000977B0">
              <w:rPr>
                <w:rFonts w:eastAsia="Calibri"/>
                <w:sz w:val="22"/>
                <w:szCs w:val="22"/>
                <w:lang w:eastAsia="en-US"/>
              </w:rPr>
              <w:t>Rīkojuma projekta 4.punktam nomainīta numerācija, tas ir 5.punkts, kas izteikts šādā redakcijā:</w:t>
            </w:r>
          </w:p>
          <w:p w:rsidR="00261AEB" w:rsidRPr="000977B0" w:rsidRDefault="00261AEB" w:rsidP="00261AEB">
            <w:pPr>
              <w:pStyle w:val="naisc"/>
              <w:ind w:firstLine="12"/>
              <w:jc w:val="both"/>
              <w:rPr>
                <w:rFonts w:eastAsia="Calibri"/>
                <w:sz w:val="22"/>
                <w:szCs w:val="22"/>
                <w:lang w:eastAsia="en-US"/>
              </w:rPr>
            </w:pPr>
            <w:r w:rsidRPr="000977B0">
              <w:rPr>
                <w:rFonts w:eastAsia="Calibri"/>
                <w:sz w:val="22"/>
                <w:szCs w:val="22"/>
                <w:lang w:eastAsia="en-US"/>
              </w:rPr>
              <w:t xml:space="preserve">5. Ministriju un iestāžu iekšējā audita struktūrvienībām līdz 2021. gada 1.martam iesniegt Finanšu ministrijā </w:t>
            </w:r>
            <w:r w:rsidRPr="000977B0">
              <w:rPr>
                <w:rFonts w:eastAsia="Calibri"/>
                <w:sz w:val="22"/>
                <w:szCs w:val="22"/>
                <w:lang w:eastAsia="en-US"/>
              </w:rPr>
              <w:lastRenderedPageBreak/>
              <w:t>pārskatu par šā rīkojuma 1. punkta izpildi, kas sagatavots atbilstoši vadlīnijās noteiktajai struktūrai. Nepieciešamības gadījumā Finanšu ministrijai ir tiesības pieprasīt no iekšējā audita struktūrvienības fizisko personu datu aizsardzības iekšējā audita ziņojumu un ieteikumu ieviešanas grafiku pilnvērtīgai informācijas apkopošanai. Pārskatā par iekšējā audita struktūrvienības darbību 2020. gadā iekļaut pārskatu par šā rīkojuma 3. punkta izpildi (atbilstoši 4.punktā noteiktajai pārskata struktūrai).</w:t>
            </w:r>
          </w:p>
          <w:p w:rsidR="008A3C47" w:rsidRPr="000977B0" w:rsidRDefault="008A3C47" w:rsidP="00C30D80">
            <w:pPr>
              <w:pStyle w:val="naisc"/>
              <w:spacing w:before="0" w:after="0"/>
              <w:jc w:val="both"/>
              <w:rPr>
                <w:sz w:val="22"/>
                <w:szCs w:val="22"/>
              </w:rPr>
            </w:pPr>
          </w:p>
          <w:p w:rsidR="00040B79" w:rsidRPr="000977B0" w:rsidRDefault="00040B79" w:rsidP="00040B79">
            <w:pPr>
              <w:pStyle w:val="naisc"/>
              <w:spacing w:before="0" w:after="0"/>
              <w:jc w:val="both"/>
              <w:rPr>
                <w:sz w:val="22"/>
                <w:szCs w:val="22"/>
              </w:rPr>
            </w:pPr>
            <w:r w:rsidRPr="000977B0">
              <w:rPr>
                <w:sz w:val="22"/>
                <w:szCs w:val="22"/>
              </w:rPr>
              <w:t xml:space="preserve">Anotācijas 1.sadalas “Tiesību akta projekta izstrādes nepieciešamība” 2.punkta “Prioritārā audita vadlīniju izstrāde (atbildīgie un termiņi)” </w:t>
            </w:r>
            <w:r w:rsidR="00A25DF4" w:rsidRPr="000977B0">
              <w:rPr>
                <w:sz w:val="22"/>
                <w:szCs w:val="22"/>
              </w:rPr>
              <w:t>pēdējā</w:t>
            </w:r>
            <w:r w:rsidR="00F77404" w:rsidRPr="000977B0">
              <w:rPr>
                <w:sz w:val="22"/>
                <w:szCs w:val="22"/>
              </w:rPr>
              <w:t xml:space="preserve"> </w:t>
            </w:r>
            <w:r w:rsidRPr="000977B0">
              <w:rPr>
                <w:sz w:val="22"/>
                <w:szCs w:val="22"/>
              </w:rPr>
              <w:t>rindkop</w:t>
            </w:r>
            <w:r w:rsidR="001A050D" w:rsidRPr="000977B0">
              <w:rPr>
                <w:sz w:val="22"/>
                <w:szCs w:val="22"/>
              </w:rPr>
              <w:t>a</w:t>
            </w:r>
            <w:r w:rsidRPr="000977B0">
              <w:rPr>
                <w:sz w:val="22"/>
                <w:szCs w:val="22"/>
              </w:rPr>
              <w:t xml:space="preserve"> izteikt</w:t>
            </w:r>
            <w:r w:rsidR="001A050D" w:rsidRPr="000977B0">
              <w:rPr>
                <w:sz w:val="22"/>
                <w:szCs w:val="22"/>
              </w:rPr>
              <w:t>a</w:t>
            </w:r>
            <w:r w:rsidRPr="000977B0">
              <w:rPr>
                <w:sz w:val="22"/>
                <w:szCs w:val="22"/>
              </w:rPr>
              <w:t xml:space="preserve"> šādā redakcijā:</w:t>
            </w:r>
          </w:p>
          <w:p w:rsidR="00040B79" w:rsidRPr="000977B0" w:rsidRDefault="00040B79" w:rsidP="00040B79">
            <w:pPr>
              <w:pStyle w:val="naisc"/>
              <w:spacing w:before="0" w:after="0"/>
              <w:jc w:val="both"/>
              <w:rPr>
                <w:sz w:val="22"/>
                <w:szCs w:val="22"/>
              </w:rPr>
            </w:pPr>
            <w:r w:rsidRPr="000977B0">
              <w:rPr>
                <w:sz w:val="22"/>
                <w:szCs w:val="22"/>
              </w:rPr>
              <w:t>Vadlīnijās tiks iekļauta pārskat</w:t>
            </w:r>
            <w:r w:rsidR="007635C0" w:rsidRPr="000977B0">
              <w:rPr>
                <w:sz w:val="22"/>
                <w:szCs w:val="22"/>
              </w:rPr>
              <w:t>a</w:t>
            </w:r>
            <w:r w:rsidRPr="000977B0">
              <w:rPr>
                <w:sz w:val="22"/>
                <w:szCs w:val="22"/>
              </w:rPr>
              <w:t xml:space="preserve"> struktūra, kādā Finanšu ministrijai iesniedzama informācija par prioritārā audita rezultātiem (rīkojuma projekta </w:t>
            </w:r>
            <w:r w:rsidR="007635C0" w:rsidRPr="000977B0">
              <w:rPr>
                <w:sz w:val="22"/>
                <w:szCs w:val="22"/>
              </w:rPr>
              <w:t>2</w:t>
            </w:r>
            <w:r w:rsidRPr="000977B0">
              <w:rPr>
                <w:sz w:val="22"/>
                <w:szCs w:val="22"/>
              </w:rPr>
              <w:t>.punkts).</w:t>
            </w:r>
          </w:p>
          <w:p w:rsidR="00040B79" w:rsidRPr="000977B0" w:rsidRDefault="00040B79" w:rsidP="00C30D80">
            <w:pPr>
              <w:pStyle w:val="naisc"/>
              <w:spacing w:before="0" w:after="0"/>
              <w:jc w:val="both"/>
              <w:rPr>
                <w:sz w:val="22"/>
                <w:szCs w:val="22"/>
              </w:rPr>
            </w:pPr>
          </w:p>
          <w:p w:rsidR="00F77404" w:rsidRPr="000977B0" w:rsidRDefault="00F77404" w:rsidP="00C30D80">
            <w:pPr>
              <w:pStyle w:val="naisc"/>
              <w:spacing w:before="0" w:after="0"/>
              <w:jc w:val="both"/>
              <w:rPr>
                <w:sz w:val="22"/>
                <w:szCs w:val="22"/>
              </w:rPr>
            </w:pPr>
          </w:p>
          <w:p w:rsidR="00F77404" w:rsidRPr="000977B0" w:rsidRDefault="00F77404" w:rsidP="00C30D80">
            <w:pPr>
              <w:pStyle w:val="naisc"/>
              <w:spacing w:before="0" w:after="0"/>
              <w:jc w:val="both"/>
              <w:rPr>
                <w:sz w:val="22"/>
                <w:szCs w:val="22"/>
              </w:rPr>
            </w:pPr>
          </w:p>
          <w:p w:rsidR="00F77404" w:rsidRPr="000977B0" w:rsidRDefault="00F77404" w:rsidP="00C30D80">
            <w:pPr>
              <w:pStyle w:val="naisc"/>
              <w:spacing w:before="0" w:after="0"/>
              <w:jc w:val="both"/>
              <w:rPr>
                <w:sz w:val="22"/>
                <w:szCs w:val="22"/>
              </w:rPr>
            </w:pPr>
          </w:p>
          <w:p w:rsidR="00350360" w:rsidRPr="000977B0" w:rsidRDefault="00350360" w:rsidP="00F77404">
            <w:pPr>
              <w:pStyle w:val="naisc"/>
              <w:spacing w:before="0" w:after="0"/>
              <w:jc w:val="both"/>
              <w:rPr>
                <w:sz w:val="22"/>
                <w:szCs w:val="22"/>
              </w:rPr>
            </w:pPr>
          </w:p>
          <w:p w:rsidR="00F77404" w:rsidRPr="000977B0" w:rsidRDefault="00F77404" w:rsidP="00F77404">
            <w:pPr>
              <w:pStyle w:val="naisc"/>
              <w:spacing w:before="0" w:after="0"/>
              <w:jc w:val="both"/>
              <w:rPr>
                <w:sz w:val="22"/>
                <w:szCs w:val="22"/>
              </w:rPr>
            </w:pPr>
            <w:r w:rsidRPr="000977B0">
              <w:rPr>
                <w:sz w:val="22"/>
                <w:szCs w:val="22"/>
              </w:rPr>
              <w:t>Anotācijas 1.sadalas “Tiesību akta projekta izstrādes nepieciešamība” 2.punkta “Pārskata struktūras izstrāde” 1. rindkop</w:t>
            </w:r>
            <w:r w:rsidR="001A050D" w:rsidRPr="000977B0">
              <w:rPr>
                <w:sz w:val="22"/>
                <w:szCs w:val="22"/>
              </w:rPr>
              <w:t>a</w:t>
            </w:r>
            <w:r w:rsidRPr="000977B0">
              <w:rPr>
                <w:sz w:val="22"/>
                <w:szCs w:val="22"/>
              </w:rPr>
              <w:t xml:space="preserve"> izteikt</w:t>
            </w:r>
            <w:r w:rsidR="001A050D" w:rsidRPr="000977B0">
              <w:rPr>
                <w:sz w:val="22"/>
                <w:szCs w:val="22"/>
              </w:rPr>
              <w:t>a</w:t>
            </w:r>
            <w:r w:rsidRPr="000977B0">
              <w:rPr>
                <w:sz w:val="22"/>
                <w:szCs w:val="22"/>
              </w:rPr>
              <w:t xml:space="preserve"> šādā redakcijā:</w:t>
            </w:r>
          </w:p>
          <w:p w:rsidR="00151817" w:rsidRPr="000977B0" w:rsidRDefault="000D799C" w:rsidP="00151817">
            <w:pPr>
              <w:pStyle w:val="naisc"/>
              <w:spacing w:before="0" w:after="0"/>
              <w:jc w:val="both"/>
              <w:rPr>
                <w:b/>
                <w:sz w:val="22"/>
                <w:szCs w:val="22"/>
              </w:rPr>
            </w:pPr>
            <w:r w:rsidRPr="000977B0">
              <w:rPr>
                <w:bCs/>
                <w:sz w:val="22"/>
                <w:szCs w:val="22"/>
              </w:rPr>
              <w:lastRenderedPageBreak/>
              <w:t xml:space="preserve">Lai nodrošinātu iekšējā audita struktūrvienību vienotu izpratni par prioritārā audita veikšanu un ņemot vērā, ka iekšējā audita stratēģiskais un gada plāns apstiprināms līdz kārtējā gada 15.decembrim (Ministru kabineta 2013.gada 9.jūlija noteikumu Nr.385 “Iekšējā audita veikšanas un novērtēšanas kārtība” 43.punkts), rīkojuma projekts paredz uzdevumu Finanšu ministrijai līdz 2020.gada 15.janvārim izstrādāt un elektroniski nosūtīt ministriju un iestāžu iekšējā audita struktūrvienībām pārskata struktūru, kādā sniedzama informācija par rīkojuma projekta 3.punkta izpildi. Nolūkā optimizēt izstrādājamo dokumentu skaitu iepriekš minētais pārskats par šā rīkojuma 3. punkta izpildi tiks iekļauts iekšējā audita struktūrvienības 2020. gada darbības pārskatā </w:t>
            </w:r>
            <w:r w:rsidR="00F77404" w:rsidRPr="000977B0">
              <w:rPr>
                <w:rStyle w:val="FootnoteReference"/>
                <w:sz w:val="22"/>
                <w:szCs w:val="22"/>
              </w:rPr>
              <w:footnoteReference w:id="3"/>
            </w:r>
            <w:r w:rsidR="00F77404" w:rsidRPr="000977B0">
              <w:rPr>
                <w:sz w:val="22"/>
                <w:szCs w:val="22"/>
              </w:rPr>
              <w:t>.</w:t>
            </w:r>
          </w:p>
          <w:p w:rsidR="00151817" w:rsidRPr="000977B0" w:rsidRDefault="00151817" w:rsidP="00151817">
            <w:pPr>
              <w:pStyle w:val="naisc"/>
              <w:spacing w:before="0" w:after="0"/>
              <w:jc w:val="both"/>
              <w:rPr>
                <w:b/>
                <w:sz w:val="22"/>
                <w:szCs w:val="22"/>
              </w:rPr>
            </w:pPr>
          </w:p>
          <w:p w:rsidR="00151817" w:rsidRPr="000977B0" w:rsidRDefault="00151817" w:rsidP="00151817">
            <w:pPr>
              <w:pStyle w:val="naisc"/>
              <w:spacing w:before="0" w:after="0"/>
              <w:jc w:val="both"/>
              <w:rPr>
                <w:b/>
                <w:sz w:val="22"/>
                <w:szCs w:val="22"/>
              </w:rPr>
            </w:pPr>
          </w:p>
          <w:p w:rsidR="00151817" w:rsidRPr="000977B0" w:rsidRDefault="00151817" w:rsidP="00151817">
            <w:pPr>
              <w:pStyle w:val="naisc"/>
              <w:spacing w:before="0" w:after="0"/>
              <w:jc w:val="both"/>
              <w:rPr>
                <w:b/>
                <w:sz w:val="22"/>
                <w:szCs w:val="22"/>
              </w:rPr>
            </w:pPr>
          </w:p>
          <w:p w:rsidR="00151817" w:rsidRPr="000977B0" w:rsidRDefault="00151817" w:rsidP="00151817">
            <w:pPr>
              <w:pStyle w:val="naisc"/>
              <w:spacing w:before="0" w:after="0"/>
              <w:jc w:val="both"/>
              <w:rPr>
                <w:b/>
                <w:sz w:val="22"/>
                <w:szCs w:val="22"/>
              </w:rPr>
            </w:pPr>
          </w:p>
          <w:p w:rsidR="00151817" w:rsidRPr="000977B0" w:rsidRDefault="00151817" w:rsidP="00151817">
            <w:pPr>
              <w:pStyle w:val="naisc"/>
              <w:spacing w:before="0" w:after="0"/>
              <w:jc w:val="both"/>
              <w:rPr>
                <w:b/>
                <w:sz w:val="22"/>
                <w:szCs w:val="22"/>
              </w:rPr>
            </w:pPr>
          </w:p>
          <w:p w:rsidR="00151817" w:rsidRPr="000977B0" w:rsidRDefault="00151817" w:rsidP="00151817">
            <w:pPr>
              <w:pStyle w:val="naisc"/>
              <w:spacing w:before="0" w:after="0"/>
              <w:jc w:val="both"/>
              <w:rPr>
                <w:b/>
                <w:sz w:val="22"/>
                <w:szCs w:val="22"/>
              </w:rPr>
            </w:pPr>
          </w:p>
          <w:p w:rsidR="00151817" w:rsidRPr="000977B0" w:rsidRDefault="00151817" w:rsidP="00151817">
            <w:pPr>
              <w:pStyle w:val="naisc"/>
              <w:spacing w:before="0" w:after="0"/>
              <w:jc w:val="both"/>
              <w:rPr>
                <w:b/>
                <w:sz w:val="22"/>
                <w:szCs w:val="22"/>
              </w:rPr>
            </w:pPr>
          </w:p>
          <w:p w:rsidR="00151817" w:rsidRPr="000977B0" w:rsidRDefault="00151817" w:rsidP="00151817">
            <w:pPr>
              <w:pStyle w:val="naisc"/>
              <w:spacing w:before="0" w:after="0"/>
              <w:jc w:val="both"/>
              <w:rPr>
                <w:b/>
                <w:sz w:val="22"/>
                <w:szCs w:val="22"/>
              </w:rPr>
            </w:pPr>
          </w:p>
          <w:p w:rsidR="00151817" w:rsidRPr="000977B0" w:rsidRDefault="00151817" w:rsidP="00151817">
            <w:pPr>
              <w:pStyle w:val="naisc"/>
              <w:spacing w:before="0" w:after="0"/>
              <w:jc w:val="both"/>
              <w:rPr>
                <w:sz w:val="22"/>
                <w:szCs w:val="22"/>
              </w:rPr>
            </w:pPr>
            <w:r w:rsidRPr="000977B0">
              <w:rPr>
                <w:sz w:val="22"/>
                <w:szCs w:val="22"/>
              </w:rPr>
              <w:t xml:space="preserve">Anotācijas 1.sadalas “Tiesību akta projekta izstrādes nepieciešamība” </w:t>
            </w:r>
            <w:r w:rsidRPr="000977B0">
              <w:rPr>
                <w:sz w:val="22"/>
                <w:szCs w:val="22"/>
              </w:rPr>
              <w:lastRenderedPageBreak/>
              <w:t>2.</w:t>
            </w:r>
            <w:r w:rsidR="00CA0FA6" w:rsidRPr="000977B0">
              <w:rPr>
                <w:sz w:val="22"/>
                <w:szCs w:val="22"/>
              </w:rPr>
              <w:t> </w:t>
            </w:r>
            <w:r w:rsidRPr="000977B0">
              <w:rPr>
                <w:sz w:val="22"/>
                <w:szCs w:val="22"/>
              </w:rPr>
              <w:t>punkta “Pārskata struktūras izstrāde” 2. rindkop</w:t>
            </w:r>
            <w:r w:rsidR="001A050D" w:rsidRPr="000977B0">
              <w:rPr>
                <w:sz w:val="22"/>
                <w:szCs w:val="22"/>
              </w:rPr>
              <w:t>a</w:t>
            </w:r>
            <w:r w:rsidRPr="000977B0">
              <w:rPr>
                <w:sz w:val="22"/>
                <w:szCs w:val="22"/>
              </w:rPr>
              <w:t xml:space="preserve"> izteikt</w:t>
            </w:r>
            <w:r w:rsidR="001A050D" w:rsidRPr="000977B0">
              <w:rPr>
                <w:sz w:val="22"/>
                <w:szCs w:val="22"/>
              </w:rPr>
              <w:t>a</w:t>
            </w:r>
            <w:r w:rsidRPr="000977B0">
              <w:rPr>
                <w:sz w:val="22"/>
                <w:szCs w:val="22"/>
              </w:rPr>
              <w:t xml:space="preserve"> šādā redakcij</w:t>
            </w:r>
            <w:r w:rsidR="00DE0958" w:rsidRPr="000977B0">
              <w:rPr>
                <w:sz w:val="22"/>
                <w:szCs w:val="22"/>
              </w:rPr>
              <w:t>ā:</w:t>
            </w:r>
          </w:p>
          <w:p w:rsidR="00151817" w:rsidRPr="000977B0" w:rsidRDefault="00E93180" w:rsidP="00151817">
            <w:pPr>
              <w:pStyle w:val="naisc"/>
              <w:spacing w:before="0" w:after="0"/>
              <w:jc w:val="both"/>
              <w:rPr>
                <w:b/>
                <w:sz w:val="22"/>
                <w:szCs w:val="22"/>
              </w:rPr>
            </w:pPr>
            <w:r w:rsidRPr="000977B0">
              <w:rPr>
                <w:bCs/>
                <w:sz w:val="22"/>
                <w:szCs w:val="22"/>
                <w:lang w:eastAsia="en-US"/>
              </w:rPr>
              <w:t>Pārskata par šā rīkojuma 3. punkta izpildi struktūrā tiks iekļauta gan struktūra statistiskās informācijas iesniegšanai par veiktajiem auditiem saistībā ar rīkojuma projekta 3.punkta izpildi, gan kritēriji/ efektivitātes aspekti (piemēram, pārskatu, atskaišu nepieciešamība, laika patēriņa, noslodze, administratīvā sloga mazināšana,  procesu vienkāršošana, elektronisko dokumentu izmantošana u.tml.), kam auditos pievērst uzmanību un par kuriem atskaitīties līdz 2021.gada 30.janvārim</w:t>
            </w:r>
            <w:r w:rsidRPr="000977B0">
              <w:rPr>
                <w:rStyle w:val="FootnoteReference"/>
                <w:bCs/>
                <w:sz w:val="22"/>
                <w:szCs w:val="22"/>
                <w:lang w:eastAsia="en-US"/>
              </w:rPr>
              <w:footnoteReference w:id="4"/>
            </w:r>
            <w:r w:rsidRPr="000977B0">
              <w:rPr>
                <w:bCs/>
                <w:sz w:val="22"/>
                <w:szCs w:val="22"/>
                <w:lang w:eastAsia="en-US"/>
              </w:rPr>
              <w:t>, lai Finanšu ministrija pēc vienotiem kritērijiem varētu apkopot veikto auditu rezultātus</w:t>
            </w:r>
            <w:r w:rsidRPr="000977B0">
              <w:rPr>
                <w:sz w:val="22"/>
                <w:szCs w:val="22"/>
              </w:rPr>
              <w:t>.</w:t>
            </w:r>
          </w:p>
        </w:tc>
      </w:tr>
      <w:tr w:rsidR="001801C2" w:rsidRPr="00FB036F" w:rsidTr="00E019E7">
        <w:tblPrEx>
          <w:tblBorders>
            <w:top w:val="none" w:sz="0" w:space="0" w:color="auto"/>
            <w:left w:val="none" w:sz="0" w:space="0" w:color="auto"/>
            <w:bottom w:val="none" w:sz="0" w:space="0" w:color="auto"/>
            <w:right w:val="none" w:sz="0" w:space="0" w:color="auto"/>
          </w:tblBorders>
        </w:tblPrEx>
        <w:trPr>
          <w:gridAfter w:val="2"/>
          <w:wAfter w:w="1701" w:type="dxa"/>
        </w:trPr>
        <w:tc>
          <w:tcPr>
            <w:tcW w:w="12712" w:type="dxa"/>
            <w:gridSpan w:val="6"/>
          </w:tcPr>
          <w:p w:rsidR="00291F39" w:rsidRDefault="00291F39" w:rsidP="006226B4">
            <w:pPr>
              <w:pStyle w:val="naiskr"/>
              <w:spacing w:before="0" w:after="0"/>
              <w:jc w:val="center"/>
            </w:pPr>
          </w:p>
          <w:p w:rsidR="00837492" w:rsidRPr="00FB036F" w:rsidRDefault="001801C2" w:rsidP="00F03C2B">
            <w:pPr>
              <w:pStyle w:val="naiskr"/>
              <w:spacing w:before="0" w:after="0"/>
              <w:jc w:val="center"/>
            </w:pPr>
            <w:r w:rsidRPr="00FB036F">
              <w:t>Atbildīgā amatpersona</w:t>
            </w:r>
            <w:r w:rsidR="007D7D41">
              <w:t xml:space="preserve">                           </w:t>
            </w:r>
            <w:r w:rsidR="00357EE5">
              <w:t xml:space="preserve">                                                                                                                    </w:t>
            </w:r>
            <w:r w:rsidR="00F03C2B">
              <w:t>V</w:t>
            </w:r>
            <w:r w:rsidR="006226B4">
              <w:t>i</w:t>
            </w:r>
            <w:r w:rsidR="00F03C2B">
              <w:t>j</w:t>
            </w:r>
            <w:r w:rsidR="006226B4">
              <w:t xml:space="preserve">a </w:t>
            </w:r>
            <w:r w:rsidR="00F03C2B">
              <w:t>Gurkovsk</w:t>
            </w:r>
            <w:r w:rsidR="006226B4">
              <w:t>a</w:t>
            </w:r>
          </w:p>
        </w:tc>
      </w:tr>
      <w:tr w:rsidR="001801C2" w:rsidRPr="00FB036F" w:rsidTr="00E019E7">
        <w:tblPrEx>
          <w:tblBorders>
            <w:top w:val="none" w:sz="0" w:space="0" w:color="auto"/>
            <w:left w:val="none" w:sz="0" w:space="0" w:color="auto"/>
            <w:bottom w:val="none" w:sz="0" w:space="0" w:color="auto"/>
            <w:right w:val="none" w:sz="0" w:space="0" w:color="auto"/>
          </w:tblBorders>
        </w:tblPrEx>
        <w:trPr>
          <w:gridAfter w:val="2"/>
          <w:wAfter w:w="1701" w:type="dxa"/>
        </w:trPr>
        <w:tc>
          <w:tcPr>
            <w:tcW w:w="12712" w:type="dxa"/>
            <w:gridSpan w:val="6"/>
          </w:tcPr>
          <w:p w:rsidR="00837492" w:rsidRPr="00FB036F" w:rsidRDefault="00837492" w:rsidP="00B9725B">
            <w:pPr>
              <w:pStyle w:val="naiskr"/>
              <w:spacing w:before="0" w:after="0"/>
            </w:pPr>
          </w:p>
        </w:tc>
      </w:tr>
      <w:tr w:rsidR="001801C2" w:rsidRPr="00FB036F" w:rsidTr="00E019E7">
        <w:tblPrEx>
          <w:tblBorders>
            <w:top w:val="none" w:sz="0" w:space="0" w:color="auto"/>
            <w:left w:val="none" w:sz="0" w:space="0" w:color="auto"/>
            <w:bottom w:val="none" w:sz="0" w:space="0" w:color="auto"/>
            <w:right w:val="none" w:sz="0" w:space="0" w:color="auto"/>
          </w:tblBorders>
        </w:tblPrEx>
        <w:trPr>
          <w:gridAfter w:val="1"/>
          <w:wAfter w:w="130" w:type="dxa"/>
          <w:trHeight w:val="1220"/>
        </w:trPr>
        <w:tc>
          <w:tcPr>
            <w:tcW w:w="14283" w:type="dxa"/>
            <w:gridSpan w:val="7"/>
          </w:tcPr>
          <w:p w:rsidR="00721253" w:rsidRDefault="0090512F" w:rsidP="00B9725B">
            <w:pPr>
              <w:rPr>
                <w:sz w:val="20"/>
                <w:szCs w:val="20"/>
              </w:rPr>
            </w:pPr>
            <w:r w:rsidRPr="00721253">
              <w:rPr>
                <w:sz w:val="20"/>
                <w:szCs w:val="20"/>
              </w:rPr>
              <w:t xml:space="preserve">Iekšējā audita departamenta </w:t>
            </w:r>
          </w:p>
          <w:p w:rsidR="00721253" w:rsidRDefault="0090512F" w:rsidP="00B9725B">
            <w:pPr>
              <w:rPr>
                <w:sz w:val="20"/>
                <w:szCs w:val="20"/>
              </w:rPr>
            </w:pPr>
            <w:r w:rsidRPr="00721253">
              <w:rPr>
                <w:sz w:val="20"/>
                <w:szCs w:val="20"/>
              </w:rPr>
              <w:t xml:space="preserve">Iekšējā audita politikas plānošanas </w:t>
            </w:r>
          </w:p>
          <w:p w:rsidR="0090512F" w:rsidRPr="00721253" w:rsidRDefault="0090512F" w:rsidP="00B9725B">
            <w:pPr>
              <w:rPr>
                <w:sz w:val="20"/>
                <w:szCs w:val="20"/>
              </w:rPr>
            </w:pPr>
            <w:r w:rsidRPr="00721253">
              <w:rPr>
                <w:sz w:val="20"/>
                <w:szCs w:val="20"/>
              </w:rPr>
              <w:t xml:space="preserve">nodaļas vecākā eksperte </w:t>
            </w:r>
          </w:p>
          <w:p w:rsidR="001801C2" w:rsidRPr="00721253" w:rsidRDefault="0090512F" w:rsidP="00B9725B">
            <w:pPr>
              <w:rPr>
                <w:sz w:val="20"/>
                <w:szCs w:val="20"/>
              </w:rPr>
            </w:pPr>
            <w:r w:rsidRPr="00721253">
              <w:rPr>
                <w:sz w:val="20"/>
                <w:szCs w:val="20"/>
              </w:rPr>
              <w:t>tālr. </w:t>
            </w:r>
            <w:r w:rsidR="001801C2" w:rsidRPr="00721253">
              <w:rPr>
                <w:sz w:val="20"/>
                <w:szCs w:val="20"/>
              </w:rPr>
              <w:t>670</w:t>
            </w:r>
            <w:r w:rsidR="00E252DA">
              <w:rPr>
                <w:sz w:val="20"/>
                <w:szCs w:val="20"/>
              </w:rPr>
              <w:t>95488</w:t>
            </w:r>
          </w:p>
          <w:p w:rsidR="00721253" w:rsidRPr="00721253" w:rsidRDefault="00382156" w:rsidP="00341930">
            <w:pPr>
              <w:rPr>
                <w:sz w:val="20"/>
                <w:szCs w:val="20"/>
                <w:u w:val="single"/>
              </w:rPr>
            </w:pPr>
            <w:hyperlink r:id="rId8" w:history="1">
              <w:r w:rsidR="00721253" w:rsidRPr="00721253">
                <w:rPr>
                  <w:rStyle w:val="Hyperlink"/>
                  <w:sz w:val="20"/>
                  <w:szCs w:val="20"/>
                </w:rPr>
                <w:t>julija.adamovica@fm.gov.lv</w:t>
              </w:r>
            </w:hyperlink>
          </w:p>
        </w:tc>
      </w:tr>
    </w:tbl>
    <w:p w:rsidR="001801C2" w:rsidRPr="00FB036F" w:rsidRDefault="001801C2" w:rsidP="00171543">
      <w:pPr>
        <w:pStyle w:val="naisf"/>
        <w:spacing w:before="0" w:after="0"/>
        <w:ind w:firstLine="0"/>
        <w:rPr>
          <w:rFonts w:eastAsia="SimSun"/>
          <w:lang w:eastAsia="zh-CN" w:bidi="he-IL"/>
        </w:rPr>
      </w:pPr>
      <w:bookmarkStart w:id="0" w:name="_GoBack"/>
      <w:bookmarkEnd w:id="0"/>
    </w:p>
    <w:sectPr w:rsidR="001801C2" w:rsidRPr="00FB036F" w:rsidSect="00F9270E">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25B" w:rsidRDefault="00B9725B">
      <w:r>
        <w:separator/>
      </w:r>
    </w:p>
  </w:endnote>
  <w:endnote w:type="continuationSeparator" w:id="0">
    <w:p w:rsidR="00B9725B" w:rsidRDefault="00B97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358" w:rsidRDefault="0037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25B" w:rsidRPr="008C41C0" w:rsidRDefault="00B9725B" w:rsidP="00A61696">
    <w:pPr>
      <w:jc w:val="both"/>
      <w:rPr>
        <w:sz w:val="20"/>
        <w:szCs w:val="20"/>
      </w:rPr>
    </w:pPr>
    <w:r w:rsidRPr="00376358">
      <w:rPr>
        <w:sz w:val="20"/>
        <w:szCs w:val="20"/>
      </w:rPr>
      <w:t>FMIzz_1</w:t>
    </w:r>
    <w:r w:rsidR="00376358" w:rsidRPr="00376358">
      <w:rPr>
        <w:sz w:val="20"/>
        <w:szCs w:val="20"/>
      </w:rPr>
      <w:t>8</w:t>
    </w:r>
    <w:r w:rsidRPr="00376358">
      <w:rPr>
        <w:sz w:val="20"/>
        <w:szCs w:val="20"/>
      </w:rPr>
      <w:t>1019_MKprio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25B" w:rsidRPr="00CA42B5" w:rsidRDefault="00B9725B" w:rsidP="009E241E">
    <w:pPr>
      <w:jc w:val="both"/>
      <w:rPr>
        <w:sz w:val="20"/>
        <w:szCs w:val="20"/>
      </w:rPr>
    </w:pPr>
    <w:r w:rsidRPr="00376358">
      <w:rPr>
        <w:sz w:val="20"/>
        <w:szCs w:val="20"/>
      </w:rPr>
      <w:t>FMIzz_1</w:t>
    </w:r>
    <w:r w:rsidR="00376358" w:rsidRPr="00376358">
      <w:rPr>
        <w:sz w:val="20"/>
        <w:szCs w:val="20"/>
      </w:rPr>
      <w:t>8</w:t>
    </w:r>
    <w:r w:rsidRPr="00376358">
      <w:rPr>
        <w:sz w:val="20"/>
        <w:szCs w:val="20"/>
      </w:rPr>
      <w:t>1019_MKpr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25B" w:rsidRDefault="00B9725B">
      <w:r>
        <w:separator/>
      </w:r>
    </w:p>
  </w:footnote>
  <w:footnote w:type="continuationSeparator" w:id="0">
    <w:p w:rsidR="00B9725B" w:rsidRDefault="00B9725B">
      <w:r>
        <w:continuationSeparator/>
      </w:r>
    </w:p>
  </w:footnote>
  <w:footnote w:id="1">
    <w:p w:rsidR="00B9725B" w:rsidRDefault="00B9725B">
      <w:pPr>
        <w:pStyle w:val="FootnoteText"/>
      </w:pPr>
      <w:r>
        <w:rPr>
          <w:rStyle w:val="FootnoteReference"/>
        </w:rPr>
        <w:footnoteRef/>
      </w:r>
      <w:r>
        <w:t xml:space="preserve"> Skatīt Ministru kabineta 2017.gada 16.augusta noteikumu Nr.474 “Tieslietu ministrijas nolikums” 4.punktu.</w:t>
      </w:r>
    </w:p>
  </w:footnote>
  <w:footnote w:id="2">
    <w:p w:rsidR="00B9725B" w:rsidRPr="00CD7D9B" w:rsidRDefault="00B9725B" w:rsidP="00B34AAA">
      <w:pPr>
        <w:pStyle w:val="FootnoteText"/>
        <w:jc w:val="both"/>
      </w:pPr>
      <w:r w:rsidRPr="00CD7D9B">
        <w:rPr>
          <w:rStyle w:val="FootnoteReference"/>
        </w:rPr>
        <w:footnoteRef/>
      </w:r>
      <w:r w:rsidRPr="00CD7D9B">
        <w:t xml:space="preserve"> Ministru kabineta 2013.gada 9.jūlija noteikumu Nr.385 “Iekšējā audita veikšanas un novērtēšanas kārtība” 93.punkts, 6.pielikums.</w:t>
      </w:r>
    </w:p>
  </w:footnote>
  <w:footnote w:id="3">
    <w:p w:rsidR="00B9725B" w:rsidRPr="00CD7D9B" w:rsidRDefault="00B9725B" w:rsidP="00F77404">
      <w:pPr>
        <w:pStyle w:val="FootnoteText"/>
        <w:jc w:val="both"/>
      </w:pPr>
      <w:r w:rsidRPr="00CD7D9B">
        <w:rPr>
          <w:rStyle w:val="FootnoteReference"/>
        </w:rPr>
        <w:footnoteRef/>
      </w:r>
      <w:r w:rsidRPr="00CD7D9B">
        <w:t xml:space="preserve"> Ministru kabineta 2013.gada 9.jūlija noteikumu Nr.385 “Iekšējā audita veikšanas un novērtēšanas kārtība” 93.punkts, 6.pielikums.</w:t>
      </w:r>
    </w:p>
  </w:footnote>
  <w:footnote w:id="4">
    <w:p w:rsidR="00E93180" w:rsidRPr="00CD7D9B" w:rsidRDefault="00E93180" w:rsidP="00E93180">
      <w:pPr>
        <w:pStyle w:val="FootnoteText"/>
        <w:jc w:val="both"/>
      </w:pPr>
      <w:r w:rsidRPr="00CD7D9B">
        <w:rPr>
          <w:rStyle w:val="FootnoteReference"/>
        </w:rPr>
        <w:footnoteRef/>
      </w:r>
      <w:r w:rsidRPr="00CD7D9B">
        <w:t xml:space="preserve"> Iekšējā audita struktūrvienības gada pārskata iesniegšanas termiņš; Ministru kabineta 2013.gada 9.jūlija noteikumu Nr.385 “Iekšējā audita veikšanas un novērtēšanas kārtība” 102.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25B" w:rsidRDefault="00B9725B" w:rsidP="00EC498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725B" w:rsidRDefault="00B97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25B" w:rsidRDefault="00B9725B" w:rsidP="00EC498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2156">
      <w:rPr>
        <w:rStyle w:val="PageNumber"/>
        <w:noProof/>
      </w:rPr>
      <w:t>20</w:t>
    </w:r>
    <w:r>
      <w:rPr>
        <w:rStyle w:val="PageNumber"/>
      </w:rPr>
      <w:fldChar w:fldCharType="end"/>
    </w:r>
  </w:p>
  <w:p w:rsidR="00B9725B" w:rsidRDefault="00B972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358" w:rsidRDefault="00376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EAF"/>
    <w:multiLevelType w:val="hybridMultilevel"/>
    <w:tmpl w:val="A2E83BF6"/>
    <w:lvl w:ilvl="0" w:tplc="89FCF0D4">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5250D5C"/>
    <w:multiLevelType w:val="hybridMultilevel"/>
    <w:tmpl w:val="8C3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B12E4A"/>
    <w:multiLevelType w:val="hybridMultilevel"/>
    <w:tmpl w:val="7012E4EA"/>
    <w:lvl w:ilvl="0" w:tplc="31FABD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BF97B66"/>
    <w:multiLevelType w:val="hybridMultilevel"/>
    <w:tmpl w:val="AFDE6A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1351B1"/>
    <w:multiLevelType w:val="hybridMultilevel"/>
    <w:tmpl w:val="C5C81DCA"/>
    <w:lvl w:ilvl="0" w:tplc="0C88060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0F210B66"/>
    <w:multiLevelType w:val="multilevel"/>
    <w:tmpl w:val="B85AC45A"/>
    <w:lvl w:ilvl="0">
      <w:start w:val="1"/>
      <w:numFmt w:val="decimal"/>
      <w:lvlText w:val="%1."/>
      <w:lvlJc w:val="left"/>
      <w:pPr>
        <w:tabs>
          <w:tab w:val="num" w:pos="502"/>
        </w:tabs>
        <w:ind w:left="502" w:hanging="360"/>
      </w:pPr>
      <w:rPr>
        <w:color w:val="auto"/>
        <w:sz w:val="28"/>
        <w:szCs w:val="28"/>
      </w:rPr>
    </w:lvl>
    <w:lvl w:ilvl="1">
      <w:start w:val="1"/>
      <w:numFmt w:val="decimal"/>
      <w:lvlText w:val="%1.%2."/>
      <w:lvlJc w:val="left"/>
      <w:pPr>
        <w:tabs>
          <w:tab w:val="num" w:pos="716"/>
        </w:tabs>
        <w:ind w:left="716" w:hanging="432"/>
      </w:pPr>
      <w:rPr>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1801687"/>
    <w:multiLevelType w:val="multilevel"/>
    <w:tmpl w:val="D958AE56"/>
    <w:lvl w:ilvl="0">
      <w:start w:val="2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1DF3DB8"/>
    <w:multiLevelType w:val="multilevel"/>
    <w:tmpl w:val="0794F238"/>
    <w:lvl w:ilvl="0">
      <w:start w:val="1"/>
      <w:numFmt w:val="decimal"/>
      <w:lvlText w:val="%1."/>
      <w:lvlJc w:val="left"/>
      <w:pPr>
        <w:ind w:left="644" w:hanging="360"/>
      </w:pPr>
      <w:rPr>
        <w:rFonts w:hint="default"/>
        <w:b w:val="0"/>
        <w:i w:val="0"/>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168C1B2B"/>
    <w:multiLevelType w:val="hybridMultilevel"/>
    <w:tmpl w:val="D3A86F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FB1BCB"/>
    <w:multiLevelType w:val="hybridMultilevel"/>
    <w:tmpl w:val="AFC0C74C"/>
    <w:lvl w:ilvl="0" w:tplc="0426000F">
      <w:start w:val="1"/>
      <w:numFmt w:val="decimal"/>
      <w:lvlText w:val="%1."/>
      <w:lvlJc w:val="left"/>
      <w:pPr>
        <w:ind w:left="80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6C1331"/>
    <w:multiLevelType w:val="multilevel"/>
    <w:tmpl w:val="DB28362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F752A5"/>
    <w:multiLevelType w:val="multilevel"/>
    <w:tmpl w:val="6924F182"/>
    <w:lvl w:ilvl="0">
      <w:start w:val="30"/>
      <w:numFmt w:val="decimal"/>
      <w:lvlText w:val="%1."/>
      <w:lvlJc w:val="left"/>
      <w:pPr>
        <w:ind w:left="480" w:hanging="480"/>
      </w:pPr>
      <w:rPr>
        <w:rFonts w:hint="default"/>
      </w:rPr>
    </w:lvl>
    <w:lvl w:ilvl="1">
      <w:start w:val="1"/>
      <w:numFmt w:val="decimal"/>
      <w:lvlText w:val="%1.%2."/>
      <w:lvlJc w:val="left"/>
      <w:pPr>
        <w:ind w:left="622" w:hanging="480"/>
      </w:pPr>
      <w:rPr>
        <w:rFonts w:ascii="Times New Roman" w:hAnsi="Times New Roman" w:cs="Times New Roman"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1BBB78CD"/>
    <w:multiLevelType w:val="hybridMultilevel"/>
    <w:tmpl w:val="361E8512"/>
    <w:lvl w:ilvl="0" w:tplc="0426000F">
      <w:start w:val="1"/>
      <w:numFmt w:val="decimal"/>
      <w:lvlText w:val="%1."/>
      <w:lvlJc w:val="left"/>
      <w:pPr>
        <w:ind w:left="1350" w:hanging="360"/>
      </w:p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13" w15:restartNumberingAfterBreak="0">
    <w:nsid w:val="1D7D093F"/>
    <w:multiLevelType w:val="multilevel"/>
    <w:tmpl w:val="CA76AEC0"/>
    <w:lvl w:ilvl="0">
      <w:start w:val="2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1E2C39B7"/>
    <w:multiLevelType w:val="hybridMultilevel"/>
    <w:tmpl w:val="BA8ADFBA"/>
    <w:lvl w:ilvl="0" w:tplc="62942132">
      <w:start w:val="1"/>
      <w:numFmt w:val="decimal"/>
      <w:lvlText w:val="%1."/>
      <w:lvlJc w:val="left"/>
      <w:pPr>
        <w:ind w:left="1353" w:hanging="360"/>
      </w:pPr>
      <w:rPr>
        <w:rFonts w:cs="Times New Roman" w:hint="default"/>
        <w:sz w:val="24"/>
        <w:szCs w:val="24"/>
      </w:rPr>
    </w:lvl>
    <w:lvl w:ilvl="1" w:tplc="04260019">
      <w:start w:val="1"/>
      <w:numFmt w:val="lowerLetter"/>
      <w:lvlText w:val="%2."/>
      <w:lvlJc w:val="left"/>
      <w:pPr>
        <w:ind w:left="1789" w:hanging="360"/>
      </w:pPr>
      <w:rPr>
        <w:rFonts w:cs="Times New Roman"/>
      </w:rPr>
    </w:lvl>
    <w:lvl w:ilvl="2" w:tplc="0426001B">
      <w:start w:val="1"/>
      <w:numFmt w:val="lowerRoman"/>
      <w:lvlText w:val="%3."/>
      <w:lvlJc w:val="right"/>
      <w:pPr>
        <w:ind w:left="2509" w:hanging="180"/>
      </w:pPr>
      <w:rPr>
        <w:rFonts w:cs="Times New Roman"/>
      </w:rPr>
    </w:lvl>
    <w:lvl w:ilvl="3" w:tplc="0426000F">
      <w:start w:val="1"/>
      <w:numFmt w:val="decimal"/>
      <w:lvlText w:val="%4."/>
      <w:lvlJc w:val="left"/>
      <w:pPr>
        <w:ind w:left="3229" w:hanging="360"/>
      </w:pPr>
      <w:rPr>
        <w:rFonts w:cs="Times New Roman"/>
      </w:rPr>
    </w:lvl>
    <w:lvl w:ilvl="4" w:tplc="04260019">
      <w:start w:val="1"/>
      <w:numFmt w:val="lowerLetter"/>
      <w:lvlText w:val="%5."/>
      <w:lvlJc w:val="left"/>
      <w:pPr>
        <w:ind w:left="3949" w:hanging="360"/>
      </w:pPr>
      <w:rPr>
        <w:rFonts w:cs="Times New Roman"/>
      </w:rPr>
    </w:lvl>
    <w:lvl w:ilvl="5" w:tplc="0426001B">
      <w:start w:val="1"/>
      <w:numFmt w:val="lowerRoman"/>
      <w:lvlText w:val="%6."/>
      <w:lvlJc w:val="right"/>
      <w:pPr>
        <w:ind w:left="4669" w:hanging="180"/>
      </w:pPr>
      <w:rPr>
        <w:rFonts w:cs="Times New Roman"/>
      </w:rPr>
    </w:lvl>
    <w:lvl w:ilvl="6" w:tplc="0426000F">
      <w:start w:val="1"/>
      <w:numFmt w:val="decimal"/>
      <w:lvlText w:val="%7."/>
      <w:lvlJc w:val="left"/>
      <w:pPr>
        <w:ind w:left="5389" w:hanging="360"/>
      </w:pPr>
      <w:rPr>
        <w:rFonts w:cs="Times New Roman"/>
      </w:rPr>
    </w:lvl>
    <w:lvl w:ilvl="7" w:tplc="04260019">
      <w:start w:val="1"/>
      <w:numFmt w:val="lowerLetter"/>
      <w:lvlText w:val="%8."/>
      <w:lvlJc w:val="left"/>
      <w:pPr>
        <w:ind w:left="6109" w:hanging="360"/>
      </w:pPr>
      <w:rPr>
        <w:rFonts w:cs="Times New Roman"/>
      </w:rPr>
    </w:lvl>
    <w:lvl w:ilvl="8" w:tplc="0426001B">
      <w:start w:val="1"/>
      <w:numFmt w:val="lowerRoman"/>
      <w:lvlText w:val="%9."/>
      <w:lvlJc w:val="right"/>
      <w:pPr>
        <w:ind w:left="6829" w:hanging="180"/>
      </w:pPr>
      <w:rPr>
        <w:rFonts w:cs="Times New Roman"/>
      </w:rPr>
    </w:lvl>
  </w:abstractNum>
  <w:abstractNum w:abstractNumId="15" w15:restartNumberingAfterBreak="0">
    <w:nsid w:val="238D1735"/>
    <w:multiLevelType w:val="hybridMultilevel"/>
    <w:tmpl w:val="A4E2F116"/>
    <w:lvl w:ilvl="0" w:tplc="D320088A">
      <w:start w:val="1"/>
      <w:numFmt w:val="decimal"/>
      <w:lvlText w:val="%1."/>
      <w:lvlJc w:val="left"/>
      <w:pPr>
        <w:ind w:left="1069"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52A69F9"/>
    <w:multiLevelType w:val="multilevel"/>
    <w:tmpl w:val="8564DE24"/>
    <w:lvl w:ilvl="0">
      <w:start w:val="22"/>
      <w:numFmt w:val="decimal"/>
      <w:lvlText w:val="%1."/>
      <w:lvlJc w:val="left"/>
      <w:pPr>
        <w:ind w:left="480" w:hanging="480"/>
      </w:pPr>
      <w:rPr>
        <w:rFonts w:hint="default"/>
      </w:rPr>
    </w:lvl>
    <w:lvl w:ilvl="1">
      <w:start w:val="1"/>
      <w:numFmt w:val="decimal"/>
      <w:lvlText w:val="%1.%2."/>
      <w:lvlJc w:val="left"/>
      <w:pPr>
        <w:ind w:left="764"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53B062A"/>
    <w:multiLevelType w:val="hybridMultilevel"/>
    <w:tmpl w:val="C5C81DCA"/>
    <w:lvl w:ilvl="0" w:tplc="0C88060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27661B7B"/>
    <w:multiLevelType w:val="hybridMultilevel"/>
    <w:tmpl w:val="D3B8F746"/>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9" w15:restartNumberingAfterBreak="0">
    <w:nsid w:val="28B84312"/>
    <w:multiLevelType w:val="hybridMultilevel"/>
    <w:tmpl w:val="3E5EFACC"/>
    <w:lvl w:ilvl="0" w:tplc="7E8E8C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3A3358D"/>
    <w:multiLevelType w:val="hybridMultilevel"/>
    <w:tmpl w:val="17522766"/>
    <w:lvl w:ilvl="0" w:tplc="B4580EC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6051A85"/>
    <w:multiLevelType w:val="hybridMultilevel"/>
    <w:tmpl w:val="0DACBE98"/>
    <w:lvl w:ilvl="0" w:tplc="65F62AAA">
      <w:start w:val="1"/>
      <w:numFmt w:val="decimal"/>
      <w:lvlText w:val="%1."/>
      <w:lvlJc w:val="left"/>
      <w:pPr>
        <w:ind w:left="0" w:firstLine="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60819F7"/>
    <w:multiLevelType w:val="hybridMultilevel"/>
    <w:tmpl w:val="28BE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8A6598"/>
    <w:multiLevelType w:val="multilevel"/>
    <w:tmpl w:val="93E0964E"/>
    <w:lvl w:ilvl="0">
      <w:start w:val="29"/>
      <w:numFmt w:val="decimal"/>
      <w:lvlText w:val="%1."/>
      <w:lvlJc w:val="left"/>
      <w:pPr>
        <w:ind w:left="480" w:hanging="480"/>
      </w:pPr>
      <w:rPr>
        <w:rFonts w:hint="default"/>
      </w:rPr>
    </w:lvl>
    <w:lvl w:ilvl="1">
      <w:start w:val="1"/>
      <w:numFmt w:val="decimal"/>
      <w:lvlText w:val="%1.%2."/>
      <w:lvlJc w:val="left"/>
      <w:pPr>
        <w:ind w:left="764"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3BBE30A6"/>
    <w:multiLevelType w:val="hybridMultilevel"/>
    <w:tmpl w:val="8BCEB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A25A76"/>
    <w:multiLevelType w:val="multilevel"/>
    <w:tmpl w:val="D958AE56"/>
    <w:lvl w:ilvl="0">
      <w:start w:val="2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44FD7364"/>
    <w:multiLevelType w:val="hybridMultilevel"/>
    <w:tmpl w:val="3BA6C4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A060232"/>
    <w:multiLevelType w:val="multilevel"/>
    <w:tmpl w:val="D958AE56"/>
    <w:lvl w:ilvl="0">
      <w:start w:val="2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4B570822"/>
    <w:multiLevelType w:val="hybridMultilevel"/>
    <w:tmpl w:val="F2BEEE6E"/>
    <w:lvl w:ilvl="0" w:tplc="ABD497CC">
      <w:start w:val="2018"/>
      <w:numFmt w:val="bullet"/>
      <w:lvlText w:val="-"/>
      <w:lvlJc w:val="left"/>
      <w:pPr>
        <w:ind w:left="1053" w:hanging="360"/>
      </w:pPr>
      <w:rPr>
        <w:rFonts w:ascii="Times New Roman" w:eastAsia="Calibri" w:hAnsi="Times New Roman" w:cs="Times New Roman" w:hint="default"/>
      </w:rPr>
    </w:lvl>
    <w:lvl w:ilvl="1" w:tplc="04260003" w:tentative="1">
      <w:start w:val="1"/>
      <w:numFmt w:val="bullet"/>
      <w:lvlText w:val="o"/>
      <w:lvlJc w:val="left"/>
      <w:pPr>
        <w:ind w:left="1773" w:hanging="360"/>
      </w:pPr>
      <w:rPr>
        <w:rFonts w:ascii="Courier New" w:hAnsi="Courier New" w:cs="Courier New" w:hint="default"/>
      </w:rPr>
    </w:lvl>
    <w:lvl w:ilvl="2" w:tplc="04260005" w:tentative="1">
      <w:start w:val="1"/>
      <w:numFmt w:val="bullet"/>
      <w:lvlText w:val=""/>
      <w:lvlJc w:val="left"/>
      <w:pPr>
        <w:ind w:left="2493" w:hanging="360"/>
      </w:pPr>
      <w:rPr>
        <w:rFonts w:ascii="Wingdings" w:hAnsi="Wingdings" w:hint="default"/>
      </w:rPr>
    </w:lvl>
    <w:lvl w:ilvl="3" w:tplc="04260001" w:tentative="1">
      <w:start w:val="1"/>
      <w:numFmt w:val="bullet"/>
      <w:lvlText w:val=""/>
      <w:lvlJc w:val="left"/>
      <w:pPr>
        <w:ind w:left="3213" w:hanging="360"/>
      </w:pPr>
      <w:rPr>
        <w:rFonts w:ascii="Symbol" w:hAnsi="Symbol" w:hint="default"/>
      </w:rPr>
    </w:lvl>
    <w:lvl w:ilvl="4" w:tplc="04260003" w:tentative="1">
      <w:start w:val="1"/>
      <w:numFmt w:val="bullet"/>
      <w:lvlText w:val="o"/>
      <w:lvlJc w:val="left"/>
      <w:pPr>
        <w:ind w:left="3933" w:hanging="360"/>
      </w:pPr>
      <w:rPr>
        <w:rFonts w:ascii="Courier New" w:hAnsi="Courier New" w:cs="Courier New" w:hint="default"/>
      </w:rPr>
    </w:lvl>
    <w:lvl w:ilvl="5" w:tplc="04260005" w:tentative="1">
      <w:start w:val="1"/>
      <w:numFmt w:val="bullet"/>
      <w:lvlText w:val=""/>
      <w:lvlJc w:val="left"/>
      <w:pPr>
        <w:ind w:left="4653" w:hanging="360"/>
      </w:pPr>
      <w:rPr>
        <w:rFonts w:ascii="Wingdings" w:hAnsi="Wingdings" w:hint="default"/>
      </w:rPr>
    </w:lvl>
    <w:lvl w:ilvl="6" w:tplc="04260001" w:tentative="1">
      <w:start w:val="1"/>
      <w:numFmt w:val="bullet"/>
      <w:lvlText w:val=""/>
      <w:lvlJc w:val="left"/>
      <w:pPr>
        <w:ind w:left="5373" w:hanging="360"/>
      </w:pPr>
      <w:rPr>
        <w:rFonts w:ascii="Symbol" w:hAnsi="Symbol" w:hint="default"/>
      </w:rPr>
    </w:lvl>
    <w:lvl w:ilvl="7" w:tplc="04260003" w:tentative="1">
      <w:start w:val="1"/>
      <w:numFmt w:val="bullet"/>
      <w:lvlText w:val="o"/>
      <w:lvlJc w:val="left"/>
      <w:pPr>
        <w:ind w:left="6093" w:hanging="360"/>
      </w:pPr>
      <w:rPr>
        <w:rFonts w:ascii="Courier New" w:hAnsi="Courier New" w:cs="Courier New" w:hint="default"/>
      </w:rPr>
    </w:lvl>
    <w:lvl w:ilvl="8" w:tplc="04260005" w:tentative="1">
      <w:start w:val="1"/>
      <w:numFmt w:val="bullet"/>
      <w:lvlText w:val=""/>
      <w:lvlJc w:val="left"/>
      <w:pPr>
        <w:ind w:left="6813" w:hanging="360"/>
      </w:pPr>
      <w:rPr>
        <w:rFonts w:ascii="Wingdings" w:hAnsi="Wingdings" w:hint="default"/>
      </w:rPr>
    </w:lvl>
  </w:abstractNum>
  <w:abstractNum w:abstractNumId="29" w15:restartNumberingAfterBreak="0">
    <w:nsid w:val="4DBD1BCB"/>
    <w:multiLevelType w:val="hybridMultilevel"/>
    <w:tmpl w:val="093CC27A"/>
    <w:lvl w:ilvl="0" w:tplc="04260009">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4FCD2EE2"/>
    <w:multiLevelType w:val="hybridMultilevel"/>
    <w:tmpl w:val="3F8C665E"/>
    <w:lvl w:ilvl="0" w:tplc="422ABB10">
      <w:start w:val="1"/>
      <w:numFmt w:val="decimal"/>
      <w:lvlText w:val="%1."/>
      <w:lvlJc w:val="left"/>
      <w:pPr>
        <w:ind w:left="435" w:hanging="360"/>
      </w:pPr>
      <w:rPr>
        <w:rFonts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31" w15:restartNumberingAfterBreak="0">
    <w:nsid w:val="532D3E91"/>
    <w:multiLevelType w:val="hybridMultilevel"/>
    <w:tmpl w:val="C5C81DCA"/>
    <w:lvl w:ilvl="0" w:tplc="0C88060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53510638"/>
    <w:multiLevelType w:val="hybridMultilevel"/>
    <w:tmpl w:val="F648E2D2"/>
    <w:lvl w:ilvl="0" w:tplc="04260009">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54870A22"/>
    <w:multiLevelType w:val="multilevel"/>
    <w:tmpl w:val="BA087620"/>
    <w:lvl w:ilvl="0">
      <w:start w:val="2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5D7176A0"/>
    <w:multiLevelType w:val="hybridMultilevel"/>
    <w:tmpl w:val="9042A690"/>
    <w:lvl w:ilvl="0" w:tplc="73389E00">
      <w:start w:val="1"/>
      <w:numFmt w:val="decimal"/>
      <w:lvlText w:val="%1)"/>
      <w:lvlJc w:val="left"/>
      <w:pPr>
        <w:ind w:left="867" w:hanging="360"/>
      </w:pPr>
      <w:rPr>
        <w:rFonts w:ascii="Times New Roman" w:hAnsi="Times New Roman" w:cs="Times New Roman" w:hint="default"/>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35" w15:restartNumberingAfterBreak="0">
    <w:nsid w:val="5EE007AA"/>
    <w:multiLevelType w:val="hybridMultilevel"/>
    <w:tmpl w:val="52A27E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28F5216"/>
    <w:multiLevelType w:val="multilevel"/>
    <w:tmpl w:val="B41E5226"/>
    <w:lvl w:ilvl="0">
      <w:start w:val="22"/>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6829497F"/>
    <w:multiLevelType w:val="hybridMultilevel"/>
    <w:tmpl w:val="425EA3D8"/>
    <w:lvl w:ilvl="0" w:tplc="A8AEA10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8" w15:restartNumberingAfterBreak="0">
    <w:nsid w:val="6BDC37E1"/>
    <w:multiLevelType w:val="hybridMultilevel"/>
    <w:tmpl w:val="06BCC36A"/>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15:restartNumberingAfterBreak="0">
    <w:nsid w:val="6C537E87"/>
    <w:multiLevelType w:val="multilevel"/>
    <w:tmpl w:val="AAE45D52"/>
    <w:lvl w:ilvl="0">
      <w:start w:val="23"/>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6DD43547"/>
    <w:multiLevelType w:val="hybridMultilevel"/>
    <w:tmpl w:val="C5C81DCA"/>
    <w:lvl w:ilvl="0" w:tplc="0C88060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1" w15:restartNumberingAfterBreak="0">
    <w:nsid w:val="6FCF3AD1"/>
    <w:multiLevelType w:val="hybridMultilevel"/>
    <w:tmpl w:val="21DA0268"/>
    <w:lvl w:ilvl="0" w:tplc="04260009">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15:restartNumberingAfterBreak="0">
    <w:nsid w:val="739154C8"/>
    <w:multiLevelType w:val="hybridMultilevel"/>
    <w:tmpl w:val="D6D659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15:restartNumberingAfterBreak="0">
    <w:nsid w:val="7E4E576B"/>
    <w:multiLevelType w:val="hybridMultilevel"/>
    <w:tmpl w:val="C5C81DCA"/>
    <w:lvl w:ilvl="0" w:tplc="0C88060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8"/>
  </w:num>
  <w:num w:numId="2">
    <w:abstractNumId w:val="38"/>
  </w:num>
  <w:num w:numId="3">
    <w:abstractNumId w:val="3"/>
  </w:num>
  <w:num w:numId="4">
    <w:abstractNumId w:val="19"/>
  </w:num>
  <w:num w:numId="5">
    <w:abstractNumId w:val="14"/>
  </w:num>
  <w:num w:numId="6">
    <w:abstractNumId w:val="22"/>
  </w:num>
  <w:num w:numId="7">
    <w:abstractNumId w:val="24"/>
  </w:num>
  <w:num w:numId="8">
    <w:abstractNumId w:val="34"/>
  </w:num>
  <w:num w:numId="9">
    <w:abstractNumId w:val="2"/>
  </w:num>
  <w:num w:numId="10">
    <w:abstractNumId w:val="15"/>
  </w:num>
  <w:num w:numId="11">
    <w:abstractNumId w:val="8"/>
  </w:num>
  <w:num w:numId="12">
    <w:abstractNumId w:val="31"/>
  </w:num>
  <w:num w:numId="13">
    <w:abstractNumId w:val="40"/>
  </w:num>
  <w:num w:numId="14">
    <w:abstractNumId w:val="4"/>
  </w:num>
  <w:num w:numId="15">
    <w:abstractNumId w:val="43"/>
  </w:num>
  <w:num w:numId="16">
    <w:abstractNumId w:val="17"/>
  </w:num>
  <w:num w:numId="17">
    <w:abstractNumId w:val="37"/>
  </w:num>
  <w:num w:numId="18">
    <w:abstractNumId w:val="12"/>
  </w:num>
  <w:num w:numId="19">
    <w:abstractNumId w:val="5"/>
  </w:num>
  <w:num w:numId="20">
    <w:abstractNumId w:val="20"/>
  </w:num>
  <w:num w:numId="21">
    <w:abstractNumId w:val="33"/>
  </w:num>
  <w:num w:numId="22">
    <w:abstractNumId w:val="16"/>
  </w:num>
  <w:num w:numId="23">
    <w:abstractNumId w:val="13"/>
  </w:num>
  <w:num w:numId="24">
    <w:abstractNumId w:val="36"/>
  </w:num>
  <w:num w:numId="25">
    <w:abstractNumId w:val="30"/>
  </w:num>
  <w:num w:numId="26">
    <w:abstractNumId w:val="23"/>
  </w:num>
  <w:num w:numId="27">
    <w:abstractNumId w:val="27"/>
  </w:num>
  <w:num w:numId="28">
    <w:abstractNumId w:val="6"/>
  </w:num>
  <w:num w:numId="29">
    <w:abstractNumId w:val="25"/>
  </w:num>
  <w:num w:numId="30">
    <w:abstractNumId w:val="39"/>
  </w:num>
  <w:num w:numId="31">
    <w:abstractNumId w:val="11"/>
  </w:num>
  <w:num w:numId="32">
    <w:abstractNumId w:val="29"/>
  </w:num>
  <w:num w:numId="33">
    <w:abstractNumId w:val="0"/>
  </w:num>
  <w:num w:numId="34">
    <w:abstractNumId w:val="26"/>
  </w:num>
  <w:num w:numId="35">
    <w:abstractNumId w:val="35"/>
  </w:num>
  <w:num w:numId="36">
    <w:abstractNumId w:val="32"/>
  </w:num>
  <w:num w:numId="37">
    <w:abstractNumId w:val="21"/>
  </w:num>
  <w:num w:numId="38">
    <w:abstractNumId w:val="10"/>
  </w:num>
  <w:num w:numId="39">
    <w:abstractNumId w:val="9"/>
  </w:num>
  <w:num w:numId="40">
    <w:abstractNumId w:val="41"/>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BD"/>
    <w:rsid w:val="0000167C"/>
    <w:rsid w:val="000027FC"/>
    <w:rsid w:val="00003AAA"/>
    <w:rsid w:val="0000411A"/>
    <w:rsid w:val="00004272"/>
    <w:rsid w:val="00004DDC"/>
    <w:rsid w:val="0000513E"/>
    <w:rsid w:val="00005344"/>
    <w:rsid w:val="00006DD3"/>
    <w:rsid w:val="00007004"/>
    <w:rsid w:val="00013193"/>
    <w:rsid w:val="0001436C"/>
    <w:rsid w:val="000148B4"/>
    <w:rsid w:val="00022E36"/>
    <w:rsid w:val="00024C1E"/>
    <w:rsid w:val="000253C9"/>
    <w:rsid w:val="000263F1"/>
    <w:rsid w:val="00026861"/>
    <w:rsid w:val="00027859"/>
    <w:rsid w:val="00032804"/>
    <w:rsid w:val="000328C0"/>
    <w:rsid w:val="00033045"/>
    <w:rsid w:val="00035898"/>
    <w:rsid w:val="000361CD"/>
    <w:rsid w:val="00037D92"/>
    <w:rsid w:val="00040B79"/>
    <w:rsid w:val="000414A8"/>
    <w:rsid w:val="00043D41"/>
    <w:rsid w:val="00047520"/>
    <w:rsid w:val="00061DD9"/>
    <w:rsid w:val="0006246C"/>
    <w:rsid w:val="00073FD4"/>
    <w:rsid w:val="00075D55"/>
    <w:rsid w:val="00076AF7"/>
    <w:rsid w:val="00080393"/>
    <w:rsid w:val="00081169"/>
    <w:rsid w:val="00082CDC"/>
    <w:rsid w:val="00084C7C"/>
    <w:rsid w:val="000908A8"/>
    <w:rsid w:val="00094533"/>
    <w:rsid w:val="0009535C"/>
    <w:rsid w:val="0009555C"/>
    <w:rsid w:val="00096F70"/>
    <w:rsid w:val="000977B0"/>
    <w:rsid w:val="00097A7D"/>
    <w:rsid w:val="000A107B"/>
    <w:rsid w:val="000A27C2"/>
    <w:rsid w:val="000A3B76"/>
    <w:rsid w:val="000A4E59"/>
    <w:rsid w:val="000A5210"/>
    <w:rsid w:val="000A65CF"/>
    <w:rsid w:val="000A7FC0"/>
    <w:rsid w:val="000B0183"/>
    <w:rsid w:val="000B0731"/>
    <w:rsid w:val="000B1D14"/>
    <w:rsid w:val="000B38CA"/>
    <w:rsid w:val="000B3A61"/>
    <w:rsid w:val="000B46D0"/>
    <w:rsid w:val="000B4D4E"/>
    <w:rsid w:val="000B5521"/>
    <w:rsid w:val="000B5DA2"/>
    <w:rsid w:val="000B6096"/>
    <w:rsid w:val="000C28E4"/>
    <w:rsid w:val="000C3DEE"/>
    <w:rsid w:val="000C54CD"/>
    <w:rsid w:val="000C6C10"/>
    <w:rsid w:val="000C6FB4"/>
    <w:rsid w:val="000C7225"/>
    <w:rsid w:val="000D1956"/>
    <w:rsid w:val="000D33F1"/>
    <w:rsid w:val="000D4086"/>
    <w:rsid w:val="000D708E"/>
    <w:rsid w:val="000D784C"/>
    <w:rsid w:val="000D799C"/>
    <w:rsid w:val="000D79F2"/>
    <w:rsid w:val="000E3E48"/>
    <w:rsid w:val="000E3F69"/>
    <w:rsid w:val="000E555E"/>
    <w:rsid w:val="000E6A5D"/>
    <w:rsid w:val="000F23DA"/>
    <w:rsid w:val="000F2CE5"/>
    <w:rsid w:val="000F34C8"/>
    <w:rsid w:val="000F4DC5"/>
    <w:rsid w:val="000F52EC"/>
    <w:rsid w:val="000F62FD"/>
    <w:rsid w:val="00105302"/>
    <w:rsid w:val="00105573"/>
    <w:rsid w:val="00106CD6"/>
    <w:rsid w:val="001104AF"/>
    <w:rsid w:val="00110520"/>
    <w:rsid w:val="00115187"/>
    <w:rsid w:val="00115CCB"/>
    <w:rsid w:val="00122AD6"/>
    <w:rsid w:val="00123E15"/>
    <w:rsid w:val="0012488B"/>
    <w:rsid w:val="001253B2"/>
    <w:rsid w:val="00127497"/>
    <w:rsid w:val="001321A3"/>
    <w:rsid w:val="001323F7"/>
    <w:rsid w:val="0013314F"/>
    <w:rsid w:val="00133A70"/>
    <w:rsid w:val="0013507E"/>
    <w:rsid w:val="00136B8F"/>
    <w:rsid w:val="00137094"/>
    <w:rsid w:val="00137AC9"/>
    <w:rsid w:val="00142B8D"/>
    <w:rsid w:val="00142DC0"/>
    <w:rsid w:val="001438CF"/>
    <w:rsid w:val="00146A4C"/>
    <w:rsid w:val="00151817"/>
    <w:rsid w:val="00152846"/>
    <w:rsid w:val="00153C51"/>
    <w:rsid w:val="0015406B"/>
    <w:rsid w:val="00156D22"/>
    <w:rsid w:val="0016317A"/>
    <w:rsid w:val="00167477"/>
    <w:rsid w:val="00167BEF"/>
    <w:rsid w:val="00171543"/>
    <w:rsid w:val="00171A3D"/>
    <w:rsid w:val="00172A21"/>
    <w:rsid w:val="00174412"/>
    <w:rsid w:val="001747CE"/>
    <w:rsid w:val="001749CA"/>
    <w:rsid w:val="0017685C"/>
    <w:rsid w:val="001801C2"/>
    <w:rsid w:val="0018257F"/>
    <w:rsid w:val="00185CB8"/>
    <w:rsid w:val="00196047"/>
    <w:rsid w:val="001A050D"/>
    <w:rsid w:val="001A0B19"/>
    <w:rsid w:val="001A2DEC"/>
    <w:rsid w:val="001A4ED2"/>
    <w:rsid w:val="001A58AC"/>
    <w:rsid w:val="001A5E1D"/>
    <w:rsid w:val="001A6313"/>
    <w:rsid w:val="001A7CC0"/>
    <w:rsid w:val="001A7FF9"/>
    <w:rsid w:val="001B24F4"/>
    <w:rsid w:val="001B2883"/>
    <w:rsid w:val="001B65DB"/>
    <w:rsid w:val="001B79ED"/>
    <w:rsid w:val="001D12DC"/>
    <w:rsid w:val="001D2334"/>
    <w:rsid w:val="001D40D6"/>
    <w:rsid w:val="001D557E"/>
    <w:rsid w:val="001E186C"/>
    <w:rsid w:val="001E1EF0"/>
    <w:rsid w:val="001E242E"/>
    <w:rsid w:val="001E2CA4"/>
    <w:rsid w:val="001E3FE1"/>
    <w:rsid w:val="001E51F0"/>
    <w:rsid w:val="001E5648"/>
    <w:rsid w:val="001F02FE"/>
    <w:rsid w:val="001F1EEA"/>
    <w:rsid w:val="001F2541"/>
    <w:rsid w:val="001F3C18"/>
    <w:rsid w:val="001F3E6F"/>
    <w:rsid w:val="001F656B"/>
    <w:rsid w:val="002013A2"/>
    <w:rsid w:val="002028A1"/>
    <w:rsid w:val="00203652"/>
    <w:rsid w:val="0020444C"/>
    <w:rsid w:val="0020489E"/>
    <w:rsid w:val="00205A9B"/>
    <w:rsid w:val="00205E80"/>
    <w:rsid w:val="0020707B"/>
    <w:rsid w:val="00211664"/>
    <w:rsid w:val="002119F5"/>
    <w:rsid w:val="00211A17"/>
    <w:rsid w:val="002139D0"/>
    <w:rsid w:val="00214726"/>
    <w:rsid w:val="00215446"/>
    <w:rsid w:val="00216795"/>
    <w:rsid w:val="00217206"/>
    <w:rsid w:val="00217C48"/>
    <w:rsid w:val="00223C61"/>
    <w:rsid w:val="002257EC"/>
    <w:rsid w:val="00226FC8"/>
    <w:rsid w:val="00227E0A"/>
    <w:rsid w:val="002314D5"/>
    <w:rsid w:val="002359FC"/>
    <w:rsid w:val="002406F8"/>
    <w:rsid w:val="00240B06"/>
    <w:rsid w:val="0024188B"/>
    <w:rsid w:val="00244D39"/>
    <w:rsid w:val="002453E1"/>
    <w:rsid w:val="002455C6"/>
    <w:rsid w:val="002468F0"/>
    <w:rsid w:val="00252B37"/>
    <w:rsid w:val="0025539F"/>
    <w:rsid w:val="00255E1F"/>
    <w:rsid w:val="00261453"/>
    <w:rsid w:val="00261AEB"/>
    <w:rsid w:val="002620B7"/>
    <w:rsid w:val="002636E7"/>
    <w:rsid w:val="00263D99"/>
    <w:rsid w:val="00263FCD"/>
    <w:rsid w:val="002649A9"/>
    <w:rsid w:val="00265C72"/>
    <w:rsid w:val="00270EF5"/>
    <w:rsid w:val="002718FE"/>
    <w:rsid w:val="0027231B"/>
    <w:rsid w:val="00275566"/>
    <w:rsid w:val="00281835"/>
    <w:rsid w:val="00281CEE"/>
    <w:rsid w:val="002836BC"/>
    <w:rsid w:val="00283939"/>
    <w:rsid w:val="002900AB"/>
    <w:rsid w:val="00290D73"/>
    <w:rsid w:val="00291F39"/>
    <w:rsid w:val="00292005"/>
    <w:rsid w:val="002935D5"/>
    <w:rsid w:val="00293AD4"/>
    <w:rsid w:val="0029412C"/>
    <w:rsid w:val="002966CA"/>
    <w:rsid w:val="002968AB"/>
    <w:rsid w:val="0029723D"/>
    <w:rsid w:val="002A0253"/>
    <w:rsid w:val="002A331A"/>
    <w:rsid w:val="002A4F3D"/>
    <w:rsid w:val="002A61A5"/>
    <w:rsid w:val="002A6B79"/>
    <w:rsid w:val="002B031C"/>
    <w:rsid w:val="002B0FDF"/>
    <w:rsid w:val="002B1498"/>
    <w:rsid w:val="002B424E"/>
    <w:rsid w:val="002B45A6"/>
    <w:rsid w:val="002B6540"/>
    <w:rsid w:val="002B7206"/>
    <w:rsid w:val="002C11A1"/>
    <w:rsid w:val="002C1DEA"/>
    <w:rsid w:val="002C20A2"/>
    <w:rsid w:val="002C22AA"/>
    <w:rsid w:val="002C48FD"/>
    <w:rsid w:val="002C6685"/>
    <w:rsid w:val="002C7B68"/>
    <w:rsid w:val="002D1747"/>
    <w:rsid w:val="002D20D2"/>
    <w:rsid w:val="002D4B24"/>
    <w:rsid w:val="002D65A2"/>
    <w:rsid w:val="002D72D0"/>
    <w:rsid w:val="002D742E"/>
    <w:rsid w:val="002E0869"/>
    <w:rsid w:val="002E5E81"/>
    <w:rsid w:val="002F0705"/>
    <w:rsid w:val="002F1601"/>
    <w:rsid w:val="002F435C"/>
    <w:rsid w:val="002F4C7F"/>
    <w:rsid w:val="002F7197"/>
    <w:rsid w:val="0030124E"/>
    <w:rsid w:val="00301DEE"/>
    <w:rsid w:val="00303BC3"/>
    <w:rsid w:val="00304D94"/>
    <w:rsid w:val="00306155"/>
    <w:rsid w:val="00306229"/>
    <w:rsid w:val="003068DE"/>
    <w:rsid w:val="00310B62"/>
    <w:rsid w:val="003118FA"/>
    <w:rsid w:val="0031211A"/>
    <w:rsid w:val="00312409"/>
    <w:rsid w:val="0031351F"/>
    <w:rsid w:val="00313EC3"/>
    <w:rsid w:val="00320B11"/>
    <w:rsid w:val="003220F9"/>
    <w:rsid w:val="00322F7C"/>
    <w:rsid w:val="003269EF"/>
    <w:rsid w:val="003271E0"/>
    <w:rsid w:val="00331460"/>
    <w:rsid w:val="00331E9C"/>
    <w:rsid w:val="003333E1"/>
    <w:rsid w:val="00334E25"/>
    <w:rsid w:val="0034080C"/>
    <w:rsid w:val="00341930"/>
    <w:rsid w:val="0034354F"/>
    <w:rsid w:val="00344F5D"/>
    <w:rsid w:val="00347157"/>
    <w:rsid w:val="003474C2"/>
    <w:rsid w:val="00350360"/>
    <w:rsid w:val="0035556B"/>
    <w:rsid w:val="00355ABF"/>
    <w:rsid w:val="00355BBF"/>
    <w:rsid w:val="00357EE5"/>
    <w:rsid w:val="003655B9"/>
    <w:rsid w:val="00365F8E"/>
    <w:rsid w:val="00366BAD"/>
    <w:rsid w:val="00367774"/>
    <w:rsid w:val="00370AF7"/>
    <w:rsid w:val="00373C81"/>
    <w:rsid w:val="00376358"/>
    <w:rsid w:val="003811BB"/>
    <w:rsid w:val="00382156"/>
    <w:rsid w:val="00383ECB"/>
    <w:rsid w:val="0038642B"/>
    <w:rsid w:val="003908FB"/>
    <w:rsid w:val="003919D6"/>
    <w:rsid w:val="0039215C"/>
    <w:rsid w:val="00395E1B"/>
    <w:rsid w:val="003A30DE"/>
    <w:rsid w:val="003A3F78"/>
    <w:rsid w:val="003A51AF"/>
    <w:rsid w:val="003A7B9F"/>
    <w:rsid w:val="003B1B5D"/>
    <w:rsid w:val="003B1FDC"/>
    <w:rsid w:val="003B36B3"/>
    <w:rsid w:val="003B40C3"/>
    <w:rsid w:val="003C0E4F"/>
    <w:rsid w:val="003C1F95"/>
    <w:rsid w:val="003C1FBE"/>
    <w:rsid w:val="003C2E3F"/>
    <w:rsid w:val="003C32D8"/>
    <w:rsid w:val="003C388D"/>
    <w:rsid w:val="003C3E7E"/>
    <w:rsid w:val="003C4022"/>
    <w:rsid w:val="003C510B"/>
    <w:rsid w:val="003D2572"/>
    <w:rsid w:val="003D2B2E"/>
    <w:rsid w:val="003D556B"/>
    <w:rsid w:val="003D6D84"/>
    <w:rsid w:val="003D7B8F"/>
    <w:rsid w:val="003E0327"/>
    <w:rsid w:val="003E05D1"/>
    <w:rsid w:val="003E1463"/>
    <w:rsid w:val="003E27B3"/>
    <w:rsid w:val="003F15E2"/>
    <w:rsid w:val="003F2313"/>
    <w:rsid w:val="003F25B6"/>
    <w:rsid w:val="003F2B91"/>
    <w:rsid w:val="003F3E7D"/>
    <w:rsid w:val="003F4F74"/>
    <w:rsid w:val="003F5AE3"/>
    <w:rsid w:val="003F6027"/>
    <w:rsid w:val="003F6045"/>
    <w:rsid w:val="003F627F"/>
    <w:rsid w:val="003F67E6"/>
    <w:rsid w:val="0040018E"/>
    <w:rsid w:val="004074B7"/>
    <w:rsid w:val="00407936"/>
    <w:rsid w:val="00412898"/>
    <w:rsid w:val="00412C63"/>
    <w:rsid w:val="00423BFD"/>
    <w:rsid w:val="0042781D"/>
    <w:rsid w:val="00430935"/>
    <w:rsid w:val="00431763"/>
    <w:rsid w:val="00440D83"/>
    <w:rsid w:val="004410F5"/>
    <w:rsid w:val="00441B30"/>
    <w:rsid w:val="0044472B"/>
    <w:rsid w:val="00447C31"/>
    <w:rsid w:val="0045098A"/>
    <w:rsid w:val="0045657B"/>
    <w:rsid w:val="00456C38"/>
    <w:rsid w:val="00457A41"/>
    <w:rsid w:val="00460711"/>
    <w:rsid w:val="004633EB"/>
    <w:rsid w:val="00464460"/>
    <w:rsid w:val="00472C82"/>
    <w:rsid w:val="00474FDF"/>
    <w:rsid w:val="00475F57"/>
    <w:rsid w:val="00483B2B"/>
    <w:rsid w:val="00485189"/>
    <w:rsid w:val="004871D6"/>
    <w:rsid w:val="00487214"/>
    <w:rsid w:val="00490261"/>
    <w:rsid w:val="00493750"/>
    <w:rsid w:val="00495D5F"/>
    <w:rsid w:val="0049634A"/>
    <w:rsid w:val="00496894"/>
    <w:rsid w:val="004A00D6"/>
    <w:rsid w:val="004A030A"/>
    <w:rsid w:val="004A253D"/>
    <w:rsid w:val="004A26E1"/>
    <w:rsid w:val="004A5EAB"/>
    <w:rsid w:val="004B4680"/>
    <w:rsid w:val="004B6002"/>
    <w:rsid w:val="004C325E"/>
    <w:rsid w:val="004C44FD"/>
    <w:rsid w:val="004C5563"/>
    <w:rsid w:val="004D0764"/>
    <w:rsid w:val="004D28A5"/>
    <w:rsid w:val="004D46EF"/>
    <w:rsid w:val="004D4786"/>
    <w:rsid w:val="004D5871"/>
    <w:rsid w:val="004D6A6D"/>
    <w:rsid w:val="004E16FA"/>
    <w:rsid w:val="004E359B"/>
    <w:rsid w:val="004E3A80"/>
    <w:rsid w:val="004E694D"/>
    <w:rsid w:val="004F2173"/>
    <w:rsid w:val="004F2C77"/>
    <w:rsid w:val="004F2E69"/>
    <w:rsid w:val="004F4BC0"/>
    <w:rsid w:val="004F4E4B"/>
    <w:rsid w:val="004F7896"/>
    <w:rsid w:val="00500DEE"/>
    <w:rsid w:val="00504D1C"/>
    <w:rsid w:val="00510332"/>
    <w:rsid w:val="00510AC3"/>
    <w:rsid w:val="00512318"/>
    <w:rsid w:val="00512AC8"/>
    <w:rsid w:val="00513B18"/>
    <w:rsid w:val="00520A47"/>
    <w:rsid w:val="005226EC"/>
    <w:rsid w:val="00523ABA"/>
    <w:rsid w:val="0052467C"/>
    <w:rsid w:val="00526062"/>
    <w:rsid w:val="00526B4C"/>
    <w:rsid w:val="00532025"/>
    <w:rsid w:val="00533A38"/>
    <w:rsid w:val="00533C3A"/>
    <w:rsid w:val="00534424"/>
    <w:rsid w:val="00540116"/>
    <w:rsid w:val="00541214"/>
    <w:rsid w:val="00544604"/>
    <w:rsid w:val="00544CAA"/>
    <w:rsid w:val="00547CD0"/>
    <w:rsid w:val="00550055"/>
    <w:rsid w:val="00550DA7"/>
    <w:rsid w:val="00556E83"/>
    <w:rsid w:val="0056350C"/>
    <w:rsid w:val="00564C4D"/>
    <w:rsid w:val="00566568"/>
    <w:rsid w:val="00567E64"/>
    <w:rsid w:val="00570F2F"/>
    <w:rsid w:val="00571A5F"/>
    <w:rsid w:val="00573708"/>
    <w:rsid w:val="0057552D"/>
    <w:rsid w:val="0057677D"/>
    <w:rsid w:val="00576907"/>
    <w:rsid w:val="00577A47"/>
    <w:rsid w:val="00580576"/>
    <w:rsid w:val="00583E0C"/>
    <w:rsid w:val="00585135"/>
    <w:rsid w:val="00586A78"/>
    <w:rsid w:val="00586EA2"/>
    <w:rsid w:val="005919A5"/>
    <w:rsid w:val="00591ABE"/>
    <w:rsid w:val="005926A0"/>
    <w:rsid w:val="005A05E7"/>
    <w:rsid w:val="005A1CA7"/>
    <w:rsid w:val="005A2246"/>
    <w:rsid w:val="005A2B18"/>
    <w:rsid w:val="005A325E"/>
    <w:rsid w:val="005A3523"/>
    <w:rsid w:val="005A3A5B"/>
    <w:rsid w:val="005A616E"/>
    <w:rsid w:val="005A6CAA"/>
    <w:rsid w:val="005B24DC"/>
    <w:rsid w:val="005B5323"/>
    <w:rsid w:val="005C0031"/>
    <w:rsid w:val="005C05C7"/>
    <w:rsid w:val="005C446D"/>
    <w:rsid w:val="005C5BE4"/>
    <w:rsid w:val="005C64D2"/>
    <w:rsid w:val="005C7AB2"/>
    <w:rsid w:val="005D44F6"/>
    <w:rsid w:val="005D57D7"/>
    <w:rsid w:val="005E1A52"/>
    <w:rsid w:val="005E41A2"/>
    <w:rsid w:val="005E51DF"/>
    <w:rsid w:val="005E724A"/>
    <w:rsid w:val="005E742D"/>
    <w:rsid w:val="005E7FCC"/>
    <w:rsid w:val="005F15E2"/>
    <w:rsid w:val="005F36EA"/>
    <w:rsid w:val="005F5C53"/>
    <w:rsid w:val="005F5C7A"/>
    <w:rsid w:val="005F6A70"/>
    <w:rsid w:val="005F6D3E"/>
    <w:rsid w:val="00600655"/>
    <w:rsid w:val="00600CB3"/>
    <w:rsid w:val="00601E09"/>
    <w:rsid w:val="00603DB4"/>
    <w:rsid w:val="00604E7A"/>
    <w:rsid w:val="0060632D"/>
    <w:rsid w:val="00607BE0"/>
    <w:rsid w:val="0061081B"/>
    <w:rsid w:val="006132A5"/>
    <w:rsid w:val="0061467F"/>
    <w:rsid w:val="00616FF2"/>
    <w:rsid w:val="00617AE3"/>
    <w:rsid w:val="00620A62"/>
    <w:rsid w:val="00620F9A"/>
    <w:rsid w:val="00620FB9"/>
    <w:rsid w:val="00621EDF"/>
    <w:rsid w:val="006226B4"/>
    <w:rsid w:val="0062604A"/>
    <w:rsid w:val="00631816"/>
    <w:rsid w:val="00631F92"/>
    <w:rsid w:val="00632AD3"/>
    <w:rsid w:val="00632F04"/>
    <w:rsid w:val="006338F3"/>
    <w:rsid w:val="0063545A"/>
    <w:rsid w:val="006357E2"/>
    <w:rsid w:val="00637A8B"/>
    <w:rsid w:val="0064079E"/>
    <w:rsid w:val="00640F22"/>
    <w:rsid w:val="00641148"/>
    <w:rsid w:val="00641A02"/>
    <w:rsid w:val="00642684"/>
    <w:rsid w:val="00643609"/>
    <w:rsid w:val="00644527"/>
    <w:rsid w:val="00646082"/>
    <w:rsid w:val="00646F7D"/>
    <w:rsid w:val="00647741"/>
    <w:rsid w:val="00650DA2"/>
    <w:rsid w:val="00655347"/>
    <w:rsid w:val="00660704"/>
    <w:rsid w:val="00660CA4"/>
    <w:rsid w:val="00663B04"/>
    <w:rsid w:val="006649DC"/>
    <w:rsid w:val="00664FA3"/>
    <w:rsid w:val="006656B8"/>
    <w:rsid w:val="006670AF"/>
    <w:rsid w:val="0067318A"/>
    <w:rsid w:val="006759EE"/>
    <w:rsid w:val="00676B6E"/>
    <w:rsid w:val="006833BF"/>
    <w:rsid w:val="006833E2"/>
    <w:rsid w:val="00683ECE"/>
    <w:rsid w:val="0068631A"/>
    <w:rsid w:val="00687FAC"/>
    <w:rsid w:val="0069012F"/>
    <w:rsid w:val="00693CEC"/>
    <w:rsid w:val="00697418"/>
    <w:rsid w:val="00697C5A"/>
    <w:rsid w:val="006A0AC8"/>
    <w:rsid w:val="006A1EB9"/>
    <w:rsid w:val="006A3A8D"/>
    <w:rsid w:val="006A6C19"/>
    <w:rsid w:val="006B00C9"/>
    <w:rsid w:val="006B3E16"/>
    <w:rsid w:val="006B43B5"/>
    <w:rsid w:val="006B5320"/>
    <w:rsid w:val="006B5EB7"/>
    <w:rsid w:val="006B60C8"/>
    <w:rsid w:val="006B7F86"/>
    <w:rsid w:val="006D1973"/>
    <w:rsid w:val="006D2341"/>
    <w:rsid w:val="006D5360"/>
    <w:rsid w:val="006D7D92"/>
    <w:rsid w:val="006E20C9"/>
    <w:rsid w:val="006E2550"/>
    <w:rsid w:val="006E2AE7"/>
    <w:rsid w:val="006E3B61"/>
    <w:rsid w:val="006E518A"/>
    <w:rsid w:val="006E57EE"/>
    <w:rsid w:val="006E633D"/>
    <w:rsid w:val="006E7570"/>
    <w:rsid w:val="006E7FAA"/>
    <w:rsid w:val="006F1394"/>
    <w:rsid w:val="006F57E1"/>
    <w:rsid w:val="0070019A"/>
    <w:rsid w:val="007007BF"/>
    <w:rsid w:val="00700A7D"/>
    <w:rsid w:val="0070679B"/>
    <w:rsid w:val="00707458"/>
    <w:rsid w:val="0070774F"/>
    <w:rsid w:val="007113DF"/>
    <w:rsid w:val="007206A9"/>
    <w:rsid w:val="00720FF2"/>
    <w:rsid w:val="00721253"/>
    <w:rsid w:val="00721E51"/>
    <w:rsid w:val="00722CBD"/>
    <w:rsid w:val="00730308"/>
    <w:rsid w:val="00730EE7"/>
    <w:rsid w:val="007314D3"/>
    <w:rsid w:val="00732788"/>
    <w:rsid w:val="007339AC"/>
    <w:rsid w:val="007357C0"/>
    <w:rsid w:val="007369FB"/>
    <w:rsid w:val="00740703"/>
    <w:rsid w:val="00745849"/>
    <w:rsid w:val="00746455"/>
    <w:rsid w:val="007535A9"/>
    <w:rsid w:val="00754F72"/>
    <w:rsid w:val="00763568"/>
    <w:rsid w:val="007635C0"/>
    <w:rsid w:val="0076588A"/>
    <w:rsid w:val="007676D3"/>
    <w:rsid w:val="007719EE"/>
    <w:rsid w:val="00772D5A"/>
    <w:rsid w:val="007759E1"/>
    <w:rsid w:val="007764B5"/>
    <w:rsid w:val="0078349F"/>
    <w:rsid w:val="007860FF"/>
    <w:rsid w:val="00786DDB"/>
    <w:rsid w:val="007913D5"/>
    <w:rsid w:val="007937C7"/>
    <w:rsid w:val="00795F94"/>
    <w:rsid w:val="00796591"/>
    <w:rsid w:val="00797953"/>
    <w:rsid w:val="007A1814"/>
    <w:rsid w:val="007A1F56"/>
    <w:rsid w:val="007A75E5"/>
    <w:rsid w:val="007B0A8A"/>
    <w:rsid w:val="007B15B6"/>
    <w:rsid w:val="007B2CFC"/>
    <w:rsid w:val="007C574F"/>
    <w:rsid w:val="007C7720"/>
    <w:rsid w:val="007D04CC"/>
    <w:rsid w:val="007D1A3D"/>
    <w:rsid w:val="007D28FD"/>
    <w:rsid w:val="007D3EF8"/>
    <w:rsid w:val="007D4F29"/>
    <w:rsid w:val="007D7D41"/>
    <w:rsid w:val="007E0A62"/>
    <w:rsid w:val="007E2795"/>
    <w:rsid w:val="007E36F9"/>
    <w:rsid w:val="007E389E"/>
    <w:rsid w:val="007E38C6"/>
    <w:rsid w:val="007E396C"/>
    <w:rsid w:val="007E47F1"/>
    <w:rsid w:val="007E59A9"/>
    <w:rsid w:val="007E7433"/>
    <w:rsid w:val="007F0794"/>
    <w:rsid w:val="007F3B86"/>
    <w:rsid w:val="007F5D7D"/>
    <w:rsid w:val="007F6135"/>
    <w:rsid w:val="007F6C73"/>
    <w:rsid w:val="0080170F"/>
    <w:rsid w:val="0080265E"/>
    <w:rsid w:val="008030A8"/>
    <w:rsid w:val="008041BF"/>
    <w:rsid w:val="00804227"/>
    <w:rsid w:val="00805E70"/>
    <w:rsid w:val="00806032"/>
    <w:rsid w:val="00810BA5"/>
    <w:rsid w:val="0081149D"/>
    <w:rsid w:val="00813B09"/>
    <w:rsid w:val="008146FD"/>
    <w:rsid w:val="00815FC3"/>
    <w:rsid w:val="00817503"/>
    <w:rsid w:val="00820674"/>
    <w:rsid w:val="00824224"/>
    <w:rsid w:val="00826F59"/>
    <w:rsid w:val="008273D6"/>
    <w:rsid w:val="008333A5"/>
    <w:rsid w:val="00833E01"/>
    <w:rsid w:val="008366C8"/>
    <w:rsid w:val="00837492"/>
    <w:rsid w:val="00837A4F"/>
    <w:rsid w:val="00842441"/>
    <w:rsid w:val="00844534"/>
    <w:rsid w:val="00845A70"/>
    <w:rsid w:val="00845DDF"/>
    <w:rsid w:val="00846A40"/>
    <w:rsid w:val="00847614"/>
    <w:rsid w:val="008508D4"/>
    <w:rsid w:val="00851E38"/>
    <w:rsid w:val="0085246E"/>
    <w:rsid w:val="00854315"/>
    <w:rsid w:val="008549BE"/>
    <w:rsid w:val="00855012"/>
    <w:rsid w:val="00855404"/>
    <w:rsid w:val="0085566A"/>
    <w:rsid w:val="00855D71"/>
    <w:rsid w:val="0086059D"/>
    <w:rsid w:val="008606C4"/>
    <w:rsid w:val="00865777"/>
    <w:rsid w:val="00865DC7"/>
    <w:rsid w:val="00866F91"/>
    <w:rsid w:val="008679CB"/>
    <w:rsid w:val="00867C5E"/>
    <w:rsid w:val="00867FEB"/>
    <w:rsid w:val="00871D82"/>
    <w:rsid w:val="00873A1E"/>
    <w:rsid w:val="0087516C"/>
    <w:rsid w:val="00875902"/>
    <w:rsid w:val="008763D9"/>
    <w:rsid w:val="0087668D"/>
    <w:rsid w:val="008766FD"/>
    <w:rsid w:val="00876906"/>
    <w:rsid w:val="008817EE"/>
    <w:rsid w:val="008870C4"/>
    <w:rsid w:val="0088758C"/>
    <w:rsid w:val="008904A0"/>
    <w:rsid w:val="0089186A"/>
    <w:rsid w:val="00897199"/>
    <w:rsid w:val="00897502"/>
    <w:rsid w:val="008A011B"/>
    <w:rsid w:val="008A19EC"/>
    <w:rsid w:val="008A3C47"/>
    <w:rsid w:val="008A6F48"/>
    <w:rsid w:val="008A762D"/>
    <w:rsid w:val="008B0DCE"/>
    <w:rsid w:val="008C41C0"/>
    <w:rsid w:val="008C4E5E"/>
    <w:rsid w:val="008C585E"/>
    <w:rsid w:val="008C60BC"/>
    <w:rsid w:val="008C6616"/>
    <w:rsid w:val="008C7C80"/>
    <w:rsid w:val="008D0971"/>
    <w:rsid w:val="008D18C3"/>
    <w:rsid w:val="008D3214"/>
    <w:rsid w:val="008D36EB"/>
    <w:rsid w:val="008D623F"/>
    <w:rsid w:val="008D63B6"/>
    <w:rsid w:val="008E132F"/>
    <w:rsid w:val="008E2040"/>
    <w:rsid w:val="008E240F"/>
    <w:rsid w:val="008E284D"/>
    <w:rsid w:val="008E3807"/>
    <w:rsid w:val="008E774B"/>
    <w:rsid w:val="008F1984"/>
    <w:rsid w:val="008F241B"/>
    <w:rsid w:val="008F4E11"/>
    <w:rsid w:val="008F6979"/>
    <w:rsid w:val="0090189C"/>
    <w:rsid w:val="00902974"/>
    <w:rsid w:val="0090512F"/>
    <w:rsid w:val="009054E6"/>
    <w:rsid w:val="00905789"/>
    <w:rsid w:val="00906C59"/>
    <w:rsid w:val="009071E4"/>
    <w:rsid w:val="0090777A"/>
    <w:rsid w:val="00910722"/>
    <w:rsid w:val="00910B67"/>
    <w:rsid w:val="0091320E"/>
    <w:rsid w:val="00913499"/>
    <w:rsid w:val="00914617"/>
    <w:rsid w:val="00915DE0"/>
    <w:rsid w:val="00916350"/>
    <w:rsid w:val="009163C6"/>
    <w:rsid w:val="00922D46"/>
    <w:rsid w:val="00923723"/>
    <w:rsid w:val="00924D07"/>
    <w:rsid w:val="0092670D"/>
    <w:rsid w:val="00927A40"/>
    <w:rsid w:val="009305F1"/>
    <w:rsid w:val="0093182B"/>
    <w:rsid w:val="0093274A"/>
    <w:rsid w:val="00933D30"/>
    <w:rsid w:val="00933EBE"/>
    <w:rsid w:val="00934192"/>
    <w:rsid w:val="00934D37"/>
    <w:rsid w:val="00935A05"/>
    <w:rsid w:val="0094062A"/>
    <w:rsid w:val="00941585"/>
    <w:rsid w:val="0094341C"/>
    <w:rsid w:val="0094394A"/>
    <w:rsid w:val="00944703"/>
    <w:rsid w:val="00944959"/>
    <w:rsid w:val="00945AC2"/>
    <w:rsid w:val="00945F9F"/>
    <w:rsid w:val="009461EA"/>
    <w:rsid w:val="00946D3C"/>
    <w:rsid w:val="00947C8F"/>
    <w:rsid w:val="00950B1C"/>
    <w:rsid w:val="00952CCD"/>
    <w:rsid w:val="00957F8F"/>
    <w:rsid w:val="009633BE"/>
    <w:rsid w:val="00964BC0"/>
    <w:rsid w:val="00966C7E"/>
    <w:rsid w:val="00970886"/>
    <w:rsid w:val="00970DC9"/>
    <w:rsid w:val="0097134D"/>
    <w:rsid w:val="00972B0F"/>
    <w:rsid w:val="00972FC1"/>
    <w:rsid w:val="00975572"/>
    <w:rsid w:val="009772BD"/>
    <w:rsid w:val="00983FA6"/>
    <w:rsid w:val="00984229"/>
    <w:rsid w:val="009871E8"/>
    <w:rsid w:val="009874F2"/>
    <w:rsid w:val="00992FF5"/>
    <w:rsid w:val="00993534"/>
    <w:rsid w:val="00993AAD"/>
    <w:rsid w:val="00995FF2"/>
    <w:rsid w:val="00997994"/>
    <w:rsid w:val="009A01F2"/>
    <w:rsid w:val="009A225B"/>
    <w:rsid w:val="009A2A11"/>
    <w:rsid w:val="009A3642"/>
    <w:rsid w:val="009B1205"/>
    <w:rsid w:val="009B25C4"/>
    <w:rsid w:val="009B434F"/>
    <w:rsid w:val="009B5049"/>
    <w:rsid w:val="009B60A6"/>
    <w:rsid w:val="009C1271"/>
    <w:rsid w:val="009C39B6"/>
    <w:rsid w:val="009C44D1"/>
    <w:rsid w:val="009C4CFB"/>
    <w:rsid w:val="009C5720"/>
    <w:rsid w:val="009C7169"/>
    <w:rsid w:val="009C7CE1"/>
    <w:rsid w:val="009D0BE3"/>
    <w:rsid w:val="009D3834"/>
    <w:rsid w:val="009D49E0"/>
    <w:rsid w:val="009D5162"/>
    <w:rsid w:val="009D58A1"/>
    <w:rsid w:val="009D59CC"/>
    <w:rsid w:val="009D5EF4"/>
    <w:rsid w:val="009D6A52"/>
    <w:rsid w:val="009D76B1"/>
    <w:rsid w:val="009E1665"/>
    <w:rsid w:val="009E241E"/>
    <w:rsid w:val="009E2E77"/>
    <w:rsid w:val="009E3B70"/>
    <w:rsid w:val="009E4FD9"/>
    <w:rsid w:val="009E59EE"/>
    <w:rsid w:val="009F0CC0"/>
    <w:rsid w:val="009F1379"/>
    <w:rsid w:val="009F2B87"/>
    <w:rsid w:val="009F388A"/>
    <w:rsid w:val="009F5ED0"/>
    <w:rsid w:val="009F6550"/>
    <w:rsid w:val="00A04B2B"/>
    <w:rsid w:val="00A11F57"/>
    <w:rsid w:val="00A124A1"/>
    <w:rsid w:val="00A12AEE"/>
    <w:rsid w:val="00A1301E"/>
    <w:rsid w:val="00A14850"/>
    <w:rsid w:val="00A16FBF"/>
    <w:rsid w:val="00A217BE"/>
    <w:rsid w:val="00A2323F"/>
    <w:rsid w:val="00A23BC6"/>
    <w:rsid w:val="00A23E0F"/>
    <w:rsid w:val="00A256DC"/>
    <w:rsid w:val="00A25DF4"/>
    <w:rsid w:val="00A26A35"/>
    <w:rsid w:val="00A342BB"/>
    <w:rsid w:val="00A35439"/>
    <w:rsid w:val="00A3558D"/>
    <w:rsid w:val="00A36CF7"/>
    <w:rsid w:val="00A37489"/>
    <w:rsid w:val="00A40AE3"/>
    <w:rsid w:val="00A42EA4"/>
    <w:rsid w:val="00A4590A"/>
    <w:rsid w:val="00A4614B"/>
    <w:rsid w:val="00A46826"/>
    <w:rsid w:val="00A54316"/>
    <w:rsid w:val="00A57118"/>
    <w:rsid w:val="00A60B14"/>
    <w:rsid w:val="00A61696"/>
    <w:rsid w:val="00A616B6"/>
    <w:rsid w:val="00A64267"/>
    <w:rsid w:val="00A649BA"/>
    <w:rsid w:val="00A674B9"/>
    <w:rsid w:val="00A676B7"/>
    <w:rsid w:val="00A730D1"/>
    <w:rsid w:val="00A736CC"/>
    <w:rsid w:val="00A74316"/>
    <w:rsid w:val="00A75259"/>
    <w:rsid w:val="00A75AA1"/>
    <w:rsid w:val="00A75C12"/>
    <w:rsid w:val="00A76AC2"/>
    <w:rsid w:val="00A8145C"/>
    <w:rsid w:val="00A86C3D"/>
    <w:rsid w:val="00A8707A"/>
    <w:rsid w:val="00A91B0D"/>
    <w:rsid w:val="00A91FBA"/>
    <w:rsid w:val="00A95A0A"/>
    <w:rsid w:val="00A96B66"/>
    <w:rsid w:val="00AA047B"/>
    <w:rsid w:val="00AA12AE"/>
    <w:rsid w:val="00AA1782"/>
    <w:rsid w:val="00AA5DEB"/>
    <w:rsid w:val="00AA5EA6"/>
    <w:rsid w:val="00AB6D4D"/>
    <w:rsid w:val="00AC2188"/>
    <w:rsid w:val="00AC339B"/>
    <w:rsid w:val="00AC4DC1"/>
    <w:rsid w:val="00AC5820"/>
    <w:rsid w:val="00AC6AF6"/>
    <w:rsid w:val="00AC7C31"/>
    <w:rsid w:val="00AD19CD"/>
    <w:rsid w:val="00AD291C"/>
    <w:rsid w:val="00AD3C49"/>
    <w:rsid w:val="00AD5DAF"/>
    <w:rsid w:val="00AD6993"/>
    <w:rsid w:val="00AD759A"/>
    <w:rsid w:val="00AE465C"/>
    <w:rsid w:val="00AE64C2"/>
    <w:rsid w:val="00AE6735"/>
    <w:rsid w:val="00AF1845"/>
    <w:rsid w:val="00AF332A"/>
    <w:rsid w:val="00AF34FA"/>
    <w:rsid w:val="00AF4302"/>
    <w:rsid w:val="00AF45A8"/>
    <w:rsid w:val="00AF76C1"/>
    <w:rsid w:val="00AF77E2"/>
    <w:rsid w:val="00B01FD5"/>
    <w:rsid w:val="00B04CF2"/>
    <w:rsid w:val="00B04E78"/>
    <w:rsid w:val="00B05242"/>
    <w:rsid w:val="00B11ED5"/>
    <w:rsid w:val="00B1337B"/>
    <w:rsid w:val="00B137C3"/>
    <w:rsid w:val="00B14537"/>
    <w:rsid w:val="00B15238"/>
    <w:rsid w:val="00B15B72"/>
    <w:rsid w:val="00B16AF7"/>
    <w:rsid w:val="00B2043F"/>
    <w:rsid w:val="00B207DD"/>
    <w:rsid w:val="00B21EA9"/>
    <w:rsid w:val="00B26084"/>
    <w:rsid w:val="00B260B7"/>
    <w:rsid w:val="00B26103"/>
    <w:rsid w:val="00B261C7"/>
    <w:rsid w:val="00B26AA7"/>
    <w:rsid w:val="00B3214C"/>
    <w:rsid w:val="00B33EA3"/>
    <w:rsid w:val="00B34AAA"/>
    <w:rsid w:val="00B3519E"/>
    <w:rsid w:val="00B37C79"/>
    <w:rsid w:val="00B44509"/>
    <w:rsid w:val="00B461BE"/>
    <w:rsid w:val="00B46348"/>
    <w:rsid w:val="00B50597"/>
    <w:rsid w:val="00B50CF7"/>
    <w:rsid w:val="00B51501"/>
    <w:rsid w:val="00B53757"/>
    <w:rsid w:val="00B54217"/>
    <w:rsid w:val="00B55BA9"/>
    <w:rsid w:val="00B56F34"/>
    <w:rsid w:val="00B60358"/>
    <w:rsid w:val="00B62122"/>
    <w:rsid w:val="00B62385"/>
    <w:rsid w:val="00B6409B"/>
    <w:rsid w:val="00B65ED6"/>
    <w:rsid w:val="00B71262"/>
    <w:rsid w:val="00B7185A"/>
    <w:rsid w:val="00B72E90"/>
    <w:rsid w:val="00B73C2C"/>
    <w:rsid w:val="00B74340"/>
    <w:rsid w:val="00B77501"/>
    <w:rsid w:val="00B8032D"/>
    <w:rsid w:val="00B84FE4"/>
    <w:rsid w:val="00B850C5"/>
    <w:rsid w:val="00B87599"/>
    <w:rsid w:val="00B8793E"/>
    <w:rsid w:val="00B87E65"/>
    <w:rsid w:val="00B87F1F"/>
    <w:rsid w:val="00B921B8"/>
    <w:rsid w:val="00B9645C"/>
    <w:rsid w:val="00B9725B"/>
    <w:rsid w:val="00B97E21"/>
    <w:rsid w:val="00BA026E"/>
    <w:rsid w:val="00BA0753"/>
    <w:rsid w:val="00BA0F22"/>
    <w:rsid w:val="00BA1B33"/>
    <w:rsid w:val="00BB01D1"/>
    <w:rsid w:val="00BB157C"/>
    <w:rsid w:val="00BB6EB6"/>
    <w:rsid w:val="00BC0E50"/>
    <w:rsid w:val="00BC475D"/>
    <w:rsid w:val="00BC5AD9"/>
    <w:rsid w:val="00BD0841"/>
    <w:rsid w:val="00BD4B3C"/>
    <w:rsid w:val="00BD4B7C"/>
    <w:rsid w:val="00BD57F0"/>
    <w:rsid w:val="00BD5F7C"/>
    <w:rsid w:val="00BE10FA"/>
    <w:rsid w:val="00BE1A23"/>
    <w:rsid w:val="00BE1EAF"/>
    <w:rsid w:val="00BE6C2B"/>
    <w:rsid w:val="00BF2686"/>
    <w:rsid w:val="00BF57A1"/>
    <w:rsid w:val="00BF6AC3"/>
    <w:rsid w:val="00C01ED6"/>
    <w:rsid w:val="00C02D06"/>
    <w:rsid w:val="00C041CF"/>
    <w:rsid w:val="00C043F8"/>
    <w:rsid w:val="00C05144"/>
    <w:rsid w:val="00C0551F"/>
    <w:rsid w:val="00C11154"/>
    <w:rsid w:val="00C139C6"/>
    <w:rsid w:val="00C13E3D"/>
    <w:rsid w:val="00C14A90"/>
    <w:rsid w:val="00C16642"/>
    <w:rsid w:val="00C17150"/>
    <w:rsid w:val="00C23753"/>
    <w:rsid w:val="00C23F09"/>
    <w:rsid w:val="00C25B3D"/>
    <w:rsid w:val="00C30D80"/>
    <w:rsid w:val="00C31BC8"/>
    <w:rsid w:val="00C33087"/>
    <w:rsid w:val="00C34092"/>
    <w:rsid w:val="00C35225"/>
    <w:rsid w:val="00C36490"/>
    <w:rsid w:val="00C3738E"/>
    <w:rsid w:val="00C42D9D"/>
    <w:rsid w:val="00C433AA"/>
    <w:rsid w:val="00C43531"/>
    <w:rsid w:val="00C468A5"/>
    <w:rsid w:val="00C476BF"/>
    <w:rsid w:val="00C51246"/>
    <w:rsid w:val="00C54404"/>
    <w:rsid w:val="00C55903"/>
    <w:rsid w:val="00C60324"/>
    <w:rsid w:val="00C60573"/>
    <w:rsid w:val="00C606F1"/>
    <w:rsid w:val="00C61A9E"/>
    <w:rsid w:val="00C64E73"/>
    <w:rsid w:val="00C65467"/>
    <w:rsid w:val="00C65604"/>
    <w:rsid w:val="00C7579F"/>
    <w:rsid w:val="00C75A08"/>
    <w:rsid w:val="00C75E5A"/>
    <w:rsid w:val="00C775DB"/>
    <w:rsid w:val="00C80BA2"/>
    <w:rsid w:val="00C82B26"/>
    <w:rsid w:val="00C84B69"/>
    <w:rsid w:val="00C84D2E"/>
    <w:rsid w:val="00C85CB5"/>
    <w:rsid w:val="00C86BC0"/>
    <w:rsid w:val="00C90EC8"/>
    <w:rsid w:val="00C94213"/>
    <w:rsid w:val="00C96AE0"/>
    <w:rsid w:val="00CA0FA6"/>
    <w:rsid w:val="00CA341E"/>
    <w:rsid w:val="00CA42B5"/>
    <w:rsid w:val="00CA5250"/>
    <w:rsid w:val="00CA6599"/>
    <w:rsid w:val="00CA713F"/>
    <w:rsid w:val="00CA7177"/>
    <w:rsid w:val="00CB1A46"/>
    <w:rsid w:val="00CB2E68"/>
    <w:rsid w:val="00CB5F23"/>
    <w:rsid w:val="00CB65B5"/>
    <w:rsid w:val="00CB73E9"/>
    <w:rsid w:val="00CC39F7"/>
    <w:rsid w:val="00CC57ED"/>
    <w:rsid w:val="00CC6FA3"/>
    <w:rsid w:val="00CD2113"/>
    <w:rsid w:val="00CD7F6C"/>
    <w:rsid w:val="00CE0D6F"/>
    <w:rsid w:val="00CE4688"/>
    <w:rsid w:val="00CE4914"/>
    <w:rsid w:val="00CE6793"/>
    <w:rsid w:val="00CF0697"/>
    <w:rsid w:val="00CF08D1"/>
    <w:rsid w:val="00CF51D6"/>
    <w:rsid w:val="00CF552D"/>
    <w:rsid w:val="00CF5D7C"/>
    <w:rsid w:val="00CF652A"/>
    <w:rsid w:val="00CF6BCD"/>
    <w:rsid w:val="00CF739D"/>
    <w:rsid w:val="00D00691"/>
    <w:rsid w:val="00D01E02"/>
    <w:rsid w:val="00D02909"/>
    <w:rsid w:val="00D03927"/>
    <w:rsid w:val="00D0759F"/>
    <w:rsid w:val="00D07A4D"/>
    <w:rsid w:val="00D105AD"/>
    <w:rsid w:val="00D172EF"/>
    <w:rsid w:val="00D20603"/>
    <w:rsid w:val="00D20A72"/>
    <w:rsid w:val="00D21B14"/>
    <w:rsid w:val="00D22FAA"/>
    <w:rsid w:val="00D242E1"/>
    <w:rsid w:val="00D2437F"/>
    <w:rsid w:val="00D25429"/>
    <w:rsid w:val="00D2546A"/>
    <w:rsid w:val="00D2554F"/>
    <w:rsid w:val="00D259DD"/>
    <w:rsid w:val="00D30122"/>
    <w:rsid w:val="00D30EEA"/>
    <w:rsid w:val="00D3130E"/>
    <w:rsid w:val="00D32BE1"/>
    <w:rsid w:val="00D3503C"/>
    <w:rsid w:val="00D37D32"/>
    <w:rsid w:val="00D41AAC"/>
    <w:rsid w:val="00D431F4"/>
    <w:rsid w:val="00D4569D"/>
    <w:rsid w:val="00D45DA3"/>
    <w:rsid w:val="00D462F3"/>
    <w:rsid w:val="00D47D96"/>
    <w:rsid w:val="00D529BE"/>
    <w:rsid w:val="00D533C3"/>
    <w:rsid w:val="00D53F85"/>
    <w:rsid w:val="00D55E7E"/>
    <w:rsid w:val="00D61802"/>
    <w:rsid w:val="00D646AE"/>
    <w:rsid w:val="00D6545D"/>
    <w:rsid w:val="00D6613B"/>
    <w:rsid w:val="00D67603"/>
    <w:rsid w:val="00D67884"/>
    <w:rsid w:val="00D73EB8"/>
    <w:rsid w:val="00D80882"/>
    <w:rsid w:val="00D82193"/>
    <w:rsid w:val="00D858CA"/>
    <w:rsid w:val="00D85925"/>
    <w:rsid w:val="00D86E16"/>
    <w:rsid w:val="00D87C5A"/>
    <w:rsid w:val="00D93364"/>
    <w:rsid w:val="00D93593"/>
    <w:rsid w:val="00D94237"/>
    <w:rsid w:val="00D964B0"/>
    <w:rsid w:val="00DA282B"/>
    <w:rsid w:val="00DA335A"/>
    <w:rsid w:val="00DA3EAE"/>
    <w:rsid w:val="00DA6361"/>
    <w:rsid w:val="00DA6EA0"/>
    <w:rsid w:val="00DB0853"/>
    <w:rsid w:val="00DB1678"/>
    <w:rsid w:val="00DB1E67"/>
    <w:rsid w:val="00DB26F8"/>
    <w:rsid w:val="00DB3965"/>
    <w:rsid w:val="00DB60B9"/>
    <w:rsid w:val="00DB7067"/>
    <w:rsid w:val="00DC09D0"/>
    <w:rsid w:val="00DC09DC"/>
    <w:rsid w:val="00DC3671"/>
    <w:rsid w:val="00DC588A"/>
    <w:rsid w:val="00DD0237"/>
    <w:rsid w:val="00DD14A6"/>
    <w:rsid w:val="00DD2559"/>
    <w:rsid w:val="00DD304D"/>
    <w:rsid w:val="00DD4C66"/>
    <w:rsid w:val="00DE040C"/>
    <w:rsid w:val="00DE06BC"/>
    <w:rsid w:val="00DE0958"/>
    <w:rsid w:val="00DE1E49"/>
    <w:rsid w:val="00DE2681"/>
    <w:rsid w:val="00DE5884"/>
    <w:rsid w:val="00DE7919"/>
    <w:rsid w:val="00DF0E26"/>
    <w:rsid w:val="00DF220B"/>
    <w:rsid w:val="00DF2B8C"/>
    <w:rsid w:val="00DF56E8"/>
    <w:rsid w:val="00DF5CDB"/>
    <w:rsid w:val="00DF6857"/>
    <w:rsid w:val="00E01163"/>
    <w:rsid w:val="00E019E7"/>
    <w:rsid w:val="00E04EC2"/>
    <w:rsid w:val="00E068C6"/>
    <w:rsid w:val="00E06E1C"/>
    <w:rsid w:val="00E139B3"/>
    <w:rsid w:val="00E1541E"/>
    <w:rsid w:val="00E15DA9"/>
    <w:rsid w:val="00E1729B"/>
    <w:rsid w:val="00E20797"/>
    <w:rsid w:val="00E21666"/>
    <w:rsid w:val="00E252DA"/>
    <w:rsid w:val="00E2585D"/>
    <w:rsid w:val="00E25864"/>
    <w:rsid w:val="00E25A50"/>
    <w:rsid w:val="00E27988"/>
    <w:rsid w:val="00E33945"/>
    <w:rsid w:val="00E3470F"/>
    <w:rsid w:val="00E35260"/>
    <w:rsid w:val="00E37B3E"/>
    <w:rsid w:val="00E4025D"/>
    <w:rsid w:val="00E40FC3"/>
    <w:rsid w:val="00E41A5A"/>
    <w:rsid w:val="00E42046"/>
    <w:rsid w:val="00E42FB9"/>
    <w:rsid w:val="00E43162"/>
    <w:rsid w:val="00E5022B"/>
    <w:rsid w:val="00E532FA"/>
    <w:rsid w:val="00E5395A"/>
    <w:rsid w:val="00E53987"/>
    <w:rsid w:val="00E547E9"/>
    <w:rsid w:val="00E63251"/>
    <w:rsid w:val="00E63271"/>
    <w:rsid w:val="00E654DF"/>
    <w:rsid w:val="00E668B6"/>
    <w:rsid w:val="00E70842"/>
    <w:rsid w:val="00E70BFB"/>
    <w:rsid w:val="00E7116A"/>
    <w:rsid w:val="00E751A0"/>
    <w:rsid w:val="00E76425"/>
    <w:rsid w:val="00E77579"/>
    <w:rsid w:val="00E83807"/>
    <w:rsid w:val="00E84116"/>
    <w:rsid w:val="00E8562C"/>
    <w:rsid w:val="00E871BB"/>
    <w:rsid w:val="00E87D7E"/>
    <w:rsid w:val="00E87F32"/>
    <w:rsid w:val="00E903BC"/>
    <w:rsid w:val="00E9147F"/>
    <w:rsid w:val="00E93180"/>
    <w:rsid w:val="00E95013"/>
    <w:rsid w:val="00E96ACE"/>
    <w:rsid w:val="00E96B36"/>
    <w:rsid w:val="00E97E7C"/>
    <w:rsid w:val="00EB098E"/>
    <w:rsid w:val="00EB0BF1"/>
    <w:rsid w:val="00EB2B21"/>
    <w:rsid w:val="00EC1045"/>
    <w:rsid w:val="00EC1B71"/>
    <w:rsid w:val="00EC1E6C"/>
    <w:rsid w:val="00EC2DB7"/>
    <w:rsid w:val="00EC2FE1"/>
    <w:rsid w:val="00EC3CA9"/>
    <w:rsid w:val="00EC46E0"/>
    <w:rsid w:val="00EC4985"/>
    <w:rsid w:val="00EC51D1"/>
    <w:rsid w:val="00EC5CF3"/>
    <w:rsid w:val="00EC61BA"/>
    <w:rsid w:val="00ED1376"/>
    <w:rsid w:val="00ED1406"/>
    <w:rsid w:val="00ED1788"/>
    <w:rsid w:val="00ED394F"/>
    <w:rsid w:val="00ED4B72"/>
    <w:rsid w:val="00ED4DBE"/>
    <w:rsid w:val="00EE028F"/>
    <w:rsid w:val="00EE252E"/>
    <w:rsid w:val="00EE27B5"/>
    <w:rsid w:val="00EE32F9"/>
    <w:rsid w:val="00EE4CB7"/>
    <w:rsid w:val="00EE564D"/>
    <w:rsid w:val="00EE730F"/>
    <w:rsid w:val="00EE7C49"/>
    <w:rsid w:val="00EE7EDF"/>
    <w:rsid w:val="00EF0633"/>
    <w:rsid w:val="00EF42FA"/>
    <w:rsid w:val="00EF586A"/>
    <w:rsid w:val="00EF6335"/>
    <w:rsid w:val="00EF67F0"/>
    <w:rsid w:val="00EF6D85"/>
    <w:rsid w:val="00F00A89"/>
    <w:rsid w:val="00F02563"/>
    <w:rsid w:val="00F02A3C"/>
    <w:rsid w:val="00F03C2B"/>
    <w:rsid w:val="00F0441B"/>
    <w:rsid w:val="00F1023C"/>
    <w:rsid w:val="00F11E1A"/>
    <w:rsid w:val="00F1371B"/>
    <w:rsid w:val="00F142C1"/>
    <w:rsid w:val="00F14D36"/>
    <w:rsid w:val="00F15FC2"/>
    <w:rsid w:val="00F1693E"/>
    <w:rsid w:val="00F17BE0"/>
    <w:rsid w:val="00F22765"/>
    <w:rsid w:val="00F242A8"/>
    <w:rsid w:val="00F3385C"/>
    <w:rsid w:val="00F347A9"/>
    <w:rsid w:val="00F34C1C"/>
    <w:rsid w:val="00F370F3"/>
    <w:rsid w:val="00F376B7"/>
    <w:rsid w:val="00F42145"/>
    <w:rsid w:val="00F45AC0"/>
    <w:rsid w:val="00F4673A"/>
    <w:rsid w:val="00F504E8"/>
    <w:rsid w:val="00F5083E"/>
    <w:rsid w:val="00F50C87"/>
    <w:rsid w:val="00F52504"/>
    <w:rsid w:val="00F544EA"/>
    <w:rsid w:val="00F5740C"/>
    <w:rsid w:val="00F60640"/>
    <w:rsid w:val="00F61C6F"/>
    <w:rsid w:val="00F64569"/>
    <w:rsid w:val="00F67D37"/>
    <w:rsid w:val="00F67DFA"/>
    <w:rsid w:val="00F7333B"/>
    <w:rsid w:val="00F743CD"/>
    <w:rsid w:val="00F770EC"/>
    <w:rsid w:val="00F77404"/>
    <w:rsid w:val="00F82B64"/>
    <w:rsid w:val="00F82BD1"/>
    <w:rsid w:val="00F845F3"/>
    <w:rsid w:val="00F848BE"/>
    <w:rsid w:val="00F90D51"/>
    <w:rsid w:val="00F91BBB"/>
    <w:rsid w:val="00F91EBB"/>
    <w:rsid w:val="00F9270E"/>
    <w:rsid w:val="00F93F0D"/>
    <w:rsid w:val="00F94426"/>
    <w:rsid w:val="00F94623"/>
    <w:rsid w:val="00FA0E60"/>
    <w:rsid w:val="00FA1BFD"/>
    <w:rsid w:val="00FA2202"/>
    <w:rsid w:val="00FA44D5"/>
    <w:rsid w:val="00FA4F7C"/>
    <w:rsid w:val="00FA672A"/>
    <w:rsid w:val="00FA6E44"/>
    <w:rsid w:val="00FB01C4"/>
    <w:rsid w:val="00FB036F"/>
    <w:rsid w:val="00FB11AC"/>
    <w:rsid w:val="00FB3005"/>
    <w:rsid w:val="00FB68BD"/>
    <w:rsid w:val="00FB6D79"/>
    <w:rsid w:val="00FB72E5"/>
    <w:rsid w:val="00FC047E"/>
    <w:rsid w:val="00FC17AF"/>
    <w:rsid w:val="00FC1D39"/>
    <w:rsid w:val="00FC4E20"/>
    <w:rsid w:val="00FC78F5"/>
    <w:rsid w:val="00FD1021"/>
    <w:rsid w:val="00FD1E04"/>
    <w:rsid w:val="00FD375F"/>
    <w:rsid w:val="00FD43B9"/>
    <w:rsid w:val="00FD4C6B"/>
    <w:rsid w:val="00FD4D48"/>
    <w:rsid w:val="00FD75A3"/>
    <w:rsid w:val="00FE18D7"/>
    <w:rsid w:val="00FE1ADD"/>
    <w:rsid w:val="00FE28CA"/>
    <w:rsid w:val="00FE3173"/>
    <w:rsid w:val="00FE3700"/>
    <w:rsid w:val="00FE3AC6"/>
    <w:rsid w:val="00FE6898"/>
    <w:rsid w:val="00FF17E8"/>
    <w:rsid w:val="00FF46A8"/>
    <w:rsid w:val="00FF5347"/>
    <w:rsid w:val="00FF6CF5"/>
    <w:rsid w:val="00FF6E68"/>
    <w:rsid w:val="00FF6FE1"/>
    <w:rsid w:val="00FF7C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5537"/>
    <o:shapelayout v:ext="edit">
      <o:idmap v:ext="edit" data="1"/>
    </o:shapelayout>
  </w:shapeDefaults>
  <w:decimalSymbol w:val=","/>
  <w:listSeparator w:val=";"/>
  <w15:docId w15:val="{AC699A3D-2B9C-4A49-822E-91A77826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43F"/>
    <w:rPr>
      <w:rFonts w:ascii="Times New Roman" w:eastAsia="Times New Roman" w:hAnsi="Times New Roman"/>
      <w:sz w:val="24"/>
      <w:szCs w:val="24"/>
    </w:rPr>
  </w:style>
  <w:style w:type="paragraph" w:styleId="Heading3">
    <w:name w:val="heading 3"/>
    <w:basedOn w:val="Normal"/>
    <w:next w:val="Normal"/>
    <w:link w:val="Heading3Char"/>
    <w:qFormat/>
    <w:rsid w:val="00493750"/>
    <w:pPr>
      <w:keepNext/>
      <w:spacing w:before="240" w:after="60"/>
      <w:outlineLvl w:val="2"/>
    </w:pPr>
    <w:rPr>
      <w:rFonts w:ascii="Arial" w:hAnsi="Arial" w:cs="Arial"/>
      <w:b/>
      <w:bCs/>
      <w:snapToGrid w:val="0"/>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B68BD"/>
    <w:pPr>
      <w:spacing w:before="100" w:beforeAutospacing="1" w:after="100" w:afterAutospacing="1"/>
    </w:pPr>
  </w:style>
  <w:style w:type="paragraph" w:customStyle="1" w:styleId="naisf">
    <w:name w:val="naisf"/>
    <w:basedOn w:val="Normal"/>
    <w:rsid w:val="00FB68BD"/>
    <w:pPr>
      <w:spacing w:before="75" w:after="75"/>
      <w:ind w:firstLine="375"/>
      <w:jc w:val="both"/>
    </w:pPr>
  </w:style>
  <w:style w:type="paragraph" w:customStyle="1" w:styleId="naiskr">
    <w:name w:val="naiskr"/>
    <w:basedOn w:val="Normal"/>
    <w:rsid w:val="00FB68BD"/>
    <w:pPr>
      <w:spacing w:before="75" w:after="75"/>
    </w:pPr>
  </w:style>
  <w:style w:type="paragraph" w:customStyle="1" w:styleId="naisc">
    <w:name w:val="naisc"/>
    <w:basedOn w:val="Normal"/>
    <w:rsid w:val="00FB68BD"/>
    <w:pPr>
      <w:spacing w:before="75" w:after="75"/>
      <w:jc w:val="center"/>
    </w:pPr>
  </w:style>
  <w:style w:type="paragraph" w:styleId="Header">
    <w:name w:val="header"/>
    <w:basedOn w:val="Normal"/>
    <w:link w:val="HeaderChar"/>
    <w:rsid w:val="00FB68BD"/>
    <w:pPr>
      <w:tabs>
        <w:tab w:val="center" w:pos="4153"/>
        <w:tab w:val="right" w:pos="8306"/>
      </w:tabs>
    </w:pPr>
  </w:style>
  <w:style w:type="character" w:customStyle="1" w:styleId="HeaderChar">
    <w:name w:val="Header Char"/>
    <w:link w:val="Header"/>
    <w:rsid w:val="00FB68BD"/>
    <w:rPr>
      <w:rFonts w:ascii="Times New Roman" w:eastAsia="Times New Roman" w:hAnsi="Times New Roman" w:cs="Times New Roman"/>
      <w:sz w:val="24"/>
      <w:szCs w:val="24"/>
      <w:lang w:eastAsia="lv-LV"/>
    </w:rPr>
  </w:style>
  <w:style w:type="character" w:styleId="PageNumber">
    <w:name w:val="page number"/>
    <w:rsid w:val="00FB68BD"/>
    <w:rPr>
      <w:rFonts w:cs="Times New Roman"/>
    </w:rPr>
  </w:style>
  <w:style w:type="paragraph" w:styleId="Footer">
    <w:name w:val="footer"/>
    <w:basedOn w:val="Normal"/>
    <w:link w:val="FooterChar"/>
    <w:uiPriority w:val="99"/>
    <w:rsid w:val="00FB68BD"/>
    <w:pPr>
      <w:tabs>
        <w:tab w:val="center" w:pos="4153"/>
        <w:tab w:val="right" w:pos="8306"/>
      </w:tabs>
    </w:pPr>
  </w:style>
  <w:style w:type="character" w:customStyle="1" w:styleId="FooterChar">
    <w:name w:val="Footer Char"/>
    <w:link w:val="Footer"/>
    <w:uiPriority w:val="99"/>
    <w:rsid w:val="00FB68BD"/>
    <w:rPr>
      <w:rFonts w:ascii="Times New Roman" w:eastAsia="Times New Roman" w:hAnsi="Times New Roman" w:cs="Times New Roman"/>
      <w:sz w:val="24"/>
      <w:szCs w:val="24"/>
      <w:lang w:eastAsia="lv-LV"/>
    </w:rPr>
  </w:style>
  <w:style w:type="paragraph" w:customStyle="1" w:styleId="RakstzCharCharRakstzChar">
    <w:name w:val="Rakstz. Char Char Rakstz. Char"/>
    <w:basedOn w:val="Normal"/>
    <w:rsid w:val="00FB68BD"/>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FB68BD"/>
    <w:pPr>
      <w:spacing w:after="120"/>
    </w:pPr>
  </w:style>
  <w:style w:type="character" w:customStyle="1" w:styleId="BodyTextChar">
    <w:name w:val="Body Text Char"/>
    <w:link w:val="BodyText"/>
    <w:uiPriority w:val="99"/>
    <w:rsid w:val="00FB68BD"/>
    <w:rPr>
      <w:rFonts w:ascii="Times New Roman" w:eastAsia="Times New Roman" w:hAnsi="Times New Roman" w:cs="Times New Roman"/>
      <w:sz w:val="24"/>
      <w:szCs w:val="24"/>
      <w:lang w:eastAsia="lv-LV"/>
    </w:rPr>
  </w:style>
  <w:style w:type="character" w:styleId="Hyperlink">
    <w:name w:val="Hyperlink"/>
    <w:uiPriority w:val="99"/>
    <w:rsid w:val="00FB68BD"/>
    <w:rPr>
      <w:color w:val="0000FF"/>
      <w:u w:val="single"/>
    </w:rPr>
  </w:style>
  <w:style w:type="paragraph" w:customStyle="1" w:styleId="Sarakstarindkopa">
    <w:name w:val="Saraksta rindkopa"/>
    <w:basedOn w:val="Normal"/>
    <w:qFormat/>
    <w:rsid w:val="00FB68BD"/>
    <w:pPr>
      <w:ind w:left="720"/>
      <w:contextualSpacing/>
    </w:pPr>
    <w:rPr>
      <w:lang w:val="en-GB" w:eastAsia="en-US"/>
    </w:rPr>
  </w:style>
  <w:style w:type="paragraph" w:customStyle="1" w:styleId="Char">
    <w:name w:val="Char"/>
    <w:basedOn w:val="Normal"/>
    <w:rsid w:val="008763D9"/>
    <w:pPr>
      <w:spacing w:after="160" w:line="240" w:lineRule="exact"/>
    </w:pPr>
    <w:rPr>
      <w:rFonts w:ascii="Tahoma" w:hAnsi="Tahoma"/>
      <w:sz w:val="20"/>
      <w:szCs w:val="20"/>
      <w:lang w:val="en-US" w:eastAsia="en-US"/>
    </w:rPr>
  </w:style>
  <w:style w:type="paragraph" w:customStyle="1" w:styleId="Char0">
    <w:name w:val="Char"/>
    <w:basedOn w:val="Normal"/>
    <w:rsid w:val="00B05242"/>
    <w:pPr>
      <w:spacing w:after="160" w:line="240" w:lineRule="exact"/>
    </w:pPr>
    <w:rPr>
      <w:rFonts w:ascii="Tahoma" w:hAnsi="Tahoma"/>
      <w:sz w:val="20"/>
      <w:szCs w:val="20"/>
      <w:lang w:val="en-US" w:eastAsia="en-US"/>
    </w:rPr>
  </w:style>
  <w:style w:type="paragraph" w:customStyle="1" w:styleId="CharCharRakstz">
    <w:name w:val="Char Char Rakstz."/>
    <w:basedOn w:val="Normal"/>
    <w:rsid w:val="00ED1406"/>
    <w:rPr>
      <w:lang w:val="pl-PL" w:eastAsia="pl-PL"/>
    </w:rPr>
  </w:style>
  <w:style w:type="paragraph" w:styleId="BalloonText">
    <w:name w:val="Balloon Text"/>
    <w:basedOn w:val="Normal"/>
    <w:link w:val="BalloonTextChar"/>
    <w:unhideWhenUsed/>
    <w:rsid w:val="00AE465C"/>
    <w:rPr>
      <w:rFonts w:ascii="Tahoma" w:hAnsi="Tahoma" w:cs="Tahoma"/>
      <w:sz w:val="16"/>
      <w:szCs w:val="16"/>
    </w:rPr>
  </w:style>
  <w:style w:type="character" w:customStyle="1" w:styleId="BalloonTextChar">
    <w:name w:val="Balloon Text Char"/>
    <w:link w:val="BalloonText"/>
    <w:rsid w:val="00AE465C"/>
    <w:rPr>
      <w:rFonts w:ascii="Tahoma" w:eastAsia="Times New Roman" w:hAnsi="Tahoma" w:cs="Tahoma"/>
      <w:sz w:val="16"/>
      <w:szCs w:val="16"/>
      <w:lang w:eastAsia="lv-LV"/>
    </w:rPr>
  </w:style>
  <w:style w:type="paragraph" w:styleId="ListParagraph">
    <w:name w:val="List Paragraph"/>
    <w:basedOn w:val="Normal"/>
    <w:link w:val="ListParagraphChar"/>
    <w:uiPriority w:val="34"/>
    <w:qFormat/>
    <w:rsid w:val="003C0E4F"/>
    <w:pPr>
      <w:spacing w:after="200" w:line="276" w:lineRule="auto"/>
      <w:ind w:left="720"/>
      <w:contextualSpacing/>
    </w:pPr>
    <w:rPr>
      <w:rFonts w:ascii="Calibri" w:eastAsia="Calibri" w:hAnsi="Calibri"/>
      <w:sz w:val="22"/>
      <w:szCs w:val="22"/>
      <w:lang w:eastAsia="en-US"/>
    </w:rPr>
  </w:style>
  <w:style w:type="paragraph" w:customStyle="1" w:styleId="tv213tvp">
    <w:name w:val="tv213 tvp"/>
    <w:basedOn w:val="Normal"/>
    <w:uiPriority w:val="99"/>
    <w:rsid w:val="00D53F85"/>
    <w:pPr>
      <w:spacing w:before="100" w:beforeAutospacing="1" w:after="100" w:afterAutospacing="1"/>
    </w:pPr>
    <w:rPr>
      <w:rFonts w:eastAsia="Calibri"/>
      <w:lang w:val="en-US" w:eastAsia="en-US"/>
    </w:rPr>
  </w:style>
  <w:style w:type="paragraph" w:styleId="NoSpacing">
    <w:name w:val="No Spacing"/>
    <w:uiPriority w:val="1"/>
    <w:qFormat/>
    <w:rsid w:val="00BD0841"/>
    <w:rPr>
      <w:rFonts w:ascii="Times New Roman" w:eastAsia="Times New Roman" w:hAnsi="Times New Roman"/>
      <w:sz w:val="24"/>
      <w:szCs w:val="24"/>
    </w:rPr>
  </w:style>
  <w:style w:type="paragraph" w:customStyle="1" w:styleId="tv20787921">
    <w:name w:val="tv207_87_921"/>
    <w:basedOn w:val="Normal"/>
    <w:rsid w:val="009D3834"/>
    <w:pPr>
      <w:spacing w:after="567" w:line="360" w:lineRule="auto"/>
      <w:jc w:val="center"/>
    </w:pPr>
    <w:rPr>
      <w:rFonts w:ascii="Verdana" w:hAnsi="Verdana"/>
      <w:b/>
      <w:bCs/>
      <w:sz w:val="28"/>
      <w:szCs w:val="28"/>
    </w:rPr>
  </w:style>
  <w:style w:type="character" w:customStyle="1" w:styleId="apple-converted-space">
    <w:name w:val="apple-converted-space"/>
    <w:basedOn w:val="DefaultParagraphFont"/>
    <w:rsid w:val="00487214"/>
  </w:style>
  <w:style w:type="paragraph" w:customStyle="1" w:styleId="tv2131">
    <w:name w:val="tv2131"/>
    <w:basedOn w:val="Normal"/>
    <w:rsid w:val="001E186C"/>
    <w:pPr>
      <w:spacing w:line="360" w:lineRule="auto"/>
      <w:ind w:firstLine="300"/>
    </w:pPr>
    <w:rPr>
      <w:color w:val="414142"/>
      <w:sz w:val="20"/>
      <w:szCs w:val="20"/>
    </w:rPr>
  </w:style>
  <w:style w:type="paragraph" w:styleId="FootnoteText">
    <w:name w:val="footnote text"/>
    <w:basedOn w:val="Normal"/>
    <w:link w:val="FootnoteTextChar"/>
    <w:uiPriority w:val="99"/>
    <w:rsid w:val="00E53987"/>
    <w:rPr>
      <w:sz w:val="20"/>
      <w:szCs w:val="20"/>
    </w:rPr>
  </w:style>
  <w:style w:type="character" w:customStyle="1" w:styleId="FootnoteTextChar">
    <w:name w:val="Footnote Text Char"/>
    <w:link w:val="FootnoteText"/>
    <w:uiPriority w:val="99"/>
    <w:rsid w:val="00E53987"/>
    <w:rPr>
      <w:rFonts w:ascii="Times New Roman" w:eastAsia="Times New Roman" w:hAnsi="Times New Roman" w:cs="Times New Roman"/>
      <w:sz w:val="20"/>
      <w:szCs w:val="20"/>
      <w:lang w:eastAsia="lv-LV"/>
    </w:rPr>
  </w:style>
  <w:style w:type="character" w:styleId="FootnoteReference">
    <w:name w:val="footnote reference"/>
    <w:uiPriority w:val="99"/>
    <w:rsid w:val="00E53987"/>
    <w:rPr>
      <w:vertAlign w:val="superscript"/>
    </w:rPr>
  </w:style>
  <w:style w:type="character" w:customStyle="1" w:styleId="spelle">
    <w:name w:val="spelle"/>
    <w:rsid w:val="00293AD4"/>
  </w:style>
  <w:style w:type="character" w:styleId="CommentReference">
    <w:name w:val="annotation reference"/>
    <w:uiPriority w:val="99"/>
    <w:semiHidden/>
    <w:unhideWhenUsed/>
    <w:rsid w:val="00BF57A1"/>
    <w:rPr>
      <w:sz w:val="16"/>
      <w:szCs w:val="16"/>
    </w:rPr>
  </w:style>
  <w:style w:type="character" w:customStyle="1" w:styleId="ListParagraphChar">
    <w:name w:val="List Paragraph Char"/>
    <w:link w:val="ListParagraph"/>
    <w:uiPriority w:val="34"/>
    <w:rsid w:val="002D4B24"/>
    <w:rPr>
      <w:sz w:val="22"/>
      <w:szCs w:val="22"/>
      <w:lang w:eastAsia="en-US"/>
    </w:rPr>
  </w:style>
  <w:style w:type="paragraph" w:customStyle="1" w:styleId="naislab">
    <w:name w:val="naislab"/>
    <w:basedOn w:val="Normal"/>
    <w:uiPriority w:val="99"/>
    <w:rsid w:val="002D4B24"/>
    <w:pPr>
      <w:spacing w:before="75" w:after="75"/>
      <w:jc w:val="right"/>
    </w:pPr>
  </w:style>
  <w:style w:type="paragraph" w:customStyle="1" w:styleId="tv213">
    <w:name w:val="tv213"/>
    <w:basedOn w:val="Normal"/>
    <w:rsid w:val="008D63B6"/>
    <w:pPr>
      <w:spacing w:before="100" w:beforeAutospacing="1" w:after="100" w:afterAutospacing="1"/>
    </w:pPr>
  </w:style>
  <w:style w:type="paragraph" w:customStyle="1" w:styleId="Default">
    <w:name w:val="Default"/>
    <w:rsid w:val="0035556B"/>
    <w:pPr>
      <w:autoSpaceDE w:val="0"/>
      <w:autoSpaceDN w:val="0"/>
      <w:adjustRightInd w:val="0"/>
    </w:pPr>
    <w:rPr>
      <w:rFonts w:ascii="Times New Roman" w:eastAsia="Times New Roman" w:hAnsi="Times New Roman"/>
      <w:color w:val="000000"/>
      <w:sz w:val="24"/>
      <w:szCs w:val="24"/>
    </w:rPr>
  </w:style>
  <w:style w:type="paragraph" w:customStyle="1" w:styleId="naisvisr">
    <w:name w:val="naisvisr"/>
    <w:basedOn w:val="Normal"/>
    <w:rsid w:val="0039215C"/>
    <w:pPr>
      <w:spacing w:before="100" w:beforeAutospacing="1" w:after="100" w:afterAutospacing="1"/>
      <w:jc w:val="center"/>
    </w:pPr>
    <w:rPr>
      <w:b/>
      <w:bCs/>
      <w:sz w:val="28"/>
      <w:szCs w:val="28"/>
      <w:lang w:eastAsia="en-US"/>
    </w:rPr>
  </w:style>
  <w:style w:type="character" w:customStyle="1" w:styleId="Heading3Char">
    <w:name w:val="Heading 3 Char"/>
    <w:basedOn w:val="DefaultParagraphFont"/>
    <w:link w:val="Heading3"/>
    <w:rsid w:val="00493750"/>
    <w:rPr>
      <w:rFonts w:ascii="Arial" w:eastAsia="Times New Roman" w:hAnsi="Arial" w:cs="Arial"/>
      <w:b/>
      <w:bCs/>
      <w:snapToGrid w:val="0"/>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3561">
      <w:bodyDiv w:val="1"/>
      <w:marLeft w:val="0"/>
      <w:marRight w:val="0"/>
      <w:marTop w:val="0"/>
      <w:marBottom w:val="0"/>
      <w:divBdr>
        <w:top w:val="none" w:sz="0" w:space="0" w:color="auto"/>
        <w:left w:val="none" w:sz="0" w:space="0" w:color="auto"/>
        <w:bottom w:val="none" w:sz="0" w:space="0" w:color="auto"/>
        <w:right w:val="none" w:sz="0" w:space="0" w:color="auto"/>
      </w:divBdr>
      <w:divsChild>
        <w:div w:id="1890529652">
          <w:marLeft w:val="0"/>
          <w:marRight w:val="0"/>
          <w:marTop w:val="0"/>
          <w:marBottom w:val="0"/>
          <w:divBdr>
            <w:top w:val="none" w:sz="0" w:space="0" w:color="auto"/>
            <w:left w:val="none" w:sz="0" w:space="0" w:color="auto"/>
            <w:bottom w:val="none" w:sz="0" w:space="0" w:color="auto"/>
            <w:right w:val="none" w:sz="0" w:space="0" w:color="auto"/>
          </w:divBdr>
        </w:div>
        <w:div w:id="1171025814">
          <w:marLeft w:val="0"/>
          <w:marRight w:val="0"/>
          <w:marTop w:val="0"/>
          <w:marBottom w:val="0"/>
          <w:divBdr>
            <w:top w:val="none" w:sz="0" w:space="0" w:color="auto"/>
            <w:left w:val="none" w:sz="0" w:space="0" w:color="auto"/>
            <w:bottom w:val="none" w:sz="0" w:space="0" w:color="auto"/>
            <w:right w:val="none" w:sz="0" w:space="0" w:color="auto"/>
          </w:divBdr>
        </w:div>
      </w:divsChild>
    </w:div>
    <w:div w:id="56131330">
      <w:bodyDiv w:val="1"/>
      <w:marLeft w:val="0"/>
      <w:marRight w:val="0"/>
      <w:marTop w:val="0"/>
      <w:marBottom w:val="0"/>
      <w:divBdr>
        <w:top w:val="none" w:sz="0" w:space="0" w:color="auto"/>
        <w:left w:val="none" w:sz="0" w:space="0" w:color="auto"/>
        <w:bottom w:val="none" w:sz="0" w:space="0" w:color="auto"/>
        <w:right w:val="none" w:sz="0" w:space="0" w:color="auto"/>
      </w:divBdr>
    </w:div>
    <w:div w:id="102382624">
      <w:bodyDiv w:val="1"/>
      <w:marLeft w:val="0"/>
      <w:marRight w:val="0"/>
      <w:marTop w:val="0"/>
      <w:marBottom w:val="0"/>
      <w:divBdr>
        <w:top w:val="none" w:sz="0" w:space="0" w:color="auto"/>
        <w:left w:val="none" w:sz="0" w:space="0" w:color="auto"/>
        <w:bottom w:val="none" w:sz="0" w:space="0" w:color="auto"/>
        <w:right w:val="none" w:sz="0" w:space="0" w:color="auto"/>
      </w:divBdr>
    </w:div>
    <w:div w:id="243995232">
      <w:bodyDiv w:val="1"/>
      <w:marLeft w:val="45"/>
      <w:marRight w:val="45"/>
      <w:marTop w:val="90"/>
      <w:marBottom w:val="90"/>
      <w:divBdr>
        <w:top w:val="none" w:sz="0" w:space="0" w:color="auto"/>
        <w:left w:val="none" w:sz="0" w:space="0" w:color="auto"/>
        <w:bottom w:val="none" w:sz="0" w:space="0" w:color="auto"/>
        <w:right w:val="none" w:sz="0" w:space="0" w:color="auto"/>
      </w:divBdr>
      <w:divsChild>
        <w:div w:id="2047558149">
          <w:marLeft w:val="0"/>
          <w:marRight w:val="0"/>
          <w:marTop w:val="240"/>
          <w:marBottom w:val="0"/>
          <w:divBdr>
            <w:top w:val="none" w:sz="0" w:space="0" w:color="auto"/>
            <w:left w:val="none" w:sz="0" w:space="0" w:color="auto"/>
            <w:bottom w:val="none" w:sz="0" w:space="0" w:color="auto"/>
            <w:right w:val="none" w:sz="0" w:space="0" w:color="auto"/>
          </w:divBdr>
          <w:divsChild>
            <w:div w:id="10435974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50741249">
      <w:bodyDiv w:val="1"/>
      <w:marLeft w:val="0"/>
      <w:marRight w:val="0"/>
      <w:marTop w:val="0"/>
      <w:marBottom w:val="0"/>
      <w:divBdr>
        <w:top w:val="none" w:sz="0" w:space="0" w:color="auto"/>
        <w:left w:val="none" w:sz="0" w:space="0" w:color="auto"/>
        <w:bottom w:val="none" w:sz="0" w:space="0" w:color="auto"/>
        <w:right w:val="none" w:sz="0" w:space="0" w:color="auto"/>
      </w:divBdr>
    </w:div>
    <w:div w:id="290327735">
      <w:bodyDiv w:val="1"/>
      <w:marLeft w:val="0"/>
      <w:marRight w:val="0"/>
      <w:marTop w:val="0"/>
      <w:marBottom w:val="0"/>
      <w:divBdr>
        <w:top w:val="none" w:sz="0" w:space="0" w:color="auto"/>
        <w:left w:val="none" w:sz="0" w:space="0" w:color="auto"/>
        <w:bottom w:val="none" w:sz="0" w:space="0" w:color="auto"/>
        <w:right w:val="none" w:sz="0" w:space="0" w:color="auto"/>
      </w:divBdr>
    </w:div>
    <w:div w:id="845943928">
      <w:bodyDiv w:val="1"/>
      <w:marLeft w:val="0"/>
      <w:marRight w:val="0"/>
      <w:marTop w:val="0"/>
      <w:marBottom w:val="0"/>
      <w:divBdr>
        <w:top w:val="none" w:sz="0" w:space="0" w:color="auto"/>
        <w:left w:val="none" w:sz="0" w:space="0" w:color="auto"/>
        <w:bottom w:val="none" w:sz="0" w:space="0" w:color="auto"/>
        <w:right w:val="none" w:sz="0" w:space="0" w:color="auto"/>
      </w:divBdr>
    </w:div>
    <w:div w:id="865408983">
      <w:bodyDiv w:val="1"/>
      <w:marLeft w:val="0"/>
      <w:marRight w:val="0"/>
      <w:marTop w:val="0"/>
      <w:marBottom w:val="0"/>
      <w:divBdr>
        <w:top w:val="none" w:sz="0" w:space="0" w:color="auto"/>
        <w:left w:val="none" w:sz="0" w:space="0" w:color="auto"/>
        <w:bottom w:val="none" w:sz="0" w:space="0" w:color="auto"/>
        <w:right w:val="none" w:sz="0" w:space="0" w:color="auto"/>
      </w:divBdr>
      <w:divsChild>
        <w:div w:id="1941596909">
          <w:marLeft w:val="0"/>
          <w:marRight w:val="0"/>
          <w:marTop w:val="0"/>
          <w:marBottom w:val="0"/>
          <w:divBdr>
            <w:top w:val="none" w:sz="0" w:space="0" w:color="auto"/>
            <w:left w:val="none" w:sz="0" w:space="0" w:color="auto"/>
            <w:bottom w:val="none" w:sz="0" w:space="0" w:color="auto"/>
            <w:right w:val="none" w:sz="0" w:space="0" w:color="auto"/>
          </w:divBdr>
        </w:div>
        <w:div w:id="949774138">
          <w:marLeft w:val="0"/>
          <w:marRight w:val="0"/>
          <w:marTop w:val="0"/>
          <w:marBottom w:val="0"/>
          <w:divBdr>
            <w:top w:val="none" w:sz="0" w:space="0" w:color="auto"/>
            <w:left w:val="none" w:sz="0" w:space="0" w:color="auto"/>
            <w:bottom w:val="none" w:sz="0" w:space="0" w:color="auto"/>
            <w:right w:val="none" w:sz="0" w:space="0" w:color="auto"/>
          </w:divBdr>
        </w:div>
      </w:divsChild>
    </w:div>
    <w:div w:id="1204321908">
      <w:bodyDiv w:val="1"/>
      <w:marLeft w:val="0"/>
      <w:marRight w:val="0"/>
      <w:marTop w:val="0"/>
      <w:marBottom w:val="0"/>
      <w:divBdr>
        <w:top w:val="none" w:sz="0" w:space="0" w:color="auto"/>
        <w:left w:val="none" w:sz="0" w:space="0" w:color="auto"/>
        <w:bottom w:val="none" w:sz="0" w:space="0" w:color="auto"/>
        <w:right w:val="none" w:sz="0" w:space="0" w:color="auto"/>
      </w:divBdr>
      <w:divsChild>
        <w:div w:id="64498530">
          <w:marLeft w:val="0"/>
          <w:marRight w:val="0"/>
          <w:marTop w:val="0"/>
          <w:marBottom w:val="0"/>
          <w:divBdr>
            <w:top w:val="none" w:sz="0" w:space="0" w:color="auto"/>
            <w:left w:val="none" w:sz="0" w:space="0" w:color="auto"/>
            <w:bottom w:val="none" w:sz="0" w:space="0" w:color="auto"/>
            <w:right w:val="none" w:sz="0" w:space="0" w:color="auto"/>
          </w:divBdr>
        </w:div>
        <w:div w:id="1794712213">
          <w:marLeft w:val="0"/>
          <w:marRight w:val="0"/>
          <w:marTop w:val="0"/>
          <w:marBottom w:val="0"/>
          <w:divBdr>
            <w:top w:val="none" w:sz="0" w:space="0" w:color="auto"/>
            <w:left w:val="none" w:sz="0" w:space="0" w:color="auto"/>
            <w:bottom w:val="none" w:sz="0" w:space="0" w:color="auto"/>
            <w:right w:val="none" w:sz="0" w:space="0" w:color="auto"/>
          </w:divBdr>
        </w:div>
      </w:divsChild>
    </w:div>
    <w:div w:id="1209075579">
      <w:bodyDiv w:val="1"/>
      <w:marLeft w:val="0"/>
      <w:marRight w:val="0"/>
      <w:marTop w:val="0"/>
      <w:marBottom w:val="0"/>
      <w:divBdr>
        <w:top w:val="none" w:sz="0" w:space="0" w:color="auto"/>
        <w:left w:val="none" w:sz="0" w:space="0" w:color="auto"/>
        <w:bottom w:val="none" w:sz="0" w:space="0" w:color="auto"/>
        <w:right w:val="none" w:sz="0" w:space="0" w:color="auto"/>
      </w:divBdr>
      <w:divsChild>
        <w:div w:id="1343774729">
          <w:marLeft w:val="0"/>
          <w:marRight w:val="0"/>
          <w:marTop w:val="0"/>
          <w:marBottom w:val="0"/>
          <w:divBdr>
            <w:top w:val="none" w:sz="0" w:space="0" w:color="auto"/>
            <w:left w:val="none" w:sz="0" w:space="0" w:color="auto"/>
            <w:bottom w:val="none" w:sz="0" w:space="0" w:color="auto"/>
            <w:right w:val="none" w:sz="0" w:space="0" w:color="auto"/>
          </w:divBdr>
        </w:div>
        <w:div w:id="1736467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ja.adamovica@f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CE4B0-E881-4BC3-8953-61F19983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168</Words>
  <Characters>16627</Characters>
  <Application>Microsoft Office Word</Application>
  <DocSecurity>0</DocSecurity>
  <Lines>138</Lines>
  <Paragraphs>91</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rīkojuma projektu „Par kopējām valsts pārvaldē auditējamām prioritātēm 2020.gadam”</vt:lpstr>
    </vt:vector>
  </TitlesOfParts>
  <Company>FM</Company>
  <LinksUpToDate>false</LinksUpToDate>
  <CharactersWithSpaces>45704</CharactersWithSpaces>
  <SharedDoc>false</SharedDoc>
  <HLinks>
    <vt:vector size="6" baseType="variant">
      <vt:variant>
        <vt:i4>1114145</vt:i4>
      </vt:variant>
      <vt:variant>
        <vt:i4>0</vt:i4>
      </vt:variant>
      <vt:variant>
        <vt:i4>0</vt:i4>
      </vt:variant>
      <vt:variant>
        <vt:i4>5</vt:i4>
      </vt:variant>
      <vt:variant>
        <vt:lpwstr>mailto:liva.rudzite@i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rīkojuma projektu „Par kopējām valsts pārvaldē auditējamām prioritātēm 2020.gadam”</dc:title>
  <dc:subject>Izziņa</dc:subject>
  <dc:creator>julija.adamovica@fm.gov.lv</dc:creator>
  <cp:keywords/>
  <dc:description>67095488; Jūlija Adamoviča</dc:description>
  <cp:lastModifiedBy>Sniedzīte Sprukta</cp:lastModifiedBy>
  <cp:revision>2</cp:revision>
  <cp:lastPrinted>2019-09-23T06:55:00Z</cp:lastPrinted>
  <dcterms:created xsi:type="dcterms:W3CDTF">2019-10-25T08:14:00Z</dcterms:created>
  <dcterms:modified xsi:type="dcterms:W3CDTF">2019-10-25T08:14:00Z</dcterms:modified>
</cp:coreProperties>
</file>